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9CD25" w14:textId="34944CAB" w:rsidR="00EA1F26" w:rsidRPr="00335073" w:rsidRDefault="00375302" w:rsidP="0047375C">
      <w:pPr>
        <w:pStyle w:val="DKapakBal1"/>
      </w:pPr>
      <w:r w:rsidRPr="00335073">
        <w:rPr>
          <w:noProof/>
        </w:rPr>
        <w:drawing>
          <wp:inline distT="0" distB="0" distL="0" distR="0" wp14:anchorId="0D90495D" wp14:editId="64360844">
            <wp:extent cx="1080000" cy="1080000"/>
            <wp:effectExtent l="0" t="0" r="6350" b="6350"/>
            <wp:docPr id="8" name="Resim 8" descr="C:\Users\okane\AppData\Local\Microsoft\Windows\INetCache\Content.MSO\B08D9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ne\AppData\Local\Microsoft\Windows\INetCache\Content.MSO\B08D9B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84D514" w14:textId="3D042BBC" w:rsidR="008A686F" w:rsidRPr="00335073" w:rsidRDefault="008A686F" w:rsidP="0047375C">
      <w:pPr>
        <w:pStyle w:val="DKapakBal1"/>
      </w:pPr>
    </w:p>
    <w:p w14:paraId="640E90C1" w14:textId="40010F40" w:rsidR="000C5343" w:rsidRPr="00335073" w:rsidRDefault="009473C2" w:rsidP="0047375C">
      <w:pPr>
        <w:pStyle w:val="DKapakBal1"/>
      </w:pPr>
      <w:r>
        <w:t>T.C.</w:t>
      </w:r>
    </w:p>
    <w:p w14:paraId="0015E5C2" w14:textId="1DBDAC5A" w:rsidR="00374783" w:rsidRPr="00335073" w:rsidRDefault="00F026B3" w:rsidP="0047375C">
      <w:pPr>
        <w:pStyle w:val="DKapakBal1"/>
      </w:pPr>
      <w:commentRangeStart w:id="0"/>
      <w:r w:rsidRPr="00335073">
        <w:t>Ardahan</w:t>
      </w:r>
      <w:r w:rsidR="00385643" w:rsidRPr="00335073">
        <w:t xml:space="preserve"> Üniversitesi</w:t>
      </w:r>
      <w:commentRangeEnd w:id="0"/>
      <w:r w:rsidR="00383496">
        <w:rPr>
          <w:rStyle w:val="AklamaBavurusu"/>
        </w:rPr>
        <w:commentReference w:id="0"/>
      </w:r>
    </w:p>
    <w:p w14:paraId="631C0543" w14:textId="41B99106" w:rsidR="00385643" w:rsidRPr="00335073" w:rsidRDefault="00C366D1" w:rsidP="0047375C">
      <w:pPr>
        <w:pStyle w:val="DKapakBal1"/>
      </w:pPr>
      <w:r>
        <w:t>Mühendislik Fakültesi</w:t>
      </w:r>
    </w:p>
    <w:p w14:paraId="4502C79D" w14:textId="5F7D27B3" w:rsidR="00385643" w:rsidRPr="00335073" w:rsidRDefault="00385643" w:rsidP="0047375C">
      <w:pPr>
        <w:pStyle w:val="DKapakBal1"/>
      </w:pPr>
      <w:r w:rsidRPr="00335073">
        <w:t>[Ana</w:t>
      </w:r>
      <w:r w:rsidR="00772D0F">
        <w:t xml:space="preserve"> B</w:t>
      </w:r>
      <w:r w:rsidRPr="00335073">
        <w:t>ilim / Ana</w:t>
      </w:r>
      <w:r w:rsidR="00772D0F">
        <w:t xml:space="preserve"> S</w:t>
      </w:r>
      <w:r w:rsidRPr="00335073">
        <w:t>anat Dalı]</w:t>
      </w:r>
    </w:p>
    <w:p w14:paraId="16B0A535" w14:textId="77777777" w:rsidR="001D3EA6" w:rsidRPr="00335073" w:rsidRDefault="001D3EA6" w:rsidP="0047375C">
      <w:pPr>
        <w:pStyle w:val="DKapakBal1"/>
        <w:rPr>
          <w:b/>
        </w:rPr>
      </w:pPr>
      <w:r w:rsidRPr="00335073">
        <w:t>[Bilim/Sanat Dalı]</w:t>
      </w:r>
    </w:p>
    <w:p w14:paraId="11BEAD8F" w14:textId="77777777" w:rsidR="00385643" w:rsidRPr="00335073" w:rsidRDefault="00385643" w:rsidP="0047375C">
      <w:pPr>
        <w:pStyle w:val="DKapakBal1"/>
        <w:rPr>
          <w:b/>
        </w:rPr>
      </w:pPr>
    </w:p>
    <w:p w14:paraId="5B150F7A" w14:textId="77777777" w:rsidR="00385643" w:rsidRPr="00335073" w:rsidRDefault="00385643" w:rsidP="0047375C">
      <w:pPr>
        <w:pStyle w:val="DKapakBal1"/>
        <w:rPr>
          <w:b/>
        </w:rPr>
      </w:pPr>
    </w:p>
    <w:p w14:paraId="51FFB4EE" w14:textId="77777777" w:rsidR="00385643" w:rsidRPr="00335073" w:rsidRDefault="00385643" w:rsidP="0047375C">
      <w:pPr>
        <w:pStyle w:val="DKapakBal1"/>
        <w:rPr>
          <w:b/>
        </w:rPr>
      </w:pPr>
    </w:p>
    <w:p w14:paraId="59CCE0BB" w14:textId="77777777" w:rsidR="00385643" w:rsidRPr="00335073" w:rsidRDefault="00385643" w:rsidP="0047375C">
      <w:pPr>
        <w:pStyle w:val="DKapakBal1"/>
      </w:pPr>
    </w:p>
    <w:p w14:paraId="23D650B5" w14:textId="07F5AA31" w:rsidR="00385643" w:rsidRPr="00335073" w:rsidRDefault="00385643" w:rsidP="0047375C">
      <w:pPr>
        <w:pStyle w:val="DKapakBal2"/>
      </w:pPr>
      <w:r w:rsidRPr="00335073">
        <w:t>[</w:t>
      </w:r>
      <w:bookmarkStart w:id="1" w:name="_Hlk136946583"/>
      <w:r w:rsidR="003035E1" w:rsidRPr="00335073">
        <w:t>TE</w:t>
      </w:r>
      <w:bookmarkEnd w:id="1"/>
      <w:r w:rsidR="000123A0">
        <w:t>Z</w:t>
      </w:r>
      <w:r w:rsidR="003035E1" w:rsidRPr="00335073">
        <w:t xml:space="preserve"> </w:t>
      </w:r>
      <w:r w:rsidRPr="00335073">
        <w:t>ADI]</w:t>
      </w:r>
    </w:p>
    <w:p w14:paraId="6FE3035F" w14:textId="77777777" w:rsidR="00385643" w:rsidRPr="00335073" w:rsidRDefault="00385643" w:rsidP="0047375C">
      <w:pPr>
        <w:pStyle w:val="DKapakBal1"/>
      </w:pPr>
    </w:p>
    <w:p w14:paraId="7305489F" w14:textId="77777777" w:rsidR="00385643" w:rsidRPr="00335073" w:rsidRDefault="00385643" w:rsidP="0047375C">
      <w:pPr>
        <w:pStyle w:val="DKapakBal1"/>
      </w:pPr>
    </w:p>
    <w:p w14:paraId="2CBFF85E" w14:textId="77777777" w:rsidR="00385643" w:rsidRPr="00335073" w:rsidRDefault="00385643" w:rsidP="0047375C">
      <w:pPr>
        <w:pStyle w:val="DKapakBal1"/>
      </w:pPr>
    </w:p>
    <w:p w14:paraId="58AEC1ED" w14:textId="1BE6BDEE" w:rsidR="00385643" w:rsidRPr="00335073" w:rsidRDefault="00B312C9" w:rsidP="0047375C">
      <w:pPr>
        <w:pStyle w:val="DKapakBal1"/>
      </w:pPr>
      <w:r w:rsidRPr="00335073">
        <w:t>[Öğrencinin Adı SOYADI</w:t>
      </w:r>
      <w:r w:rsidR="00385643" w:rsidRPr="00335073">
        <w:t>]</w:t>
      </w:r>
    </w:p>
    <w:p w14:paraId="43527F95" w14:textId="615F2350" w:rsidR="00385643" w:rsidRPr="00335073" w:rsidRDefault="00385643" w:rsidP="0047375C">
      <w:pPr>
        <w:pStyle w:val="DKapakBal1"/>
      </w:pPr>
    </w:p>
    <w:p w14:paraId="19DA909A" w14:textId="77777777" w:rsidR="009A2474" w:rsidRPr="00335073" w:rsidRDefault="009A2474" w:rsidP="0047375C">
      <w:pPr>
        <w:pStyle w:val="DKapakBal1"/>
      </w:pPr>
    </w:p>
    <w:p w14:paraId="4EF552D7" w14:textId="77777777" w:rsidR="00385643" w:rsidRPr="00335073" w:rsidRDefault="00385643" w:rsidP="0047375C">
      <w:pPr>
        <w:pStyle w:val="DKapakBal1"/>
      </w:pPr>
    </w:p>
    <w:p w14:paraId="3477E889" w14:textId="77777777" w:rsidR="00385643" w:rsidRPr="00335073" w:rsidRDefault="00016873" w:rsidP="0047375C">
      <w:pPr>
        <w:pStyle w:val="DKapakBal1"/>
      </w:pPr>
      <w:r w:rsidRPr="00335073">
        <w:t>[Danışmanın Adı SOYADI]</w:t>
      </w:r>
    </w:p>
    <w:p w14:paraId="77208EDB" w14:textId="70EA23EE" w:rsidR="00385643" w:rsidRPr="00335073" w:rsidRDefault="00385643" w:rsidP="0047375C">
      <w:pPr>
        <w:pStyle w:val="DKapakBal1"/>
      </w:pPr>
    </w:p>
    <w:p w14:paraId="6171664F" w14:textId="77777777" w:rsidR="009A2474" w:rsidRPr="00335073" w:rsidRDefault="009A2474" w:rsidP="0047375C">
      <w:pPr>
        <w:pStyle w:val="DKapakBal1"/>
      </w:pPr>
    </w:p>
    <w:p w14:paraId="37156584" w14:textId="77777777" w:rsidR="00016873" w:rsidRPr="00335073" w:rsidRDefault="00016873" w:rsidP="0047375C">
      <w:pPr>
        <w:pStyle w:val="DKapakBal1"/>
      </w:pPr>
    </w:p>
    <w:p w14:paraId="4AE43977" w14:textId="0B9D3736" w:rsidR="00385643" w:rsidRPr="00335073" w:rsidRDefault="00385643" w:rsidP="0047375C">
      <w:pPr>
        <w:pStyle w:val="DKapakBal1"/>
      </w:pPr>
      <w:r w:rsidRPr="00335073">
        <w:t>[</w:t>
      </w:r>
      <w:r w:rsidR="003035E1" w:rsidRPr="003035E1">
        <w:t>Tez</w:t>
      </w:r>
      <w:r w:rsidR="000123A0">
        <w:t xml:space="preserve"> </w:t>
      </w:r>
      <w:r w:rsidRPr="00335073">
        <w:t>Türü]</w:t>
      </w:r>
    </w:p>
    <w:p w14:paraId="307D7322" w14:textId="566EC07C" w:rsidR="00385643" w:rsidRPr="00335073" w:rsidRDefault="00385643" w:rsidP="0047375C">
      <w:pPr>
        <w:pStyle w:val="DKapakBal1"/>
      </w:pPr>
    </w:p>
    <w:p w14:paraId="71DB4271" w14:textId="77777777" w:rsidR="009A2474" w:rsidRPr="00335073" w:rsidRDefault="009A2474" w:rsidP="0047375C">
      <w:pPr>
        <w:pStyle w:val="DKapakBal1"/>
      </w:pPr>
    </w:p>
    <w:p w14:paraId="57B69E37" w14:textId="276B9D26" w:rsidR="00385643" w:rsidRDefault="00385643" w:rsidP="0047375C">
      <w:pPr>
        <w:pStyle w:val="DKapakBal1"/>
      </w:pPr>
    </w:p>
    <w:p w14:paraId="66788B33" w14:textId="77777777" w:rsidR="0047375C" w:rsidRPr="00335073" w:rsidRDefault="0047375C" w:rsidP="0047375C">
      <w:pPr>
        <w:pStyle w:val="DKapakBal1"/>
      </w:pPr>
    </w:p>
    <w:p w14:paraId="14C1492D" w14:textId="77777777" w:rsidR="002C5718" w:rsidRDefault="000B362E" w:rsidP="0047375C">
      <w:pPr>
        <w:pStyle w:val="DKapakBal1"/>
        <w:sectPr w:rsidR="002C5718" w:rsidSect="002C5718">
          <w:headerReference w:type="even" r:id="rId12"/>
          <w:headerReference w:type="default" r:id="rId13"/>
          <w:pgSz w:w="11906" w:h="16838"/>
          <w:pgMar w:top="1701" w:right="1134" w:bottom="1701" w:left="2268" w:header="709" w:footer="709" w:gutter="0"/>
          <w:pgNumType w:fmt="lowerRoman" w:start="3"/>
          <w:cols w:space="708"/>
          <w:titlePg/>
          <w:docGrid w:linePitch="360"/>
        </w:sectPr>
      </w:pPr>
      <w:r w:rsidRPr="00335073">
        <w:t>Ardahan</w:t>
      </w:r>
      <w:r w:rsidR="00385643" w:rsidRPr="00335073">
        <w:t>, [Yılı]</w:t>
      </w:r>
    </w:p>
    <w:p w14:paraId="5B1B77FF" w14:textId="418485FE" w:rsidR="00A67A77" w:rsidRPr="00335073" w:rsidRDefault="00A67A77" w:rsidP="0047375C">
      <w:pPr>
        <w:pStyle w:val="DKapakBal1"/>
      </w:pPr>
    </w:p>
    <w:p w14:paraId="4BCE86C9" w14:textId="1C331999" w:rsidR="00385643" w:rsidRPr="00335073" w:rsidRDefault="00385643" w:rsidP="0047375C">
      <w:pPr>
        <w:pStyle w:val="DKapakBal1"/>
      </w:pPr>
      <w:r w:rsidRPr="00335073">
        <w:t>[</w:t>
      </w:r>
      <w:r w:rsidR="003035E1" w:rsidRPr="003035E1">
        <w:t>TEZ</w:t>
      </w:r>
      <w:r w:rsidR="000123A0">
        <w:t xml:space="preserve"> </w:t>
      </w:r>
      <w:r w:rsidRPr="00335073">
        <w:t>ADI]</w:t>
      </w:r>
    </w:p>
    <w:p w14:paraId="4D15AA61" w14:textId="77777777" w:rsidR="00385643" w:rsidRPr="00335073" w:rsidRDefault="00385643" w:rsidP="0047375C">
      <w:pPr>
        <w:pStyle w:val="DKapakBal1"/>
      </w:pPr>
    </w:p>
    <w:p w14:paraId="53363184" w14:textId="6C690B36" w:rsidR="00385643" w:rsidRPr="00335073" w:rsidRDefault="00385643" w:rsidP="0047375C">
      <w:pPr>
        <w:pStyle w:val="DKapakBal1"/>
      </w:pPr>
    </w:p>
    <w:p w14:paraId="14E00943" w14:textId="77777777" w:rsidR="009A2474" w:rsidRPr="00335073" w:rsidRDefault="009A2474" w:rsidP="0047375C">
      <w:pPr>
        <w:pStyle w:val="DKapakBal1"/>
      </w:pPr>
    </w:p>
    <w:p w14:paraId="61166C78" w14:textId="77777777" w:rsidR="00385643" w:rsidRPr="00335073" w:rsidRDefault="00385643" w:rsidP="0047375C">
      <w:pPr>
        <w:pStyle w:val="DKapakBal1"/>
      </w:pPr>
    </w:p>
    <w:p w14:paraId="344C176E" w14:textId="77777777" w:rsidR="00125A79" w:rsidRPr="00335073" w:rsidRDefault="00125A79" w:rsidP="0047375C">
      <w:pPr>
        <w:pStyle w:val="DKapakBal1"/>
      </w:pPr>
      <w:r w:rsidRPr="00335073">
        <w:t>[Öğrencinin Adı SOYADI]</w:t>
      </w:r>
    </w:p>
    <w:p w14:paraId="662B96A6" w14:textId="77777777" w:rsidR="00385643" w:rsidRPr="00335073" w:rsidRDefault="00385643" w:rsidP="0047375C">
      <w:pPr>
        <w:pStyle w:val="DKapakBal1"/>
      </w:pPr>
    </w:p>
    <w:p w14:paraId="313F4748" w14:textId="71CFFF84" w:rsidR="00385643" w:rsidRPr="00335073" w:rsidRDefault="00385643" w:rsidP="0047375C">
      <w:pPr>
        <w:pStyle w:val="DKapakBal1"/>
      </w:pPr>
    </w:p>
    <w:p w14:paraId="538A6349" w14:textId="77777777" w:rsidR="009A2474" w:rsidRPr="00335073" w:rsidRDefault="009A2474" w:rsidP="0047375C">
      <w:pPr>
        <w:pStyle w:val="DKapakBal1"/>
      </w:pPr>
    </w:p>
    <w:p w14:paraId="639E5AFD" w14:textId="77777777" w:rsidR="00385643" w:rsidRPr="00335073" w:rsidRDefault="00385643" w:rsidP="0047375C">
      <w:pPr>
        <w:pStyle w:val="DKapakBal1"/>
      </w:pPr>
    </w:p>
    <w:p w14:paraId="4D1580D7" w14:textId="77777777" w:rsidR="00385643" w:rsidRPr="00335073" w:rsidRDefault="008A46CF" w:rsidP="0047375C">
      <w:pPr>
        <w:pStyle w:val="DKapakBal1"/>
      </w:pPr>
      <w:r w:rsidRPr="00335073">
        <w:t>[</w:t>
      </w:r>
      <w:r w:rsidR="001E7465" w:rsidRPr="00335073">
        <w:t>Danışmanın</w:t>
      </w:r>
      <w:r w:rsidRPr="00335073">
        <w:t xml:space="preserve"> Adı SOYADI]</w:t>
      </w:r>
    </w:p>
    <w:p w14:paraId="4CFC8548" w14:textId="3BE8E4D8" w:rsidR="00385643" w:rsidRPr="00335073" w:rsidRDefault="00385643" w:rsidP="0047375C">
      <w:pPr>
        <w:pStyle w:val="DKapakBal1"/>
      </w:pPr>
    </w:p>
    <w:p w14:paraId="70A00A0F" w14:textId="5C3415DD" w:rsidR="005D1E60" w:rsidRPr="00335073" w:rsidRDefault="005D1E60" w:rsidP="0047375C">
      <w:pPr>
        <w:pStyle w:val="DKapakBal1"/>
      </w:pPr>
    </w:p>
    <w:p w14:paraId="5537B944" w14:textId="77777777" w:rsidR="009A2474" w:rsidRPr="00335073" w:rsidRDefault="009A2474" w:rsidP="0047375C">
      <w:pPr>
        <w:pStyle w:val="DKapakBal1"/>
      </w:pPr>
    </w:p>
    <w:p w14:paraId="10F4E65D" w14:textId="5A9705AC" w:rsidR="00385643" w:rsidRPr="00335073" w:rsidRDefault="003F4D92" w:rsidP="0047375C">
      <w:pPr>
        <w:pStyle w:val="DKapakBal1"/>
      </w:pPr>
      <w:r w:rsidRPr="00335073">
        <w:t>Ardahan</w:t>
      </w:r>
      <w:r w:rsidR="00385643" w:rsidRPr="00335073">
        <w:t xml:space="preserve"> Üniversitesi </w:t>
      </w:r>
      <w:r w:rsidR="00C366D1">
        <w:t>Mühendislik Fakültesi</w:t>
      </w:r>
    </w:p>
    <w:p w14:paraId="1E363310" w14:textId="0B5542D2" w:rsidR="001D3EA6" w:rsidRPr="00335073" w:rsidRDefault="00385643" w:rsidP="0047375C">
      <w:pPr>
        <w:pStyle w:val="DKapakBal1"/>
      </w:pPr>
      <w:r w:rsidRPr="00335073">
        <w:t>[Ana</w:t>
      </w:r>
      <w:r w:rsidR="00772D0F">
        <w:t xml:space="preserve"> B</w:t>
      </w:r>
      <w:r w:rsidRPr="00335073">
        <w:t>ilim / Ana</w:t>
      </w:r>
      <w:r w:rsidR="00772D0F">
        <w:t xml:space="preserve"> S</w:t>
      </w:r>
      <w:r w:rsidRPr="00335073">
        <w:t>anat Dalı]</w:t>
      </w:r>
    </w:p>
    <w:p w14:paraId="2051A5E9" w14:textId="77777777" w:rsidR="001D3EA6" w:rsidRPr="00335073" w:rsidRDefault="001D3EA6" w:rsidP="0047375C">
      <w:pPr>
        <w:pStyle w:val="DKapakBal1"/>
      </w:pPr>
      <w:r w:rsidRPr="00335073">
        <w:t>[Bilim/Sanat Dalı]</w:t>
      </w:r>
    </w:p>
    <w:p w14:paraId="77569EDA" w14:textId="77777777" w:rsidR="00385643" w:rsidRPr="00335073" w:rsidRDefault="00385643" w:rsidP="0047375C">
      <w:pPr>
        <w:pStyle w:val="DKapakBal1"/>
      </w:pPr>
    </w:p>
    <w:p w14:paraId="51190EC6" w14:textId="77777777" w:rsidR="00385643" w:rsidRPr="00335073" w:rsidRDefault="00385643" w:rsidP="0047375C">
      <w:pPr>
        <w:pStyle w:val="DKapakBal1"/>
      </w:pPr>
    </w:p>
    <w:p w14:paraId="4958AC41" w14:textId="77777777" w:rsidR="00385643" w:rsidRPr="00335073" w:rsidRDefault="00385643" w:rsidP="0047375C">
      <w:pPr>
        <w:pStyle w:val="DKapakBal1"/>
      </w:pPr>
    </w:p>
    <w:p w14:paraId="69D509C9" w14:textId="77777777" w:rsidR="00385643" w:rsidRPr="00335073" w:rsidRDefault="00385643" w:rsidP="0047375C">
      <w:pPr>
        <w:pStyle w:val="DKapakBal1"/>
      </w:pPr>
    </w:p>
    <w:p w14:paraId="2CE54B7F" w14:textId="26F2365F" w:rsidR="00385643" w:rsidRPr="00335073" w:rsidRDefault="00385643" w:rsidP="0047375C">
      <w:pPr>
        <w:pStyle w:val="DKapakBal1"/>
      </w:pPr>
      <w:r w:rsidRPr="00335073">
        <w:t>[</w:t>
      </w:r>
      <w:r w:rsidR="003035E1" w:rsidRPr="003035E1">
        <w:t xml:space="preserve">Tez </w:t>
      </w:r>
      <w:r w:rsidRPr="00335073">
        <w:t>Türü]</w:t>
      </w:r>
    </w:p>
    <w:p w14:paraId="738E1B0E" w14:textId="77777777" w:rsidR="00385643" w:rsidRPr="00335073" w:rsidRDefault="00385643" w:rsidP="0047375C">
      <w:pPr>
        <w:pStyle w:val="DKapakBal1"/>
      </w:pPr>
    </w:p>
    <w:p w14:paraId="2DB0D2B6" w14:textId="77777777" w:rsidR="00385643" w:rsidRPr="00335073" w:rsidRDefault="00385643" w:rsidP="0047375C">
      <w:pPr>
        <w:pStyle w:val="DKapakBal1"/>
      </w:pPr>
    </w:p>
    <w:p w14:paraId="739055DF" w14:textId="77777777" w:rsidR="00385643" w:rsidRPr="00335073" w:rsidRDefault="00385643" w:rsidP="0047375C">
      <w:pPr>
        <w:pStyle w:val="DKapakBal1"/>
      </w:pPr>
    </w:p>
    <w:p w14:paraId="033B5057" w14:textId="13252CA2" w:rsidR="00385643" w:rsidRDefault="00385643" w:rsidP="0047375C">
      <w:pPr>
        <w:pStyle w:val="DKapakBal1"/>
      </w:pPr>
    </w:p>
    <w:p w14:paraId="142DF1C2" w14:textId="77777777" w:rsidR="0047375C" w:rsidRPr="00335073" w:rsidRDefault="0047375C" w:rsidP="0047375C">
      <w:pPr>
        <w:pStyle w:val="DKapakBal1"/>
      </w:pPr>
    </w:p>
    <w:p w14:paraId="7EBCA55D" w14:textId="77777777" w:rsidR="002C5718" w:rsidRDefault="001D6F02" w:rsidP="0047375C">
      <w:pPr>
        <w:pStyle w:val="DKapakBal1"/>
        <w:sectPr w:rsidR="002C5718" w:rsidSect="002C5718">
          <w:pgSz w:w="11906" w:h="16838"/>
          <w:pgMar w:top="1701" w:right="1134" w:bottom="1701" w:left="2268" w:header="709" w:footer="709" w:gutter="0"/>
          <w:pgNumType w:fmt="lowerRoman" w:start="3"/>
          <w:cols w:space="708"/>
          <w:titlePg/>
          <w:docGrid w:linePitch="360"/>
        </w:sectPr>
      </w:pPr>
      <w:r w:rsidRPr="00335073">
        <w:t>Ardahan</w:t>
      </w:r>
      <w:r w:rsidR="00385643" w:rsidRPr="00335073">
        <w:t>, [Yılı]</w:t>
      </w:r>
      <w:bookmarkStart w:id="2" w:name="_Hlk25003458"/>
    </w:p>
    <w:p w14:paraId="60610699" w14:textId="424EA51D" w:rsidR="00385643" w:rsidRPr="00335073" w:rsidRDefault="00385643" w:rsidP="005D1E60">
      <w:pPr>
        <w:pStyle w:val="Balk1"/>
      </w:pPr>
      <w:bookmarkStart w:id="3" w:name="_Toc27466920"/>
      <w:bookmarkStart w:id="4" w:name="_Toc27467087"/>
      <w:bookmarkStart w:id="5" w:name="_Toc136332632"/>
      <w:bookmarkStart w:id="6" w:name="_Toc195690103"/>
      <w:r w:rsidRPr="00335073">
        <w:lastRenderedPageBreak/>
        <w:t>KABUL VE ONAY</w:t>
      </w:r>
      <w:bookmarkEnd w:id="3"/>
      <w:bookmarkEnd w:id="4"/>
      <w:bookmarkEnd w:id="5"/>
      <w:bookmarkEnd w:id="6"/>
    </w:p>
    <w:p w14:paraId="0546F2F4" w14:textId="7537FAD1" w:rsidR="00385643" w:rsidRPr="00335073" w:rsidRDefault="00385643" w:rsidP="003035E1">
      <w:pPr>
        <w:pStyle w:val="GiriGvde"/>
      </w:pPr>
      <w:r w:rsidRPr="00335073">
        <w:t>[Öğrencinin Adı Soyadı] tarafından hazırlanan “[Tezin/Raporun Adı]” başlıklı bu çalışma, [Savunma Sınavı Tarihi] tarihinde yapılan savunma sınavı sonucunda başarıl</w:t>
      </w:r>
      <w:r w:rsidR="00CE32F8" w:rsidRPr="00335073">
        <w:t xml:space="preserve">ı bulunarak jürimiz </w:t>
      </w:r>
      <w:r w:rsidR="00C366D1" w:rsidRPr="00C366D1">
        <w:t>tarafından Lisans Bitirme Tezi olarak kabul edilmiştir</w:t>
      </w:r>
      <w:r w:rsidRPr="00335073">
        <w:t>.</w:t>
      </w:r>
    </w:p>
    <w:p w14:paraId="0DE3262D" w14:textId="77777777" w:rsidR="00385643" w:rsidRPr="00335073" w:rsidRDefault="00385643" w:rsidP="009E52AF">
      <w:pPr>
        <w:tabs>
          <w:tab w:val="left" w:pos="2835"/>
        </w:tabs>
        <w:ind w:left="2835"/>
        <w:jc w:val="left"/>
        <w:rPr>
          <w:szCs w:val="24"/>
        </w:rPr>
      </w:pPr>
    </w:p>
    <w:p w14:paraId="1EC4EB40" w14:textId="77777777" w:rsidR="0047375C" w:rsidRDefault="0047375C" w:rsidP="00AE61A0">
      <w:pPr>
        <w:pStyle w:val="mzaSatr1"/>
        <w:pBdr>
          <w:bottom w:val="none" w:sz="0" w:space="0" w:color="auto"/>
        </w:pBdr>
      </w:pPr>
    </w:p>
    <w:p w14:paraId="722E01A6" w14:textId="3998320D" w:rsidR="00D61985" w:rsidRPr="00335073" w:rsidRDefault="00D61985" w:rsidP="00AE61A0">
      <w:pPr>
        <w:pStyle w:val="mzaSatr1"/>
      </w:pPr>
      <w:proofErr w:type="gramStart"/>
      <w:r w:rsidRPr="00335073">
        <w:t>[ İ</w:t>
      </w:r>
      <w:proofErr w:type="gramEnd"/>
      <w:r w:rsidRPr="00335073">
        <w:t xml:space="preserve"> m z a ]</w:t>
      </w:r>
    </w:p>
    <w:p w14:paraId="0A97FAB3" w14:textId="160EF684" w:rsidR="00385643" w:rsidRPr="00335073" w:rsidRDefault="00385643" w:rsidP="00AE61A0">
      <w:pPr>
        <w:pStyle w:val="mzaSatr1"/>
        <w:pBdr>
          <w:bottom w:val="none" w:sz="0" w:space="0" w:color="auto"/>
        </w:pBdr>
      </w:pPr>
      <w:r w:rsidRPr="00335073">
        <w:t xml:space="preserve">[Unvanı, Adı </w:t>
      </w:r>
      <w:r w:rsidR="00B77AC8" w:rsidRPr="00335073">
        <w:t>SOYADI</w:t>
      </w:r>
      <w:r w:rsidRPr="00335073">
        <w:t>] (Danışman)</w:t>
      </w:r>
    </w:p>
    <w:p w14:paraId="037958CF" w14:textId="77777777" w:rsidR="00385643" w:rsidRPr="00335073" w:rsidRDefault="00385643" w:rsidP="00AE61A0">
      <w:pPr>
        <w:pStyle w:val="mzaSatr1"/>
        <w:pBdr>
          <w:bottom w:val="none" w:sz="0" w:space="0" w:color="auto"/>
        </w:pBdr>
      </w:pPr>
    </w:p>
    <w:p w14:paraId="71B3E4C5" w14:textId="77777777" w:rsidR="00D61985" w:rsidRPr="00335073" w:rsidRDefault="00D61985" w:rsidP="00AE61A0">
      <w:pPr>
        <w:pStyle w:val="mzaSatr1"/>
      </w:pPr>
      <w:proofErr w:type="gramStart"/>
      <w:r w:rsidRPr="00335073">
        <w:t>[ İ</w:t>
      </w:r>
      <w:proofErr w:type="gramEnd"/>
      <w:r w:rsidRPr="00335073">
        <w:t xml:space="preserve"> m z a ]</w:t>
      </w:r>
    </w:p>
    <w:p w14:paraId="6CCAEEB8" w14:textId="0F3C4425" w:rsidR="00385643" w:rsidRPr="00335073" w:rsidRDefault="00385643" w:rsidP="00AE61A0">
      <w:pPr>
        <w:pStyle w:val="mzaSatr1"/>
        <w:pBdr>
          <w:bottom w:val="none" w:sz="0" w:space="0" w:color="auto"/>
        </w:pBdr>
      </w:pPr>
      <w:r w:rsidRPr="00335073">
        <w:t>[Unvanı, Adı S</w:t>
      </w:r>
      <w:r w:rsidR="00B77AC8" w:rsidRPr="00335073">
        <w:t>OYADI</w:t>
      </w:r>
      <w:r w:rsidRPr="00335073">
        <w:t xml:space="preserve">] </w:t>
      </w:r>
    </w:p>
    <w:p w14:paraId="4034FEEE" w14:textId="77777777" w:rsidR="00385643" w:rsidRPr="00335073" w:rsidRDefault="00385643" w:rsidP="00AE61A0">
      <w:pPr>
        <w:pStyle w:val="mzaSatr1"/>
        <w:pBdr>
          <w:bottom w:val="none" w:sz="0" w:space="0" w:color="auto"/>
        </w:pBdr>
      </w:pPr>
    </w:p>
    <w:p w14:paraId="7723F7F8" w14:textId="77777777" w:rsidR="00D61985" w:rsidRPr="00335073" w:rsidRDefault="00D61985" w:rsidP="00AE61A0">
      <w:pPr>
        <w:pStyle w:val="mzaSatr1"/>
      </w:pPr>
      <w:proofErr w:type="gramStart"/>
      <w:r w:rsidRPr="00335073">
        <w:t>[ İ</w:t>
      </w:r>
      <w:proofErr w:type="gramEnd"/>
      <w:r w:rsidRPr="00335073">
        <w:t xml:space="preserve"> m z a ]</w:t>
      </w:r>
    </w:p>
    <w:p w14:paraId="3BF8AC0F" w14:textId="158AF741" w:rsidR="00385643" w:rsidRPr="00335073" w:rsidRDefault="00385643" w:rsidP="00AE61A0">
      <w:pPr>
        <w:pStyle w:val="mzaSatr1"/>
        <w:pBdr>
          <w:bottom w:val="none" w:sz="0" w:space="0" w:color="auto"/>
        </w:pBdr>
      </w:pPr>
      <w:r w:rsidRPr="00335073">
        <w:t xml:space="preserve">[Unvanı, Adı </w:t>
      </w:r>
      <w:r w:rsidR="00B77AC8" w:rsidRPr="00335073">
        <w:t>SOYADI</w:t>
      </w:r>
      <w:r w:rsidRPr="00335073">
        <w:t xml:space="preserve">] </w:t>
      </w:r>
    </w:p>
    <w:p w14:paraId="4DED7D76" w14:textId="77777777" w:rsidR="00385643" w:rsidRPr="00335073" w:rsidRDefault="00385643" w:rsidP="00AE61A0">
      <w:pPr>
        <w:pStyle w:val="mzaSatr1"/>
        <w:pBdr>
          <w:bottom w:val="none" w:sz="0" w:space="0" w:color="auto"/>
        </w:pBdr>
      </w:pPr>
    </w:p>
    <w:p w14:paraId="4D93240C" w14:textId="77777777" w:rsidR="00D61985" w:rsidRPr="00335073" w:rsidRDefault="00D61985" w:rsidP="00AE61A0">
      <w:pPr>
        <w:pStyle w:val="mzaSatr1"/>
      </w:pPr>
      <w:proofErr w:type="gramStart"/>
      <w:r w:rsidRPr="00335073">
        <w:t>[ İ</w:t>
      </w:r>
      <w:proofErr w:type="gramEnd"/>
      <w:r w:rsidRPr="00335073">
        <w:t xml:space="preserve"> m z a ]</w:t>
      </w:r>
    </w:p>
    <w:p w14:paraId="4554DCBF" w14:textId="0ED17BE7" w:rsidR="00385643" w:rsidRPr="00335073" w:rsidRDefault="00385643" w:rsidP="00AE61A0">
      <w:pPr>
        <w:pStyle w:val="mzaSatr1"/>
        <w:pBdr>
          <w:bottom w:val="none" w:sz="0" w:space="0" w:color="auto"/>
        </w:pBdr>
      </w:pPr>
      <w:r w:rsidRPr="00335073">
        <w:t>[Unvanı, Adı</w:t>
      </w:r>
      <w:r w:rsidR="00B77AC8" w:rsidRPr="00335073">
        <w:t xml:space="preserve"> SOYADI</w:t>
      </w:r>
      <w:r w:rsidRPr="00335073">
        <w:t xml:space="preserve">] </w:t>
      </w:r>
    </w:p>
    <w:p w14:paraId="63A55590" w14:textId="77777777" w:rsidR="00385643" w:rsidRPr="00335073" w:rsidRDefault="00385643" w:rsidP="000C5343">
      <w:pPr>
        <w:jc w:val="center"/>
      </w:pPr>
    </w:p>
    <w:p w14:paraId="45F79C13" w14:textId="237BBE19" w:rsidR="0086423C" w:rsidRPr="00335073" w:rsidRDefault="00385643" w:rsidP="00274988">
      <w:pPr>
        <w:pStyle w:val="mzaSatr2"/>
        <w:spacing w:line="276" w:lineRule="auto"/>
      </w:pPr>
      <w:bookmarkStart w:id="7" w:name="_GoBack"/>
      <w:bookmarkEnd w:id="7"/>
      <w:r w:rsidRPr="00335073">
        <w:br w:type="page"/>
      </w:r>
      <w:bookmarkEnd w:id="2"/>
    </w:p>
    <w:p w14:paraId="199825B5" w14:textId="7C3F6F54" w:rsidR="00DA547B" w:rsidRPr="00335073" w:rsidRDefault="00DA547B" w:rsidP="00B77AC8">
      <w:pPr>
        <w:pStyle w:val="Balk1"/>
      </w:pPr>
      <w:bookmarkStart w:id="8" w:name="_Toc27467088"/>
      <w:bookmarkStart w:id="9" w:name="_Toc136332633"/>
      <w:bookmarkStart w:id="10" w:name="_Toc195690104"/>
      <w:bookmarkStart w:id="11" w:name="_Hlk25003945"/>
      <w:r w:rsidRPr="00335073">
        <w:lastRenderedPageBreak/>
        <w:t>YAYIMLAMA VE FİKRİ MÜLKİYET HAKLARI BEYANI</w:t>
      </w:r>
      <w:bookmarkEnd w:id="8"/>
      <w:bookmarkEnd w:id="9"/>
      <w:bookmarkEnd w:id="10"/>
    </w:p>
    <w:p w14:paraId="7CEB510A" w14:textId="28F039D9" w:rsidR="00DA547B" w:rsidRPr="00335073" w:rsidRDefault="00C366D1" w:rsidP="001654CB">
      <w:pPr>
        <w:pStyle w:val="GiriGvde"/>
        <w:ind w:firstLine="708"/>
      </w:pPr>
      <w:r w:rsidRPr="00C366D1">
        <w:t>Fakülte/Bölüm tarafından onaylanan lisans bitirme tezimin tamamını veya herhangi bir kısmını, basılı (kâğıt) ve elektronik formatta arşivleme ve aşağıda belirtilen koşullarla kullanıma açma iznini Ardahan Üniversitesine verdiğimi beyan ederim. Bu izin kapsamında Üniversiteye verilen kullanım hakları dışında kalan tüm fikri mülkiyet haklarım tarafıma ait olup, tezimin tamamının ya da bir bölümünün ileride yapılacak çalışmalarda (makale, kitap, lisans ve patent vb.) kullanım hakları saklıdır</w:t>
      </w:r>
      <w:r w:rsidR="00DA547B" w:rsidRPr="00335073">
        <w:t>.</w:t>
      </w:r>
    </w:p>
    <w:p w14:paraId="6A90E6FD" w14:textId="15880585" w:rsidR="00DA547B" w:rsidRPr="00335073" w:rsidRDefault="00C366D1" w:rsidP="001654CB">
      <w:pPr>
        <w:pStyle w:val="GiriGvde"/>
        <w:ind w:firstLine="708"/>
      </w:pPr>
      <w:r w:rsidRPr="00C366D1">
        <w:t>Tezin tarafıma ait özgün bir çalışma olduğunu, üçüncü şahısların haklarını ihlal etmediğimi ve tezimin tek yetkili sahibi olduğumu beyan ve taahhüt ederim. Tezimde yer alan ve telif hakkı bulunan, sahiplerinden yazılı izin alınması gereken metinleri gerekli izinleri alarak kullandığımı ve talep edilmesi halinde bu izin belgelerini Üniversiteye sunacağımı kabul ederim</w:t>
      </w:r>
      <w:r w:rsidR="00DA547B" w:rsidRPr="00335073">
        <w:t>.</w:t>
      </w:r>
    </w:p>
    <w:p w14:paraId="6D0FD9C6" w14:textId="77777777" w:rsidR="00D03C16" w:rsidRPr="00335073" w:rsidRDefault="00D03C16" w:rsidP="00D03C16">
      <w:pPr>
        <w:pStyle w:val="NormalTekSatr"/>
      </w:pPr>
    </w:p>
    <w:p w14:paraId="3A60D3CA" w14:textId="008FD52B" w:rsidR="00DA547B" w:rsidRPr="00335073" w:rsidRDefault="00DA547B" w:rsidP="00D03C16">
      <w:pPr>
        <w:pStyle w:val="mzaSatr3"/>
      </w:pPr>
      <w:r w:rsidRPr="00335073">
        <w:t xml:space="preserve">……/………/…… </w:t>
      </w:r>
    </w:p>
    <w:p w14:paraId="375D9599" w14:textId="2E3FF1F6" w:rsidR="00F53C03" w:rsidRPr="00335073" w:rsidRDefault="00DA547B" w:rsidP="00D03C16">
      <w:pPr>
        <w:pStyle w:val="mzaSatr3"/>
      </w:pPr>
      <w:r w:rsidRPr="00335073">
        <w:t>[İmza]</w:t>
      </w:r>
    </w:p>
    <w:p w14:paraId="1E37B51E" w14:textId="5F614B54" w:rsidR="00640D19" w:rsidRDefault="00DA547B" w:rsidP="00D03C16">
      <w:pPr>
        <w:pStyle w:val="mzaSatr3"/>
      </w:pPr>
      <w:r w:rsidRPr="00335073">
        <w:t>[Öğrencinin Adı SOYADI]</w:t>
      </w:r>
    </w:p>
    <w:p w14:paraId="3293AEC2" w14:textId="77777777" w:rsidR="00640D19" w:rsidRDefault="00640D19">
      <w:pPr>
        <w:spacing w:line="240" w:lineRule="auto"/>
        <w:ind w:firstLine="0"/>
        <w:jc w:val="left"/>
        <w:rPr>
          <w:b/>
          <w:szCs w:val="24"/>
        </w:rPr>
      </w:pPr>
      <w:r>
        <w:br w:type="page"/>
      </w:r>
    </w:p>
    <w:bookmarkEnd w:id="11"/>
    <w:p w14:paraId="7D8FABB7" w14:textId="0ED97723" w:rsidR="0086423C" w:rsidRPr="00455220" w:rsidRDefault="0086423C" w:rsidP="00584C53">
      <w:pPr>
        <w:rPr>
          <w:szCs w:val="24"/>
        </w:rPr>
      </w:pPr>
    </w:p>
    <w:p w14:paraId="34B6CCA6" w14:textId="5369479F" w:rsidR="0086423C" w:rsidRPr="00335073" w:rsidRDefault="0086423C" w:rsidP="00B77AC8">
      <w:pPr>
        <w:pStyle w:val="Balk1"/>
      </w:pPr>
      <w:bookmarkStart w:id="12" w:name="_Toc27467089"/>
      <w:bookmarkStart w:id="13" w:name="_Toc136332634"/>
      <w:bookmarkStart w:id="14" w:name="_Toc195690105"/>
      <w:r w:rsidRPr="00335073">
        <w:t>ETİK BEYAN</w:t>
      </w:r>
      <w:bookmarkEnd w:id="12"/>
      <w:bookmarkEnd w:id="13"/>
      <w:bookmarkEnd w:id="14"/>
    </w:p>
    <w:p w14:paraId="63D5DA1D" w14:textId="1EBCB3DC" w:rsidR="0086423C" w:rsidRPr="00335073" w:rsidRDefault="0086423C" w:rsidP="001654CB">
      <w:pPr>
        <w:pStyle w:val="GiriGvde"/>
        <w:ind w:firstLine="708"/>
      </w:pPr>
      <w:r w:rsidRPr="00335073">
        <w:t xml:space="preserve">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Tez Danışmanının </w:t>
      </w:r>
      <w:r w:rsidR="009C7652">
        <w:t>[</w:t>
      </w:r>
      <w:r w:rsidR="00914C57" w:rsidRPr="00335073">
        <w:rPr>
          <w:b/>
        </w:rPr>
        <w:t>U</w:t>
      </w:r>
      <w:r w:rsidRPr="00335073">
        <w:rPr>
          <w:b/>
        </w:rPr>
        <w:t>nvanı, Adı SOYADI</w:t>
      </w:r>
      <w:r w:rsidR="009C7652">
        <w:rPr>
          <w:b/>
        </w:rPr>
        <w:t>]</w:t>
      </w:r>
      <w:r w:rsidRPr="00335073">
        <w:t xml:space="preserve"> danışmanlığında tarafımdan üretildiğini ve </w:t>
      </w:r>
      <w:r w:rsidR="00557E4E" w:rsidRPr="00335073">
        <w:t>Ardahan</w:t>
      </w:r>
      <w:r w:rsidRPr="00335073">
        <w:t xml:space="preserve"> Üniversitesi </w:t>
      </w:r>
      <w:r w:rsidR="005679FC">
        <w:t>Lisansüstü Eğitim</w:t>
      </w:r>
      <w:r w:rsidRPr="00335073">
        <w:t xml:space="preserve"> Enstitüsü Tez Yazım Yönergesine göre yazıldığını beyan ederim.</w:t>
      </w:r>
    </w:p>
    <w:p w14:paraId="0280D77A" w14:textId="77777777" w:rsidR="00AE2477" w:rsidRPr="00335073" w:rsidRDefault="00AE2477" w:rsidP="000E5EBB"/>
    <w:p w14:paraId="1E1D7443" w14:textId="6404A922" w:rsidR="0086423C" w:rsidRPr="00335073" w:rsidRDefault="000E5EBB" w:rsidP="006D24BC">
      <w:pPr>
        <w:pStyle w:val="mzaSatr3"/>
        <w:jc w:val="right"/>
      </w:pPr>
      <w:r>
        <w:t>[</w:t>
      </w:r>
      <w:r w:rsidR="0086423C" w:rsidRPr="00335073">
        <w:t>İmza</w:t>
      </w:r>
      <w:r>
        <w:t>]</w:t>
      </w:r>
    </w:p>
    <w:p w14:paraId="6B01ED21" w14:textId="21DE0121" w:rsidR="0086423C" w:rsidRPr="00335073" w:rsidRDefault="009C7652" w:rsidP="006D24BC">
      <w:pPr>
        <w:pStyle w:val="mzaSatr3"/>
        <w:jc w:val="right"/>
        <w:rPr>
          <w:i/>
          <w:iCs/>
        </w:rPr>
      </w:pPr>
      <w:r>
        <w:t>[</w:t>
      </w:r>
      <w:r w:rsidR="0086423C" w:rsidRPr="00335073">
        <w:t>Adı SOYADI</w:t>
      </w:r>
      <w:r>
        <w:t>]</w:t>
      </w:r>
    </w:p>
    <w:p w14:paraId="28A0FFAE" w14:textId="77777777" w:rsidR="0086423C" w:rsidRPr="00335073" w:rsidRDefault="0086423C" w:rsidP="00462654"/>
    <w:p w14:paraId="786333A4" w14:textId="77777777" w:rsidR="00876FDC" w:rsidRDefault="00876FDC">
      <w:pPr>
        <w:spacing w:line="240" w:lineRule="auto"/>
        <w:jc w:val="left"/>
        <w:rPr>
          <w:b/>
          <w:bCs/>
          <w:kern w:val="32"/>
          <w:sz w:val="28"/>
          <w:szCs w:val="32"/>
        </w:rPr>
      </w:pPr>
      <w:r>
        <w:br w:type="page"/>
      </w:r>
    </w:p>
    <w:p w14:paraId="15B5ABB3" w14:textId="35F44E0E" w:rsidR="00876FDC" w:rsidRDefault="00876FDC" w:rsidP="00876FDC">
      <w:pPr>
        <w:pStyle w:val="Balk1"/>
      </w:pPr>
      <w:bookmarkStart w:id="15" w:name="_Toc195690106"/>
      <w:r>
        <w:lastRenderedPageBreak/>
        <w:t>ÖN SÖZ</w:t>
      </w:r>
      <w:bookmarkEnd w:id="15"/>
    </w:p>
    <w:p w14:paraId="7588A427" w14:textId="1A8031DC" w:rsidR="00876FDC" w:rsidRDefault="009C7652" w:rsidP="00876FDC">
      <w:r>
        <w:t>[</w:t>
      </w:r>
      <w:r w:rsidR="00925305">
        <w:t>Ön söz</w:t>
      </w:r>
      <w:r w:rsidR="00A949E0">
        <w:t>,</w:t>
      </w:r>
      <w:r w:rsidR="00925305">
        <w:t xml:space="preserve"> bu kısma yazılmalı. </w:t>
      </w:r>
      <w:r w:rsidR="00876FDC" w:rsidRPr="00335073">
        <w:t>Metin</w:t>
      </w:r>
      <w:r w:rsidR="00925305">
        <w:t xml:space="preserve">, Times New Roman </w:t>
      </w:r>
      <w:r w:rsidR="00A054FB">
        <w:t>yazı karakteri</w:t>
      </w:r>
      <w:r w:rsidR="00925305">
        <w:t xml:space="preserve"> ile</w:t>
      </w:r>
      <w:r w:rsidR="00876FDC" w:rsidRPr="00335073">
        <w:t xml:space="preserve"> 12 punto yazı büyüklüğünde</w:t>
      </w:r>
      <w:r w:rsidR="00925305">
        <w:t xml:space="preserve"> yazılmalı. </w:t>
      </w:r>
      <w:r w:rsidR="00A054FB">
        <w:t xml:space="preserve">Paragraf 1,5 satır aralığı, 1 cm paragraf girintisi ile iki yaslı şekilde yazılmalıdır. </w:t>
      </w:r>
      <w:r w:rsidR="00BB717D">
        <w:t xml:space="preserve">Paragraflar arasında boşluk olmamalıdır. </w:t>
      </w:r>
      <w:r w:rsidR="00AA4ABC">
        <w:t xml:space="preserve">Bu metin, tezinizde yazının nasıl olacağını göstermek için yazılmıştır. Kendi metninizi doğrudan bu metnin yerine ya da “Stiller Menüsü” içindeki “Normal” fontunu kullanarak yazabilirsiniz. Herhangi bir hata ile karşılaşmamak için </w:t>
      </w:r>
      <w:r w:rsidR="00A949E0">
        <w:t>yazı biçimlendirmesini değiştirmemeniz tavsiye edilir.</w:t>
      </w:r>
      <w:r>
        <w:t>]</w:t>
      </w:r>
    </w:p>
    <w:p w14:paraId="43058609" w14:textId="77777777" w:rsidR="00A03F47" w:rsidRDefault="00A03F47" w:rsidP="00876FDC"/>
    <w:p w14:paraId="160E59DE" w14:textId="77777777" w:rsidR="00876FDC" w:rsidRDefault="00876FDC" w:rsidP="00876FDC">
      <w:pPr>
        <w:jc w:val="right"/>
      </w:pPr>
      <w:r>
        <w:t>[Öğrencinin adı-soyadı]</w:t>
      </w:r>
    </w:p>
    <w:p w14:paraId="3F9A4A21" w14:textId="77777777" w:rsidR="00876FDC" w:rsidRPr="00335073" w:rsidRDefault="00876FDC" w:rsidP="00876FDC">
      <w:pPr>
        <w:jc w:val="right"/>
      </w:pPr>
      <w:r>
        <w:t>[Tezin tamamlandığı il-yıl]</w:t>
      </w:r>
    </w:p>
    <w:p w14:paraId="1D1A9B79" w14:textId="77777777" w:rsidR="00876FDC" w:rsidRDefault="00876FDC" w:rsidP="00876FDC">
      <w:pPr>
        <w:spacing w:line="240" w:lineRule="auto"/>
        <w:jc w:val="left"/>
        <w:rPr>
          <w:b/>
          <w:bCs/>
          <w:kern w:val="32"/>
          <w:sz w:val="28"/>
          <w:szCs w:val="28"/>
        </w:rPr>
      </w:pPr>
      <w:r>
        <w:rPr>
          <w:szCs w:val="28"/>
        </w:rPr>
        <w:br w:type="page"/>
      </w:r>
    </w:p>
    <w:p w14:paraId="40FE0C10" w14:textId="35094E19" w:rsidR="00385643" w:rsidRPr="00335073" w:rsidRDefault="000C5343" w:rsidP="000C5343">
      <w:pPr>
        <w:pStyle w:val="Balk1"/>
      </w:pPr>
      <w:bookmarkStart w:id="16" w:name="_Toc195690107"/>
      <w:r w:rsidRPr="00335073">
        <w:lastRenderedPageBreak/>
        <w:t>ÖZET</w:t>
      </w:r>
      <w:bookmarkEnd w:id="16"/>
    </w:p>
    <w:p w14:paraId="41F22FDC" w14:textId="24500896" w:rsidR="00385643" w:rsidRDefault="00385643" w:rsidP="001654CB">
      <w:pPr>
        <w:pStyle w:val="GiriGvde"/>
        <w:ind w:firstLine="708"/>
      </w:pPr>
      <w:r w:rsidRPr="00335073">
        <w:t xml:space="preserve">[Yazarın SOYADI, Adı]. </w:t>
      </w:r>
      <w:r w:rsidRPr="00335073">
        <w:rPr>
          <w:i/>
        </w:rPr>
        <w:t>[Tezin/Raporun Adı]</w:t>
      </w:r>
      <w:r w:rsidRPr="00335073">
        <w:t xml:space="preserve">, [Tezin/Raporun Türü], </w:t>
      </w:r>
      <w:r w:rsidR="006E6BA0" w:rsidRPr="00335073">
        <w:t>Ardahan</w:t>
      </w:r>
      <w:r w:rsidRPr="00335073">
        <w:t>, [Yılı].</w:t>
      </w:r>
    </w:p>
    <w:p w14:paraId="6D52B723" w14:textId="77777777" w:rsidR="00385643" w:rsidRPr="00335073" w:rsidRDefault="00385643" w:rsidP="00A03F47">
      <w:pPr>
        <w:pStyle w:val="GiriGvde"/>
      </w:pPr>
    </w:p>
    <w:p w14:paraId="362B6E6E" w14:textId="00CB2764" w:rsidR="00A949E0" w:rsidRDefault="009C7652" w:rsidP="001654CB">
      <w:pPr>
        <w:pStyle w:val="GiriGvde"/>
        <w:ind w:firstLine="708"/>
      </w:pPr>
      <w:r>
        <w:t>[</w:t>
      </w:r>
      <w:r w:rsidR="00A949E0">
        <w:t xml:space="preserve">Türkçe özet, bu kısma yazılmalı. </w:t>
      </w:r>
      <w:r w:rsidR="00A949E0" w:rsidRPr="00335073">
        <w:t>Metin</w:t>
      </w:r>
      <w:r w:rsidR="00A949E0">
        <w:t>, Times New Roman yazı karakteri ile</w:t>
      </w:r>
      <w:r w:rsidR="00A949E0" w:rsidRPr="00335073">
        <w:t xml:space="preserve"> 12 punto yazı büyüklüğünde</w:t>
      </w:r>
      <w:r w:rsidR="00A949E0">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w:t>
      </w:r>
      <w:r>
        <w:t>]</w:t>
      </w:r>
    </w:p>
    <w:p w14:paraId="0CB2CE5F" w14:textId="11604BD1" w:rsidR="001654CB" w:rsidRDefault="001654CB" w:rsidP="001654CB">
      <w:pPr>
        <w:pStyle w:val="GiriGvde"/>
        <w:ind w:firstLine="708"/>
      </w:pPr>
      <w:r>
        <w:t xml:space="preserve">[Türkçe özet, bu kısma yazılmalı. </w:t>
      </w:r>
      <w:r w:rsidRPr="00335073">
        <w:t>Metin</w:t>
      </w:r>
      <w:r>
        <w:t>, Times New Roman yazı karakteri ile</w:t>
      </w:r>
      <w:r w:rsidRPr="00335073">
        <w:t xml:space="preserve"> 12 punto yazı büyüklüğünde</w:t>
      </w:r>
      <w:r>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w:t>
      </w:r>
    </w:p>
    <w:p w14:paraId="2FAF3D86" w14:textId="1ED3ACFF" w:rsidR="00385643" w:rsidRPr="00A03F47" w:rsidRDefault="00385643" w:rsidP="00A03F47">
      <w:pPr>
        <w:pStyle w:val="GiriGvde"/>
        <w:rPr>
          <w:b/>
          <w:bCs/>
        </w:rPr>
      </w:pPr>
      <w:r w:rsidRPr="00A03F47">
        <w:rPr>
          <w:b/>
          <w:bCs/>
        </w:rPr>
        <w:t>Anahtar Sözcükler</w:t>
      </w:r>
      <w:r w:rsidR="00E529B3" w:rsidRPr="00A03F47">
        <w:rPr>
          <w:b/>
          <w:bCs/>
        </w:rPr>
        <w:t>:</w:t>
      </w:r>
      <w:r w:rsidRPr="00A03F47">
        <w:rPr>
          <w:b/>
          <w:bCs/>
        </w:rPr>
        <w:t xml:space="preserve"> </w:t>
      </w:r>
    </w:p>
    <w:p w14:paraId="70D8169E" w14:textId="7AD2FD7A" w:rsidR="00385643" w:rsidRPr="00335073" w:rsidRDefault="009C7652" w:rsidP="00A03F47">
      <w:pPr>
        <w:pStyle w:val="GiriGvde"/>
      </w:pPr>
      <w:r>
        <w:t>[</w:t>
      </w:r>
      <w:r w:rsidR="00A949E0">
        <w:t>Anahtar, sözcükler, buraya, yazılmalıdır</w:t>
      </w:r>
      <w:r>
        <w:t>]</w:t>
      </w:r>
    </w:p>
    <w:p w14:paraId="29213E40" w14:textId="25921D1E" w:rsidR="009C58F6" w:rsidRPr="00335073" w:rsidRDefault="009C58F6" w:rsidP="005D1E60">
      <w:pPr>
        <w:rPr>
          <w:b/>
          <w:bCs/>
          <w:kern w:val="32"/>
          <w:szCs w:val="24"/>
        </w:rPr>
      </w:pPr>
      <w:r w:rsidRPr="00335073">
        <w:rPr>
          <w:b/>
          <w:bCs/>
          <w:kern w:val="32"/>
          <w:szCs w:val="24"/>
        </w:rPr>
        <w:br w:type="page"/>
      </w:r>
    </w:p>
    <w:p w14:paraId="2CE89C8B" w14:textId="1B8C06D5" w:rsidR="0030593F" w:rsidRPr="00335073" w:rsidRDefault="004966C0" w:rsidP="005D1E60">
      <w:pPr>
        <w:pStyle w:val="Balk1"/>
        <w:rPr>
          <w:szCs w:val="28"/>
        </w:rPr>
      </w:pPr>
      <w:bookmarkStart w:id="17" w:name="_Toc195690108"/>
      <w:r w:rsidRPr="00335073">
        <w:rPr>
          <w:szCs w:val="28"/>
        </w:rPr>
        <w:lastRenderedPageBreak/>
        <w:t>ABSTRACT</w:t>
      </w:r>
      <w:bookmarkEnd w:id="17"/>
    </w:p>
    <w:p w14:paraId="6A58C0C8" w14:textId="7E57FAFC" w:rsidR="004966C0" w:rsidRPr="00335073" w:rsidRDefault="004966C0" w:rsidP="001654CB">
      <w:pPr>
        <w:pStyle w:val="GiriGvde"/>
        <w:ind w:firstLine="708"/>
      </w:pPr>
      <w:r w:rsidRPr="00335073">
        <w:t>[</w:t>
      </w:r>
      <w:r w:rsidR="0080485F" w:rsidRPr="00335073">
        <w:t>Author's SURNAME, Name</w:t>
      </w:r>
      <w:r w:rsidRPr="00335073">
        <w:t xml:space="preserve">]. </w:t>
      </w:r>
      <w:r w:rsidRPr="00335073">
        <w:rPr>
          <w:i/>
        </w:rPr>
        <w:t>[</w:t>
      </w:r>
      <w:r w:rsidR="0080485F" w:rsidRPr="00335073">
        <w:rPr>
          <w:i/>
        </w:rPr>
        <w:t>Title of Thesis / Report</w:t>
      </w:r>
      <w:r w:rsidRPr="00335073">
        <w:rPr>
          <w:i/>
        </w:rPr>
        <w:t>]</w:t>
      </w:r>
      <w:r w:rsidRPr="00335073">
        <w:t>, [</w:t>
      </w:r>
      <w:r w:rsidR="00E529B3">
        <w:t>Type of Thesis/</w:t>
      </w:r>
      <w:r w:rsidR="0080485F" w:rsidRPr="00335073">
        <w:t>Report</w:t>
      </w:r>
      <w:r w:rsidRPr="00335073">
        <w:t xml:space="preserve">], </w:t>
      </w:r>
      <w:r w:rsidR="006E6BA0" w:rsidRPr="00335073">
        <w:t>Ardahan</w:t>
      </w:r>
      <w:r w:rsidRPr="00335073">
        <w:t>, [</w:t>
      </w:r>
      <w:r w:rsidR="0080485F" w:rsidRPr="00335073">
        <w:t>Year</w:t>
      </w:r>
      <w:r w:rsidRPr="00335073">
        <w:t>].</w:t>
      </w:r>
    </w:p>
    <w:p w14:paraId="69E8A467" w14:textId="77777777" w:rsidR="004966C0" w:rsidRPr="00335073" w:rsidRDefault="004966C0" w:rsidP="00A03F47">
      <w:pPr>
        <w:pStyle w:val="GiriGvde"/>
        <w:rPr>
          <w:b/>
        </w:rPr>
      </w:pPr>
    </w:p>
    <w:p w14:paraId="4FEA3710" w14:textId="35D73B3D" w:rsidR="000322B9" w:rsidRDefault="009C7652" w:rsidP="001654CB">
      <w:pPr>
        <w:pStyle w:val="GiriGvde"/>
        <w:ind w:firstLine="708"/>
      </w:pPr>
      <w:r>
        <w:t>[</w:t>
      </w:r>
      <w:r w:rsidR="000322B9">
        <w:t xml:space="preserve">İngilizce özet, bu kısma yazılmalı. </w:t>
      </w:r>
      <w:r w:rsidR="000322B9" w:rsidRPr="00335073">
        <w:t>Metin</w:t>
      </w:r>
      <w:r w:rsidR="000322B9">
        <w:t>, Times New Roman yazı karakteri ile</w:t>
      </w:r>
      <w:r w:rsidR="000322B9" w:rsidRPr="00335073">
        <w:t xml:space="preserve"> 12 punto yazı büyüklüğünde</w:t>
      </w:r>
      <w:r w:rsidR="000322B9">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w:t>
      </w:r>
      <w:r>
        <w:t>]</w:t>
      </w:r>
    </w:p>
    <w:p w14:paraId="661F781F" w14:textId="77777777" w:rsidR="001654CB" w:rsidRDefault="001654CB" w:rsidP="001654CB">
      <w:pPr>
        <w:pStyle w:val="GiriGvde"/>
        <w:ind w:firstLine="708"/>
      </w:pPr>
      <w:r>
        <w:t xml:space="preserve">[İngilizce özet, bu kısma yazılmalı. </w:t>
      </w:r>
      <w:r w:rsidRPr="00335073">
        <w:t>Metin</w:t>
      </w:r>
      <w:r>
        <w:t>, Times New Roman yazı karakteri ile</w:t>
      </w:r>
      <w:r w:rsidRPr="00335073">
        <w:t xml:space="preserve"> 12 punto yazı büyüklüğünde</w:t>
      </w:r>
      <w:r>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w:t>
      </w:r>
    </w:p>
    <w:p w14:paraId="1D086536" w14:textId="77777777" w:rsidR="001654CB" w:rsidRDefault="001654CB" w:rsidP="001654CB">
      <w:pPr>
        <w:pStyle w:val="GiriGvde"/>
        <w:ind w:firstLine="708"/>
      </w:pPr>
    </w:p>
    <w:p w14:paraId="6117308A" w14:textId="2EB54F68" w:rsidR="004966C0" w:rsidRPr="00335073" w:rsidRDefault="00451155" w:rsidP="00A03F47">
      <w:pPr>
        <w:pStyle w:val="GiriGvde"/>
        <w:rPr>
          <w:b/>
        </w:rPr>
      </w:pPr>
      <w:r w:rsidRPr="00335073">
        <w:rPr>
          <w:b/>
        </w:rPr>
        <w:t>Keyw</w:t>
      </w:r>
      <w:r w:rsidR="004966C0" w:rsidRPr="00335073">
        <w:rPr>
          <w:b/>
        </w:rPr>
        <w:t>ords</w:t>
      </w:r>
      <w:r w:rsidR="00E529B3">
        <w:rPr>
          <w:b/>
        </w:rPr>
        <w:t>:</w:t>
      </w:r>
    </w:p>
    <w:p w14:paraId="2338F180" w14:textId="04C1FBF2" w:rsidR="000322B9" w:rsidRPr="00335073" w:rsidRDefault="009C7652" w:rsidP="00A03F47">
      <w:pPr>
        <w:pStyle w:val="GiriGvde"/>
      </w:pPr>
      <w:r>
        <w:t>[</w:t>
      </w:r>
      <w:r w:rsidR="000322B9">
        <w:t>Anahtar, sözcükler, buraya, yazılmalıdır</w:t>
      </w:r>
      <w:r>
        <w:t>]</w:t>
      </w:r>
    </w:p>
    <w:p w14:paraId="7CA823A5" w14:textId="77777777" w:rsidR="004966C0" w:rsidRPr="00335073" w:rsidRDefault="00895953" w:rsidP="005D1E60">
      <w:pPr>
        <w:rPr>
          <w:b/>
          <w:szCs w:val="24"/>
        </w:rPr>
      </w:pPr>
      <w:r w:rsidRPr="00335073">
        <w:rPr>
          <w:b/>
          <w:szCs w:val="24"/>
        </w:rPr>
        <w:br w:type="page"/>
      </w:r>
    </w:p>
    <w:p w14:paraId="596C6F58" w14:textId="2D7ABEB5" w:rsidR="004966C0" w:rsidRPr="00335073" w:rsidRDefault="004966C0" w:rsidP="005D1E60">
      <w:pPr>
        <w:pStyle w:val="Balk1"/>
      </w:pPr>
      <w:bookmarkStart w:id="18" w:name="_Toc195690109"/>
      <w:commentRangeStart w:id="19"/>
      <w:r w:rsidRPr="00335073">
        <w:lastRenderedPageBreak/>
        <w:t>İÇİNDEKİLER</w:t>
      </w:r>
      <w:commentRangeEnd w:id="19"/>
      <w:r w:rsidR="00383496">
        <w:rPr>
          <w:rStyle w:val="AklamaBavurusu"/>
          <w:b w:val="0"/>
          <w:bCs w:val="0"/>
          <w:kern w:val="0"/>
        </w:rPr>
        <w:commentReference w:id="19"/>
      </w:r>
      <w:bookmarkEnd w:id="18"/>
    </w:p>
    <w:p w14:paraId="5283AD69" w14:textId="186BEF40" w:rsidR="006C24BA" w:rsidRDefault="000C5343">
      <w:pPr>
        <w:pStyle w:val="T1"/>
        <w:rPr>
          <w:rFonts w:asciiTheme="minorHAnsi" w:eastAsiaTheme="minorEastAsia" w:hAnsiTheme="minorHAnsi" w:cstheme="minorBidi"/>
          <w:b w:val="0"/>
          <w:color w:val="auto"/>
          <w:sz w:val="22"/>
        </w:rPr>
      </w:pPr>
      <w:r w:rsidRPr="00335073">
        <w:rPr>
          <w:color w:val="auto"/>
        </w:rPr>
        <w:fldChar w:fldCharType="begin"/>
      </w:r>
      <w:r w:rsidRPr="00335073">
        <w:rPr>
          <w:color w:val="auto"/>
        </w:rPr>
        <w:instrText xml:space="preserve"> TOC \o "1-4" \u </w:instrText>
      </w:r>
      <w:r w:rsidRPr="00335073">
        <w:rPr>
          <w:color w:val="auto"/>
        </w:rPr>
        <w:fldChar w:fldCharType="separate"/>
      </w:r>
      <w:r w:rsidR="006C24BA">
        <w:t>KABUL VE ONAY</w:t>
      </w:r>
      <w:r w:rsidR="006C24BA">
        <w:tab/>
      </w:r>
      <w:r w:rsidR="006C24BA">
        <w:fldChar w:fldCharType="begin"/>
      </w:r>
      <w:r w:rsidR="006C24BA">
        <w:instrText xml:space="preserve"> PAGEREF _Toc195690103 \h </w:instrText>
      </w:r>
      <w:r w:rsidR="006C24BA">
        <w:fldChar w:fldCharType="separate"/>
      </w:r>
      <w:r w:rsidR="006C24BA">
        <w:t>i</w:t>
      </w:r>
      <w:r w:rsidR="006C24BA">
        <w:fldChar w:fldCharType="end"/>
      </w:r>
    </w:p>
    <w:p w14:paraId="20A074D5" w14:textId="0E8903EB" w:rsidR="006C24BA" w:rsidRDefault="006C24BA">
      <w:pPr>
        <w:pStyle w:val="T1"/>
        <w:rPr>
          <w:rFonts w:asciiTheme="minorHAnsi" w:eastAsiaTheme="minorEastAsia" w:hAnsiTheme="minorHAnsi" w:cstheme="minorBidi"/>
          <w:b w:val="0"/>
          <w:color w:val="auto"/>
          <w:sz w:val="22"/>
        </w:rPr>
      </w:pPr>
      <w:r>
        <w:t>YAYIMLAMA VE FİKRİ MÜLKİYET HAKLARI BEYANI</w:t>
      </w:r>
      <w:r>
        <w:tab/>
      </w:r>
      <w:r>
        <w:fldChar w:fldCharType="begin"/>
      </w:r>
      <w:r>
        <w:instrText xml:space="preserve"> PAGEREF _Toc195690104 \h </w:instrText>
      </w:r>
      <w:r>
        <w:fldChar w:fldCharType="separate"/>
      </w:r>
      <w:r>
        <w:t>ii</w:t>
      </w:r>
      <w:r>
        <w:fldChar w:fldCharType="end"/>
      </w:r>
    </w:p>
    <w:p w14:paraId="46AEC122" w14:textId="1851378B" w:rsidR="006C24BA" w:rsidRDefault="006C24BA">
      <w:pPr>
        <w:pStyle w:val="T1"/>
        <w:rPr>
          <w:rFonts w:asciiTheme="minorHAnsi" w:eastAsiaTheme="minorEastAsia" w:hAnsiTheme="minorHAnsi" w:cstheme="minorBidi"/>
          <w:b w:val="0"/>
          <w:color w:val="auto"/>
          <w:sz w:val="22"/>
        </w:rPr>
      </w:pPr>
      <w:r>
        <w:t>ETİK BEYAN</w:t>
      </w:r>
      <w:r>
        <w:tab/>
      </w:r>
      <w:r>
        <w:fldChar w:fldCharType="begin"/>
      </w:r>
      <w:r>
        <w:instrText xml:space="preserve"> PAGEREF _Toc195690105 \h </w:instrText>
      </w:r>
      <w:r>
        <w:fldChar w:fldCharType="separate"/>
      </w:r>
      <w:r>
        <w:t>iv</w:t>
      </w:r>
      <w:r>
        <w:fldChar w:fldCharType="end"/>
      </w:r>
    </w:p>
    <w:p w14:paraId="39340035" w14:textId="0F355DD2" w:rsidR="006C24BA" w:rsidRDefault="006C24BA">
      <w:pPr>
        <w:pStyle w:val="T1"/>
        <w:rPr>
          <w:rFonts w:asciiTheme="minorHAnsi" w:eastAsiaTheme="minorEastAsia" w:hAnsiTheme="minorHAnsi" w:cstheme="minorBidi"/>
          <w:b w:val="0"/>
          <w:color w:val="auto"/>
          <w:sz w:val="22"/>
        </w:rPr>
      </w:pPr>
      <w:r>
        <w:t>ÖN SÖZ</w:t>
      </w:r>
      <w:r>
        <w:tab/>
      </w:r>
      <w:r>
        <w:fldChar w:fldCharType="begin"/>
      </w:r>
      <w:r>
        <w:instrText xml:space="preserve"> PAGEREF _Toc195690106 \h </w:instrText>
      </w:r>
      <w:r>
        <w:fldChar w:fldCharType="separate"/>
      </w:r>
      <w:r>
        <w:t>v</w:t>
      </w:r>
      <w:r>
        <w:fldChar w:fldCharType="end"/>
      </w:r>
    </w:p>
    <w:p w14:paraId="1AF8B657" w14:textId="2389C15A" w:rsidR="006C24BA" w:rsidRDefault="006C24BA">
      <w:pPr>
        <w:pStyle w:val="T1"/>
        <w:rPr>
          <w:rFonts w:asciiTheme="minorHAnsi" w:eastAsiaTheme="minorEastAsia" w:hAnsiTheme="minorHAnsi" w:cstheme="minorBidi"/>
          <w:b w:val="0"/>
          <w:color w:val="auto"/>
          <w:sz w:val="22"/>
        </w:rPr>
      </w:pPr>
      <w:r>
        <w:t>ÖZET</w:t>
      </w:r>
      <w:r>
        <w:tab/>
      </w:r>
      <w:r>
        <w:fldChar w:fldCharType="begin"/>
      </w:r>
      <w:r>
        <w:instrText xml:space="preserve"> PAGEREF _Toc195690107 \h </w:instrText>
      </w:r>
      <w:r>
        <w:fldChar w:fldCharType="separate"/>
      </w:r>
      <w:r>
        <w:t>vi</w:t>
      </w:r>
      <w:r>
        <w:fldChar w:fldCharType="end"/>
      </w:r>
    </w:p>
    <w:p w14:paraId="5277ED37" w14:textId="01B55845" w:rsidR="006C24BA" w:rsidRDefault="006C24BA">
      <w:pPr>
        <w:pStyle w:val="T1"/>
        <w:rPr>
          <w:rFonts w:asciiTheme="minorHAnsi" w:eastAsiaTheme="minorEastAsia" w:hAnsiTheme="minorHAnsi" w:cstheme="minorBidi"/>
          <w:b w:val="0"/>
          <w:color w:val="auto"/>
          <w:sz w:val="22"/>
        </w:rPr>
      </w:pPr>
      <w:r>
        <w:t>ABSTRACT</w:t>
      </w:r>
      <w:r>
        <w:tab/>
      </w:r>
      <w:r>
        <w:fldChar w:fldCharType="begin"/>
      </w:r>
      <w:r>
        <w:instrText xml:space="preserve"> PAGEREF _Toc195690108 \h </w:instrText>
      </w:r>
      <w:r>
        <w:fldChar w:fldCharType="separate"/>
      </w:r>
      <w:r>
        <w:t>vii</w:t>
      </w:r>
      <w:r>
        <w:fldChar w:fldCharType="end"/>
      </w:r>
    </w:p>
    <w:p w14:paraId="5DD42701" w14:textId="719B2613" w:rsidR="006C24BA" w:rsidRDefault="006C24BA">
      <w:pPr>
        <w:pStyle w:val="T1"/>
        <w:rPr>
          <w:rFonts w:asciiTheme="minorHAnsi" w:eastAsiaTheme="minorEastAsia" w:hAnsiTheme="minorHAnsi" w:cstheme="minorBidi"/>
          <w:b w:val="0"/>
          <w:color w:val="auto"/>
          <w:sz w:val="22"/>
        </w:rPr>
      </w:pPr>
      <w:r>
        <w:t>İÇİNDEKİLER</w:t>
      </w:r>
      <w:r>
        <w:tab/>
      </w:r>
      <w:r>
        <w:fldChar w:fldCharType="begin"/>
      </w:r>
      <w:r>
        <w:instrText xml:space="preserve"> PAGEREF _Toc195690109 \h </w:instrText>
      </w:r>
      <w:r>
        <w:fldChar w:fldCharType="separate"/>
      </w:r>
      <w:r>
        <w:t>viii</w:t>
      </w:r>
      <w:r>
        <w:fldChar w:fldCharType="end"/>
      </w:r>
    </w:p>
    <w:p w14:paraId="2EE92AE7" w14:textId="3006DA71" w:rsidR="006C24BA" w:rsidRDefault="006C24BA">
      <w:pPr>
        <w:pStyle w:val="T1"/>
        <w:rPr>
          <w:rFonts w:asciiTheme="minorHAnsi" w:eastAsiaTheme="minorEastAsia" w:hAnsiTheme="minorHAnsi" w:cstheme="minorBidi"/>
          <w:b w:val="0"/>
          <w:color w:val="auto"/>
          <w:sz w:val="22"/>
        </w:rPr>
      </w:pPr>
      <w:r>
        <w:t>SİMGELER VE KISALTMALAR DİZİNİ</w:t>
      </w:r>
      <w:r>
        <w:tab/>
      </w:r>
      <w:r>
        <w:fldChar w:fldCharType="begin"/>
      </w:r>
      <w:r>
        <w:instrText xml:space="preserve"> PAGEREF _Toc195690110 \h </w:instrText>
      </w:r>
      <w:r>
        <w:fldChar w:fldCharType="separate"/>
      </w:r>
      <w:r>
        <w:t>ix</w:t>
      </w:r>
      <w:r>
        <w:fldChar w:fldCharType="end"/>
      </w:r>
    </w:p>
    <w:p w14:paraId="421FBC14" w14:textId="3F203D5A" w:rsidR="006C24BA" w:rsidRDefault="006C24BA">
      <w:pPr>
        <w:pStyle w:val="T1"/>
        <w:rPr>
          <w:rFonts w:asciiTheme="minorHAnsi" w:eastAsiaTheme="minorEastAsia" w:hAnsiTheme="minorHAnsi" w:cstheme="minorBidi"/>
          <w:b w:val="0"/>
          <w:color w:val="auto"/>
          <w:sz w:val="22"/>
        </w:rPr>
      </w:pPr>
      <w:r>
        <w:t>RESİMLER DİZİNİ</w:t>
      </w:r>
      <w:r>
        <w:tab/>
      </w:r>
      <w:r>
        <w:fldChar w:fldCharType="begin"/>
      </w:r>
      <w:r>
        <w:instrText xml:space="preserve"> PAGEREF _Toc195690111 \h </w:instrText>
      </w:r>
      <w:r>
        <w:fldChar w:fldCharType="separate"/>
      </w:r>
      <w:r>
        <w:t>x</w:t>
      </w:r>
      <w:r>
        <w:fldChar w:fldCharType="end"/>
      </w:r>
    </w:p>
    <w:p w14:paraId="567F3523" w14:textId="731F24BC" w:rsidR="006C24BA" w:rsidRDefault="006C24BA">
      <w:pPr>
        <w:pStyle w:val="T1"/>
        <w:rPr>
          <w:rFonts w:asciiTheme="minorHAnsi" w:eastAsiaTheme="minorEastAsia" w:hAnsiTheme="minorHAnsi" w:cstheme="minorBidi"/>
          <w:b w:val="0"/>
          <w:color w:val="auto"/>
          <w:sz w:val="22"/>
        </w:rPr>
      </w:pPr>
      <w:r>
        <w:t>TABLOLAR DİZİNİ</w:t>
      </w:r>
      <w:r>
        <w:tab/>
      </w:r>
      <w:r>
        <w:fldChar w:fldCharType="begin"/>
      </w:r>
      <w:r>
        <w:instrText xml:space="preserve"> PAGEREF _Toc195690112 \h </w:instrText>
      </w:r>
      <w:r>
        <w:fldChar w:fldCharType="separate"/>
      </w:r>
      <w:r>
        <w:t>xi</w:t>
      </w:r>
      <w:r>
        <w:fldChar w:fldCharType="end"/>
      </w:r>
    </w:p>
    <w:p w14:paraId="692672CD" w14:textId="02BE05AD" w:rsidR="006C24BA" w:rsidRDefault="006C24BA">
      <w:pPr>
        <w:pStyle w:val="T1"/>
        <w:rPr>
          <w:rFonts w:asciiTheme="minorHAnsi" w:eastAsiaTheme="minorEastAsia" w:hAnsiTheme="minorHAnsi" w:cstheme="minorBidi"/>
          <w:b w:val="0"/>
          <w:color w:val="auto"/>
          <w:sz w:val="22"/>
        </w:rPr>
      </w:pPr>
      <w:r>
        <w:t>ŞEKİLLER DİZİNİ</w:t>
      </w:r>
      <w:r>
        <w:tab/>
      </w:r>
      <w:r>
        <w:fldChar w:fldCharType="begin"/>
      </w:r>
      <w:r>
        <w:instrText xml:space="preserve"> PAGEREF _Toc195690113 \h </w:instrText>
      </w:r>
      <w:r>
        <w:fldChar w:fldCharType="separate"/>
      </w:r>
      <w:r>
        <w:t>xii</w:t>
      </w:r>
      <w:r>
        <w:fldChar w:fldCharType="end"/>
      </w:r>
    </w:p>
    <w:p w14:paraId="030F22AE" w14:textId="3C37A634" w:rsidR="006C24BA" w:rsidRDefault="006C24BA">
      <w:pPr>
        <w:pStyle w:val="T1"/>
        <w:rPr>
          <w:rFonts w:asciiTheme="minorHAnsi" w:eastAsiaTheme="minorEastAsia" w:hAnsiTheme="minorHAnsi" w:cstheme="minorBidi"/>
          <w:b w:val="0"/>
          <w:color w:val="auto"/>
          <w:sz w:val="22"/>
        </w:rPr>
      </w:pPr>
      <w:r>
        <w:t>GİRİŞ</w:t>
      </w:r>
      <w:r>
        <w:tab/>
      </w:r>
      <w:r>
        <w:fldChar w:fldCharType="begin"/>
      </w:r>
      <w:r>
        <w:instrText xml:space="preserve"> PAGEREF _Toc195690114 \h </w:instrText>
      </w:r>
      <w:r>
        <w:fldChar w:fldCharType="separate"/>
      </w:r>
      <w:r>
        <w:t>1</w:t>
      </w:r>
      <w:r>
        <w:fldChar w:fldCharType="end"/>
      </w:r>
    </w:p>
    <w:p w14:paraId="76B21884" w14:textId="79CACCA8" w:rsidR="006C24BA" w:rsidRDefault="006C24BA">
      <w:pPr>
        <w:pStyle w:val="T1"/>
        <w:rPr>
          <w:rFonts w:asciiTheme="minorHAnsi" w:eastAsiaTheme="minorEastAsia" w:hAnsiTheme="minorHAnsi" w:cstheme="minorBidi"/>
          <w:b w:val="0"/>
          <w:color w:val="auto"/>
          <w:sz w:val="22"/>
        </w:rPr>
      </w:pPr>
      <w:r>
        <w:t>1.</w:t>
      </w:r>
      <w:r>
        <w:rPr>
          <w:rFonts w:asciiTheme="minorHAnsi" w:eastAsiaTheme="minorEastAsia" w:hAnsiTheme="minorHAnsi" w:cstheme="minorBidi"/>
          <w:b w:val="0"/>
          <w:color w:val="auto"/>
          <w:sz w:val="22"/>
        </w:rPr>
        <w:tab/>
      </w:r>
      <w:r>
        <w:t>BÖLÜM</w:t>
      </w:r>
      <w:r>
        <w:tab/>
      </w:r>
      <w:r>
        <w:fldChar w:fldCharType="begin"/>
      </w:r>
      <w:r>
        <w:instrText xml:space="preserve"> PAGEREF _Toc195690115 \h </w:instrText>
      </w:r>
      <w:r>
        <w:fldChar w:fldCharType="separate"/>
      </w:r>
      <w:r>
        <w:t>2</w:t>
      </w:r>
      <w:r>
        <w:fldChar w:fldCharType="end"/>
      </w:r>
    </w:p>
    <w:p w14:paraId="29637FB6" w14:textId="168E979B" w:rsidR="006C24BA" w:rsidRDefault="006C24BA">
      <w:pPr>
        <w:pStyle w:val="T1"/>
        <w:rPr>
          <w:rFonts w:asciiTheme="minorHAnsi" w:eastAsiaTheme="minorEastAsia" w:hAnsiTheme="minorHAnsi" w:cstheme="minorBidi"/>
          <w:b w:val="0"/>
          <w:color w:val="auto"/>
          <w:sz w:val="22"/>
        </w:rPr>
      </w:pPr>
      <w:r>
        <w:t>[BÖLÜM BAŞLIĞI]</w:t>
      </w:r>
      <w:r>
        <w:tab/>
      </w:r>
      <w:r>
        <w:fldChar w:fldCharType="begin"/>
      </w:r>
      <w:r>
        <w:instrText xml:space="preserve"> PAGEREF _Toc195690116 \h </w:instrText>
      </w:r>
      <w:r>
        <w:fldChar w:fldCharType="separate"/>
      </w:r>
      <w:r>
        <w:t>2</w:t>
      </w:r>
      <w:r>
        <w:fldChar w:fldCharType="end"/>
      </w:r>
    </w:p>
    <w:p w14:paraId="692727FB" w14:textId="0A562491" w:rsidR="006C24BA" w:rsidRDefault="006C24BA">
      <w:pPr>
        <w:pStyle w:val="T2"/>
        <w:rPr>
          <w:rFonts w:asciiTheme="minorHAnsi" w:eastAsiaTheme="minorEastAsia" w:hAnsiTheme="minorHAnsi" w:cstheme="minorBidi"/>
          <w:b w:val="0"/>
          <w:sz w:val="22"/>
        </w:rPr>
      </w:pPr>
      <w:r>
        <w:t>1.1.</w:t>
      </w:r>
      <w:r>
        <w:rPr>
          <w:rFonts w:asciiTheme="minorHAnsi" w:eastAsiaTheme="minorEastAsia" w:hAnsiTheme="minorHAnsi" w:cstheme="minorBidi"/>
          <w:b w:val="0"/>
          <w:sz w:val="22"/>
        </w:rPr>
        <w:tab/>
      </w:r>
      <w:r w:rsidRPr="008F37C2">
        <w:t>İKİNCİ DÜZEY BAŞLIK</w:t>
      </w:r>
      <w:r>
        <w:tab/>
      </w:r>
      <w:r>
        <w:fldChar w:fldCharType="begin"/>
      </w:r>
      <w:r>
        <w:instrText xml:space="preserve"> PAGEREF _Toc195690117 \h </w:instrText>
      </w:r>
      <w:r>
        <w:fldChar w:fldCharType="separate"/>
      </w:r>
      <w:r>
        <w:t>2</w:t>
      </w:r>
      <w:r>
        <w:fldChar w:fldCharType="end"/>
      </w:r>
    </w:p>
    <w:p w14:paraId="1E35B13C" w14:textId="17710D27" w:rsidR="006C24BA" w:rsidRDefault="006C24BA">
      <w:pPr>
        <w:pStyle w:val="T2"/>
        <w:rPr>
          <w:rFonts w:asciiTheme="minorHAnsi" w:eastAsiaTheme="minorEastAsia" w:hAnsiTheme="minorHAnsi" w:cstheme="minorBidi"/>
          <w:b w:val="0"/>
          <w:sz w:val="22"/>
        </w:rPr>
      </w:pPr>
      <w:r>
        <w:t>1.2.</w:t>
      </w:r>
      <w:r>
        <w:rPr>
          <w:rFonts w:asciiTheme="minorHAnsi" w:eastAsiaTheme="minorEastAsia" w:hAnsiTheme="minorHAnsi" w:cstheme="minorBidi"/>
          <w:b w:val="0"/>
          <w:sz w:val="22"/>
        </w:rPr>
        <w:tab/>
      </w:r>
      <w:r w:rsidRPr="008F37C2">
        <w:t>İKİNCİ DÜZEY BAŞLIK</w:t>
      </w:r>
      <w:r>
        <w:tab/>
      </w:r>
      <w:r>
        <w:fldChar w:fldCharType="begin"/>
      </w:r>
      <w:r>
        <w:instrText xml:space="preserve"> PAGEREF _Toc195690118 \h </w:instrText>
      </w:r>
      <w:r>
        <w:fldChar w:fldCharType="separate"/>
      </w:r>
      <w:r>
        <w:t>3</w:t>
      </w:r>
      <w:r>
        <w:fldChar w:fldCharType="end"/>
      </w:r>
    </w:p>
    <w:p w14:paraId="0CDD179A" w14:textId="0BE685AD" w:rsidR="006C24BA" w:rsidRDefault="006C24BA">
      <w:pPr>
        <w:pStyle w:val="T1"/>
        <w:rPr>
          <w:rFonts w:asciiTheme="minorHAnsi" w:eastAsiaTheme="minorEastAsia" w:hAnsiTheme="minorHAnsi" w:cstheme="minorBidi"/>
          <w:b w:val="0"/>
          <w:color w:val="auto"/>
          <w:sz w:val="22"/>
        </w:rPr>
      </w:pPr>
      <w:r>
        <w:t>2.</w:t>
      </w:r>
      <w:r>
        <w:rPr>
          <w:rFonts w:asciiTheme="minorHAnsi" w:eastAsiaTheme="minorEastAsia" w:hAnsiTheme="minorHAnsi" w:cstheme="minorBidi"/>
          <w:b w:val="0"/>
          <w:color w:val="auto"/>
          <w:sz w:val="22"/>
        </w:rPr>
        <w:tab/>
      </w:r>
      <w:r>
        <w:t>BÖLÜM</w:t>
      </w:r>
      <w:r>
        <w:tab/>
      </w:r>
      <w:r>
        <w:fldChar w:fldCharType="begin"/>
      </w:r>
      <w:r>
        <w:instrText xml:space="preserve"> PAGEREF _Toc195690119 \h </w:instrText>
      </w:r>
      <w:r>
        <w:fldChar w:fldCharType="separate"/>
      </w:r>
      <w:r>
        <w:t>4</w:t>
      </w:r>
      <w:r>
        <w:fldChar w:fldCharType="end"/>
      </w:r>
    </w:p>
    <w:p w14:paraId="18DF2964" w14:textId="3B74242A" w:rsidR="006C24BA" w:rsidRDefault="006C24BA">
      <w:pPr>
        <w:pStyle w:val="T1"/>
        <w:rPr>
          <w:rFonts w:asciiTheme="minorHAnsi" w:eastAsiaTheme="minorEastAsia" w:hAnsiTheme="minorHAnsi" w:cstheme="minorBidi"/>
          <w:b w:val="0"/>
          <w:color w:val="auto"/>
          <w:sz w:val="22"/>
        </w:rPr>
      </w:pPr>
      <w:r>
        <w:t>[BÖLÜM BAŞLIĞI]</w:t>
      </w:r>
      <w:r>
        <w:tab/>
      </w:r>
      <w:r>
        <w:fldChar w:fldCharType="begin"/>
      </w:r>
      <w:r>
        <w:instrText xml:space="preserve"> PAGEREF _Toc195690120 \h </w:instrText>
      </w:r>
      <w:r>
        <w:fldChar w:fldCharType="separate"/>
      </w:r>
      <w:r>
        <w:t>4</w:t>
      </w:r>
      <w:r>
        <w:fldChar w:fldCharType="end"/>
      </w:r>
    </w:p>
    <w:p w14:paraId="4443AEE1" w14:textId="0FC019FA" w:rsidR="006C24BA" w:rsidRDefault="006C24BA">
      <w:pPr>
        <w:pStyle w:val="T2"/>
        <w:rPr>
          <w:rFonts w:asciiTheme="minorHAnsi" w:eastAsiaTheme="minorEastAsia" w:hAnsiTheme="minorHAnsi" w:cstheme="minorBidi"/>
          <w:b w:val="0"/>
          <w:sz w:val="22"/>
        </w:rPr>
      </w:pPr>
      <w:r>
        <w:t>2.1.</w:t>
      </w:r>
      <w:r>
        <w:rPr>
          <w:rFonts w:asciiTheme="minorHAnsi" w:eastAsiaTheme="minorEastAsia" w:hAnsiTheme="minorHAnsi" w:cstheme="minorBidi"/>
          <w:b w:val="0"/>
          <w:sz w:val="22"/>
        </w:rPr>
        <w:tab/>
      </w:r>
      <w:r>
        <w:t>İKİNCİ DÜZEY BAŞLIKLAR</w:t>
      </w:r>
      <w:r>
        <w:tab/>
      </w:r>
      <w:r>
        <w:fldChar w:fldCharType="begin"/>
      </w:r>
      <w:r>
        <w:instrText xml:space="preserve"> PAGEREF _Toc195690121 \h </w:instrText>
      </w:r>
      <w:r>
        <w:fldChar w:fldCharType="separate"/>
      </w:r>
      <w:r>
        <w:t>4</w:t>
      </w:r>
      <w:r>
        <w:fldChar w:fldCharType="end"/>
      </w:r>
    </w:p>
    <w:p w14:paraId="7398C780" w14:textId="7C118FD9" w:rsidR="006C24BA" w:rsidRDefault="006C24BA">
      <w:pPr>
        <w:pStyle w:val="T3"/>
        <w:rPr>
          <w:rFonts w:asciiTheme="minorHAnsi" w:eastAsiaTheme="minorEastAsia" w:hAnsiTheme="minorHAnsi" w:cstheme="minorBidi"/>
          <w:sz w:val="22"/>
        </w:rPr>
      </w:pPr>
      <w:r w:rsidRPr="008F37C2">
        <w:rPr>
          <w:bCs/>
          <w14:scene3d>
            <w14:camera w14:prst="orthographicFront"/>
            <w14:lightRig w14:rig="threePt" w14:dir="t">
              <w14:rot w14:lat="0" w14:lon="0" w14:rev="0"/>
            </w14:lightRig>
          </w14:scene3d>
        </w:rPr>
        <w:t>2.1.1.</w:t>
      </w:r>
      <w:r>
        <w:rPr>
          <w:rFonts w:asciiTheme="minorHAnsi" w:eastAsiaTheme="minorEastAsia" w:hAnsiTheme="minorHAnsi" w:cstheme="minorBidi"/>
          <w:sz w:val="22"/>
        </w:rPr>
        <w:tab/>
      </w:r>
      <w:r>
        <w:t>Üçüncü Düzey Başlıklar</w:t>
      </w:r>
      <w:r>
        <w:tab/>
      </w:r>
      <w:r>
        <w:fldChar w:fldCharType="begin"/>
      </w:r>
      <w:r>
        <w:instrText xml:space="preserve"> PAGEREF _Toc195690122 \h </w:instrText>
      </w:r>
      <w:r>
        <w:fldChar w:fldCharType="separate"/>
      </w:r>
      <w:r>
        <w:t>4</w:t>
      </w:r>
      <w:r>
        <w:fldChar w:fldCharType="end"/>
      </w:r>
    </w:p>
    <w:p w14:paraId="472A6A91" w14:textId="7E79A93F" w:rsidR="006C24BA" w:rsidRDefault="006C24BA">
      <w:pPr>
        <w:pStyle w:val="T4"/>
        <w:rPr>
          <w:rFonts w:asciiTheme="minorHAnsi" w:eastAsiaTheme="minorEastAsia" w:hAnsiTheme="minorHAnsi" w:cstheme="minorBidi"/>
          <w:sz w:val="22"/>
        </w:rPr>
      </w:pPr>
      <w:r>
        <w:t>2.1.1.1.</w:t>
      </w:r>
      <w:r>
        <w:rPr>
          <w:rFonts w:asciiTheme="minorHAnsi" w:eastAsiaTheme="minorEastAsia" w:hAnsiTheme="minorHAnsi" w:cstheme="minorBidi"/>
          <w:sz w:val="22"/>
        </w:rPr>
        <w:tab/>
      </w:r>
      <w:r>
        <w:t>Dördüncü ve Daha Alt Düzeylerdeki Başlıklar</w:t>
      </w:r>
      <w:r>
        <w:tab/>
      </w:r>
      <w:r>
        <w:fldChar w:fldCharType="begin"/>
      </w:r>
      <w:r>
        <w:instrText xml:space="preserve"> PAGEREF _Toc195690123 \h </w:instrText>
      </w:r>
      <w:r>
        <w:fldChar w:fldCharType="separate"/>
      </w:r>
      <w:r>
        <w:t>4</w:t>
      </w:r>
      <w:r>
        <w:fldChar w:fldCharType="end"/>
      </w:r>
    </w:p>
    <w:p w14:paraId="41471A43" w14:textId="3B425CF4" w:rsidR="006C24BA" w:rsidRDefault="006C24BA">
      <w:pPr>
        <w:pStyle w:val="T2"/>
        <w:rPr>
          <w:rFonts w:asciiTheme="minorHAnsi" w:eastAsiaTheme="minorEastAsia" w:hAnsiTheme="minorHAnsi" w:cstheme="minorBidi"/>
          <w:b w:val="0"/>
          <w:sz w:val="22"/>
        </w:rPr>
      </w:pPr>
      <w:r>
        <w:t>2.2.</w:t>
      </w:r>
      <w:r>
        <w:rPr>
          <w:rFonts w:asciiTheme="minorHAnsi" w:eastAsiaTheme="minorEastAsia" w:hAnsiTheme="minorHAnsi" w:cstheme="minorBidi"/>
          <w:b w:val="0"/>
          <w:sz w:val="22"/>
        </w:rPr>
        <w:tab/>
      </w:r>
      <w:r w:rsidRPr="008F37C2">
        <w:t>ÖRNEK TABLO, ŞEKİL VE GRAFİKLER</w:t>
      </w:r>
      <w:r>
        <w:tab/>
      </w:r>
      <w:r>
        <w:fldChar w:fldCharType="begin"/>
      </w:r>
      <w:r>
        <w:instrText xml:space="preserve"> PAGEREF _Toc195690124 \h </w:instrText>
      </w:r>
      <w:r>
        <w:fldChar w:fldCharType="separate"/>
      </w:r>
      <w:r>
        <w:t>5</w:t>
      </w:r>
      <w:r>
        <w:fldChar w:fldCharType="end"/>
      </w:r>
    </w:p>
    <w:p w14:paraId="5FC75128" w14:textId="1BC3C756" w:rsidR="006C24BA" w:rsidRDefault="006C24BA">
      <w:pPr>
        <w:pStyle w:val="T1"/>
        <w:rPr>
          <w:rFonts w:asciiTheme="minorHAnsi" w:eastAsiaTheme="minorEastAsia" w:hAnsiTheme="minorHAnsi" w:cstheme="minorBidi"/>
          <w:b w:val="0"/>
          <w:color w:val="auto"/>
          <w:sz w:val="22"/>
        </w:rPr>
      </w:pPr>
      <w:r>
        <w:t>3.</w:t>
      </w:r>
      <w:r>
        <w:rPr>
          <w:rFonts w:asciiTheme="minorHAnsi" w:eastAsiaTheme="minorEastAsia" w:hAnsiTheme="minorHAnsi" w:cstheme="minorBidi"/>
          <w:b w:val="0"/>
          <w:color w:val="auto"/>
          <w:sz w:val="22"/>
        </w:rPr>
        <w:tab/>
      </w:r>
      <w:r>
        <w:t>BÖLÜM</w:t>
      </w:r>
      <w:r>
        <w:tab/>
      </w:r>
      <w:r>
        <w:fldChar w:fldCharType="begin"/>
      </w:r>
      <w:r>
        <w:instrText xml:space="preserve"> PAGEREF _Toc195690125 \h </w:instrText>
      </w:r>
      <w:r>
        <w:fldChar w:fldCharType="separate"/>
      </w:r>
      <w:r>
        <w:t>6</w:t>
      </w:r>
      <w:r>
        <w:fldChar w:fldCharType="end"/>
      </w:r>
    </w:p>
    <w:p w14:paraId="7C815D0B" w14:textId="5DCA129B" w:rsidR="006C24BA" w:rsidRDefault="006C24BA">
      <w:pPr>
        <w:pStyle w:val="T1"/>
        <w:rPr>
          <w:rFonts w:asciiTheme="minorHAnsi" w:eastAsiaTheme="minorEastAsia" w:hAnsiTheme="minorHAnsi" w:cstheme="minorBidi"/>
          <w:b w:val="0"/>
          <w:color w:val="auto"/>
          <w:sz w:val="22"/>
        </w:rPr>
      </w:pPr>
      <w:r>
        <w:t>ALINTI SİSTEMİ</w:t>
      </w:r>
      <w:r>
        <w:tab/>
      </w:r>
      <w:r>
        <w:fldChar w:fldCharType="begin"/>
      </w:r>
      <w:r>
        <w:instrText xml:space="preserve"> PAGEREF _Toc195690126 \h </w:instrText>
      </w:r>
      <w:r>
        <w:fldChar w:fldCharType="separate"/>
      </w:r>
      <w:r>
        <w:t>6</w:t>
      </w:r>
      <w:r>
        <w:fldChar w:fldCharType="end"/>
      </w:r>
    </w:p>
    <w:p w14:paraId="09DB7652" w14:textId="326296ED" w:rsidR="006C24BA" w:rsidRDefault="006C24BA">
      <w:pPr>
        <w:pStyle w:val="T1"/>
        <w:rPr>
          <w:rFonts w:asciiTheme="minorHAnsi" w:eastAsiaTheme="minorEastAsia" w:hAnsiTheme="minorHAnsi" w:cstheme="minorBidi"/>
          <w:b w:val="0"/>
          <w:color w:val="auto"/>
          <w:sz w:val="22"/>
        </w:rPr>
      </w:pPr>
      <w:r>
        <w:t>SONUÇ</w:t>
      </w:r>
      <w:r>
        <w:tab/>
      </w:r>
      <w:r>
        <w:fldChar w:fldCharType="begin"/>
      </w:r>
      <w:r>
        <w:instrText xml:space="preserve"> PAGEREF _Toc195690127 \h </w:instrText>
      </w:r>
      <w:r>
        <w:fldChar w:fldCharType="separate"/>
      </w:r>
      <w:r>
        <w:t>7</w:t>
      </w:r>
      <w:r>
        <w:fldChar w:fldCharType="end"/>
      </w:r>
    </w:p>
    <w:p w14:paraId="4356DD10" w14:textId="692D0846" w:rsidR="006C24BA" w:rsidRDefault="006C24BA">
      <w:pPr>
        <w:pStyle w:val="T1"/>
        <w:rPr>
          <w:rFonts w:asciiTheme="minorHAnsi" w:eastAsiaTheme="minorEastAsia" w:hAnsiTheme="minorHAnsi" w:cstheme="minorBidi"/>
          <w:b w:val="0"/>
          <w:color w:val="auto"/>
          <w:sz w:val="22"/>
        </w:rPr>
      </w:pPr>
      <w:r>
        <w:t>KAYNAKÇA</w:t>
      </w:r>
      <w:r>
        <w:tab/>
      </w:r>
      <w:r>
        <w:fldChar w:fldCharType="begin"/>
      </w:r>
      <w:r>
        <w:instrText xml:space="preserve"> PAGEREF _Toc195690128 \h </w:instrText>
      </w:r>
      <w:r>
        <w:fldChar w:fldCharType="separate"/>
      </w:r>
      <w:r>
        <w:t>8</w:t>
      </w:r>
      <w:r>
        <w:fldChar w:fldCharType="end"/>
      </w:r>
    </w:p>
    <w:p w14:paraId="766B8E45" w14:textId="006DA9EE" w:rsidR="006C24BA" w:rsidRDefault="006C24BA">
      <w:pPr>
        <w:pStyle w:val="T1"/>
        <w:rPr>
          <w:rFonts w:asciiTheme="minorHAnsi" w:eastAsiaTheme="minorEastAsia" w:hAnsiTheme="minorHAnsi" w:cstheme="minorBidi"/>
          <w:b w:val="0"/>
          <w:color w:val="auto"/>
          <w:sz w:val="22"/>
        </w:rPr>
      </w:pPr>
      <w:r>
        <w:t>EKLER</w:t>
      </w:r>
      <w:r>
        <w:tab/>
      </w:r>
      <w:r>
        <w:fldChar w:fldCharType="begin"/>
      </w:r>
      <w:r>
        <w:instrText xml:space="preserve"> PAGEREF _Toc195690129 \h </w:instrText>
      </w:r>
      <w:r>
        <w:fldChar w:fldCharType="separate"/>
      </w:r>
      <w:r>
        <w:t>9</w:t>
      </w:r>
      <w:r>
        <w:fldChar w:fldCharType="end"/>
      </w:r>
    </w:p>
    <w:p w14:paraId="173DD6A5" w14:textId="42ACE395" w:rsidR="006C24BA" w:rsidRDefault="006C24BA">
      <w:pPr>
        <w:pStyle w:val="T2"/>
        <w:rPr>
          <w:rFonts w:asciiTheme="minorHAnsi" w:eastAsiaTheme="minorEastAsia" w:hAnsiTheme="minorHAnsi" w:cstheme="minorBidi"/>
          <w:b w:val="0"/>
          <w:sz w:val="22"/>
        </w:rPr>
      </w:pPr>
      <w:r>
        <w:t>EK 1. ORİJİNALLİK RAPORU FORMU</w:t>
      </w:r>
      <w:r>
        <w:tab/>
      </w:r>
      <w:r>
        <w:fldChar w:fldCharType="begin"/>
      </w:r>
      <w:r>
        <w:instrText xml:space="preserve"> PAGEREF _Toc195690130 \h </w:instrText>
      </w:r>
      <w:r>
        <w:fldChar w:fldCharType="separate"/>
      </w:r>
      <w:r>
        <w:t>9</w:t>
      </w:r>
      <w:r>
        <w:fldChar w:fldCharType="end"/>
      </w:r>
    </w:p>
    <w:p w14:paraId="3A6028DF" w14:textId="3ADDD415" w:rsidR="006C24BA" w:rsidRDefault="006C24BA">
      <w:pPr>
        <w:pStyle w:val="T2"/>
        <w:rPr>
          <w:rFonts w:asciiTheme="minorHAnsi" w:eastAsiaTheme="minorEastAsia" w:hAnsiTheme="minorHAnsi" w:cstheme="minorBidi"/>
          <w:b w:val="0"/>
          <w:sz w:val="22"/>
        </w:rPr>
      </w:pPr>
      <w:r>
        <w:t>EK 2. ETİK KURUL izni YA DA ETİK KURUL MUAFİYET FORMU</w:t>
      </w:r>
      <w:r>
        <w:tab/>
      </w:r>
      <w:r>
        <w:fldChar w:fldCharType="begin"/>
      </w:r>
      <w:r>
        <w:instrText xml:space="preserve"> PAGEREF _Toc195690131 \h </w:instrText>
      </w:r>
      <w:r>
        <w:fldChar w:fldCharType="separate"/>
      </w:r>
      <w:r>
        <w:t>10</w:t>
      </w:r>
      <w:r>
        <w:fldChar w:fldCharType="end"/>
      </w:r>
    </w:p>
    <w:p w14:paraId="160CBDF1" w14:textId="3ECEBEC6" w:rsidR="006C24BA" w:rsidRDefault="006C24BA">
      <w:pPr>
        <w:pStyle w:val="T1"/>
        <w:rPr>
          <w:rFonts w:asciiTheme="minorHAnsi" w:eastAsiaTheme="minorEastAsia" w:hAnsiTheme="minorHAnsi" w:cstheme="minorBidi"/>
          <w:b w:val="0"/>
          <w:color w:val="auto"/>
          <w:sz w:val="22"/>
        </w:rPr>
      </w:pPr>
      <w:r w:rsidRPr="008F37C2">
        <w:t>ÖZ GEÇMİŞ</w:t>
      </w:r>
      <w:r>
        <w:tab/>
      </w:r>
      <w:r>
        <w:fldChar w:fldCharType="begin"/>
      </w:r>
      <w:r>
        <w:instrText xml:space="preserve"> PAGEREF _Toc195690132 \h </w:instrText>
      </w:r>
      <w:r>
        <w:fldChar w:fldCharType="separate"/>
      </w:r>
      <w:r>
        <w:t>11</w:t>
      </w:r>
      <w:r>
        <w:fldChar w:fldCharType="end"/>
      </w:r>
    </w:p>
    <w:p w14:paraId="7D8896F7" w14:textId="01DF929B" w:rsidR="00876FDC" w:rsidRDefault="000C5343" w:rsidP="005D1E60">
      <w:pPr>
        <w:rPr>
          <w:szCs w:val="24"/>
        </w:rPr>
        <w:sectPr w:rsidR="00876FDC" w:rsidSect="00876FDC">
          <w:pgSz w:w="11906" w:h="16838" w:code="9"/>
          <w:pgMar w:top="1701" w:right="1133" w:bottom="1701" w:left="2268" w:header="851" w:footer="709" w:gutter="0"/>
          <w:pgNumType w:fmt="lowerRoman" w:start="1"/>
          <w:cols w:space="708"/>
          <w:docGrid w:linePitch="360"/>
        </w:sectPr>
      </w:pPr>
      <w:r w:rsidRPr="00335073">
        <w:rPr>
          <w:szCs w:val="24"/>
        </w:rPr>
        <w:fldChar w:fldCharType="end"/>
      </w:r>
    </w:p>
    <w:p w14:paraId="78FD8073" w14:textId="2690A81F" w:rsidR="00330B76" w:rsidRDefault="00C402E3" w:rsidP="00C402E3">
      <w:pPr>
        <w:pStyle w:val="Balk1"/>
      </w:pPr>
      <w:bookmarkStart w:id="20" w:name="_Toc195690110"/>
      <w:r>
        <w:lastRenderedPageBreak/>
        <w:t>SİMGELER VE KISALTMALAR DİZİNİ</w:t>
      </w:r>
      <w:bookmarkEnd w:id="20"/>
    </w:p>
    <w:p w14:paraId="6762E556" w14:textId="77777777" w:rsidR="00CC5908" w:rsidRDefault="00CC5908" w:rsidP="00CC5908">
      <w:pPr>
        <w:rPr>
          <w:color w:val="000000"/>
          <w:shd w:val="clear" w:color="auto" w:fill="FFFFFF"/>
        </w:rPr>
      </w:pPr>
      <w:r w:rsidRPr="005E7B45">
        <w:rPr>
          <w:rStyle w:val="Vurgu"/>
          <w:rFonts w:eastAsiaTheme="majorEastAsia"/>
          <w:b/>
          <w:bCs/>
          <w:i w:val="0"/>
          <w:iCs w:val="0"/>
          <w:color w:val="000000"/>
          <w:shd w:val="clear" w:color="auto" w:fill="FFFFFF"/>
        </w:rPr>
        <w:t>TBMM</w:t>
      </w:r>
      <w:r>
        <w:rPr>
          <w:color w:val="000000"/>
          <w:shd w:val="clear" w:color="auto" w:fill="FFFFFF"/>
        </w:rPr>
        <w:tab/>
      </w:r>
      <w:r>
        <w:rPr>
          <w:color w:val="000000"/>
          <w:shd w:val="clear" w:color="auto" w:fill="FFFFFF"/>
        </w:rPr>
        <w:tab/>
        <w:t>Türkiye Büyük Millet Meclisi</w:t>
      </w:r>
    </w:p>
    <w:p w14:paraId="5804FF8A" w14:textId="77777777" w:rsidR="00CC5908" w:rsidRDefault="00CC5908" w:rsidP="00CC5908">
      <w:pPr>
        <w:rPr>
          <w:color w:val="000000"/>
          <w:shd w:val="clear" w:color="auto" w:fill="FFFFFF"/>
        </w:rPr>
      </w:pPr>
      <w:r w:rsidRPr="005E7B45">
        <w:rPr>
          <w:rStyle w:val="Vurgu"/>
          <w:rFonts w:eastAsiaTheme="majorEastAsia"/>
          <w:b/>
          <w:bCs/>
          <w:i w:val="0"/>
          <w:iCs w:val="0"/>
          <w:color w:val="000000"/>
          <w:shd w:val="clear" w:color="auto" w:fill="FFFFFF"/>
        </w:rPr>
        <w:t>TDK</w:t>
      </w:r>
      <w:r>
        <w:rPr>
          <w:color w:val="000000"/>
          <w:shd w:val="clear" w:color="auto" w:fill="FFFFFF"/>
        </w:rPr>
        <w:tab/>
      </w:r>
      <w:r>
        <w:rPr>
          <w:color w:val="000000"/>
          <w:shd w:val="clear" w:color="auto" w:fill="FFFFFF"/>
        </w:rPr>
        <w:tab/>
        <w:t>Türk Dil Kurumu</w:t>
      </w:r>
    </w:p>
    <w:p w14:paraId="52CC2F2B" w14:textId="77777777" w:rsidR="00CC5908" w:rsidRDefault="00CC5908" w:rsidP="00CC5908">
      <w:r w:rsidRPr="005E7B45">
        <w:rPr>
          <w:rStyle w:val="Vurgu"/>
          <w:rFonts w:eastAsiaTheme="majorEastAsia"/>
          <w:b/>
          <w:bCs/>
          <w:i w:val="0"/>
          <w:iCs w:val="0"/>
          <w:color w:val="000000"/>
          <w:shd w:val="clear" w:color="auto" w:fill="FFFFFF"/>
        </w:rPr>
        <w:t>KB</w:t>
      </w:r>
      <w:r>
        <w:rPr>
          <w:color w:val="000000"/>
          <w:shd w:val="clear" w:color="auto" w:fill="FFFFFF"/>
        </w:rPr>
        <w:tab/>
      </w:r>
      <w:r>
        <w:rPr>
          <w:color w:val="000000"/>
          <w:shd w:val="clear" w:color="auto" w:fill="FFFFFF"/>
        </w:rPr>
        <w:tab/>
        <w:t>Kutadgu Bilig</w:t>
      </w:r>
    </w:p>
    <w:p w14:paraId="1C01190F" w14:textId="77777777" w:rsidR="00C402E3" w:rsidRPr="00C402E3" w:rsidRDefault="00C402E3" w:rsidP="00C402E3"/>
    <w:p w14:paraId="59DAEA30" w14:textId="77777777" w:rsidR="00C402E3" w:rsidRDefault="00C402E3">
      <w:pPr>
        <w:spacing w:line="240" w:lineRule="auto"/>
        <w:ind w:firstLine="0"/>
        <w:jc w:val="left"/>
        <w:rPr>
          <w:szCs w:val="28"/>
        </w:rPr>
      </w:pPr>
      <w:r>
        <w:rPr>
          <w:szCs w:val="28"/>
        </w:rPr>
        <w:br w:type="page"/>
      </w:r>
    </w:p>
    <w:p w14:paraId="6F6B8393" w14:textId="24ACA0E2" w:rsidR="00EE2756" w:rsidRDefault="00EE2756" w:rsidP="002C4A09">
      <w:pPr>
        <w:pStyle w:val="Balk1"/>
      </w:pPr>
      <w:bookmarkStart w:id="21" w:name="_Toc195690111"/>
      <w:r>
        <w:lastRenderedPageBreak/>
        <w:t>RESİMLER DİZİNİ</w:t>
      </w:r>
      <w:bookmarkEnd w:id="21"/>
    </w:p>
    <w:p w14:paraId="20633199" w14:textId="2F5F9714" w:rsidR="00EE2756" w:rsidRDefault="00EE2756" w:rsidP="00EE2756">
      <w:pPr>
        <w:ind w:firstLine="0"/>
      </w:pPr>
      <w:r>
        <w:t>Resim 1. Yıldızlı Gece……………………………………………………………</w:t>
      </w:r>
      <w:proofErr w:type="gramStart"/>
      <w:r>
        <w:t>…….</w:t>
      </w:r>
      <w:proofErr w:type="gramEnd"/>
      <w:r>
        <w:t>.</w:t>
      </w:r>
    </w:p>
    <w:p w14:paraId="0DA4C74F" w14:textId="4EC34425" w:rsidR="00EE2756" w:rsidRDefault="00EE2756" w:rsidP="00EE2756">
      <w:pPr>
        <w:ind w:firstLine="0"/>
      </w:pPr>
      <w:r>
        <w:t>Resim 2. Badem Çiçekleri…………………………………………………………</w:t>
      </w:r>
      <w:proofErr w:type="gramStart"/>
      <w:r>
        <w:t>…….</w:t>
      </w:r>
      <w:proofErr w:type="gramEnd"/>
      <w:r>
        <w:t>.</w:t>
      </w:r>
    </w:p>
    <w:p w14:paraId="341A0E91" w14:textId="66ADA352" w:rsidR="00EE2756" w:rsidRDefault="00EE2756" w:rsidP="00EE2756"/>
    <w:p w14:paraId="2E5F680B" w14:textId="1D272D03" w:rsidR="00EE2756" w:rsidRDefault="00EE2756" w:rsidP="00EE2756"/>
    <w:p w14:paraId="02F69CB7" w14:textId="49E6DD0A" w:rsidR="00EE2756" w:rsidRDefault="00EE2756" w:rsidP="00EE2756"/>
    <w:p w14:paraId="38BAAA31" w14:textId="6C1FF74F" w:rsidR="00EE2756" w:rsidRDefault="00EE2756" w:rsidP="00EE2756"/>
    <w:p w14:paraId="215F85EA" w14:textId="68A1315B" w:rsidR="00EE2756" w:rsidRDefault="00EE2756" w:rsidP="00EE2756"/>
    <w:p w14:paraId="0AEF579D" w14:textId="1B00D690" w:rsidR="00EE2756" w:rsidRDefault="00EE2756" w:rsidP="00EE2756"/>
    <w:p w14:paraId="0A341274" w14:textId="0AB4B234" w:rsidR="00EE2756" w:rsidRDefault="00EE2756" w:rsidP="00EE2756"/>
    <w:p w14:paraId="512521FF" w14:textId="18961AD1" w:rsidR="00EE2756" w:rsidRDefault="00EE2756" w:rsidP="00EE2756"/>
    <w:p w14:paraId="518F7BF9" w14:textId="0893D434" w:rsidR="00EE2756" w:rsidRDefault="00EE2756" w:rsidP="00EE2756"/>
    <w:p w14:paraId="2A409314" w14:textId="0A5724FC" w:rsidR="00EE2756" w:rsidRDefault="00EE2756" w:rsidP="00EE2756"/>
    <w:p w14:paraId="4C328C4C" w14:textId="4A3D14A7" w:rsidR="00EE2756" w:rsidRDefault="00EE2756" w:rsidP="00EE2756"/>
    <w:p w14:paraId="244E2ABA" w14:textId="65C9F62A" w:rsidR="00EE2756" w:rsidRDefault="00EE2756" w:rsidP="00EE2756"/>
    <w:p w14:paraId="0FF585DF" w14:textId="591D82F8" w:rsidR="00EE2756" w:rsidRDefault="00EE2756" w:rsidP="00EE2756"/>
    <w:p w14:paraId="5C363E75" w14:textId="2806EA98" w:rsidR="00EE2756" w:rsidRDefault="00EE2756" w:rsidP="00EE2756"/>
    <w:p w14:paraId="2C6285C3" w14:textId="5AB25AB0" w:rsidR="00EE2756" w:rsidRDefault="00EE2756" w:rsidP="00EE2756"/>
    <w:p w14:paraId="074DEB68" w14:textId="534CA39C" w:rsidR="00EE2756" w:rsidRDefault="00EE2756" w:rsidP="00EE2756"/>
    <w:p w14:paraId="3E2D85AB" w14:textId="736DBD78" w:rsidR="00EE2756" w:rsidRDefault="00EE2756" w:rsidP="00EE2756"/>
    <w:p w14:paraId="540AA851" w14:textId="37E811DB" w:rsidR="00EE2756" w:rsidRDefault="00EE2756" w:rsidP="00EE2756"/>
    <w:p w14:paraId="5D01BDA6" w14:textId="26D560E6" w:rsidR="00EE2756" w:rsidRDefault="00EE2756" w:rsidP="00EE2756"/>
    <w:p w14:paraId="62F317FE" w14:textId="22EC4D35" w:rsidR="00EE2756" w:rsidRDefault="00EE2756" w:rsidP="00EE2756"/>
    <w:p w14:paraId="5E5AAD3D" w14:textId="57B4E5D5" w:rsidR="00EE2756" w:rsidRDefault="00EE2756" w:rsidP="00EE2756"/>
    <w:p w14:paraId="51E21311" w14:textId="69024239" w:rsidR="00EE2756" w:rsidRDefault="00EE2756" w:rsidP="00EE2756"/>
    <w:p w14:paraId="16B376C0" w14:textId="3FF85861" w:rsidR="00EE2756" w:rsidRDefault="00EE2756" w:rsidP="00EE2756"/>
    <w:p w14:paraId="356368B7" w14:textId="77777777" w:rsidR="00A84DF6" w:rsidRDefault="00A84DF6" w:rsidP="00EE2756"/>
    <w:p w14:paraId="7EC2BF7A" w14:textId="1038A5D5" w:rsidR="00EE2756" w:rsidRDefault="00EE2756" w:rsidP="00EE2756"/>
    <w:p w14:paraId="0859DFB4" w14:textId="77777777" w:rsidR="00EE2756" w:rsidRPr="00EE2756" w:rsidRDefault="00EE2756" w:rsidP="00EE2756"/>
    <w:p w14:paraId="15755477" w14:textId="52AA6EDA" w:rsidR="002C4A09" w:rsidRDefault="002C4A09" w:rsidP="002C4A09">
      <w:pPr>
        <w:pStyle w:val="Balk1"/>
      </w:pPr>
      <w:bookmarkStart w:id="22" w:name="_Toc195690112"/>
      <w:commentRangeStart w:id="23"/>
      <w:r>
        <w:lastRenderedPageBreak/>
        <w:t>TABLOLAR DİZİNİ</w:t>
      </w:r>
      <w:commentRangeEnd w:id="23"/>
      <w:r w:rsidR="00383496">
        <w:rPr>
          <w:rStyle w:val="AklamaBavurusu"/>
          <w:b w:val="0"/>
          <w:bCs w:val="0"/>
          <w:kern w:val="0"/>
        </w:rPr>
        <w:commentReference w:id="23"/>
      </w:r>
      <w:bookmarkEnd w:id="22"/>
    </w:p>
    <w:p w14:paraId="55ADDDD2" w14:textId="793AC2B1" w:rsidR="00FE420A" w:rsidRDefault="00FE420A" w:rsidP="001654CB">
      <w:pPr>
        <w:pStyle w:val="ekillerTablosu"/>
        <w:tabs>
          <w:tab w:val="right" w:leader="dot" w:pos="8495"/>
        </w:tabs>
        <w:ind w:firstLine="0"/>
        <w:rPr>
          <w:rFonts w:asciiTheme="minorHAnsi" w:eastAsiaTheme="minorEastAsia" w:hAnsiTheme="minorHAnsi" w:cstheme="minorBidi"/>
          <w:noProof/>
          <w:sz w:val="22"/>
        </w:rPr>
      </w:pPr>
      <w:r>
        <w:rPr>
          <w:szCs w:val="28"/>
        </w:rPr>
        <w:fldChar w:fldCharType="begin"/>
      </w:r>
      <w:r>
        <w:rPr>
          <w:szCs w:val="28"/>
        </w:rPr>
        <w:instrText xml:space="preserve"> TOC \h \z \c "Tablo" </w:instrText>
      </w:r>
      <w:r>
        <w:rPr>
          <w:szCs w:val="28"/>
        </w:rPr>
        <w:fldChar w:fldCharType="separate"/>
      </w:r>
      <w:hyperlink w:anchor="_Toc136440638" w:history="1">
        <w:r w:rsidRPr="00851345">
          <w:rPr>
            <w:rStyle w:val="Kpr"/>
            <w:rFonts w:eastAsiaTheme="majorEastAsia"/>
            <w:noProof/>
          </w:rPr>
          <w:t>Tablo 1. Örnek tablo</w:t>
        </w:r>
        <w:r>
          <w:rPr>
            <w:noProof/>
            <w:webHidden/>
          </w:rPr>
          <w:tab/>
        </w:r>
        <w:r>
          <w:rPr>
            <w:noProof/>
            <w:webHidden/>
          </w:rPr>
          <w:fldChar w:fldCharType="begin"/>
        </w:r>
        <w:r>
          <w:rPr>
            <w:noProof/>
            <w:webHidden/>
          </w:rPr>
          <w:instrText xml:space="preserve"> PAGEREF _Toc136440638 \h </w:instrText>
        </w:r>
        <w:r>
          <w:rPr>
            <w:noProof/>
            <w:webHidden/>
          </w:rPr>
        </w:r>
        <w:r>
          <w:rPr>
            <w:noProof/>
            <w:webHidden/>
          </w:rPr>
          <w:fldChar w:fldCharType="separate"/>
        </w:r>
        <w:r>
          <w:rPr>
            <w:noProof/>
            <w:webHidden/>
          </w:rPr>
          <w:t>8</w:t>
        </w:r>
        <w:r>
          <w:rPr>
            <w:noProof/>
            <w:webHidden/>
          </w:rPr>
          <w:fldChar w:fldCharType="end"/>
        </w:r>
      </w:hyperlink>
    </w:p>
    <w:p w14:paraId="5DDF6477" w14:textId="0A23A16D" w:rsidR="002C4A09" w:rsidRDefault="00FE420A">
      <w:pPr>
        <w:spacing w:line="240" w:lineRule="auto"/>
        <w:ind w:firstLine="0"/>
        <w:jc w:val="left"/>
        <w:rPr>
          <w:szCs w:val="28"/>
        </w:rPr>
      </w:pPr>
      <w:r>
        <w:rPr>
          <w:szCs w:val="28"/>
        </w:rPr>
        <w:fldChar w:fldCharType="end"/>
      </w:r>
      <w:r w:rsidR="002C4A09">
        <w:rPr>
          <w:szCs w:val="28"/>
        </w:rPr>
        <w:br w:type="page"/>
      </w:r>
    </w:p>
    <w:p w14:paraId="064972EB" w14:textId="43203CB1" w:rsidR="002C4A09" w:rsidRDefault="002C4A09" w:rsidP="002C4A09">
      <w:pPr>
        <w:pStyle w:val="Balk1"/>
      </w:pPr>
      <w:bookmarkStart w:id="24" w:name="_Toc195690113"/>
      <w:commentRangeStart w:id="25"/>
      <w:r>
        <w:lastRenderedPageBreak/>
        <w:t>ŞEKİLLER DİZİNİ</w:t>
      </w:r>
      <w:commentRangeEnd w:id="25"/>
      <w:r w:rsidR="00383496">
        <w:rPr>
          <w:rStyle w:val="AklamaBavurusu"/>
          <w:b w:val="0"/>
          <w:bCs w:val="0"/>
          <w:kern w:val="0"/>
        </w:rPr>
        <w:commentReference w:id="25"/>
      </w:r>
      <w:bookmarkEnd w:id="24"/>
    </w:p>
    <w:p w14:paraId="18FE550A" w14:textId="5C576419" w:rsidR="000D77F1" w:rsidRDefault="002C4A09" w:rsidP="003121EA">
      <w:pPr>
        <w:pStyle w:val="ekillerTablosu"/>
        <w:tabs>
          <w:tab w:val="right" w:leader="dot" w:pos="8495"/>
        </w:tabs>
        <w:ind w:firstLine="0"/>
        <w:rPr>
          <w:rFonts w:asciiTheme="minorHAnsi" w:eastAsiaTheme="minorEastAsia" w:hAnsiTheme="minorHAnsi" w:cstheme="minorBidi"/>
          <w:noProof/>
          <w:sz w:val="22"/>
        </w:rPr>
      </w:pPr>
      <w:r>
        <w:fldChar w:fldCharType="begin"/>
      </w:r>
      <w:r>
        <w:instrText xml:space="preserve"> TOC \h \z \c "Şekil" </w:instrText>
      </w:r>
      <w:r>
        <w:fldChar w:fldCharType="separate"/>
      </w:r>
      <w:hyperlink w:anchor="_Toc136948073" w:history="1">
        <w:r w:rsidR="000D77F1" w:rsidRPr="00A13EB0">
          <w:rPr>
            <w:rStyle w:val="Kpr"/>
            <w:rFonts w:eastAsiaTheme="majorEastAsia"/>
            <w:noProof/>
          </w:rPr>
          <w:t>Şekil 1. Stiller menüsü</w:t>
        </w:r>
        <w:r w:rsidR="000D77F1">
          <w:rPr>
            <w:noProof/>
            <w:webHidden/>
          </w:rPr>
          <w:tab/>
        </w:r>
        <w:r w:rsidR="000D77F1">
          <w:rPr>
            <w:noProof/>
            <w:webHidden/>
          </w:rPr>
          <w:fldChar w:fldCharType="begin"/>
        </w:r>
        <w:r w:rsidR="000D77F1">
          <w:rPr>
            <w:noProof/>
            <w:webHidden/>
          </w:rPr>
          <w:instrText xml:space="preserve"> PAGEREF _Toc136948073 \h </w:instrText>
        </w:r>
        <w:r w:rsidR="000D77F1">
          <w:rPr>
            <w:noProof/>
            <w:webHidden/>
          </w:rPr>
        </w:r>
        <w:r w:rsidR="000D77F1">
          <w:rPr>
            <w:noProof/>
            <w:webHidden/>
          </w:rPr>
          <w:fldChar w:fldCharType="separate"/>
        </w:r>
        <w:r w:rsidR="000D77F1">
          <w:rPr>
            <w:noProof/>
            <w:webHidden/>
          </w:rPr>
          <w:t>5</w:t>
        </w:r>
        <w:r w:rsidR="000D77F1">
          <w:rPr>
            <w:noProof/>
            <w:webHidden/>
          </w:rPr>
          <w:fldChar w:fldCharType="end"/>
        </w:r>
      </w:hyperlink>
    </w:p>
    <w:p w14:paraId="701124E4" w14:textId="285D2944" w:rsidR="000D77F1" w:rsidRDefault="00414B8C" w:rsidP="003121EA">
      <w:pPr>
        <w:pStyle w:val="ekillerTablosu"/>
        <w:tabs>
          <w:tab w:val="right" w:leader="dot" w:pos="8495"/>
        </w:tabs>
        <w:ind w:firstLine="0"/>
        <w:rPr>
          <w:rFonts w:asciiTheme="minorHAnsi" w:eastAsiaTheme="minorEastAsia" w:hAnsiTheme="minorHAnsi" w:cstheme="minorBidi"/>
          <w:noProof/>
          <w:sz w:val="22"/>
        </w:rPr>
      </w:pPr>
      <w:hyperlink r:id="rId14" w:anchor="_Toc136948074" w:history="1">
        <w:r w:rsidR="000D77F1" w:rsidRPr="00A13EB0">
          <w:rPr>
            <w:rStyle w:val="Kpr"/>
            <w:rFonts w:eastAsiaTheme="majorEastAsia"/>
            <w:noProof/>
          </w:rPr>
          <w:t>Şekil 2. Başvurular sekmesi ve Resim Yazısı Ekle butonunun konumu</w:t>
        </w:r>
        <w:r w:rsidR="000D77F1">
          <w:rPr>
            <w:noProof/>
            <w:webHidden/>
          </w:rPr>
          <w:tab/>
        </w:r>
        <w:r w:rsidR="000D77F1">
          <w:rPr>
            <w:noProof/>
            <w:webHidden/>
          </w:rPr>
          <w:fldChar w:fldCharType="begin"/>
        </w:r>
        <w:r w:rsidR="000D77F1">
          <w:rPr>
            <w:noProof/>
            <w:webHidden/>
          </w:rPr>
          <w:instrText xml:space="preserve"> PAGEREF _Toc136948074 \h </w:instrText>
        </w:r>
        <w:r w:rsidR="000D77F1">
          <w:rPr>
            <w:noProof/>
            <w:webHidden/>
          </w:rPr>
        </w:r>
        <w:r w:rsidR="000D77F1">
          <w:rPr>
            <w:noProof/>
            <w:webHidden/>
          </w:rPr>
          <w:fldChar w:fldCharType="separate"/>
        </w:r>
        <w:r w:rsidR="000D77F1">
          <w:rPr>
            <w:noProof/>
            <w:webHidden/>
          </w:rPr>
          <w:t>5</w:t>
        </w:r>
        <w:r w:rsidR="000D77F1">
          <w:rPr>
            <w:noProof/>
            <w:webHidden/>
          </w:rPr>
          <w:fldChar w:fldCharType="end"/>
        </w:r>
      </w:hyperlink>
    </w:p>
    <w:p w14:paraId="12B46FDA" w14:textId="5CC12AE0" w:rsidR="002C4A09" w:rsidRPr="002C4A09" w:rsidRDefault="002C4A09" w:rsidP="002C4A09">
      <w:r>
        <w:fldChar w:fldCharType="end"/>
      </w:r>
    </w:p>
    <w:p w14:paraId="5C2FFD21" w14:textId="77777777" w:rsidR="0051597C" w:rsidRDefault="002C4A09">
      <w:pPr>
        <w:spacing w:line="240" w:lineRule="auto"/>
        <w:ind w:firstLine="0"/>
        <w:jc w:val="left"/>
        <w:rPr>
          <w:szCs w:val="28"/>
        </w:rPr>
        <w:sectPr w:rsidR="0051597C" w:rsidSect="0051597C">
          <w:headerReference w:type="default" r:id="rId15"/>
          <w:pgSz w:w="11906" w:h="16838" w:code="9"/>
          <w:pgMar w:top="1701" w:right="1133" w:bottom="1701" w:left="2268" w:header="851" w:footer="709" w:gutter="0"/>
          <w:pgNumType w:fmt="lowerRoman"/>
          <w:cols w:space="708"/>
          <w:docGrid w:linePitch="360"/>
        </w:sectPr>
      </w:pPr>
      <w:r>
        <w:rPr>
          <w:szCs w:val="28"/>
        </w:rPr>
        <w:br w:type="page"/>
      </w:r>
    </w:p>
    <w:p w14:paraId="400C9F5A" w14:textId="77777777" w:rsidR="002C4A09" w:rsidRDefault="002C4A09">
      <w:pPr>
        <w:spacing w:line="240" w:lineRule="auto"/>
        <w:ind w:firstLine="0"/>
        <w:jc w:val="left"/>
        <w:rPr>
          <w:b/>
          <w:bCs/>
          <w:kern w:val="32"/>
          <w:sz w:val="28"/>
          <w:szCs w:val="28"/>
        </w:rPr>
      </w:pPr>
    </w:p>
    <w:p w14:paraId="3035BB75" w14:textId="354958A8" w:rsidR="00330B76" w:rsidRPr="00335073" w:rsidRDefault="00D45225" w:rsidP="005D1E60">
      <w:pPr>
        <w:pStyle w:val="Balk1"/>
        <w:rPr>
          <w:szCs w:val="28"/>
        </w:rPr>
      </w:pPr>
      <w:bookmarkStart w:id="26" w:name="_Toc195690114"/>
      <w:r w:rsidRPr="00335073">
        <w:rPr>
          <w:szCs w:val="28"/>
        </w:rPr>
        <w:t>G</w:t>
      </w:r>
      <w:r w:rsidR="00330B76" w:rsidRPr="00335073">
        <w:rPr>
          <w:szCs w:val="28"/>
        </w:rPr>
        <w:t>İRİŞ</w:t>
      </w:r>
      <w:bookmarkEnd w:id="26"/>
    </w:p>
    <w:p w14:paraId="00E03ACD" w14:textId="6E51A05F" w:rsidR="00330B76" w:rsidRDefault="00330B76" w:rsidP="005D1E60">
      <w:pPr>
        <w:rPr>
          <w:szCs w:val="24"/>
        </w:rPr>
      </w:pPr>
      <w:r w:rsidRPr="00335073">
        <w:rPr>
          <w:szCs w:val="24"/>
        </w:rPr>
        <w:t xml:space="preserve">Bu bölüm tezin metin düzenlemesinin nasıl yapılacağına yönelik bir örnek niteliğindedir. </w:t>
      </w:r>
      <w:r w:rsidR="001C320A" w:rsidRPr="00335073">
        <w:rPr>
          <w:b/>
          <w:szCs w:val="24"/>
        </w:rPr>
        <w:t xml:space="preserve">Konunun önemi ve </w:t>
      </w:r>
      <w:r w:rsidR="000D6EE3" w:rsidRPr="00335073">
        <w:rPr>
          <w:b/>
          <w:szCs w:val="24"/>
        </w:rPr>
        <w:t xml:space="preserve">problem, </w:t>
      </w:r>
      <w:r w:rsidR="00DA3DF5" w:rsidRPr="00335073">
        <w:rPr>
          <w:b/>
          <w:szCs w:val="24"/>
        </w:rPr>
        <w:t>literatür özeti, araştırma soruları v</w:t>
      </w:r>
      <w:r w:rsidR="001C320A" w:rsidRPr="00335073">
        <w:rPr>
          <w:b/>
          <w:szCs w:val="24"/>
        </w:rPr>
        <w:t>e hipotez, araştırmanın kapsamı, yöntemi ve kullanılan teknikler,</w:t>
      </w:r>
      <w:r w:rsidR="00DA3DF5" w:rsidRPr="00335073">
        <w:rPr>
          <w:b/>
          <w:szCs w:val="24"/>
        </w:rPr>
        <w:t xml:space="preserve"> araştırmanın düzeni</w:t>
      </w:r>
      <w:r w:rsidR="00DA3DF5" w:rsidRPr="00335073">
        <w:rPr>
          <w:szCs w:val="24"/>
        </w:rPr>
        <w:t xml:space="preserve"> bu bölümde yer alması gereken kısımlardır.</w:t>
      </w:r>
      <w:r w:rsidR="002C5718">
        <w:rPr>
          <w:szCs w:val="24"/>
        </w:rPr>
        <w:t xml:space="preserve"> Giriş başlığına numara verilmemelidir ve giriş bölümünde alt başlık bulunmamalıdır.</w:t>
      </w:r>
    </w:p>
    <w:p w14:paraId="14B8D0A9" w14:textId="77777777" w:rsidR="000322B9" w:rsidRDefault="000322B9" w:rsidP="005D1E60">
      <w:pPr>
        <w:rPr>
          <w:szCs w:val="24"/>
        </w:rPr>
      </w:pPr>
    </w:p>
    <w:p w14:paraId="3025B96B" w14:textId="77777777" w:rsidR="00C335CC" w:rsidRPr="00335073" w:rsidRDefault="00B10EC4" w:rsidP="000322B9">
      <w:r w:rsidRPr="00335073">
        <w:br w:type="page"/>
      </w:r>
    </w:p>
    <w:p w14:paraId="08413413" w14:textId="48776A29" w:rsidR="00437074" w:rsidRDefault="00330B76" w:rsidP="00DE70EE">
      <w:pPr>
        <w:pStyle w:val="Balk1"/>
        <w:numPr>
          <w:ilvl w:val="0"/>
          <w:numId w:val="3"/>
        </w:numPr>
        <w:ind w:left="284" w:hanging="284"/>
      </w:pPr>
      <w:bookmarkStart w:id="27" w:name="_Toc195690115"/>
      <w:r w:rsidRPr="00335073">
        <w:lastRenderedPageBreak/>
        <w:t>BÖLÜM</w:t>
      </w:r>
      <w:bookmarkEnd w:id="27"/>
    </w:p>
    <w:p w14:paraId="6C8AD11B" w14:textId="10831446" w:rsidR="00330B76" w:rsidRDefault="00B70711" w:rsidP="00F421E9">
      <w:pPr>
        <w:pStyle w:val="Balk1"/>
      </w:pPr>
      <w:bookmarkStart w:id="28" w:name="_Toc195690116"/>
      <w:r>
        <w:t>[BÖLÜM BAŞLIĞI]</w:t>
      </w:r>
      <w:bookmarkEnd w:id="28"/>
    </w:p>
    <w:p w14:paraId="0538AB4D" w14:textId="77777777" w:rsidR="0069514E" w:rsidRDefault="00204695" w:rsidP="0069514E">
      <w:r>
        <w:t xml:space="preserve">Birinci bölümün içeriği, bu kısma yazılmalı. </w:t>
      </w:r>
      <w:r w:rsidRPr="00335073">
        <w:t>Metin</w:t>
      </w:r>
      <w:r>
        <w:t>, Times New Roman yazı karakteri ile</w:t>
      </w:r>
      <w:r w:rsidRPr="00335073">
        <w:t xml:space="preserve"> 12 punto yazı büyüklüğünde</w:t>
      </w:r>
      <w:r>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w:t>
      </w:r>
      <w:r w:rsidR="00EB1B8A">
        <w:t xml:space="preserve"> Başlıkların boşlukları otomatik olarak düzenlenmiştir. Başlıklardan önce ve sonra </w:t>
      </w:r>
      <w:r w:rsidR="00FA5364">
        <w:t xml:space="preserve">“enter” tuşu ile boşluk koymayınız. Gerekli durumlarda “Stiller Menüsü” içindeki </w:t>
      </w:r>
      <w:r w:rsidR="00B216C6">
        <w:t>uygun düzey başlık stilini seçiniz.</w:t>
      </w:r>
      <w:r w:rsidR="00D417A8">
        <w:t xml:space="preserve"> “Stiller Menüsü” konumu</w:t>
      </w:r>
      <w:r w:rsidR="00D7793B">
        <w:t xml:space="preserve">, sayfanın üst kısmındaki şeritte yer almaktadır. </w:t>
      </w:r>
      <w:r w:rsidR="00CC77B1">
        <w:t>Görselleri aşağıda verilmiştir</w:t>
      </w:r>
      <w:r w:rsidR="00CC77B1">
        <w:rPr>
          <w:rStyle w:val="DipnotBavurusu"/>
        </w:rPr>
        <w:footnoteReference w:id="1"/>
      </w:r>
      <w:r w:rsidR="00CC77B1">
        <w:t>.</w:t>
      </w:r>
      <w:r w:rsidR="0069514E" w:rsidRPr="00FC3529">
        <w:rPr>
          <w:noProof/>
        </w:rPr>
        <w:drawing>
          <wp:inline distT="0" distB="0" distL="0" distR="0" wp14:anchorId="4F419AD7" wp14:editId="28D21174">
            <wp:extent cx="5400675" cy="718185"/>
            <wp:effectExtent l="0" t="0" r="9525" b="5715"/>
            <wp:docPr id="189272617" name="Resim 1" descr="metin, çizgi,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617" name="Resim 1" descr="metin, çizgi, ekran görüntüsü, yazı tipi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400675" cy="718185"/>
                    </a:xfrm>
                    <a:prstGeom prst="rect">
                      <a:avLst/>
                    </a:prstGeom>
                  </pic:spPr>
                </pic:pic>
              </a:graphicData>
            </a:graphic>
          </wp:inline>
        </w:drawing>
      </w:r>
    </w:p>
    <w:p w14:paraId="2A902931" w14:textId="0E8C0A0B" w:rsidR="004E31B8" w:rsidRDefault="0069514E" w:rsidP="0069514E">
      <w:pPr>
        <w:pStyle w:val="ResimYazs"/>
      </w:pPr>
      <w:bookmarkStart w:id="29" w:name="_Toc136948073"/>
      <w:r>
        <w:t xml:space="preserve">Şekil </w:t>
      </w:r>
      <w:r w:rsidR="00414B8C">
        <w:fldChar w:fldCharType="begin"/>
      </w:r>
      <w:r w:rsidR="00414B8C">
        <w:instrText xml:space="preserve"> SEQ Şekil \* ARABIC </w:instrText>
      </w:r>
      <w:r w:rsidR="00414B8C">
        <w:fldChar w:fldCharType="separate"/>
      </w:r>
      <w:r>
        <w:rPr>
          <w:noProof/>
        </w:rPr>
        <w:t>1</w:t>
      </w:r>
      <w:r w:rsidR="00414B8C">
        <w:rPr>
          <w:noProof/>
        </w:rPr>
        <w:fldChar w:fldCharType="end"/>
      </w:r>
      <w:r w:rsidRPr="005A252A">
        <w:t>. Stiller menüsü</w:t>
      </w:r>
      <w:bookmarkEnd w:id="29"/>
    </w:p>
    <w:p w14:paraId="367A7AD5" w14:textId="1D650FB8" w:rsidR="002C4A09" w:rsidRDefault="002C4A09" w:rsidP="00204695">
      <w:commentRangeStart w:id="30"/>
      <w:r>
        <w:t>Şekil ve tablolar</w:t>
      </w:r>
      <w:r w:rsidR="00221EC0">
        <w:t>ın başlıkları, “Başvurular” sekmesindeki “Resim Yazısı Ekle” seçeneği kullanılarak eklenmelidir</w:t>
      </w:r>
      <w:commentRangeEnd w:id="30"/>
      <w:r w:rsidR="00383496">
        <w:rPr>
          <w:rStyle w:val="AklamaBavurusu"/>
        </w:rPr>
        <w:commentReference w:id="30"/>
      </w:r>
      <w:r w:rsidR="00221EC0">
        <w:t>.</w:t>
      </w:r>
      <w:r w:rsidR="0069514E" w:rsidRPr="0069514E">
        <w:rPr>
          <w:noProof/>
        </w:rPr>
        <w:t xml:space="preserve"> </w:t>
      </w:r>
      <w:r w:rsidR="0069514E">
        <w:rPr>
          <w:noProof/>
        </w:rPr>
        <mc:AlternateContent>
          <mc:Choice Requires="wps">
            <w:drawing>
              <wp:anchor distT="0" distB="0" distL="114300" distR="114300" simplePos="0" relativeHeight="251662336" behindDoc="0" locked="0" layoutInCell="1" allowOverlap="1" wp14:anchorId="4918C6CE" wp14:editId="6C6B070F">
                <wp:simplePos x="0" y="0"/>
                <wp:positionH relativeFrom="column">
                  <wp:posOffset>-5080</wp:posOffset>
                </wp:positionH>
                <wp:positionV relativeFrom="paragraph">
                  <wp:posOffset>1142365</wp:posOffset>
                </wp:positionV>
                <wp:extent cx="5400675" cy="635"/>
                <wp:effectExtent l="0" t="0" r="0" b="0"/>
                <wp:wrapTopAndBottom/>
                <wp:docPr id="1535810667" name="Metin Kutusu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126ED2A" w14:textId="20B087B2" w:rsidR="00C15924" w:rsidRPr="00D8202B" w:rsidRDefault="00C15924" w:rsidP="0069514E">
                            <w:pPr>
                              <w:pStyle w:val="ResimYazs"/>
                            </w:pPr>
                            <w:bookmarkStart w:id="31" w:name="_Toc136948074"/>
                            <w:r>
                              <w:t xml:space="preserve">Şekil </w:t>
                            </w:r>
                            <w:r w:rsidR="00414B8C">
                              <w:fldChar w:fldCharType="begin"/>
                            </w:r>
                            <w:r w:rsidR="00414B8C">
                              <w:instrText xml:space="preserve"> S</w:instrText>
                            </w:r>
                            <w:r w:rsidR="00414B8C">
                              <w:instrText xml:space="preserve">EQ Şekil \* ARABIC </w:instrText>
                            </w:r>
                            <w:r w:rsidR="00414B8C">
                              <w:fldChar w:fldCharType="separate"/>
                            </w:r>
                            <w:r>
                              <w:rPr>
                                <w:noProof/>
                              </w:rPr>
                              <w:t>2</w:t>
                            </w:r>
                            <w:r w:rsidR="00414B8C">
                              <w:rPr>
                                <w:noProof/>
                              </w:rPr>
                              <w:fldChar w:fldCharType="end"/>
                            </w:r>
                            <w:r>
                              <w:t>. Başvurular sekmesi ve Resim Yazısı Ekle butonunun konumu</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18C6CE" id="_x0000_t202" coordsize="21600,21600" o:spt="202" path="m,l,21600r21600,l21600,xe">
                <v:stroke joinstyle="miter"/>
                <v:path gradientshapeok="t" o:connecttype="rect"/>
              </v:shapetype>
              <v:shape id="Metin Kutusu 1" o:spid="_x0000_s1026" type="#_x0000_t202" style="position:absolute;left:0;text-align:left;margin-left:-.4pt;margin-top:89.95pt;width:42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" stroked="f">
                <v:textbox style="mso-fit-shape-to-text:t" inset="0,0,0,0">
                  <w:txbxContent>
                    <w:p w14:paraId="1126ED2A" w14:textId="20B087B2" w:rsidR="00C15924" w:rsidRPr="00D8202B" w:rsidRDefault="00C15924" w:rsidP="0069514E">
                      <w:pPr>
                        <w:pStyle w:val="ResimYazs"/>
                      </w:pPr>
                      <w:bookmarkStart w:id="32" w:name="_Toc136948074"/>
                      <w:r>
                        <w:t xml:space="preserve">Şekil </w:t>
                      </w:r>
                      <w:r w:rsidR="00414B8C">
                        <w:fldChar w:fldCharType="begin"/>
                      </w:r>
                      <w:r w:rsidR="00414B8C">
                        <w:instrText xml:space="preserve"> S</w:instrText>
                      </w:r>
                      <w:r w:rsidR="00414B8C">
                        <w:instrText xml:space="preserve">EQ Şekil \* ARABIC </w:instrText>
                      </w:r>
                      <w:r w:rsidR="00414B8C">
                        <w:fldChar w:fldCharType="separate"/>
                      </w:r>
                      <w:r>
                        <w:rPr>
                          <w:noProof/>
                        </w:rPr>
                        <w:t>2</w:t>
                      </w:r>
                      <w:r w:rsidR="00414B8C">
                        <w:rPr>
                          <w:noProof/>
                        </w:rPr>
                        <w:fldChar w:fldCharType="end"/>
                      </w:r>
                      <w:r>
                        <w:t>. Başvurular sekmesi ve Resim Yazısı Ekle butonunun konumu</w:t>
                      </w:r>
                      <w:bookmarkEnd w:id="32"/>
                    </w:p>
                  </w:txbxContent>
                </v:textbox>
                <w10:wrap type="topAndBottom"/>
              </v:shape>
            </w:pict>
          </mc:Fallback>
        </mc:AlternateContent>
      </w:r>
      <w:r w:rsidR="0069514E" w:rsidRPr="0069514E">
        <w:rPr>
          <w:noProof/>
        </w:rPr>
        <w:drawing>
          <wp:anchor distT="0" distB="0" distL="114300" distR="114300" simplePos="0" relativeHeight="251660288" behindDoc="0" locked="0" layoutInCell="1" allowOverlap="1" wp14:anchorId="102845E7" wp14:editId="405400F0">
            <wp:simplePos x="0" y="0"/>
            <wp:positionH relativeFrom="margin">
              <wp:align>center</wp:align>
            </wp:positionH>
            <wp:positionV relativeFrom="paragraph">
              <wp:posOffset>519430</wp:posOffset>
            </wp:positionV>
            <wp:extent cx="5400675" cy="565785"/>
            <wp:effectExtent l="0" t="0" r="9525" b="5715"/>
            <wp:wrapTopAndBottom/>
            <wp:docPr id="8029563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56339" name=""/>
                    <pic:cNvPicPr/>
                  </pic:nvPicPr>
                  <pic:blipFill>
                    <a:blip r:embed="rId17"/>
                    <a:stretch>
                      <a:fillRect/>
                    </a:stretch>
                  </pic:blipFill>
                  <pic:spPr>
                    <a:xfrm>
                      <a:off x="0" y="0"/>
                      <a:ext cx="5400675" cy="565785"/>
                    </a:xfrm>
                    <a:prstGeom prst="rect">
                      <a:avLst/>
                    </a:prstGeom>
                  </pic:spPr>
                </pic:pic>
              </a:graphicData>
            </a:graphic>
          </wp:anchor>
        </w:drawing>
      </w:r>
    </w:p>
    <w:p w14:paraId="3F88CFDC" w14:textId="581A967A" w:rsidR="005166EF" w:rsidRPr="00335073" w:rsidRDefault="00FE420A" w:rsidP="00617AF0">
      <w:pPr>
        <w:pStyle w:val="Balk2"/>
      </w:pPr>
      <w:bookmarkStart w:id="33" w:name="_Toc195690117"/>
      <w:r>
        <w:rPr>
          <w:caps w:val="0"/>
        </w:rPr>
        <w:t>İKİNCİ DÜZEY BAŞLIK</w:t>
      </w:r>
      <w:bookmarkEnd w:id="33"/>
    </w:p>
    <w:p w14:paraId="424738F0" w14:textId="0DA35B29" w:rsidR="005F62C6" w:rsidRDefault="009E4ED8" w:rsidP="005F62C6">
      <w:r>
        <w:t xml:space="preserve">Birinci bölümün içeriği, bu kısma yazılmalı. </w:t>
      </w:r>
      <w:r w:rsidRPr="00335073">
        <w:t>Metin</w:t>
      </w:r>
      <w:r>
        <w:t>, Times New Roman yazı karakteri ile</w:t>
      </w:r>
      <w:r w:rsidRPr="00335073">
        <w:t xml:space="preserve"> 12 punto yazı büyüklüğünde</w:t>
      </w:r>
      <w:r>
        <w:t xml:space="preserve"> yazılmalı. Paragraf 1,5 satır aralığı, 1 cm paragraf girintisi ile iki yaslı şekilde yazılmalıdır. Paragraflar arasında boşluk </w:t>
      </w:r>
      <w:r>
        <w:lastRenderedPageBreak/>
        <w:t>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 Başlıkların boşlukları otomatik olarak düzenlenmiştir. Başlıklardan önce ve sonra “enter” tuşu ile boşluk koymayınız. Gerekli durumlarda “Stiller Menüsü” içindeki uygun düzey başlık stilini seçiniz.</w:t>
      </w:r>
    </w:p>
    <w:p w14:paraId="389FEFF1" w14:textId="13510587" w:rsidR="005166EF" w:rsidRPr="00335073" w:rsidRDefault="00FE420A" w:rsidP="00617AF0">
      <w:pPr>
        <w:pStyle w:val="Balk2"/>
      </w:pPr>
      <w:bookmarkStart w:id="34" w:name="_Toc195690118"/>
      <w:r>
        <w:rPr>
          <w:caps w:val="0"/>
        </w:rPr>
        <w:t>İKİNCİ DÜZEY BAŞLIK</w:t>
      </w:r>
      <w:bookmarkEnd w:id="34"/>
    </w:p>
    <w:p w14:paraId="59D686E7" w14:textId="77777777" w:rsidR="006F1D9E" w:rsidRDefault="006F1D9E" w:rsidP="006F1D9E">
      <w:r>
        <w:t xml:space="preserve">Birinci bölümün içeriği, bu kısma yazılmalı. </w:t>
      </w:r>
      <w:r w:rsidRPr="00335073">
        <w:t>Metin</w:t>
      </w:r>
      <w:r>
        <w:t>, Times New Roman yazı karakteri ile</w:t>
      </w:r>
      <w:r w:rsidRPr="00335073">
        <w:t xml:space="preserve"> 12 punto yazı büyüklüğünde</w:t>
      </w:r>
      <w:r>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 Başlıkların boşlukları otomatik olarak düzenlenmiştir. Başlıklardan önce ve sonra “enter” tuşu ile boşluk koymayınız. Gerekli durumlarda “Stiller Menüsü” içindeki uygun düzey başlık stilini seçiniz.</w:t>
      </w:r>
    </w:p>
    <w:p w14:paraId="07E0B777" w14:textId="736D7CC2" w:rsidR="005F492E" w:rsidRDefault="00FF2CB1" w:rsidP="005F492E">
      <w:pPr>
        <w:pStyle w:val="BlokAlnt"/>
      </w:pPr>
      <w:r w:rsidRPr="00FF2CB1">
        <w:t>Birinci bölümün içeriği, bu kısma yazılmalı. Metin, Times New Roman yazı karakteri ile 12 punto yazı büyüklüğünde yazılmalı. Paragraf 1,5 satır aralığı, 1 cm paragraf girintisi ile iki yaslı şekilde yazılmalıdır. Paragraflar arasında boşluk olmamalıdır. Bu metin, tezinizde yazının nasıl olacağını göstermek için yazılmıştır.</w:t>
      </w:r>
    </w:p>
    <w:p w14:paraId="0F56946E" w14:textId="25AD71F4" w:rsidR="00EB36B8" w:rsidRDefault="00EB36B8" w:rsidP="007F02F5"/>
    <w:p w14:paraId="781B0434" w14:textId="72418D35" w:rsidR="00206234" w:rsidRPr="00335073" w:rsidRDefault="00AE4F11" w:rsidP="00EE6F61">
      <w:r w:rsidRPr="00335073">
        <w:br w:type="page"/>
      </w:r>
    </w:p>
    <w:p w14:paraId="16551B9B" w14:textId="14087BE7" w:rsidR="00D45225" w:rsidRPr="00335073" w:rsidRDefault="00D45225" w:rsidP="00DE70EE">
      <w:pPr>
        <w:pStyle w:val="Balk1"/>
        <w:numPr>
          <w:ilvl w:val="0"/>
          <w:numId w:val="3"/>
        </w:numPr>
        <w:ind w:left="284" w:hanging="284"/>
      </w:pPr>
      <w:bookmarkStart w:id="35" w:name="_Toc195690119"/>
      <w:r w:rsidRPr="00335073">
        <w:lastRenderedPageBreak/>
        <w:t>BÖLÜM</w:t>
      </w:r>
      <w:bookmarkEnd w:id="35"/>
    </w:p>
    <w:p w14:paraId="5A10D941" w14:textId="46C64F94" w:rsidR="00330B76" w:rsidRPr="00335073" w:rsidRDefault="00BF5DA1" w:rsidP="00206234">
      <w:pPr>
        <w:pStyle w:val="Balk1"/>
      </w:pPr>
      <w:bookmarkStart w:id="36" w:name="_Toc195690120"/>
      <w:commentRangeStart w:id="37"/>
      <w:r>
        <w:t>[BÖLÜM BAŞLIĞI]</w:t>
      </w:r>
      <w:commentRangeEnd w:id="37"/>
      <w:r w:rsidR="00383496">
        <w:rPr>
          <w:rStyle w:val="AklamaBavurusu"/>
          <w:b w:val="0"/>
          <w:bCs w:val="0"/>
          <w:kern w:val="0"/>
        </w:rPr>
        <w:commentReference w:id="37"/>
      </w:r>
      <w:bookmarkEnd w:id="36"/>
    </w:p>
    <w:p w14:paraId="3334DFA5" w14:textId="77777777" w:rsidR="00BF5DA1" w:rsidRDefault="00BF5DA1" w:rsidP="00BF5DA1">
      <w:r w:rsidRPr="00BF5DA1">
        <w:t xml:space="preserve">Birinci bölümün içeriği, bu kısma yazılmalı. Metin, Times New Roman yazı karakteri ile 12 punto yazı büyüklüğünd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 Başlıkların boşlukları otomatik olarak düzenlenmiştir. Başlıklardan önce ve sonra “enter” tuşu ile boşluk koymayınız. Gerekli durumlarda “Stiller Menüsü” içindeki uygun düzey başlık stilini seçiniz. </w:t>
      </w:r>
    </w:p>
    <w:p w14:paraId="0DFD1271" w14:textId="7FBA900B" w:rsidR="005166EF" w:rsidRPr="00335073" w:rsidRDefault="00D45225" w:rsidP="005F62C6">
      <w:pPr>
        <w:pStyle w:val="Balk2"/>
      </w:pPr>
      <w:bookmarkStart w:id="38" w:name="_Toc195690121"/>
      <w:r w:rsidRPr="00335073">
        <w:t>İKİNCİ DÜZEY BAŞLIKLAR</w:t>
      </w:r>
      <w:bookmarkEnd w:id="38"/>
    </w:p>
    <w:p w14:paraId="1FCEED2A" w14:textId="302D5A43" w:rsidR="000B4701" w:rsidRDefault="0036645B" w:rsidP="000B4701">
      <w:r>
        <w:t>İkinci düzey b</w:t>
      </w:r>
      <w:r w:rsidR="000B4701" w:rsidRPr="00335073">
        <w:t>ölüm</w:t>
      </w:r>
      <w:r w:rsidR="000B4701" w:rsidRPr="00335073">
        <w:rPr>
          <w:i/>
          <w:iCs/>
        </w:rPr>
        <w:t xml:space="preserve"> </w:t>
      </w:r>
      <w:r w:rsidR="000B4701" w:rsidRPr="00335073">
        <w:t>başlıklar</w:t>
      </w:r>
      <w:r w:rsidR="000B4701">
        <w:t>ı</w:t>
      </w:r>
      <w:r w:rsidR="000B4701" w:rsidRPr="00335073">
        <w:t xml:space="preserve"> bütün sözcükler büyük harfle, koyu ve </w:t>
      </w:r>
      <w:r w:rsidR="000B4701">
        <w:t>12</w:t>
      </w:r>
      <w:r w:rsidR="000B4701" w:rsidRPr="00335073">
        <w:t xml:space="preserve"> punto</w:t>
      </w:r>
      <w:r w:rsidR="00DA11AF">
        <w:t xml:space="preserve"> </w:t>
      </w:r>
      <w:r w:rsidR="000B4701" w:rsidRPr="00335073">
        <w:t xml:space="preserve">boyutlarında yazı karakteriyle yazılır, metin </w:t>
      </w:r>
      <w:r w:rsidR="000B4701">
        <w:t xml:space="preserve">iki yana </w:t>
      </w:r>
      <w:r w:rsidR="00617AF0">
        <w:t>yaslanır</w:t>
      </w:r>
      <w:r w:rsidR="000B4701">
        <w:t xml:space="preserve"> ve başlığın öncesinde ve sonrasında satır aralığı 12 nk olmalıdır</w:t>
      </w:r>
      <w:r w:rsidR="000B4701" w:rsidRPr="00335073">
        <w:t>.</w:t>
      </w:r>
      <w:r w:rsidR="00617AF0">
        <w:t xml:space="preserve"> Bölüm numarası, paragraf girintisi olmadan, başlık metni ise 1 cm girinti ile yazılır.</w:t>
      </w:r>
    </w:p>
    <w:p w14:paraId="592249CF" w14:textId="589FA8FE" w:rsidR="005166EF" w:rsidRPr="00335073" w:rsidRDefault="0036645B" w:rsidP="00617AF0">
      <w:pPr>
        <w:pStyle w:val="Balk3"/>
      </w:pPr>
      <w:bookmarkStart w:id="39" w:name="_Toc195690122"/>
      <w:r w:rsidRPr="00617AF0">
        <w:t>Üçüncü</w:t>
      </w:r>
      <w:r w:rsidRPr="00335073">
        <w:t xml:space="preserve"> Düzey Başlıklar</w:t>
      </w:r>
      <w:bookmarkEnd w:id="39"/>
    </w:p>
    <w:p w14:paraId="09EF50F5" w14:textId="5A42B973" w:rsidR="0036645B" w:rsidRDefault="0036645B" w:rsidP="0036645B">
      <w:r>
        <w:t>Üçüncü düzey b</w:t>
      </w:r>
      <w:r w:rsidRPr="00335073">
        <w:t>ölüm</w:t>
      </w:r>
      <w:r w:rsidRPr="00335073">
        <w:rPr>
          <w:i/>
          <w:iCs/>
        </w:rPr>
        <w:t xml:space="preserve"> </w:t>
      </w:r>
      <w:r w:rsidRPr="00335073">
        <w:t>başlıklar</w:t>
      </w:r>
      <w:r>
        <w:t>ı</w:t>
      </w:r>
      <w:r w:rsidRPr="00335073">
        <w:t xml:space="preserve"> </w:t>
      </w:r>
      <w:r w:rsidR="001352E7">
        <w:t>b</w:t>
      </w:r>
      <w:r w:rsidR="001352E7" w:rsidRPr="00335073">
        <w:t>ütün sözcüklerin ilk harfleri büyük</w:t>
      </w:r>
      <w:r w:rsidRPr="00335073">
        <w:t xml:space="preserve">, koyu ve </w:t>
      </w:r>
      <w:r>
        <w:t>12</w:t>
      </w:r>
      <w:r w:rsidRPr="00335073">
        <w:t xml:space="preserve"> punto boyutlarında yazı karakteriyle yazılır, metin </w:t>
      </w:r>
      <w:r>
        <w:t>iki yana yaslanır ve başlığın öncesinde ve sonrasında satır aralığı 12 nk olmalıdır</w:t>
      </w:r>
      <w:r w:rsidRPr="00335073">
        <w:t>.</w:t>
      </w:r>
      <w:r w:rsidR="00617AF0" w:rsidRPr="00617AF0">
        <w:t xml:space="preserve"> </w:t>
      </w:r>
      <w:r w:rsidR="00617AF0">
        <w:t>Bölüm numarası, paragraf girintisi olmadan, başlık metni ise 1,25 cm girinti ile yazılır.</w:t>
      </w:r>
    </w:p>
    <w:p w14:paraId="7808C3FA" w14:textId="5CCDE3A9" w:rsidR="001352E7" w:rsidRPr="001352E7" w:rsidRDefault="001352E7" w:rsidP="00617AF0">
      <w:pPr>
        <w:pStyle w:val="Balk4"/>
      </w:pPr>
      <w:bookmarkStart w:id="40" w:name="_Toc195690123"/>
      <w:r w:rsidRPr="00617AF0">
        <w:t>Dördüncü</w:t>
      </w:r>
      <w:r w:rsidRPr="001352E7">
        <w:t xml:space="preserve"> ve Daha Alt Düzeylerdeki Başlıklar</w:t>
      </w:r>
      <w:bookmarkEnd w:id="40"/>
    </w:p>
    <w:p w14:paraId="0698CD02" w14:textId="77777777" w:rsidR="00D87287" w:rsidRDefault="00EB7DE9" w:rsidP="00DA11AF">
      <w:r>
        <w:t>Dördüncü düzey b</w:t>
      </w:r>
      <w:r w:rsidRPr="00335073">
        <w:t>ölüm</w:t>
      </w:r>
      <w:r w:rsidRPr="00335073">
        <w:rPr>
          <w:i/>
          <w:iCs/>
        </w:rPr>
        <w:t xml:space="preserve"> </w:t>
      </w:r>
      <w:r w:rsidRPr="00335073">
        <w:t>başlıklar</w:t>
      </w:r>
      <w:r>
        <w:t>ı</w:t>
      </w:r>
      <w:r w:rsidRPr="00335073">
        <w:t xml:space="preserve"> </w:t>
      </w:r>
      <w:r>
        <w:t>b</w:t>
      </w:r>
      <w:r w:rsidRPr="00335073">
        <w:t xml:space="preserve">ütün sözcüklerin ilk harfleri büyük, koyu ve </w:t>
      </w:r>
      <w:r>
        <w:t>12</w:t>
      </w:r>
      <w:r w:rsidRPr="00335073">
        <w:t xml:space="preserve"> punto boyutlarında yazı karakteriyle yazılır, metin </w:t>
      </w:r>
      <w:r>
        <w:t>iki yana yaslanır ve başlığın öncesinde ve sonrasında satır aralığı 12 nk olmalıdır</w:t>
      </w:r>
      <w:r w:rsidRPr="00335073">
        <w:t>.</w:t>
      </w:r>
      <w:r w:rsidR="00617AF0">
        <w:t xml:space="preserve"> Bölüm numarası, paragraf girintisi olmadan, başlık metni ise 1,5 cm girinti ile yazılır.</w:t>
      </w:r>
    </w:p>
    <w:p w14:paraId="54DC2024" w14:textId="258B2CE9" w:rsidR="00AE25C4" w:rsidRDefault="00FE420A" w:rsidP="00AE25C4">
      <w:pPr>
        <w:pStyle w:val="Balk2"/>
      </w:pPr>
      <w:bookmarkStart w:id="41" w:name="_Toc195690124"/>
      <w:r>
        <w:rPr>
          <w:caps w:val="0"/>
        </w:rPr>
        <w:lastRenderedPageBreak/>
        <w:t>ÖRNEK TABLO</w:t>
      </w:r>
      <w:r w:rsidR="00175647">
        <w:rPr>
          <w:caps w:val="0"/>
        </w:rPr>
        <w:t>, ŞEKİL VE GRAFİKLER</w:t>
      </w:r>
      <w:bookmarkEnd w:id="41"/>
    </w:p>
    <w:p w14:paraId="57BFC712" w14:textId="6020CEB2" w:rsidR="00FE420A" w:rsidRDefault="00FE420A" w:rsidP="00FE420A">
      <w:pPr>
        <w:pStyle w:val="ResimYazs"/>
        <w:keepNext/>
      </w:pPr>
      <w:bookmarkStart w:id="42" w:name="_Toc136440638"/>
      <w:r>
        <w:t xml:space="preserve">Tablo </w:t>
      </w:r>
      <w:r w:rsidR="00414B8C">
        <w:fldChar w:fldCharType="begin"/>
      </w:r>
      <w:r w:rsidR="00414B8C">
        <w:instrText xml:space="preserve"> SEQ Tablo \* ARABIC </w:instrText>
      </w:r>
      <w:r w:rsidR="00414B8C">
        <w:fldChar w:fldCharType="separate"/>
      </w:r>
      <w:r>
        <w:rPr>
          <w:noProof/>
        </w:rPr>
        <w:t>1</w:t>
      </w:r>
      <w:r w:rsidR="00414B8C">
        <w:rPr>
          <w:noProof/>
        </w:rPr>
        <w:fldChar w:fldCharType="end"/>
      </w:r>
      <w:r>
        <w:t>. Örnek tablo</w:t>
      </w:r>
      <w:bookmarkEnd w:id="42"/>
    </w:p>
    <w:tbl>
      <w:tblPr>
        <w:tblStyle w:val="DzTablo2"/>
        <w:tblW w:w="0" w:type="auto"/>
        <w:tblLook w:val="04A0" w:firstRow="1" w:lastRow="0" w:firstColumn="1" w:lastColumn="0" w:noHBand="0" w:noVBand="1"/>
      </w:tblPr>
      <w:tblGrid>
        <w:gridCol w:w="1755"/>
        <w:gridCol w:w="1697"/>
        <w:gridCol w:w="1721"/>
        <w:gridCol w:w="1715"/>
        <w:gridCol w:w="1617"/>
      </w:tblGrid>
      <w:tr w:rsidR="00AE25C4" w:rsidRPr="00335073" w14:paraId="61E67100" w14:textId="77777777" w:rsidTr="00C1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5CC7F563" w14:textId="77777777" w:rsidR="00AE25C4" w:rsidRPr="00335073" w:rsidRDefault="00AE25C4" w:rsidP="00C15924">
            <w:pPr>
              <w:pStyle w:val="AralkYok"/>
              <w:rPr>
                <w:b w:val="0"/>
                <w:bCs w:val="0"/>
              </w:rPr>
            </w:pPr>
            <w:r w:rsidRPr="00335073">
              <w:t>Aylar</w:t>
            </w:r>
          </w:p>
        </w:tc>
        <w:tc>
          <w:tcPr>
            <w:tcW w:w="1697" w:type="dxa"/>
          </w:tcPr>
          <w:p w14:paraId="7E1DAE67" w14:textId="77777777" w:rsidR="00AE25C4" w:rsidRPr="00335073" w:rsidRDefault="00AE25C4" w:rsidP="00C15924">
            <w:pPr>
              <w:pStyle w:val="AralkYok"/>
              <w:cnfStyle w:val="100000000000" w:firstRow="1" w:lastRow="0" w:firstColumn="0" w:lastColumn="0" w:oddVBand="0" w:evenVBand="0" w:oddHBand="0" w:evenHBand="0" w:firstRowFirstColumn="0" w:firstRowLastColumn="0" w:lastRowFirstColumn="0" w:lastRowLastColumn="0"/>
              <w:rPr>
                <w:b w:val="0"/>
                <w:bCs w:val="0"/>
              </w:rPr>
            </w:pPr>
            <w:r w:rsidRPr="00335073">
              <w:t>pH</w:t>
            </w:r>
          </w:p>
        </w:tc>
        <w:tc>
          <w:tcPr>
            <w:tcW w:w="1721" w:type="dxa"/>
          </w:tcPr>
          <w:p w14:paraId="53B8A4A5" w14:textId="77777777" w:rsidR="00AE25C4" w:rsidRPr="00335073" w:rsidRDefault="00AE25C4" w:rsidP="00C15924">
            <w:pPr>
              <w:pStyle w:val="AralkYok"/>
              <w:cnfStyle w:val="100000000000" w:firstRow="1" w:lastRow="0" w:firstColumn="0" w:lastColumn="0" w:oddVBand="0" w:evenVBand="0" w:oddHBand="0" w:evenHBand="0" w:firstRowFirstColumn="0" w:firstRowLastColumn="0" w:lastRowFirstColumn="0" w:lastRowLastColumn="0"/>
              <w:rPr>
                <w:b w:val="0"/>
                <w:bCs w:val="0"/>
              </w:rPr>
            </w:pPr>
            <w:r w:rsidRPr="00335073">
              <w:t>% Na</w:t>
            </w:r>
          </w:p>
        </w:tc>
        <w:tc>
          <w:tcPr>
            <w:tcW w:w="1715" w:type="dxa"/>
          </w:tcPr>
          <w:p w14:paraId="6D913843" w14:textId="77777777" w:rsidR="00AE25C4" w:rsidRPr="00335073" w:rsidRDefault="00AE25C4" w:rsidP="00C15924">
            <w:pPr>
              <w:pStyle w:val="AralkYok"/>
              <w:cnfStyle w:val="100000000000" w:firstRow="1" w:lastRow="0" w:firstColumn="0" w:lastColumn="0" w:oddVBand="0" w:evenVBand="0" w:oddHBand="0" w:evenHBand="0" w:firstRowFirstColumn="0" w:firstRowLastColumn="0" w:lastRowFirstColumn="0" w:lastRowLastColumn="0"/>
              <w:rPr>
                <w:b w:val="0"/>
                <w:bCs w:val="0"/>
              </w:rPr>
            </w:pPr>
            <w:r w:rsidRPr="00335073">
              <w:t>SAR</w:t>
            </w:r>
          </w:p>
        </w:tc>
        <w:tc>
          <w:tcPr>
            <w:tcW w:w="1617" w:type="dxa"/>
          </w:tcPr>
          <w:p w14:paraId="772858E0" w14:textId="77777777" w:rsidR="00AE25C4" w:rsidRPr="00335073" w:rsidRDefault="00AE25C4" w:rsidP="00C15924">
            <w:pPr>
              <w:pStyle w:val="AralkYok"/>
              <w:cnfStyle w:val="100000000000" w:firstRow="1" w:lastRow="0" w:firstColumn="0" w:lastColumn="0" w:oddVBand="0" w:evenVBand="0" w:oddHBand="0" w:evenHBand="0" w:firstRowFirstColumn="0" w:firstRowLastColumn="0" w:lastRowFirstColumn="0" w:lastRowLastColumn="0"/>
              <w:rPr>
                <w:b w:val="0"/>
                <w:bCs w:val="0"/>
              </w:rPr>
            </w:pPr>
            <w:r w:rsidRPr="00335073">
              <w:t>SU Sınıfı</w:t>
            </w:r>
          </w:p>
        </w:tc>
      </w:tr>
      <w:tr w:rsidR="00AE25C4" w:rsidRPr="00335073" w14:paraId="0AD2C7F2" w14:textId="77777777" w:rsidTr="00C1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6089EEEE" w14:textId="77777777" w:rsidR="00AE25C4" w:rsidRPr="00335073" w:rsidRDefault="00AE25C4" w:rsidP="00C15924">
            <w:pPr>
              <w:pStyle w:val="AralkYok"/>
            </w:pPr>
            <w:r w:rsidRPr="00335073">
              <w:t>Mart</w:t>
            </w:r>
          </w:p>
        </w:tc>
        <w:tc>
          <w:tcPr>
            <w:tcW w:w="1697" w:type="dxa"/>
          </w:tcPr>
          <w:p w14:paraId="26A009D0" w14:textId="77777777" w:rsidR="00AE25C4" w:rsidRPr="00335073" w:rsidRDefault="00AE25C4" w:rsidP="00C15924">
            <w:pPr>
              <w:pStyle w:val="AralkYok"/>
              <w:cnfStyle w:val="000000100000" w:firstRow="0" w:lastRow="0" w:firstColumn="0" w:lastColumn="0" w:oddVBand="0" w:evenVBand="0" w:oddHBand="1" w:evenHBand="0" w:firstRowFirstColumn="0" w:firstRowLastColumn="0" w:lastRowFirstColumn="0" w:lastRowLastColumn="0"/>
            </w:pPr>
            <w:r w:rsidRPr="00335073">
              <w:t>8.3</w:t>
            </w:r>
          </w:p>
        </w:tc>
        <w:tc>
          <w:tcPr>
            <w:tcW w:w="1721" w:type="dxa"/>
          </w:tcPr>
          <w:p w14:paraId="64A532DF" w14:textId="77777777" w:rsidR="00AE25C4" w:rsidRPr="00335073" w:rsidRDefault="00AE25C4" w:rsidP="00C15924">
            <w:pPr>
              <w:pStyle w:val="AralkYok"/>
              <w:cnfStyle w:val="000000100000" w:firstRow="0" w:lastRow="0" w:firstColumn="0" w:lastColumn="0" w:oddVBand="0" w:evenVBand="0" w:oddHBand="1" w:evenHBand="0" w:firstRowFirstColumn="0" w:firstRowLastColumn="0" w:lastRowFirstColumn="0" w:lastRowLastColumn="0"/>
            </w:pPr>
            <w:r w:rsidRPr="00335073">
              <w:t>21.68</w:t>
            </w:r>
          </w:p>
        </w:tc>
        <w:tc>
          <w:tcPr>
            <w:tcW w:w="1715" w:type="dxa"/>
          </w:tcPr>
          <w:p w14:paraId="309D8BB3" w14:textId="77777777" w:rsidR="00AE25C4" w:rsidRPr="00335073" w:rsidRDefault="00AE25C4" w:rsidP="00C15924">
            <w:pPr>
              <w:pStyle w:val="AralkYok"/>
              <w:cnfStyle w:val="000000100000" w:firstRow="0" w:lastRow="0" w:firstColumn="0" w:lastColumn="0" w:oddVBand="0" w:evenVBand="0" w:oddHBand="1" w:evenHBand="0" w:firstRowFirstColumn="0" w:firstRowLastColumn="0" w:lastRowFirstColumn="0" w:lastRowLastColumn="0"/>
            </w:pPr>
            <w:r w:rsidRPr="00335073">
              <w:t>1.32</w:t>
            </w:r>
          </w:p>
        </w:tc>
        <w:tc>
          <w:tcPr>
            <w:tcW w:w="1617" w:type="dxa"/>
          </w:tcPr>
          <w:p w14:paraId="27052114" w14:textId="77777777" w:rsidR="00AE25C4" w:rsidRPr="00335073" w:rsidRDefault="00AE25C4" w:rsidP="00C15924">
            <w:pPr>
              <w:pStyle w:val="AralkYok"/>
              <w:cnfStyle w:val="000000100000" w:firstRow="0" w:lastRow="0" w:firstColumn="0" w:lastColumn="0" w:oddVBand="0" w:evenVBand="0" w:oddHBand="1" w:evenHBand="0" w:firstRowFirstColumn="0" w:firstRowLastColumn="0" w:lastRowFirstColumn="0" w:lastRowLastColumn="0"/>
              <w:rPr>
                <w:vertAlign w:val="subscript"/>
              </w:rPr>
            </w:pPr>
            <w:r w:rsidRPr="00335073">
              <w:t>C</w:t>
            </w:r>
            <w:r w:rsidRPr="00335073">
              <w:rPr>
                <w:vertAlign w:val="subscript"/>
              </w:rPr>
              <w:t>3</w:t>
            </w:r>
            <w:r w:rsidRPr="00335073">
              <w:t>S</w:t>
            </w:r>
            <w:r w:rsidRPr="00335073">
              <w:rPr>
                <w:vertAlign w:val="subscript"/>
              </w:rPr>
              <w:t>1</w:t>
            </w:r>
          </w:p>
        </w:tc>
      </w:tr>
      <w:tr w:rsidR="00AE25C4" w:rsidRPr="00335073" w14:paraId="6A1503B0" w14:textId="77777777" w:rsidTr="00C15924">
        <w:tc>
          <w:tcPr>
            <w:cnfStyle w:val="001000000000" w:firstRow="0" w:lastRow="0" w:firstColumn="1" w:lastColumn="0" w:oddVBand="0" w:evenVBand="0" w:oddHBand="0" w:evenHBand="0" w:firstRowFirstColumn="0" w:firstRowLastColumn="0" w:lastRowFirstColumn="0" w:lastRowLastColumn="0"/>
            <w:tcW w:w="1755" w:type="dxa"/>
          </w:tcPr>
          <w:p w14:paraId="534D53EC" w14:textId="77777777" w:rsidR="00AE25C4" w:rsidRPr="00335073" w:rsidRDefault="00AE25C4" w:rsidP="00C15924">
            <w:pPr>
              <w:pStyle w:val="AralkYok"/>
            </w:pPr>
            <w:r w:rsidRPr="00335073">
              <w:t>Mayıs</w:t>
            </w:r>
          </w:p>
        </w:tc>
        <w:tc>
          <w:tcPr>
            <w:tcW w:w="1697" w:type="dxa"/>
          </w:tcPr>
          <w:p w14:paraId="589969BD" w14:textId="77777777" w:rsidR="00AE25C4" w:rsidRPr="00335073" w:rsidRDefault="00AE25C4" w:rsidP="00C15924">
            <w:pPr>
              <w:pStyle w:val="AralkYok"/>
              <w:cnfStyle w:val="000000000000" w:firstRow="0" w:lastRow="0" w:firstColumn="0" w:lastColumn="0" w:oddVBand="0" w:evenVBand="0" w:oddHBand="0" w:evenHBand="0" w:firstRowFirstColumn="0" w:firstRowLastColumn="0" w:lastRowFirstColumn="0" w:lastRowLastColumn="0"/>
            </w:pPr>
            <w:r w:rsidRPr="00335073">
              <w:t>7.8</w:t>
            </w:r>
          </w:p>
        </w:tc>
        <w:tc>
          <w:tcPr>
            <w:tcW w:w="1721" w:type="dxa"/>
          </w:tcPr>
          <w:p w14:paraId="107A4BCF" w14:textId="77777777" w:rsidR="00AE25C4" w:rsidRPr="00335073" w:rsidRDefault="00AE25C4" w:rsidP="00C15924">
            <w:pPr>
              <w:pStyle w:val="AralkYok"/>
              <w:cnfStyle w:val="000000000000" w:firstRow="0" w:lastRow="0" w:firstColumn="0" w:lastColumn="0" w:oddVBand="0" w:evenVBand="0" w:oddHBand="0" w:evenHBand="0" w:firstRowFirstColumn="0" w:firstRowLastColumn="0" w:lastRowFirstColumn="0" w:lastRowLastColumn="0"/>
            </w:pPr>
            <w:r w:rsidRPr="00335073">
              <w:t>18.21</w:t>
            </w:r>
          </w:p>
        </w:tc>
        <w:tc>
          <w:tcPr>
            <w:tcW w:w="1715" w:type="dxa"/>
          </w:tcPr>
          <w:p w14:paraId="3EBAF700" w14:textId="77777777" w:rsidR="00AE25C4" w:rsidRPr="00335073" w:rsidRDefault="00AE25C4" w:rsidP="00C15924">
            <w:pPr>
              <w:pStyle w:val="AralkYok"/>
              <w:cnfStyle w:val="000000000000" w:firstRow="0" w:lastRow="0" w:firstColumn="0" w:lastColumn="0" w:oddVBand="0" w:evenVBand="0" w:oddHBand="0" w:evenHBand="0" w:firstRowFirstColumn="0" w:firstRowLastColumn="0" w:lastRowFirstColumn="0" w:lastRowLastColumn="0"/>
            </w:pPr>
            <w:r w:rsidRPr="00335073">
              <w:t>0.91</w:t>
            </w:r>
          </w:p>
        </w:tc>
        <w:tc>
          <w:tcPr>
            <w:tcW w:w="1617" w:type="dxa"/>
          </w:tcPr>
          <w:p w14:paraId="25A29AAF" w14:textId="77777777" w:rsidR="00AE25C4" w:rsidRPr="00335073" w:rsidRDefault="00AE25C4" w:rsidP="00C15924">
            <w:pPr>
              <w:pStyle w:val="AralkYok"/>
              <w:cnfStyle w:val="000000000000" w:firstRow="0" w:lastRow="0" w:firstColumn="0" w:lastColumn="0" w:oddVBand="0" w:evenVBand="0" w:oddHBand="0" w:evenHBand="0" w:firstRowFirstColumn="0" w:firstRowLastColumn="0" w:lastRowFirstColumn="0" w:lastRowLastColumn="0"/>
            </w:pPr>
            <w:r w:rsidRPr="00335073">
              <w:t>C</w:t>
            </w:r>
            <w:r w:rsidRPr="00335073">
              <w:rPr>
                <w:vertAlign w:val="subscript"/>
              </w:rPr>
              <w:t>3</w:t>
            </w:r>
            <w:r w:rsidRPr="00335073">
              <w:t>S</w:t>
            </w:r>
            <w:r w:rsidRPr="00335073">
              <w:rPr>
                <w:vertAlign w:val="subscript"/>
              </w:rPr>
              <w:t>1</w:t>
            </w:r>
          </w:p>
        </w:tc>
      </w:tr>
      <w:tr w:rsidR="00AE25C4" w:rsidRPr="00335073" w14:paraId="557B6C0B" w14:textId="77777777" w:rsidTr="00C1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433B6827" w14:textId="77777777" w:rsidR="00AE25C4" w:rsidRPr="00335073" w:rsidRDefault="00AE25C4" w:rsidP="00C15924">
            <w:pPr>
              <w:pStyle w:val="AralkYok"/>
            </w:pPr>
            <w:r w:rsidRPr="00335073">
              <w:t>Haziran</w:t>
            </w:r>
          </w:p>
        </w:tc>
        <w:tc>
          <w:tcPr>
            <w:tcW w:w="1697" w:type="dxa"/>
          </w:tcPr>
          <w:p w14:paraId="59178B9D" w14:textId="77777777" w:rsidR="00AE25C4" w:rsidRPr="00335073" w:rsidRDefault="00AE25C4" w:rsidP="00C15924">
            <w:pPr>
              <w:pStyle w:val="AralkYok"/>
              <w:cnfStyle w:val="000000100000" w:firstRow="0" w:lastRow="0" w:firstColumn="0" w:lastColumn="0" w:oddVBand="0" w:evenVBand="0" w:oddHBand="1" w:evenHBand="0" w:firstRowFirstColumn="0" w:firstRowLastColumn="0" w:lastRowFirstColumn="0" w:lastRowLastColumn="0"/>
            </w:pPr>
            <w:r w:rsidRPr="00335073">
              <w:t>8.3</w:t>
            </w:r>
          </w:p>
        </w:tc>
        <w:tc>
          <w:tcPr>
            <w:tcW w:w="1721" w:type="dxa"/>
          </w:tcPr>
          <w:p w14:paraId="7753F201" w14:textId="77777777" w:rsidR="00AE25C4" w:rsidRPr="00335073" w:rsidRDefault="00AE25C4" w:rsidP="00C15924">
            <w:pPr>
              <w:pStyle w:val="AralkYok"/>
              <w:cnfStyle w:val="000000100000" w:firstRow="0" w:lastRow="0" w:firstColumn="0" w:lastColumn="0" w:oddVBand="0" w:evenVBand="0" w:oddHBand="1" w:evenHBand="0" w:firstRowFirstColumn="0" w:firstRowLastColumn="0" w:lastRowFirstColumn="0" w:lastRowLastColumn="0"/>
            </w:pPr>
            <w:r w:rsidRPr="00335073">
              <w:t>15.76</w:t>
            </w:r>
          </w:p>
        </w:tc>
        <w:tc>
          <w:tcPr>
            <w:tcW w:w="1715" w:type="dxa"/>
          </w:tcPr>
          <w:p w14:paraId="6A7806BF" w14:textId="77777777" w:rsidR="00AE25C4" w:rsidRPr="00335073" w:rsidRDefault="00AE25C4" w:rsidP="00C15924">
            <w:pPr>
              <w:pStyle w:val="AralkYok"/>
              <w:cnfStyle w:val="000000100000" w:firstRow="0" w:lastRow="0" w:firstColumn="0" w:lastColumn="0" w:oddVBand="0" w:evenVBand="0" w:oddHBand="1" w:evenHBand="0" w:firstRowFirstColumn="0" w:firstRowLastColumn="0" w:lastRowFirstColumn="0" w:lastRowLastColumn="0"/>
            </w:pPr>
            <w:r w:rsidRPr="00335073">
              <w:t>0.75</w:t>
            </w:r>
          </w:p>
        </w:tc>
        <w:tc>
          <w:tcPr>
            <w:tcW w:w="1617" w:type="dxa"/>
          </w:tcPr>
          <w:p w14:paraId="19A7CD4B" w14:textId="77777777" w:rsidR="00AE25C4" w:rsidRPr="00335073" w:rsidRDefault="00AE25C4" w:rsidP="00C15924">
            <w:pPr>
              <w:pStyle w:val="AralkYok"/>
              <w:cnfStyle w:val="000000100000" w:firstRow="0" w:lastRow="0" w:firstColumn="0" w:lastColumn="0" w:oddVBand="0" w:evenVBand="0" w:oddHBand="1" w:evenHBand="0" w:firstRowFirstColumn="0" w:firstRowLastColumn="0" w:lastRowFirstColumn="0" w:lastRowLastColumn="0"/>
            </w:pPr>
            <w:r w:rsidRPr="00335073">
              <w:t>C</w:t>
            </w:r>
            <w:r w:rsidRPr="00335073">
              <w:rPr>
                <w:vertAlign w:val="subscript"/>
              </w:rPr>
              <w:t>3</w:t>
            </w:r>
            <w:r w:rsidRPr="00335073">
              <w:t>S</w:t>
            </w:r>
            <w:r w:rsidRPr="00335073">
              <w:rPr>
                <w:vertAlign w:val="subscript"/>
              </w:rPr>
              <w:t>1</w:t>
            </w:r>
          </w:p>
        </w:tc>
      </w:tr>
      <w:tr w:rsidR="00AE25C4" w:rsidRPr="00335073" w14:paraId="0B66F01B" w14:textId="77777777" w:rsidTr="00C15924">
        <w:tc>
          <w:tcPr>
            <w:cnfStyle w:val="001000000000" w:firstRow="0" w:lastRow="0" w:firstColumn="1" w:lastColumn="0" w:oddVBand="0" w:evenVBand="0" w:oddHBand="0" w:evenHBand="0" w:firstRowFirstColumn="0" w:firstRowLastColumn="0" w:lastRowFirstColumn="0" w:lastRowLastColumn="0"/>
            <w:tcW w:w="1755" w:type="dxa"/>
          </w:tcPr>
          <w:p w14:paraId="7AECCBDE" w14:textId="77777777" w:rsidR="00AE25C4" w:rsidRPr="00335073" w:rsidRDefault="00AE25C4" w:rsidP="00C15924">
            <w:pPr>
              <w:pStyle w:val="AralkYok"/>
            </w:pPr>
            <w:r w:rsidRPr="00335073">
              <w:t>Temmuz</w:t>
            </w:r>
          </w:p>
        </w:tc>
        <w:tc>
          <w:tcPr>
            <w:tcW w:w="1697" w:type="dxa"/>
          </w:tcPr>
          <w:p w14:paraId="6955F6BC" w14:textId="77777777" w:rsidR="00AE25C4" w:rsidRPr="00335073" w:rsidRDefault="00AE25C4" w:rsidP="00C15924">
            <w:pPr>
              <w:pStyle w:val="AralkYok"/>
              <w:cnfStyle w:val="000000000000" w:firstRow="0" w:lastRow="0" w:firstColumn="0" w:lastColumn="0" w:oddVBand="0" w:evenVBand="0" w:oddHBand="0" w:evenHBand="0" w:firstRowFirstColumn="0" w:firstRowLastColumn="0" w:lastRowFirstColumn="0" w:lastRowLastColumn="0"/>
            </w:pPr>
            <w:r w:rsidRPr="00335073">
              <w:t>7.8</w:t>
            </w:r>
          </w:p>
        </w:tc>
        <w:tc>
          <w:tcPr>
            <w:tcW w:w="1721" w:type="dxa"/>
          </w:tcPr>
          <w:p w14:paraId="21E78A80" w14:textId="77777777" w:rsidR="00AE25C4" w:rsidRPr="00335073" w:rsidRDefault="00AE25C4" w:rsidP="00C15924">
            <w:pPr>
              <w:pStyle w:val="AralkYok"/>
              <w:cnfStyle w:val="000000000000" w:firstRow="0" w:lastRow="0" w:firstColumn="0" w:lastColumn="0" w:oddVBand="0" w:evenVBand="0" w:oddHBand="0" w:evenHBand="0" w:firstRowFirstColumn="0" w:firstRowLastColumn="0" w:lastRowFirstColumn="0" w:lastRowLastColumn="0"/>
            </w:pPr>
            <w:r w:rsidRPr="00335073">
              <w:t>76.40</w:t>
            </w:r>
          </w:p>
        </w:tc>
        <w:tc>
          <w:tcPr>
            <w:tcW w:w="1715" w:type="dxa"/>
          </w:tcPr>
          <w:p w14:paraId="4AB9222C" w14:textId="77777777" w:rsidR="00AE25C4" w:rsidRPr="00335073" w:rsidRDefault="00AE25C4" w:rsidP="00C15924">
            <w:pPr>
              <w:pStyle w:val="AralkYok"/>
              <w:cnfStyle w:val="000000000000" w:firstRow="0" w:lastRow="0" w:firstColumn="0" w:lastColumn="0" w:oddVBand="0" w:evenVBand="0" w:oddHBand="0" w:evenHBand="0" w:firstRowFirstColumn="0" w:firstRowLastColumn="0" w:lastRowFirstColumn="0" w:lastRowLastColumn="0"/>
            </w:pPr>
            <w:r w:rsidRPr="00335073">
              <w:t>6.50</w:t>
            </w:r>
          </w:p>
        </w:tc>
        <w:tc>
          <w:tcPr>
            <w:tcW w:w="1617" w:type="dxa"/>
          </w:tcPr>
          <w:p w14:paraId="3B60CB60" w14:textId="77777777" w:rsidR="00AE25C4" w:rsidRPr="00335073" w:rsidRDefault="00AE25C4" w:rsidP="00C15924">
            <w:pPr>
              <w:pStyle w:val="AralkYok"/>
              <w:cnfStyle w:val="000000000000" w:firstRow="0" w:lastRow="0" w:firstColumn="0" w:lastColumn="0" w:oddVBand="0" w:evenVBand="0" w:oddHBand="0" w:evenHBand="0" w:firstRowFirstColumn="0" w:firstRowLastColumn="0" w:lastRowFirstColumn="0" w:lastRowLastColumn="0"/>
            </w:pPr>
            <w:r w:rsidRPr="00335073">
              <w:t>C</w:t>
            </w:r>
            <w:r w:rsidRPr="00335073">
              <w:rPr>
                <w:vertAlign w:val="subscript"/>
              </w:rPr>
              <w:t>3</w:t>
            </w:r>
            <w:r w:rsidRPr="00335073">
              <w:t>S</w:t>
            </w:r>
            <w:r w:rsidRPr="00335073">
              <w:rPr>
                <w:vertAlign w:val="subscript"/>
              </w:rPr>
              <w:t>2</w:t>
            </w:r>
          </w:p>
        </w:tc>
      </w:tr>
      <w:tr w:rsidR="00AE25C4" w:rsidRPr="00335073" w14:paraId="782F5F10" w14:textId="77777777" w:rsidTr="00C1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0715E134" w14:textId="77777777" w:rsidR="00AE25C4" w:rsidRPr="00335073" w:rsidRDefault="00AE25C4" w:rsidP="00C15924">
            <w:pPr>
              <w:pStyle w:val="AralkYok"/>
            </w:pPr>
            <w:r w:rsidRPr="00335073">
              <w:t>Ağustos</w:t>
            </w:r>
          </w:p>
        </w:tc>
        <w:tc>
          <w:tcPr>
            <w:tcW w:w="1697" w:type="dxa"/>
          </w:tcPr>
          <w:p w14:paraId="6D6D2D81" w14:textId="77777777" w:rsidR="00AE25C4" w:rsidRPr="00335073" w:rsidRDefault="00AE25C4" w:rsidP="00C15924">
            <w:pPr>
              <w:pStyle w:val="AralkYok"/>
              <w:cnfStyle w:val="000000100000" w:firstRow="0" w:lastRow="0" w:firstColumn="0" w:lastColumn="0" w:oddVBand="0" w:evenVBand="0" w:oddHBand="1" w:evenHBand="0" w:firstRowFirstColumn="0" w:firstRowLastColumn="0" w:lastRowFirstColumn="0" w:lastRowLastColumn="0"/>
            </w:pPr>
            <w:r w:rsidRPr="00335073">
              <w:t>7.9</w:t>
            </w:r>
          </w:p>
        </w:tc>
        <w:tc>
          <w:tcPr>
            <w:tcW w:w="1721" w:type="dxa"/>
          </w:tcPr>
          <w:p w14:paraId="10778EC0" w14:textId="77777777" w:rsidR="00AE25C4" w:rsidRPr="00335073" w:rsidRDefault="00AE25C4" w:rsidP="00C15924">
            <w:pPr>
              <w:pStyle w:val="AralkYok"/>
              <w:cnfStyle w:val="000000100000" w:firstRow="0" w:lastRow="0" w:firstColumn="0" w:lastColumn="0" w:oddVBand="0" w:evenVBand="0" w:oddHBand="1" w:evenHBand="0" w:firstRowFirstColumn="0" w:firstRowLastColumn="0" w:lastRowFirstColumn="0" w:lastRowLastColumn="0"/>
            </w:pPr>
            <w:r w:rsidRPr="00335073">
              <w:t>26.05</w:t>
            </w:r>
          </w:p>
        </w:tc>
        <w:tc>
          <w:tcPr>
            <w:tcW w:w="1715" w:type="dxa"/>
          </w:tcPr>
          <w:p w14:paraId="55AC09FB" w14:textId="77777777" w:rsidR="00AE25C4" w:rsidRPr="00335073" w:rsidRDefault="00AE25C4" w:rsidP="00C15924">
            <w:pPr>
              <w:pStyle w:val="AralkYok"/>
              <w:cnfStyle w:val="000000100000" w:firstRow="0" w:lastRow="0" w:firstColumn="0" w:lastColumn="0" w:oddVBand="0" w:evenVBand="0" w:oddHBand="1" w:evenHBand="0" w:firstRowFirstColumn="0" w:firstRowLastColumn="0" w:lastRowFirstColumn="0" w:lastRowLastColumn="0"/>
            </w:pPr>
            <w:r w:rsidRPr="00335073">
              <w:t>7.00</w:t>
            </w:r>
          </w:p>
        </w:tc>
        <w:tc>
          <w:tcPr>
            <w:tcW w:w="1617" w:type="dxa"/>
          </w:tcPr>
          <w:p w14:paraId="4407BECC" w14:textId="77777777" w:rsidR="00AE25C4" w:rsidRPr="00335073" w:rsidRDefault="00AE25C4" w:rsidP="00C15924">
            <w:pPr>
              <w:pStyle w:val="AralkYok"/>
              <w:cnfStyle w:val="000000100000" w:firstRow="0" w:lastRow="0" w:firstColumn="0" w:lastColumn="0" w:oddVBand="0" w:evenVBand="0" w:oddHBand="1" w:evenHBand="0" w:firstRowFirstColumn="0" w:firstRowLastColumn="0" w:lastRowFirstColumn="0" w:lastRowLastColumn="0"/>
            </w:pPr>
            <w:r w:rsidRPr="00335073">
              <w:t>C</w:t>
            </w:r>
            <w:r w:rsidRPr="00335073">
              <w:rPr>
                <w:vertAlign w:val="subscript"/>
              </w:rPr>
              <w:t>3</w:t>
            </w:r>
            <w:r w:rsidRPr="00335073">
              <w:t>S</w:t>
            </w:r>
            <w:r w:rsidRPr="00335073">
              <w:rPr>
                <w:vertAlign w:val="subscript"/>
              </w:rPr>
              <w:t>2</w:t>
            </w:r>
          </w:p>
        </w:tc>
      </w:tr>
    </w:tbl>
    <w:p w14:paraId="5AF604CA" w14:textId="77777777" w:rsidR="00AE25C4" w:rsidRPr="00AE25C4" w:rsidRDefault="00AE25C4" w:rsidP="00AE25C4"/>
    <w:p w14:paraId="77A5E6DB" w14:textId="2EFD80EC" w:rsidR="00361FA8" w:rsidRPr="00335073" w:rsidRDefault="00361FA8" w:rsidP="00DA11AF">
      <w:pPr>
        <w:rPr>
          <w:b/>
          <w:szCs w:val="24"/>
        </w:rPr>
      </w:pPr>
      <w:r w:rsidRPr="00335073">
        <w:rPr>
          <w:b/>
          <w:szCs w:val="24"/>
        </w:rPr>
        <w:br w:type="page"/>
      </w:r>
    </w:p>
    <w:p w14:paraId="566128C4" w14:textId="61466430" w:rsidR="00C82051" w:rsidRDefault="00C82051" w:rsidP="00DE70EE">
      <w:pPr>
        <w:pStyle w:val="Balk1"/>
        <w:numPr>
          <w:ilvl w:val="0"/>
          <w:numId w:val="3"/>
        </w:numPr>
        <w:ind w:left="284" w:hanging="284"/>
      </w:pPr>
      <w:bookmarkStart w:id="43" w:name="_Toc195690125"/>
      <w:r>
        <w:lastRenderedPageBreak/>
        <w:t>BÖLÜM</w:t>
      </w:r>
      <w:bookmarkEnd w:id="43"/>
    </w:p>
    <w:p w14:paraId="57BA604E" w14:textId="77781F99" w:rsidR="00D115F3" w:rsidRPr="00335073" w:rsidRDefault="00A03254" w:rsidP="00C82051">
      <w:pPr>
        <w:pStyle w:val="Balk1"/>
      </w:pPr>
      <w:bookmarkStart w:id="44" w:name="_Toc195690126"/>
      <w:r w:rsidRPr="00335073">
        <w:t>ALINTI SİSTEMİ</w:t>
      </w:r>
      <w:bookmarkEnd w:id="44"/>
    </w:p>
    <w:p w14:paraId="2411A930" w14:textId="77777777" w:rsidR="0000138C" w:rsidRDefault="00981762" w:rsidP="00C82051">
      <w:pPr>
        <w:autoSpaceDE w:val="0"/>
        <w:autoSpaceDN w:val="0"/>
        <w:adjustRightInd w:val="0"/>
        <w:rPr>
          <w:szCs w:val="24"/>
        </w:rPr>
      </w:pPr>
      <w:r>
        <w:rPr>
          <w:szCs w:val="24"/>
        </w:rPr>
        <w:t>Metin içi kaynakların gösterilmesinde “Başvurular” sekmesindeki “Alıntı Ekle” seçeneği kullanılması tavsiye edilir.</w:t>
      </w:r>
      <w:r w:rsidR="00C82051">
        <w:rPr>
          <w:szCs w:val="24"/>
        </w:rPr>
        <w:t xml:space="preserve"> </w:t>
      </w:r>
      <w:r w:rsidR="0000138C">
        <w:rPr>
          <w:szCs w:val="24"/>
        </w:rPr>
        <w:t xml:space="preserve">Kaynakça eklenirken yine otomatik kaynakça yöntemi kullanılabilir. </w:t>
      </w:r>
    </w:p>
    <w:p w14:paraId="25969C4F" w14:textId="326506EF" w:rsidR="00912EBE" w:rsidRPr="00335073" w:rsidRDefault="00912EBE" w:rsidP="00C82051">
      <w:pPr>
        <w:autoSpaceDE w:val="0"/>
        <w:autoSpaceDN w:val="0"/>
        <w:adjustRightInd w:val="0"/>
        <w:rPr>
          <w:szCs w:val="24"/>
        </w:rPr>
      </w:pPr>
      <w:r>
        <w:rPr>
          <w:szCs w:val="24"/>
        </w:rPr>
        <w:t>Metin içi gösterilen kaynaklar, aşağıda örneği gösterilen şekilde belirtilmelidir:</w:t>
      </w:r>
    </w:p>
    <w:p w14:paraId="38CD0FC3" w14:textId="6F7E4F30" w:rsidR="00F05357" w:rsidRDefault="00F05357" w:rsidP="00CB3AFE">
      <w:pPr>
        <w:autoSpaceDE w:val="0"/>
        <w:autoSpaceDN w:val="0"/>
        <w:adjustRightInd w:val="0"/>
      </w:pPr>
      <w:r>
        <w:t xml:space="preserve">Pragmatik eleştirinin bakış açısı ile yaklaşılırsa metinler, modern okurlarının ve yorumcularının gereksinimlerini karşılayabilir ve onların amaçlarına hizmet edebilirler </w:t>
      </w:r>
      <w:sdt>
        <w:sdtPr>
          <w:id w:val="-123087480"/>
          <w:citation/>
        </w:sdtPr>
        <w:sdtEndPr/>
        <w:sdtContent>
          <w:r>
            <w:fldChar w:fldCharType="begin"/>
          </w:r>
          <w:r w:rsidR="00876766">
            <w:instrText xml:space="preserve">CITATION Ric03 \l 1055 </w:instrText>
          </w:r>
          <w:r>
            <w:fldChar w:fldCharType="separate"/>
          </w:r>
          <w:r w:rsidR="007F02F5">
            <w:rPr>
              <w:noProof/>
            </w:rPr>
            <w:t>(Rorty, 2003)</w:t>
          </w:r>
          <w:r>
            <w:fldChar w:fldCharType="end"/>
          </w:r>
        </w:sdtContent>
      </w:sdt>
      <w:r>
        <w:t>.</w:t>
      </w:r>
    </w:p>
    <w:p w14:paraId="4DCEAD73" w14:textId="135B2926" w:rsidR="00876766" w:rsidRDefault="00876766" w:rsidP="00876766">
      <w:pPr>
        <w:autoSpaceDE w:val="0"/>
        <w:autoSpaceDN w:val="0"/>
        <w:adjustRightInd w:val="0"/>
      </w:pPr>
      <w:r>
        <w:t xml:space="preserve">Leylâ ve Mecnûn mesnevilerin bu eğitici yanı, Kütük </w:t>
      </w:r>
      <w:sdt>
        <w:sdtPr>
          <w:id w:val="-1298448996"/>
          <w:citation/>
        </w:sdtPr>
        <w:sdtEndPr/>
        <w:sdtContent>
          <w:r>
            <w:fldChar w:fldCharType="begin"/>
          </w:r>
          <w:r>
            <w:instrText xml:space="preserve">CITATION Rıf04 \n  \t  \l 1055 </w:instrText>
          </w:r>
          <w:r>
            <w:fldChar w:fldCharType="separate"/>
          </w:r>
          <w:r w:rsidR="007F02F5">
            <w:rPr>
              <w:noProof/>
            </w:rPr>
            <w:t>(2004)</w:t>
          </w:r>
          <w:r>
            <w:fldChar w:fldCharType="end"/>
          </w:r>
        </w:sdtContent>
      </w:sdt>
      <w:r>
        <w:t xml:space="preserve"> tarafından Larendeli Hamdî’nin mesnevisinin bildungsroman özellikleri gösterilerek örneklenmiştir.</w:t>
      </w:r>
    </w:p>
    <w:p w14:paraId="01C2A339" w14:textId="20F462A0" w:rsidR="00876766" w:rsidRDefault="00876766" w:rsidP="003845B4">
      <w:pPr>
        <w:autoSpaceDE w:val="0"/>
        <w:autoSpaceDN w:val="0"/>
        <w:adjustRightInd w:val="0"/>
        <w:rPr>
          <w:szCs w:val="24"/>
        </w:rPr>
      </w:pPr>
      <w:r w:rsidRPr="00876766">
        <w:rPr>
          <w:szCs w:val="24"/>
        </w:rPr>
        <w:t>Bu nedenle, bir parça kâğıdın üzerine şüphe ettiğimizi yazmak, asla şüphe ettiğimiz</w:t>
      </w:r>
      <w:r w:rsidR="003A0BB7">
        <w:rPr>
          <w:szCs w:val="24"/>
        </w:rPr>
        <w:t xml:space="preserve"> </w:t>
      </w:r>
      <w:r w:rsidRPr="00876766">
        <w:rPr>
          <w:szCs w:val="24"/>
        </w:rPr>
        <w:t>anlamına gelmez</w:t>
      </w:r>
      <w:sdt>
        <w:sdtPr>
          <w:rPr>
            <w:szCs w:val="24"/>
          </w:rPr>
          <w:id w:val="-2083980719"/>
          <w:citation/>
        </w:sdtPr>
        <w:sdtEndPr/>
        <w:sdtContent>
          <w:r w:rsidR="0093522B">
            <w:rPr>
              <w:szCs w:val="24"/>
            </w:rPr>
            <w:fldChar w:fldCharType="begin"/>
          </w:r>
          <w:r w:rsidR="0093522B">
            <w:rPr>
              <w:szCs w:val="24"/>
            </w:rPr>
            <w:instrText xml:space="preserve">CITATION Pei04 \p 24 \l 1055 </w:instrText>
          </w:r>
          <w:r w:rsidR="0093522B">
            <w:rPr>
              <w:szCs w:val="24"/>
            </w:rPr>
            <w:fldChar w:fldCharType="separate"/>
          </w:r>
          <w:r w:rsidR="007F02F5">
            <w:rPr>
              <w:noProof/>
              <w:szCs w:val="24"/>
            </w:rPr>
            <w:t xml:space="preserve"> </w:t>
          </w:r>
          <w:r w:rsidR="007F02F5" w:rsidRPr="007F02F5">
            <w:rPr>
              <w:noProof/>
              <w:szCs w:val="24"/>
            </w:rPr>
            <w:t>(Peirce, 2004, s. 24)</w:t>
          </w:r>
          <w:r w:rsidR="0093522B">
            <w:rPr>
              <w:szCs w:val="24"/>
            </w:rPr>
            <w:fldChar w:fldCharType="end"/>
          </w:r>
        </w:sdtContent>
      </w:sdt>
      <w:r w:rsidR="003A0BB7">
        <w:rPr>
          <w:szCs w:val="24"/>
        </w:rPr>
        <w:t>.</w:t>
      </w:r>
    </w:p>
    <w:p w14:paraId="085791F9" w14:textId="245D3EB5" w:rsidR="003A0BB7" w:rsidRDefault="00513FAA" w:rsidP="003845B4">
      <w:pPr>
        <w:autoSpaceDE w:val="0"/>
        <w:autoSpaceDN w:val="0"/>
        <w:adjustRightInd w:val="0"/>
        <w:rPr>
          <w:szCs w:val="24"/>
        </w:rPr>
      </w:pPr>
      <w:r>
        <w:rPr>
          <w:szCs w:val="24"/>
        </w:rPr>
        <w:t>Ayrıntılı</w:t>
      </w:r>
      <w:r w:rsidRPr="00513FAA">
        <w:rPr>
          <w:szCs w:val="24"/>
        </w:rPr>
        <w:t xml:space="preserve"> bilgi için Tahir Uluç’un</w:t>
      </w:r>
      <w:r w:rsidR="0054712C">
        <w:rPr>
          <w:szCs w:val="24"/>
        </w:rPr>
        <w:t xml:space="preserve"> </w:t>
      </w:r>
      <w:sdt>
        <w:sdtPr>
          <w:rPr>
            <w:szCs w:val="24"/>
          </w:rPr>
          <w:id w:val="1911652411"/>
          <w:citation/>
        </w:sdtPr>
        <w:sdtEndPr/>
        <w:sdtContent>
          <w:r w:rsidR="0054712C">
            <w:rPr>
              <w:szCs w:val="24"/>
            </w:rPr>
            <w:fldChar w:fldCharType="begin"/>
          </w:r>
          <w:r w:rsidR="0054712C">
            <w:rPr>
              <w:szCs w:val="24"/>
            </w:rPr>
            <w:instrText xml:space="preserve">CITATION Ulu15 \p 17-236 \n  \t  \l 1055 </w:instrText>
          </w:r>
          <w:r w:rsidR="0054712C">
            <w:rPr>
              <w:szCs w:val="24"/>
            </w:rPr>
            <w:fldChar w:fldCharType="separate"/>
          </w:r>
          <w:r w:rsidR="007F02F5" w:rsidRPr="007F02F5">
            <w:rPr>
              <w:noProof/>
              <w:szCs w:val="24"/>
            </w:rPr>
            <w:t>(2015, s. 17-236)</w:t>
          </w:r>
          <w:r w:rsidR="0054712C">
            <w:rPr>
              <w:szCs w:val="24"/>
            </w:rPr>
            <w:fldChar w:fldCharType="end"/>
          </w:r>
        </w:sdtContent>
      </w:sdt>
      <w:r w:rsidRPr="00513FAA">
        <w:rPr>
          <w:szCs w:val="24"/>
        </w:rPr>
        <w:t xml:space="preserve"> adlı çalışmasın</w:t>
      </w:r>
      <w:r>
        <w:rPr>
          <w:szCs w:val="24"/>
        </w:rPr>
        <w:t>a</w:t>
      </w:r>
      <w:r w:rsidRPr="00513FAA">
        <w:rPr>
          <w:szCs w:val="24"/>
        </w:rPr>
        <w:t xml:space="preserve"> Harf Sembolizmi</w:t>
      </w:r>
      <w:r w:rsidR="00DC0AEA">
        <w:rPr>
          <w:szCs w:val="24"/>
        </w:rPr>
        <w:t xml:space="preserve"> adlı çalışmasına </w:t>
      </w:r>
      <w:r w:rsidRPr="00513FAA">
        <w:rPr>
          <w:szCs w:val="24"/>
        </w:rPr>
        <w:t>bakılabilir.</w:t>
      </w:r>
      <w:r w:rsidR="00DC0AEA">
        <w:rPr>
          <w:szCs w:val="24"/>
        </w:rPr>
        <w:t xml:space="preserve"> </w:t>
      </w:r>
    </w:p>
    <w:p w14:paraId="6D243F57" w14:textId="33782D46" w:rsidR="00A4546D" w:rsidRDefault="00DC0AEA" w:rsidP="00055AB7">
      <w:pPr>
        <w:autoSpaceDE w:val="0"/>
        <w:autoSpaceDN w:val="0"/>
        <w:adjustRightInd w:val="0"/>
        <w:rPr>
          <w:szCs w:val="24"/>
        </w:rPr>
      </w:pPr>
      <w:r w:rsidRPr="00DC0AEA">
        <w:rPr>
          <w:szCs w:val="24"/>
        </w:rPr>
        <w:t xml:space="preserve">ABC has been the subject of various studies including those focusing on its application in various sectors </w:t>
      </w:r>
      <w:r w:rsidR="008C653C" w:rsidRPr="0054712C">
        <w:rPr>
          <w:noProof/>
          <w:szCs w:val="24"/>
        </w:rPr>
        <w:t xml:space="preserve">(Samaha </w:t>
      </w:r>
      <w:r w:rsidR="008C653C">
        <w:rPr>
          <w:noProof/>
          <w:szCs w:val="24"/>
        </w:rPr>
        <w:t>ve</w:t>
      </w:r>
      <w:r w:rsidR="008C653C" w:rsidRPr="0054712C">
        <w:rPr>
          <w:noProof/>
          <w:szCs w:val="24"/>
        </w:rPr>
        <w:t xml:space="preserve"> Abdallah, 2011</w:t>
      </w:r>
      <w:r w:rsidR="008C653C">
        <w:rPr>
          <w:noProof/>
          <w:szCs w:val="24"/>
        </w:rPr>
        <w:t xml:space="preserve">; </w:t>
      </w:r>
      <w:r w:rsidR="008C653C" w:rsidRPr="0054712C">
        <w:rPr>
          <w:noProof/>
          <w:szCs w:val="24"/>
        </w:rPr>
        <w:t xml:space="preserve">Bullen, Saleesongsom, Gallagher, </w:t>
      </w:r>
      <w:r w:rsidR="008C653C">
        <w:rPr>
          <w:noProof/>
          <w:szCs w:val="24"/>
        </w:rPr>
        <w:t>ve</w:t>
      </w:r>
      <w:r w:rsidR="008C653C" w:rsidRPr="0054712C">
        <w:rPr>
          <w:noProof/>
          <w:szCs w:val="24"/>
        </w:rPr>
        <w:t xml:space="preserve"> Weiss, 2021)</w:t>
      </w:r>
      <w:r w:rsidR="0054712C">
        <w:rPr>
          <w:szCs w:val="24"/>
        </w:rPr>
        <w:t>.</w:t>
      </w:r>
    </w:p>
    <w:p w14:paraId="0114BDFF" w14:textId="6980AFCA" w:rsidR="0054712C" w:rsidRPr="00DC0AEA" w:rsidRDefault="008C653C" w:rsidP="00055AB7">
      <w:pPr>
        <w:autoSpaceDE w:val="0"/>
        <w:autoSpaceDN w:val="0"/>
        <w:adjustRightInd w:val="0"/>
        <w:rPr>
          <w:szCs w:val="24"/>
        </w:rPr>
      </w:pPr>
      <w:r w:rsidRPr="008C653C">
        <w:rPr>
          <w:szCs w:val="24"/>
        </w:rPr>
        <w:t>Water is one of the scarce resources used in many production facilities and must be managed effectively</w:t>
      </w:r>
      <w:r>
        <w:rPr>
          <w:szCs w:val="24"/>
        </w:rPr>
        <w:t xml:space="preserve"> </w:t>
      </w:r>
      <w:r w:rsidRPr="008C653C">
        <w:rPr>
          <w:noProof/>
          <w:szCs w:val="24"/>
        </w:rPr>
        <w:t xml:space="preserve">(Bullen </w:t>
      </w:r>
      <w:r>
        <w:rPr>
          <w:noProof/>
          <w:szCs w:val="24"/>
        </w:rPr>
        <w:t>ve diğerleri</w:t>
      </w:r>
      <w:r w:rsidRPr="008C653C">
        <w:rPr>
          <w:noProof/>
          <w:szCs w:val="24"/>
        </w:rPr>
        <w:t>, 2021)</w:t>
      </w:r>
      <w:r w:rsidRPr="008C653C">
        <w:rPr>
          <w:szCs w:val="24"/>
        </w:rPr>
        <w:t>.</w:t>
      </w:r>
    </w:p>
    <w:p w14:paraId="3E592B9D" w14:textId="636E22AC" w:rsidR="006303A1" w:rsidRDefault="006303A1" w:rsidP="006303A1">
      <w:pPr>
        <w:autoSpaceDE w:val="0"/>
        <w:autoSpaceDN w:val="0"/>
        <w:adjustRightInd w:val="0"/>
        <w:rPr>
          <w:noProof/>
        </w:rPr>
      </w:pPr>
      <w:r>
        <w:t xml:space="preserve">Örfî Mahmud Ağa’nın oldukça kısa olan eseri de müstakil Leylâ ve Mecnûn mesnevileri arasında sayılmaktadır </w:t>
      </w:r>
      <w:r>
        <w:rPr>
          <w:noProof/>
        </w:rPr>
        <w:t>(Kütük, 2004b)</w:t>
      </w:r>
    </w:p>
    <w:p w14:paraId="13351D65" w14:textId="0AF741AA" w:rsidR="004E0350" w:rsidRDefault="004E0350" w:rsidP="006303A1">
      <w:pPr>
        <w:autoSpaceDE w:val="0"/>
        <w:autoSpaceDN w:val="0"/>
        <w:adjustRightInd w:val="0"/>
      </w:pPr>
      <w:r>
        <w:t xml:space="preserve">Hikâye, tanımı online sözlükte yeni Türk edebiyatında öykü ile eş anlamlı olarak kullanılmıştır </w:t>
      </w:r>
      <w:r w:rsidR="00826708">
        <w:rPr>
          <w:noProof/>
        </w:rPr>
        <w:t>(Türk Dil Kurumu, t. y.)</w:t>
      </w:r>
      <w:r>
        <w:t>.</w:t>
      </w:r>
    </w:p>
    <w:p w14:paraId="4A9EDA91" w14:textId="1C25DC15" w:rsidR="00826708" w:rsidRDefault="00826708" w:rsidP="006303A1">
      <w:pPr>
        <w:autoSpaceDE w:val="0"/>
        <w:autoSpaceDN w:val="0"/>
        <w:adjustRightInd w:val="0"/>
      </w:pPr>
      <w:r>
        <w:t xml:space="preserve">İntihal konusundaki, basında çeşitli tartışmalara rastlanmaktadır </w:t>
      </w:r>
      <w:sdt>
        <w:sdtPr>
          <w:id w:val="-1517677640"/>
          <w:citation/>
        </w:sdtPr>
        <w:sdtEndPr/>
        <w:sdtContent>
          <w:r>
            <w:fldChar w:fldCharType="begin"/>
          </w:r>
          <w:r w:rsidR="008C60F2">
            <w:instrText xml:space="preserve">CITATION Yıl10 \l 1055 </w:instrText>
          </w:r>
          <w:r>
            <w:fldChar w:fldCharType="separate"/>
          </w:r>
          <w:r w:rsidR="007F02F5">
            <w:rPr>
              <w:noProof/>
            </w:rPr>
            <w:t>(Yılmaz, D., 2010)</w:t>
          </w:r>
          <w:r>
            <w:fldChar w:fldCharType="end"/>
          </w:r>
        </w:sdtContent>
      </w:sdt>
      <w:r w:rsidR="008C60F2">
        <w:t>.</w:t>
      </w:r>
    </w:p>
    <w:p w14:paraId="7378C6C0" w14:textId="77777777" w:rsidR="0076023F" w:rsidRDefault="0076023F" w:rsidP="006303A1">
      <w:pPr>
        <w:autoSpaceDE w:val="0"/>
        <w:autoSpaceDN w:val="0"/>
        <w:adjustRightInd w:val="0"/>
      </w:pPr>
    </w:p>
    <w:p w14:paraId="3938B462" w14:textId="3F4309BC" w:rsidR="0076023F" w:rsidRDefault="0076023F" w:rsidP="0076023F">
      <w:pPr>
        <w:pStyle w:val="Balk1"/>
      </w:pPr>
      <w:bookmarkStart w:id="45" w:name="_Toc195690127"/>
      <w:r w:rsidRPr="0076023F">
        <w:lastRenderedPageBreak/>
        <w:t>SONUÇ</w:t>
      </w:r>
      <w:bookmarkEnd w:id="45"/>
    </w:p>
    <w:p w14:paraId="23330F77" w14:textId="77777777" w:rsidR="0076023F" w:rsidRDefault="0076023F" w:rsidP="0076023F">
      <w:pPr>
        <w:shd w:val="clear" w:color="auto" w:fill="FFFFFF"/>
        <w:rPr>
          <w:szCs w:val="24"/>
        </w:rPr>
      </w:pPr>
      <w:r>
        <w:rPr>
          <w:b/>
          <w:bCs/>
          <w:szCs w:val="24"/>
        </w:rPr>
        <w:t>Times New Roman</w:t>
      </w:r>
      <w:r>
        <w:rPr>
          <w:szCs w:val="24"/>
        </w:rPr>
        <w:t xml:space="preserve"> tipinde </w:t>
      </w:r>
      <w:r>
        <w:rPr>
          <w:b/>
          <w:bCs/>
          <w:szCs w:val="24"/>
        </w:rPr>
        <w:t>12 punto</w:t>
      </w:r>
      <w:r>
        <w:rPr>
          <w:szCs w:val="24"/>
        </w:rPr>
        <w:t xml:space="preserve"> boyutlarında yazı karakteri kullanılmalıdır. Metnin tamamında 1,5 satır aralığını ve 1 cm paragraf girintisi bırakılmalıdır. Dipnotlarda, uzun alıntılarda ve çizim ve tablolarda 10 punto boyutlarında yazı karakteri kullanılabilir. </w:t>
      </w:r>
    </w:p>
    <w:p w14:paraId="09D94239" w14:textId="794B295D" w:rsidR="0076023F" w:rsidRPr="0076023F" w:rsidRDefault="0076023F" w:rsidP="0076023F">
      <w:pPr>
        <w:ind w:firstLine="0"/>
      </w:pPr>
    </w:p>
    <w:p w14:paraId="4F52EBE8" w14:textId="77777777" w:rsidR="007F02F5" w:rsidRDefault="00B4354F">
      <w:pPr>
        <w:spacing w:line="240" w:lineRule="auto"/>
        <w:ind w:firstLine="0"/>
        <w:jc w:val="left"/>
        <w:rPr>
          <w:b/>
          <w:bCs/>
          <w:kern w:val="32"/>
          <w:sz w:val="28"/>
          <w:szCs w:val="32"/>
        </w:rPr>
      </w:pPr>
      <w:r w:rsidRPr="00335073">
        <w:br w:type="page"/>
      </w:r>
    </w:p>
    <w:commentRangeStart w:id="46" w:displacedByCustomXml="next"/>
    <w:bookmarkStart w:id="47" w:name="_Toc195690128" w:displacedByCustomXml="next"/>
    <w:sdt>
      <w:sdtPr>
        <w:rPr>
          <w:b w:val="0"/>
          <w:bCs w:val="0"/>
          <w:kern w:val="0"/>
          <w:sz w:val="24"/>
          <w:szCs w:val="22"/>
        </w:rPr>
        <w:id w:val="-1637789241"/>
        <w:docPartObj>
          <w:docPartGallery w:val="Bibliographies"/>
          <w:docPartUnique/>
        </w:docPartObj>
      </w:sdtPr>
      <w:sdtEndPr/>
      <w:sdtContent>
        <w:p w14:paraId="3B3114F3" w14:textId="58F4EDE5" w:rsidR="007F02F5" w:rsidRPr="000E48CB" w:rsidRDefault="000E48CB" w:rsidP="000E48CB">
          <w:pPr>
            <w:pStyle w:val="Balk1"/>
          </w:pPr>
          <w:r w:rsidRPr="000E48CB">
            <w:t>KAYNAKÇA</w:t>
          </w:r>
          <w:commentRangeEnd w:id="46"/>
          <w:r w:rsidR="00383496">
            <w:rPr>
              <w:rStyle w:val="AklamaBavurusu"/>
              <w:b w:val="0"/>
              <w:bCs w:val="0"/>
              <w:kern w:val="0"/>
            </w:rPr>
            <w:commentReference w:id="46"/>
          </w:r>
          <w:bookmarkEnd w:id="47"/>
        </w:p>
        <w:sdt>
          <w:sdtPr>
            <w:rPr>
              <w:noProof w:val="0"/>
            </w:rPr>
            <w:id w:val="111145805"/>
            <w:bibliography/>
          </w:sdtPr>
          <w:sdtEndPr/>
          <w:sdtContent>
            <w:p w14:paraId="0055F55A" w14:textId="77777777" w:rsidR="007F02F5" w:rsidRDefault="007F02F5" w:rsidP="007F02F5">
              <w:pPr>
                <w:pStyle w:val="Kaynaka0"/>
                <w:ind w:left="720" w:hanging="720"/>
                <w:rPr>
                  <w:szCs w:val="24"/>
                </w:rPr>
              </w:pPr>
              <w:r>
                <w:fldChar w:fldCharType="begin"/>
              </w:r>
              <w:r>
                <w:instrText>BIBLIOGRAPHY</w:instrText>
              </w:r>
              <w:r>
                <w:fldChar w:fldCharType="separate"/>
              </w:r>
              <w:r>
                <w:t xml:space="preserve">Akata, Z. H. (2019). Güncel Türkçe Sözlük'te kadın kavramı ve toplumdilbilimsel sezdirimleri. </w:t>
              </w:r>
              <w:r>
                <w:rPr>
                  <w:i/>
                  <w:iCs/>
                </w:rPr>
                <w:t>XI. Uluslararası Dünya Dili Türkçe Sempozyumu</w:t>
              </w:r>
              <w:r>
                <w:t xml:space="preserve"> (s. 2275-2289). Samsun: Ondokuz Mayıs Üniversitesi Yayınları.</w:t>
              </w:r>
            </w:p>
            <w:p w14:paraId="7CB22B06" w14:textId="67BAB9B9" w:rsidR="007F02F5" w:rsidRDefault="007F02F5" w:rsidP="007F02F5">
              <w:pPr>
                <w:pStyle w:val="Kaynaka0"/>
                <w:ind w:left="720" w:hanging="720"/>
              </w:pPr>
              <w:r>
                <w:t xml:space="preserve">Bullen, J. C., Saleesongsom, S., Gallagher, K., ve Weiss, D. J. (2021). A Revised Pseudo-Second-Order Kinetic Model for Adsorption, Sensitive to Changes in Adsorbate and Adsorbent Concentrations. </w:t>
              </w:r>
              <w:r>
                <w:rPr>
                  <w:i/>
                  <w:iCs/>
                </w:rPr>
                <w:t>American Chemical Society</w:t>
              </w:r>
              <w:r>
                <w:t>, 3189–3201.</w:t>
              </w:r>
            </w:p>
            <w:p w14:paraId="5A298143" w14:textId="77777777" w:rsidR="007F02F5" w:rsidRDefault="007F02F5" w:rsidP="007F02F5">
              <w:pPr>
                <w:pStyle w:val="Kaynaka0"/>
                <w:ind w:left="720" w:hanging="720"/>
              </w:pPr>
              <w:r>
                <w:t xml:space="preserve">Kütük, R. (2004). Bireyin eğitimini konu edinen bir eser olarak Lârendeli Hamdî’nin Leyla ile Mecnun mesnevisi. </w:t>
              </w:r>
              <w:r>
                <w:rPr>
                  <w:i/>
                  <w:iCs/>
                </w:rPr>
                <w:t>Journal of Turkish Research Institute</w:t>
              </w:r>
              <w:r>
                <w:t>, 67-83.</w:t>
              </w:r>
            </w:p>
            <w:p w14:paraId="0550C7C7" w14:textId="77777777" w:rsidR="007F02F5" w:rsidRDefault="007F02F5" w:rsidP="007F02F5">
              <w:pPr>
                <w:pStyle w:val="Kaynaka0"/>
                <w:ind w:left="720" w:hanging="720"/>
              </w:pPr>
              <w:r>
                <w:t xml:space="preserve">Kütük, R. (2004). Edirneli Örfî Mahmud Ağa’nın hayatı ve eserleri. </w:t>
              </w:r>
              <w:r>
                <w:rPr>
                  <w:i/>
                  <w:iCs/>
                </w:rPr>
                <w:t>Atatürk Üniversitesi Türkiyat Araştırmaları Enstitüsü Dergisi</w:t>
              </w:r>
              <w:r>
                <w:t>, 183–210.</w:t>
              </w:r>
            </w:p>
            <w:p w14:paraId="070CC802" w14:textId="791C27A8" w:rsidR="007F02F5" w:rsidRDefault="007F02F5" w:rsidP="007F02F5">
              <w:pPr>
                <w:pStyle w:val="Kaynaka0"/>
                <w:ind w:left="720" w:hanging="720"/>
              </w:pPr>
              <w:r>
                <w:t xml:space="preserve">Peirce, C. S. (2004). Pragmatizm Nedir. H. S. Thayer (Ed.) içinde, </w:t>
              </w:r>
              <w:r>
                <w:rPr>
                  <w:i/>
                  <w:iCs/>
                </w:rPr>
                <w:t>Felsefi metinler: pragmatizm</w:t>
              </w:r>
              <w:r>
                <w:t xml:space="preserve"> (B. Genç, Çev., s. 101-119). İstanbul: Üniversite Kitabevi Yayınları.</w:t>
              </w:r>
            </w:p>
            <w:p w14:paraId="1061965F" w14:textId="0040E700" w:rsidR="007F02F5" w:rsidRDefault="007F02F5" w:rsidP="007F02F5">
              <w:pPr>
                <w:pStyle w:val="Kaynaka0"/>
                <w:ind w:left="720" w:hanging="720"/>
              </w:pPr>
              <w:r>
                <w:t xml:space="preserve">Rorty, R. (2003). Pragmatistin yolculuğu. U. Eco (Ed.) içinde, </w:t>
              </w:r>
              <w:r>
                <w:rPr>
                  <w:i/>
                  <w:iCs/>
                </w:rPr>
                <w:t>Yorum ve aşırı yorum</w:t>
              </w:r>
              <w:r>
                <w:t xml:space="preserve"> (K. Atakay, Çev., s. 107-128). İstanbul: Can Yayınları.</w:t>
              </w:r>
            </w:p>
            <w:p w14:paraId="0AD28358" w14:textId="529AA912" w:rsidR="007F02F5" w:rsidRDefault="007F02F5" w:rsidP="007F02F5">
              <w:pPr>
                <w:pStyle w:val="Kaynaka0"/>
                <w:ind w:left="720" w:hanging="720"/>
              </w:pPr>
              <w:r>
                <w:t xml:space="preserve">Samaha, K., ve Abdallah, S. (2011). Comparative Analysis of Activity-Based Costing and Traditional Costing Systems: The Case of Egyptian Metal Industries Company. </w:t>
              </w:r>
              <w:r>
                <w:rPr>
                  <w:i/>
                  <w:iCs/>
                </w:rPr>
                <w:t>IGI Global</w:t>
              </w:r>
              <w:r>
                <w:t>, 121-145.</w:t>
              </w:r>
            </w:p>
            <w:p w14:paraId="49058FB9" w14:textId="3CEDBE56" w:rsidR="007F02F5" w:rsidRDefault="007F02F5" w:rsidP="007F02F5">
              <w:pPr>
                <w:pStyle w:val="Kaynaka0"/>
                <w:ind w:left="720" w:hanging="720"/>
              </w:pPr>
              <w:r>
                <w:t xml:space="preserve">Türk Dil Kurumu. (t. y.). </w:t>
              </w:r>
              <w:r>
                <w:rPr>
                  <w:i/>
                  <w:iCs/>
                </w:rPr>
                <w:t>Türk Dil Kurumu Sözlükleri</w:t>
              </w:r>
              <w:r>
                <w:t xml:space="preserve">. https://sozluk.gov.tr/ </w:t>
              </w:r>
            </w:p>
            <w:p w14:paraId="7567945B" w14:textId="77777777" w:rsidR="007F02F5" w:rsidRDefault="007F02F5" w:rsidP="007F02F5">
              <w:pPr>
                <w:pStyle w:val="Kaynaka0"/>
                <w:ind w:left="720" w:hanging="720"/>
              </w:pPr>
              <w:r>
                <w:t xml:space="preserve">Uluç, T. (2015). </w:t>
              </w:r>
              <w:r>
                <w:rPr>
                  <w:i/>
                  <w:iCs/>
                </w:rPr>
                <w:t>İbn Arabî'de sembolizm.</w:t>
              </w:r>
              <w:r>
                <w:t xml:space="preserve"> İstanbul: İnsan Yayınları.</w:t>
              </w:r>
            </w:p>
            <w:p w14:paraId="21B35355" w14:textId="39D411AF" w:rsidR="007F02F5" w:rsidRDefault="007F02F5" w:rsidP="007F02F5">
              <w:pPr>
                <w:pStyle w:val="Kaynaka0"/>
                <w:ind w:left="720" w:hanging="720"/>
              </w:pPr>
              <w:r>
                <w:t xml:space="preserve">Yılmaz, D. (2010, Mart 16). </w:t>
              </w:r>
              <w:r w:rsidR="00F92EAF">
                <w:t xml:space="preserve">Erişim Adresi: </w:t>
              </w:r>
              <w:r>
                <w:rPr>
                  <w:i/>
                  <w:iCs/>
                </w:rPr>
                <w:t>İzafiyet</w:t>
              </w:r>
              <w:r>
                <w:t xml:space="preserve">. http://bilkentasistan.blogspot. com.tr/2010/03/intihal-suc-mu.html </w:t>
              </w:r>
            </w:p>
            <w:p w14:paraId="64FD76CE" w14:textId="688EABDD" w:rsidR="007F02F5" w:rsidRDefault="007F02F5" w:rsidP="007F02F5">
              <w:r>
                <w:rPr>
                  <w:b/>
                  <w:bCs/>
                </w:rPr>
                <w:fldChar w:fldCharType="end"/>
              </w:r>
            </w:p>
          </w:sdtContent>
        </w:sdt>
      </w:sdtContent>
    </w:sdt>
    <w:p w14:paraId="7654ED6C" w14:textId="0F8DD5E2" w:rsidR="007F02F5" w:rsidRDefault="007F02F5">
      <w:pPr>
        <w:spacing w:line="240" w:lineRule="auto"/>
        <w:ind w:firstLine="0"/>
        <w:jc w:val="left"/>
        <w:rPr>
          <w:b/>
          <w:bCs/>
          <w:kern w:val="32"/>
          <w:sz w:val="28"/>
          <w:szCs w:val="32"/>
        </w:rPr>
      </w:pPr>
      <w:r>
        <w:br w:type="page"/>
      </w:r>
    </w:p>
    <w:p w14:paraId="13434F77" w14:textId="3DE070B1" w:rsidR="009101AA" w:rsidRDefault="009101AA" w:rsidP="009101AA">
      <w:pPr>
        <w:pStyle w:val="Balk1"/>
      </w:pPr>
      <w:bookmarkStart w:id="48" w:name="_Toc195690129"/>
      <w:r>
        <w:lastRenderedPageBreak/>
        <w:t>EKLER</w:t>
      </w:r>
      <w:bookmarkEnd w:id="48"/>
    </w:p>
    <w:p w14:paraId="3A99D5FE" w14:textId="77777777" w:rsidR="004E1253" w:rsidRDefault="00DC4627" w:rsidP="00D5196E">
      <w:pPr>
        <w:pStyle w:val="Balk2"/>
        <w:numPr>
          <w:ilvl w:val="0"/>
          <w:numId w:val="0"/>
        </w:numPr>
        <w:ind w:left="567" w:hanging="567"/>
      </w:pPr>
      <w:bookmarkStart w:id="49" w:name="_Toc195690130"/>
      <w:r w:rsidRPr="00335073">
        <w:t xml:space="preserve">EK 1. </w:t>
      </w:r>
      <w:r>
        <w:t>ORİJİNALLİK RAPORU FORMU</w:t>
      </w:r>
      <w:bookmarkEnd w:id="49"/>
    </w:p>
    <w:p w14:paraId="1CC606F8" w14:textId="77777777" w:rsidR="004E1253" w:rsidRPr="00C267A7" w:rsidRDefault="004E1253" w:rsidP="004E1253">
      <w:pPr>
        <w:pStyle w:val="DKapakBal2"/>
        <w:spacing w:line="240" w:lineRule="auto"/>
        <w:rPr>
          <w:sz w:val="24"/>
          <w:szCs w:val="24"/>
        </w:rPr>
      </w:pPr>
      <w:r w:rsidRPr="00C267A7">
        <w:rPr>
          <w:noProof/>
          <w:sz w:val="24"/>
          <w:szCs w:val="24"/>
        </w:rPr>
        <w:drawing>
          <wp:anchor distT="0" distB="0" distL="114300" distR="114300" simplePos="0" relativeHeight="251667456" behindDoc="0" locked="0" layoutInCell="1" allowOverlap="1" wp14:anchorId="7FED885F" wp14:editId="5695B2CD">
            <wp:simplePos x="0" y="0"/>
            <wp:positionH relativeFrom="column">
              <wp:posOffset>175260</wp:posOffset>
            </wp:positionH>
            <wp:positionV relativeFrom="paragraph">
              <wp:posOffset>0</wp:posOffset>
            </wp:positionV>
            <wp:extent cx="450215" cy="457200"/>
            <wp:effectExtent l="0" t="0" r="6985" b="0"/>
            <wp:wrapThrough wrapText="bothSides">
              <wp:wrapPolygon edited="0">
                <wp:start x="0" y="0"/>
                <wp:lineTo x="0" y="20400"/>
                <wp:lineTo x="20717" y="20400"/>
                <wp:lineTo x="20717" y="0"/>
                <wp:lineTo x="0" y="0"/>
              </wp:wrapPolygon>
            </wp:wrapThrough>
            <wp:docPr id="1" name="Resim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7A7">
        <w:rPr>
          <w:sz w:val="24"/>
          <w:szCs w:val="24"/>
        </w:rPr>
        <w:t>ARDAHAN ÜNİVERSİTESİ</w:t>
      </w:r>
    </w:p>
    <w:p w14:paraId="7406178E" w14:textId="563D7720" w:rsidR="004E1253" w:rsidRPr="00C267A7" w:rsidRDefault="00997BE6" w:rsidP="004E1253">
      <w:pPr>
        <w:pStyle w:val="DKapakBal2"/>
        <w:spacing w:line="240" w:lineRule="auto"/>
        <w:rPr>
          <w:sz w:val="24"/>
          <w:szCs w:val="24"/>
        </w:rPr>
      </w:pPr>
      <w:r>
        <w:rPr>
          <w:sz w:val="24"/>
          <w:szCs w:val="24"/>
        </w:rPr>
        <w:t>MÜHENDİSLİK FAKÜLTESİ</w:t>
      </w:r>
    </w:p>
    <w:p w14:paraId="446365A3" w14:textId="6BB80C2C" w:rsidR="004E1253" w:rsidRPr="00F171C3" w:rsidRDefault="003A1D2C" w:rsidP="0083703D">
      <w:pPr>
        <w:pStyle w:val="AralkYok10pt"/>
        <w:jc w:val="center"/>
      </w:pPr>
      <w:r w:rsidRPr="003A1D2C">
        <w:rPr>
          <w:b/>
          <w:sz w:val="24"/>
        </w:rPr>
        <w:t xml:space="preserve">TEZ ÇALIŞMASI ORİJİNALLİK RAPORU </w:t>
      </w:r>
      <w:r w:rsidR="00414B8C">
        <w:pict w14:anchorId="43390AC5">
          <v:rect id="_x0000_i1025" style="width:0;height:1.5pt" o:hralign="center" o:hrstd="t" o:hr="t" fillcolor="#a0a0a0" stroked="f"/>
        </w:pict>
      </w:r>
    </w:p>
    <w:p w14:paraId="343EEDB7" w14:textId="77777777" w:rsidR="004E1253" w:rsidRDefault="004E1253" w:rsidP="004E1253">
      <w:pPr>
        <w:pStyle w:val="AralkYok10pt"/>
      </w:pPr>
    </w:p>
    <w:p w14:paraId="6D32549A" w14:textId="77777777" w:rsidR="004E1253" w:rsidRPr="00F171C3" w:rsidRDefault="004E1253" w:rsidP="004E1253">
      <w:pPr>
        <w:pStyle w:val="DKapakBal2"/>
        <w:spacing w:line="240" w:lineRule="auto"/>
        <w:rPr>
          <w:sz w:val="20"/>
          <w:szCs w:val="20"/>
        </w:rPr>
      </w:pPr>
      <w:r w:rsidRPr="00F171C3">
        <w:rPr>
          <w:sz w:val="20"/>
          <w:szCs w:val="20"/>
        </w:rPr>
        <w:t>ARDAHAN ÜNİVERSİTESİ</w:t>
      </w:r>
    </w:p>
    <w:p w14:paraId="3EE490F4" w14:textId="01948831" w:rsidR="004E1253" w:rsidRPr="00F171C3" w:rsidRDefault="00997BE6" w:rsidP="004E1253">
      <w:pPr>
        <w:pStyle w:val="DKapakBal2"/>
        <w:spacing w:line="240" w:lineRule="auto"/>
        <w:rPr>
          <w:sz w:val="20"/>
          <w:szCs w:val="20"/>
        </w:rPr>
      </w:pPr>
      <w:r>
        <w:rPr>
          <w:sz w:val="20"/>
          <w:szCs w:val="20"/>
        </w:rPr>
        <w:t>MÜHENDİSLİK FAKÜLTESİ</w:t>
      </w:r>
    </w:p>
    <w:p w14:paraId="6199C7F7" w14:textId="77777777" w:rsidR="004E1253" w:rsidRPr="00F171C3" w:rsidRDefault="004E1253" w:rsidP="004E1253">
      <w:pPr>
        <w:pStyle w:val="DKapakBal2"/>
        <w:spacing w:line="240" w:lineRule="auto"/>
        <w:rPr>
          <w:sz w:val="20"/>
          <w:szCs w:val="20"/>
        </w:rPr>
      </w:pPr>
      <w:r w:rsidRPr="00F171C3">
        <w:rPr>
          <w:sz w:val="20"/>
          <w:szCs w:val="20"/>
        </w:rPr>
        <w:t>……………………………………………. ANA BİLİM DALI BAŞKANLIĞINA</w:t>
      </w:r>
    </w:p>
    <w:p w14:paraId="63993B13" w14:textId="77777777" w:rsidR="004E1253" w:rsidRDefault="004E1253" w:rsidP="004E1253">
      <w:pPr>
        <w:pStyle w:val="AralkYok10pt"/>
      </w:pPr>
    </w:p>
    <w:p w14:paraId="087C3AC5" w14:textId="77777777" w:rsidR="004E1253" w:rsidRPr="00F171C3" w:rsidRDefault="004E1253" w:rsidP="004E1253">
      <w:pPr>
        <w:pStyle w:val="mzaSatr3"/>
        <w:jc w:val="right"/>
        <w:rPr>
          <w:b w:val="0"/>
          <w:bCs/>
          <w:sz w:val="20"/>
          <w:szCs w:val="20"/>
        </w:rPr>
      </w:pPr>
      <w:r w:rsidRPr="00F171C3">
        <w:rPr>
          <w:b w:val="0"/>
          <w:bCs/>
          <w:sz w:val="20"/>
          <w:szCs w:val="20"/>
        </w:rPr>
        <w:t>Tarih: …</w:t>
      </w:r>
      <w:proofErr w:type="gramStart"/>
      <w:r w:rsidRPr="00F171C3">
        <w:rPr>
          <w:b w:val="0"/>
          <w:bCs/>
          <w:sz w:val="20"/>
          <w:szCs w:val="20"/>
        </w:rPr>
        <w:t>/….</w:t>
      </w:r>
      <w:proofErr w:type="gramEnd"/>
      <w:r w:rsidRPr="00F171C3">
        <w:rPr>
          <w:b w:val="0"/>
          <w:bCs/>
          <w:sz w:val="20"/>
          <w:szCs w:val="20"/>
        </w:rPr>
        <w:t>/………</w:t>
      </w:r>
    </w:p>
    <w:p w14:paraId="66D47888" w14:textId="77777777" w:rsidR="004E1253" w:rsidRPr="00D81DEE" w:rsidRDefault="004E1253" w:rsidP="004E1253">
      <w:pPr>
        <w:pStyle w:val="AralkYok10pt"/>
        <w:spacing w:line="360" w:lineRule="auto"/>
        <w:rPr>
          <w:lang w:eastAsia="en-US"/>
        </w:rPr>
      </w:pPr>
      <w:r>
        <w:rPr>
          <w:lang w:eastAsia="en-US"/>
        </w:rPr>
        <w:t xml:space="preserve">Tez </w:t>
      </w:r>
      <w:proofErr w:type="gramStart"/>
      <w:r>
        <w:rPr>
          <w:lang w:eastAsia="en-US"/>
        </w:rPr>
        <w:t xml:space="preserve">Başlığı: </w:t>
      </w:r>
      <w:r w:rsidRPr="00D81DEE">
        <w:rPr>
          <w:lang w:eastAsia="en-US"/>
        </w:rPr>
        <w:t xml:space="preserve"> …</w:t>
      </w:r>
      <w:proofErr w:type="gramEnd"/>
      <w:r w:rsidRPr="00D81DEE">
        <w:rPr>
          <w:lang w:eastAsia="en-US"/>
        </w:rPr>
        <w:t>……………………………………………………………………………</w:t>
      </w:r>
      <w:r>
        <w:rPr>
          <w:lang w:eastAsia="en-US"/>
        </w:rPr>
        <w:t>………………….</w:t>
      </w:r>
    </w:p>
    <w:p w14:paraId="0020F80A" w14:textId="77777777" w:rsidR="004E1253" w:rsidRPr="00D81DEE" w:rsidRDefault="004E1253" w:rsidP="004E1253">
      <w:pPr>
        <w:pStyle w:val="AralkYok10pt"/>
        <w:spacing w:line="360" w:lineRule="auto"/>
        <w:rPr>
          <w:lang w:eastAsia="en-US"/>
        </w:rPr>
      </w:pPr>
      <w:r>
        <w:rPr>
          <w:lang w:eastAsia="en-US"/>
        </w:rPr>
        <w:t>…………………………………………………………………</w:t>
      </w:r>
      <w:r w:rsidRPr="00D81DEE">
        <w:rPr>
          <w:lang w:eastAsia="en-US"/>
        </w:rPr>
        <w:t>…………………………………………</w:t>
      </w:r>
      <w:r>
        <w:rPr>
          <w:lang w:eastAsia="en-US"/>
        </w:rPr>
        <w:t>…..</w:t>
      </w:r>
    </w:p>
    <w:p w14:paraId="76D84DFE" w14:textId="77777777" w:rsidR="00ED5D7C" w:rsidRPr="00BB79B1" w:rsidRDefault="00ED5D7C" w:rsidP="00406ABA">
      <w:pPr>
        <w:pStyle w:val="GvdeMetni"/>
        <w:spacing w:line="276" w:lineRule="auto"/>
        <w:jc w:val="both"/>
        <w:rPr>
          <w:sz w:val="20"/>
          <w:szCs w:val="20"/>
          <w:shd w:val="clear" w:color="auto" w:fill="FFFFFF"/>
        </w:rPr>
      </w:pPr>
      <w:r w:rsidRPr="00BB79B1">
        <w:rPr>
          <w:sz w:val="20"/>
          <w:szCs w:val="20"/>
          <w:lang w:eastAsia="en-US"/>
        </w:rPr>
        <w:t>Yukarıda başlığı gösterilen tez çalışmamın a) Kapak sayfası, b) Giriş c) Ana bölümler ve d) Sonuç kısımlarından oluşan toplam ………… sayfalık kısmına ilişkin, ……/……/</w:t>
      </w:r>
      <w:proofErr w:type="gramStart"/>
      <w:r w:rsidRPr="00BB79B1">
        <w:rPr>
          <w:sz w:val="20"/>
          <w:szCs w:val="20"/>
          <w:lang w:eastAsia="en-US"/>
        </w:rPr>
        <w:t>…….</w:t>
      </w:r>
      <w:proofErr w:type="gramEnd"/>
      <w:r w:rsidRPr="00BB79B1">
        <w:rPr>
          <w:sz w:val="20"/>
          <w:szCs w:val="20"/>
          <w:lang w:eastAsia="en-US"/>
        </w:rPr>
        <w:t xml:space="preserve">. tarihinde şahsım/tez danışmanım tarafından </w:t>
      </w:r>
      <w:r w:rsidRPr="00BB79B1">
        <w:rPr>
          <w:sz w:val="20"/>
          <w:szCs w:val="20"/>
        </w:rPr>
        <w:t xml:space="preserve">Turnitin </w:t>
      </w:r>
      <w:r w:rsidRPr="00BB79B1">
        <w:rPr>
          <w:sz w:val="20"/>
          <w:szCs w:val="20"/>
          <w:shd w:val="clear" w:color="auto" w:fill="FFFFFF"/>
        </w:rPr>
        <w:t>adlı intihal tespit programından aşağıda işaretlenmiş filtrelemeler uygulanarak alınmış olan orijinallik raporuna göre, tezimin benzerlik oranı %</w:t>
      </w:r>
      <w:proofErr w:type="gramStart"/>
      <w:r w:rsidRPr="00BB79B1">
        <w:rPr>
          <w:sz w:val="20"/>
          <w:szCs w:val="20"/>
          <w:shd w:val="clear" w:color="auto" w:fill="FFFFFF"/>
        </w:rPr>
        <w:t xml:space="preserve"> ….</w:t>
      </w:r>
      <w:proofErr w:type="gramEnd"/>
      <w:r w:rsidRPr="00BB79B1">
        <w:rPr>
          <w:sz w:val="20"/>
          <w:szCs w:val="20"/>
          <w:shd w:val="clear" w:color="auto" w:fill="FFFFFF"/>
        </w:rPr>
        <w:t>. ‘tür.</w:t>
      </w:r>
    </w:p>
    <w:p w14:paraId="05AAD435" w14:textId="77777777" w:rsidR="00ED5D7C" w:rsidRPr="00BB79B1" w:rsidRDefault="00ED5D7C" w:rsidP="00BB79B1">
      <w:pPr>
        <w:pStyle w:val="GvdeMetni"/>
        <w:spacing w:line="276" w:lineRule="auto"/>
        <w:jc w:val="left"/>
        <w:rPr>
          <w:sz w:val="20"/>
          <w:szCs w:val="20"/>
        </w:rPr>
      </w:pPr>
      <w:r w:rsidRPr="00BB79B1">
        <w:rPr>
          <w:sz w:val="20"/>
          <w:szCs w:val="20"/>
        </w:rPr>
        <w:t>Uygulanan filtrelemeler:</w:t>
      </w:r>
    </w:p>
    <w:p w14:paraId="059BAE5A" w14:textId="77777777" w:rsidR="00ED5D7C" w:rsidRPr="00BB79B1" w:rsidRDefault="00ED5D7C" w:rsidP="00BB79B1">
      <w:pPr>
        <w:pStyle w:val="GvdeMetni"/>
        <w:numPr>
          <w:ilvl w:val="0"/>
          <w:numId w:val="5"/>
        </w:numPr>
        <w:spacing w:line="276" w:lineRule="auto"/>
        <w:jc w:val="left"/>
        <w:rPr>
          <w:sz w:val="20"/>
          <w:szCs w:val="20"/>
          <w:lang w:eastAsia="en-US"/>
        </w:rPr>
      </w:pPr>
      <w:r w:rsidRPr="00BB79B1">
        <w:rPr>
          <w:sz w:val="20"/>
          <w:szCs w:val="20"/>
        </w:rPr>
        <w:fldChar w:fldCharType="begin">
          <w:ffData>
            <w:name w:val=""/>
            <w:enabled/>
            <w:calcOnExit w:val="0"/>
            <w:checkBox>
              <w:sizeAuto/>
              <w:default w:val="0"/>
            </w:checkBox>
          </w:ffData>
        </w:fldChar>
      </w:r>
      <w:r w:rsidRPr="00BB79B1">
        <w:rPr>
          <w:sz w:val="20"/>
          <w:szCs w:val="20"/>
        </w:rPr>
        <w:instrText xml:space="preserve"> FORMCHECKBOX </w:instrText>
      </w:r>
      <w:r w:rsidR="00414B8C">
        <w:rPr>
          <w:sz w:val="20"/>
          <w:szCs w:val="20"/>
        </w:rPr>
      </w:r>
      <w:r w:rsidR="00414B8C">
        <w:rPr>
          <w:sz w:val="20"/>
          <w:szCs w:val="20"/>
        </w:rPr>
        <w:fldChar w:fldCharType="separate"/>
      </w:r>
      <w:r w:rsidRPr="00BB79B1">
        <w:rPr>
          <w:sz w:val="20"/>
          <w:szCs w:val="20"/>
        </w:rPr>
        <w:fldChar w:fldCharType="end"/>
      </w:r>
      <w:r w:rsidRPr="00BB79B1">
        <w:rPr>
          <w:sz w:val="20"/>
          <w:szCs w:val="20"/>
        </w:rPr>
        <w:t xml:space="preserve"> </w:t>
      </w:r>
      <w:r w:rsidRPr="00BB79B1">
        <w:rPr>
          <w:sz w:val="20"/>
          <w:szCs w:val="20"/>
          <w:lang w:eastAsia="en-US"/>
        </w:rPr>
        <w:t>Kabul/Onay ve Bildirim sayfaları hariç</w:t>
      </w:r>
    </w:p>
    <w:p w14:paraId="407C75E8" w14:textId="77777777" w:rsidR="00ED5D7C" w:rsidRPr="00BB79B1" w:rsidRDefault="00ED5D7C" w:rsidP="00BB79B1">
      <w:pPr>
        <w:pStyle w:val="GvdeMetni"/>
        <w:numPr>
          <w:ilvl w:val="0"/>
          <w:numId w:val="5"/>
        </w:numPr>
        <w:spacing w:line="276" w:lineRule="auto"/>
        <w:jc w:val="left"/>
        <w:rPr>
          <w:sz w:val="20"/>
          <w:szCs w:val="20"/>
          <w:lang w:eastAsia="en-US"/>
        </w:rPr>
      </w:pPr>
      <w:r w:rsidRPr="00BB79B1">
        <w:rPr>
          <w:sz w:val="20"/>
          <w:szCs w:val="20"/>
        </w:rPr>
        <w:fldChar w:fldCharType="begin">
          <w:ffData>
            <w:name w:val="Onay2"/>
            <w:enabled/>
            <w:calcOnExit w:val="0"/>
            <w:checkBox>
              <w:sizeAuto/>
              <w:default w:val="0"/>
            </w:checkBox>
          </w:ffData>
        </w:fldChar>
      </w:r>
      <w:r w:rsidRPr="00BB79B1">
        <w:rPr>
          <w:sz w:val="20"/>
          <w:szCs w:val="20"/>
        </w:rPr>
        <w:instrText xml:space="preserve"> FORMCHECKBOX </w:instrText>
      </w:r>
      <w:r w:rsidR="00414B8C">
        <w:rPr>
          <w:sz w:val="20"/>
          <w:szCs w:val="20"/>
        </w:rPr>
      </w:r>
      <w:r w:rsidR="00414B8C">
        <w:rPr>
          <w:sz w:val="20"/>
          <w:szCs w:val="20"/>
        </w:rPr>
        <w:fldChar w:fldCharType="separate"/>
      </w:r>
      <w:r w:rsidRPr="00BB79B1">
        <w:rPr>
          <w:sz w:val="20"/>
          <w:szCs w:val="20"/>
        </w:rPr>
        <w:fldChar w:fldCharType="end"/>
      </w:r>
      <w:r w:rsidRPr="00BB79B1">
        <w:rPr>
          <w:sz w:val="20"/>
          <w:szCs w:val="20"/>
        </w:rPr>
        <w:t xml:space="preserve"> </w:t>
      </w:r>
      <w:r w:rsidRPr="00BB79B1">
        <w:rPr>
          <w:sz w:val="20"/>
          <w:szCs w:val="20"/>
          <w:lang w:eastAsia="en-US"/>
        </w:rPr>
        <w:t>Kaynakça hariç</w:t>
      </w:r>
    </w:p>
    <w:p w14:paraId="01C41C80" w14:textId="77777777" w:rsidR="00ED5D7C" w:rsidRPr="00BB79B1" w:rsidRDefault="00ED5D7C" w:rsidP="00BB79B1">
      <w:pPr>
        <w:pStyle w:val="GvdeMetni"/>
        <w:numPr>
          <w:ilvl w:val="0"/>
          <w:numId w:val="5"/>
        </w:numPr>
        <w:spacing w:line="276" w:lineRule="auto"/>
        <w:jc w:val="left"/>
        <w:rPr>
          <w:sz w:val="20"/>
          <w:szCs w:val="20"/>
          <w:lang w:eastAsia="en-US"/>
        </w:rPr>
      </w:pPr>
      <w:r w:rsidRPr="00BB79B1">
        <w:rPr>
          <w:sz w:val="20"/>
          <w:szCs w:val="20"/>
        </w:rPr>
        <w:fldChar w:fldCharType="begin">
          <w:ffData>
            <w:name w:val="Onay2"/>
            <w:enabled/>
            <w:calcOnExit w:val="0"/>
            <w:checkBox>
              <w:sizeAuto/>
              <w:default w:val="0"/>
            </w:checkBox>
          </w:ffData>
        </w:fldChar>
      </w:r>
      <w:r w:rsidRPr="00BB79B1">
        <w:rPr>
          <w:sz w:val="20"/>
          <w:szCs w:val="20"/>
        </w:rPr>
        <w:instrText xml:space="preserve"> FORMCHECKBOX </w:instrText>
      </w:r>
      <w:r w:rsidR="00414B8C">
        <w:rPr>
          <w:sz w:val="20"/>
          <w:szCs w:val="20"/>
        </w:rPr>
      </w:r>
      <w:r w:rsidR="00414B8C">
        <w:rPr>
          <w:sz w:val="20"/>
          <w:szCs w:val="20"/>
        </w:rPr>
        <w:fldChar w:fldCharType="separate"/>
      </w:r>
      <w:r w:rsidRPr="00BB79B1">
        <w:rPr>
          <w:sz w:val="20"/>
          <w:szCs w:val="20"/>
        </w:rPr>
        <w:fldChar w:fldCharType="end"/>
      </w:r>
      <w:r w:rsidRPr="00BB79B1">
        <w:rPr>
          <w:sz w:val="20"/>
          <w:szCs w:val="20"/>
        </w:rPr>
        <w:t xml:space="preserve"> </w:t>
      </w:r>
      <w:r w:rsidRPr="00BB79B1">
        <w:rPr>
          <w:sz w:val="20"/>
          <w:szCs w:val="20"/>
          <w:lang w:eastAsia="en-US"/>
        </w:rPr>
        <w:t>Alıntılar hariç/dâhil</w:t>
      </w:r>
    </w:p>
    <w:p w14:paraId="5B861E75" w14:textId="77777777" w:rsidR="00ED5D7C" w:rsidRPr="00BB79B1" w:rsidRDefault="00ED5D7C" w:rsidP="00BB79B1">
      <w:pPr>
        <w:pStyle w:val="GvdeMetni"/>
        <w:numPr>
          <w:ilvl w:val="0"/>
          <w:numId w:val="5"/>
        </w:numPr>
        <w:spacing w:line="276" w:lineRule="auto"/>
        <w:jc w:val="left"/>
        <w:rPr>
          <w:sz w:val="20"/>
          <w:szCs w:val="20"/>
          <w:lang w:eastAsia="en-US"/>
        </w:rPr>
      </w:pPr>
      <w:r w:rsidRPr="00BB79B1">
        <w:rPr>
          <w:sz w:val="20"/>
          <w:szCs w:val="20"/>
        </w:rPr>
        <w:fldChar w:fldCharType="begin">
          <w:ffData>
            <w:name w:val="Onay2"/>
            <w:enabled/>
            <w:calcOnExit w:val="0"/>
            <w:checkBox>
              <w:sizeAuto/>
              <w:default w:val="0"/>
            </w:checkBox>
          </w:ffData>
        </w:fldChar>
      </w:r>
      <w:r w:rsidRPr="00BB79B1">
        <w:rPr>
          <w:sz w:val="20"/>
          <w:szCs w:val="20"/>
        </w:rPr>
        <w:instrText xml:space="preserve"> FORMCHECKBOX </w:instrText>
      </w:r>
      <w:r w:rsidR="00414B8C">
        <w:rPr>
          <w:sz w:val="20"/>
          <w:szCs w:val="20"/>
        </w:rPr>
      </w:r>
      <w:r w:rsidR="00414B8C">
        <w:rPr>
          <w:sz w:val="20"/>
          <w:szCs w:val="20"/>
        </w:rPr>
        <w:fldChar w:fldCharType="separate"/>
      </w:r>
      <w:r w:rsidRPr="00BB79B1">
        <w:rPr>
          <w:sz w:val="20"/>
          <w:szCs w:val="20"/>
        </w:rPr>
        <w:fldChar w:fldCharType="end"/>
      </w:r>
      <w:r w:rsidRPr="00BB79B1">
        <w:rPr>
          <w:sz w:val="20"/>
          <w:szCs w:val="20"/>
        </w:rPr>
        <w:t xml:space="preserve"> </w:t>
      </w:r>
      <w:r w:rsidRPr="00BB79B1">
        <w:rPr>
          <w:sz w:val="20"/>
          <w:szCs w:val="20"/>
          <w:lang w:eastAsia="en-US"/>
        </w:rPr>
        <w:t>5 kelimeden daha az örtüşme içeren metin kısımları hariç</w:t>
      </w:r>
    </w:p>
    <w:p w14:paraId="3E702F1D" w14:textId="77777777" w:rsidR="00ED5D7C" w:rsidRPr="00BB79B1" w:rsidRDefault="00ED5D7C" w:rsidP="00406ABA">
      <w:pPr>
        <w:pStyle w:val="GvdeMetni"/>
        <w:spacing w:line="276" w:lineRule="auto"/>
        <w:jc w:val="both"/>
        <w:rPr>
          <w:sz w:val="20"/>
          <w:szCs w:val="20"/>
        </w:rPr>
      </w:pPr>
      <w:r w:rsidRPr="00BB79B1">
        <w:rPr>
          <w:sz w:val="20"/>
          <w:szCs w:val="20"/>
          <w:lang w:eastAsia="en-US"/>
        </w:rPr>
        <w:t xml:space="preserve">Ardahan Üniversitesi Lisansüstü Eğitim ve Öğretim Yönetmeliği’nde belirtilen azami benzerlik oranlarına göre </w:t>
      </w:r>
      <w:r w:rsidRPr="00BB79B1">
        <w:rPr>
          <w:sz w:val="20"/>
          <w:szCs w:val="20"/>
        </w:rPr>
        <w:t>tez</w:t>
      </w:r>
      <w:r w:rsidRPr="00BB79B1">
        <w:rPr>
          <w:sz w:val="20"/>
          <w:szCs w:val="20"/>
          <w:lang w:eastAsia="en-US"/>
        </w:rPr>
        <w:t xml:space="preserve"> çalışmamın herhangi bir intihal içermediğini;</w:t>
      </w:r>
      <w:r w:rsidRPr="00BB79B1">
        <w:rPr>
          <w:sz w:val="20"/>
          <w:szCs w:val="20"/>
        </w:rPr>
        <w:t xml:space="preserve"> aksinin tespit edileceği muhtemel durumda doğabilecek her türlü hukuki sorumluluğu kabul ettiğimi ve </w:t>
      </w:r>
      <w:r w:rsidRPr="00BB79B1">
        <w:rPr>
          <w:sz w:val="20"/>
          <w:szCs w:val="20"/>
          <w:lang w:eastAsia="en-US"/>
        </w:rPr>
        <w:t xml:space="preserve">yukarıda vermiş olduğum </w:t>
      </w:r>
      <w:r w:rsidRPr="00BB79B1">
        <w:rPr>
          <w:sz w:val="20"/>
          <w:szCs w:val="20"/>
        </w:rPr>
        <w:t>bilgilerin doğru olduğunu beyan ederim.</w:t>
      </w:r>
    </w:p>
    <w:p w14:paraId="654F5F69" w14:textId="77777777" w:rsidR="00ED5D7C" w:rsidRPr="00BB79B1" w:rsidRDefault="00ED5D7C" w:rsidP="00BB79B1">
      <w:pPr>
        <w:pStyle w:val="GvdeMetni"/>
        <w:spacing w:line="276" w:lineRule="auto"/>
        <w:jc w:val="left"/>
        <w:rPr>
          <w:sz w:val="20"/>
          <w:szCs w:val="20"/>
          <w:lang w:eastAsia="en-US"/>
        </w:rPr>
      </w:pPr>
      <w:r w:rsidRPr="00BB79B1">
        <w:rPr>
          <w:sz w:val="20"/>
          <w:szCs w:val="20"/>
          <w:lang w:eastAsia="en-US"/>
        </w:rPr>
        <w:t>Gereğini saygılarımla arz ederim.</w:t>
      </w:r>
    </w:p>
    <w:p w14:paraId="3FD45486" w14:textId="77777777" w:rsidR="004E1253" w:rsidRPr="0045487E" w:rsidRDefault="004E1253" w:rsidP="004E1253">
      <w:pPr>
        <w:pStyle w:val="mzaSatr3"/>
        <w:jc w:val="right"/>
        <w:rPr>
          <w:b w:val="0"/>
          <w:bCs/>
          <w:sz w:val="20"/>
          <w:szCs w:val="20"/>
        </w:rPr>
      </w:pPr>
      <w:r w:rsidRPr="0045487E">
        <w:rPr>
          <w:b w:val="0"/>
          <w:bCs/>
          <w:sz w:val="20"/>
          <w:szCs w:val="20"/>
        </w:rPr>
        <w:t>Tarih ve İmza</w:t>
      </w:r>
    </w:p>
    <w:p w14:paraId="4FBB706C" w14:textId="77777777" w:rsidR="004E1253" w:rsidRDefault="004E1253" w:rsidP="004E1253">
      <w:pPr>
        <w:pStyle w:val="AralkYok10pt"/>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0"/>
      </w:tblGrid>
      <w:tr w:rsidR="004E1253" w14:paraId="19949A86" w14:textId="77777777" w:rsidTr="00C15924">
        <w:tc>
          <w:tcPr>
            <w:tcW w:w="1555" w:type="dxa"/>
            <w:vAlign w:val="center"/>
          </w:tcPr>
          <w:p w14:paraId="64D4AD9C" w14:textId="77777777" w:rsidR="004E1253" w:rsidRDefault="004E1253" w:rsidP="00C15924">
            <w:pPr>
              <w:pStyle w:val="AralkYok10pt"/>
              <w:jc w:val="right"/>
            </w:pPr>
            <w:r>
              <w:t>Adı Soyadı:</w:t>
            </w:r>
          </w:p>
        </w:tc>
        <w:tc>
          <w:tcPr>
            <w:tcW w:w="6940" w:type="dxa"/>
            <w:tcBorders>
              <w:top w:val="single" w:sz="4" w:space="0" w:color="auto"/>
              <w:bottom w:val="single" w:sz="4" w:space="0" w:color="auto"/>
            </w:tcBorders>
          </w:tcPr>
          <w:p w14:paraId="4E15135C" w14:textId="77777777" w:rsidR="004E1253" w:rsidRDefault="004E1253" w:rsidP="00C15924">
            <w:pPr>
              <w:pStyle w:val="AralkYok10pt"/>
            </w:pPr>
          </w:p>
        </w:tc>
      </w:tr>
      <w:tr w:rsidR="004E1253" w14:paraId="4701430F" w14:textId="77777777" w:rsidTr="00C15924">
        <w:tc>
          <w:tcPr>
            <w:tcW w:w="1555" w:type="dxa"/>
            <w:vAlign w:val="center"/>
          </w:tcPr>
          <w:p w14:paraId="74F8C1F2" w14:textId="77777777" w:rsidR="004E1253" w:rsidRDefault="004E1253" w:rsidP="00C15924">
            <w:pPr>
              <w:pStyle w:val="AralkYok10pt"/>
              <w:jc w:val="right"/>
            </w:pPr>
            <w:r>
              <w:t>Öğrenci No:</w:t>
            </w:r>
          </w:p>
        </w:tc>
        <w:tc>
          <w:tcPr>
            <w:tcW w:w="6940" w:type="dxa"/>
            <w:tcBorders>
              <w:top w:val="single" w:sz="4" w:space="0" w:color="auto"/>
              <w:bottom w:val="single" w:sz="4" w:space="0" w:color="auto"/>
            </w:tcBorders>
          </w:tcPr>
          <w:p w14:paraId="063554C2" w14:textId="77777777" w:rsidR="004E1253" w:rsidRDefault="004E1253" w:rsidP="00C15924">
            <w:pPr>
              <w:pStyle w:val="AralkYok10pt"/>
            </w:pPr>
          </w:p>
        </w:tc>
      </w:tr>
      <w:tr w:rsidR="004E1253" w14:paraId="6FA97AB5" w14:textId="77777777" w:rsidTr="00C15924">
        <w:tc>
          <w:tcPr>
            <w:tcW w:w="1555" w:type="dxa"/>
            <w:vAlign w:val="center"/>
          </w:tcPr>
          <w:p w14:paraId="16767337" w14:textId="77777777" w:rsidR="004E1253" w:rsidRDefault="004E1253" w:rsidP="00C15924">
            <w:pPr>
              <w:pStyle w:val="AralkYok10pt"/>
              <w:jc w:val="right"/>
            </w:pPr>
            <w:r>
              <w:t>Ana Bilim Dalı:</w:t>
            </w:r>
          </w:p>
        </w:tc>
        <w:tc>
          <w:tcPr>
            <w:tcW w:w="6940" w:type="dxa"/>
            <w:tcBorders>
              <w:top w:val="single" w:sz="4" w:space="0" w:color="auto"/>
              <w:bottom w:val="single" w:sz="4" w:space="0" w:color="auto"/>
            </w:tcBorders>
          </w:tcPr>
          <w:p w14:paraId="592EB382" w14:textId="77777777" w:rsidR="004E1253" w:rsidRDefault="004E1253" w:rsidP="00C15924">
            <w:pPr>
              <w:pStyle w:val="AralkYok10pt"/>
            </w:pPr>
          </w:p>
        </w:tc>
      </w:tr>
      <w:tr w:rsidR="004E1253" w14:paraId="475B52BC" w14:textId="77777777" w:rsidTr="00C15924">
        <w:tc>
          <w:tcPr>
            <w:tcW w:w="1555" w:type="dxa"/>
            <w:vAlign w:val="center"/>
          </w:tcPr>
          <w:p w14:paraId="53D574F4" w14:textId="77777777" w:rsidR="004E1253" w:rsidRDefault="004E1253" w:rsidP="00C15924">
            <w:pPr>
              <w:pStyle w:val="AralkYok10pt"/>
              <w:jc w:val="right"/>
            </w:pPr>
            <w:r>
              <w:t>Programı:</w:t>
            </w:r>
          </w:p>
        </w:tc>
        <w:tc>
          <w:tcPr>
            <w:tcW w:w="6940" w:type="dxa"/>
            <w:tcBorders>
              <w:top w:val="single" w:sz="4" w:space="0" w:color="auto"/>
              <w:bottom w:val="single" w:sz="4" w:space="0" w:color="auto"/>
            </w:tcBorders>
          </w:tcPr>
          <w:p w14:paraId="3EF49094" w14:textId="77777777" w:rsidR="004E1253" w:rsidRDefault="004E1253" w:rsidP="00C15924">
            <w:pPr>
              <w:pStyle w:val="AralkYok10pt"/>
            </w:pPr>
          </w:p>
        </w:tc>
      </w:tr>
      <w:tr w:rsidR="004E1253" w14:paraId="39C7AC73" w14:textId="77777777" w:rsidTr="00C15924">
        <w:tc>
          <w:tcPr>
            <w:tcW w:w="1555" w:type="dxa"/>
            <w:vAlign w:val="center"/>
          </w:tcPr>
          <w:p w14:paraId="1581CF64" w14:textId="77777777" w:rsidR="004E1253" w:rsidRDefault="004E1253" w:rsidP="00C15924">
            <w:pPr>
              <w:pStyle w:val="AralkYok10pt"/>
              <w:jc w:val="right"/>
            </w:pPr>
            <w:r>
              <w:t>Statüsü:</w:t>
            </w:r>
          </w:p>
        </w:tc>
        <w:tc>
          <w:tcPr>
            <w:tcW w:w="6940" w:type="dxa"/>
            <w:tcBorders>
              <w:top w:val="single" w:sz="4" w:space="0" w:color="auto"/>
              <w:bottom w:val="single" w:sz="4" w:space="0" w:color="auto"/>
            </w:tcBorders>
          </w:tcPr>
          <w:p w14:paraId="2FFDE1AE" w14:textId="77777777" w:rsidR="004E1253" w:rsidRPr="00625AC9" w:rsidRDefault="004E1253" w:rsidP="00C15924">
            <w:pPr>
              <w:pStyle w:val="AralkYok10pt"/>
            </w:pPr>
            <w:r w:rsidRPr="00625AC9">
              <w:fldChar w:fldCharType="begin">
                <w:ffData>
                  <w:name w:val="Onay2"/>
                  <w:enabled/>
                  <w:calcOnExit w:val="0"/>
                  <w:checkBox>
                    <w:sizeAuto/>
                    <w:default w:val="0"/>
                  </w:checkBox>
                </w:ffData>
              </w:fldChar>
            </w:r>
            <w:r w:rsidRPr="00625AC9">
              <w:instrText xml:space="preserve"> FORMCHECKBOX </w:instrText>
            </w:r>
            <w:r w:rsidR="00414B8C">
              <w:fldChar w:fldCharType="separate"/>
            </w:r>
            <w:r w:rsidRPr="00625AC9">
              <w:fldChar w:fldCharType="end"/>
            </w:r>
            <w:r w:rsidRPr="00625AC9">
              <w:t xml:space="preserve"> Yüksek Lisans</w:t>
            </w:r>
            <w:r>
              <w:t xml:space="preserve">    </w:t>
            </w:r>
            <w:r w:rsidRPr="00625AC9">
              <w:fldChar w:fldCharType="begin">
                <w:ffData>
                  <w:name w:val="Onay2"/>
                  <w:enabled/>
                  <w:calcOnExit w:val="0"/>
                  <w:checkBox>
                    <w:sizeAuto/>
                    <w:default w:val="0"/>
                  </w:checkBox>
                </w:ffData>
              </w:fldChar>
            </w:r>
            <w:r w:rsidRPr="00625AC9">
              <w:instrText xml:space="preserve"> FORMCHECKBOX </w:instrText>
            </w:r>
            <w:r w:rsidR="00414B8C">
              <w:fldChar w:fldCharType="separate"/>
            </w:r>
            <w:r w:rsidRPr="00625AC9">
              <w:fldChar w:fldCharType="end"/>
            </w:r>
            <w:r w:rsidRPr="00625AC9">
              <w:t xml:space="preserve"> Doktora</w:t>
            </w:r>
          </w:p>
        </w:tc>
      </w:tr>
    </w:tbl>
    <w:p w14:paraId="3C2F8242" w14:textId="77777777" w:rsidR="004E1253" w:rsidRDefault="004E1253" w:rsidP="004E1253">
      <w:pPr>
        <w:pStyle w:val="AralkYok10pt"/>
      </w:pPr>
    </w:p>
    <w:p w14:paraId="05A4E696" w14:textId="77777777" w:rsidR="004E1253" w:rsidRDefault="00414B8C" w:rsidP="004E1253">
      <w:pPr>
        <w:pStyle w:val="AralkYok10pt"/>
      </w:pPr>
      <w:r>
        <w:pict w14:anchorId="7E5EFABC">
          <v:rect id="_x0000_i1026" style="width:0;height:1.5pt" o:hralign="center" o:hrstd="t" o:hr="t" fillcolor="#a0a0a0" stroked="f"/>
        </w:pict>
      </w:r>
    </w:p>
    <w:p w14:paraId="222EBC58" w14:textId="77777777" w:rsidR="004E1253" w:rsidRDefault="004E1253" w:rsidP="004E1253">
      <w:pPr>
        <w:pStyle w:val="AralkYok10pt"/>
        <w:rPr>
          <w:b/>
          <w:sz w:val="24"/>
          <w:u w:val="single"/>
          <w:lang w:eastAsia="en-US"/>
        </w:rPr>
      </w:pPr>
      <w:r w:rsidRPr="00A155E9">
        <w:rPr>
          <w:b/>
          <w:sz w:val="24"/>
          <w:u w:val="single"/>
          <w:lang w:eastAsia="en-US"/>
        </w:rPr>
        <w:t>DANIŞMAN GÖRÜŞÜ VE ONAYI</w:t>
      </w:r>
    </w:p>
    <w:p w14:paraId="21D6389C" w14:textId="77777777" w:rsidR="004E1253" w:rsidRDefault="004E1253" w:rsidP="004E1253">
      <w:pPr>
        <w:pStyle w:val="AralkYok10pt"/>
      </w:pPr>
    </w:p>
    <w:p w14:paraId="324680C1" w14:textId="77777777" w:rsidR="004E1253" w:rsidRDefault="004E1253" w:rsidP="004E1253">
      <w:pPr>
        <w:pStyle w:val="AralkYok10pt"/>
      </w:pPr>
    </w:p>
    <w:p w14:paraId="39CA59F0" w14:textId="77777777" w:rsidR="000472B4" w:rsidRDefault="000472B4" w:rsidP="004E1253">
      <w:pPr>
        <w:pStyle w:val="AralkYok10pt"/>
      </w:pPr>
    </w:p>
    <w:p w14:paraId="47223D9B" w14:textId="77777777" w:rsidR="000472B4" w:rsidRDefault="000472B4" w:rsidP="004E1253">
      <w:pPr>
        <w:pStyle w:val="AralkYok10pt"/>
      </w:pPr>
    </w:p>
    <w:p w14:paraId="55C63BE9" w14:textId="77777777" w:rsidR="004E1253" w:rsidRDefault="004E1253" w:rsidP="004E1253">
      <w:pPr>
        <w:pStyle w:val="mzaSatr2"/>
        <w:pBdr>
          <w:bottom w:val="single" w:sz="4" w:space="1" w:color="auto"/>
        </w:pBdr>
        <w:spacing w:line="240" w:lineRule="auto"/>
        <w:ind w:left="2268" w:right="1985"/>
      </w:pPr>
      <w:r>
        <w:t>[İmza]</w:t>
      </w:r>
    </w:p>
    <w:p w14:paraId="30F544A5" w14:textId="77777777" w:rsidR="004E1253" w:rsidRDefault="004E1253" w:rsidP="004E1253">
      <w:pPr>
        <w:pStyle w:val="mzaSatr2"/>
      </w:pPr>
      <w:r>
        <w:t>[Unvan, Ad Soyad]</w:t>
      </w:r>
    </w:p>
    <w:p w14:paraId="4C57301A" w14:textId="77777777" w:rsidR="004E1253" w:rsidRDefault="004E1253" w:rsidP="004E1253">
      <w:pPr>
        <w:pStyle w:val="AralkYok10pt"/>
        <w:jc w:val="center"/>
        <w:rPr>
          <w:b/>
        </w:rPr>
      </w:pPr>
    </w:p>
    <w:p w14:paraId="47DD3E32" w14:textId="77777777" w:rsidR="004E1253" w:rsidRPr="00DC3F53" w:rsidRDefault="004E1253" w:rsidP="004E1253">
      <w:pPr>
        <w:pStyle w:val="AralkYok10pt"/>
        <w:jc w:val="center"/>
      </w:pPr>
      <w:r w:rsidRPr="00DC3F53">
        <w:rPr>
          <w:b/>
        </w:rPr>
        <w:t>Detaylı Bilgi</w:t>
      </w:r>
      <w:r w:rsidRPr="00DC3F53">
        <w:t>: https://www.ardahan.edu.tr/birim.aspx?id=1002003</w:t>
      </w:r>
    </w:p>
    <w:p w14:paraId="089808C4" w14:textId="3152D0D9" w:rsidR="004E1253" w:rsidRDefault="004E1253" w:rsidP="000472B4">
      <w:pPr>
        <w:pStyle w:val="AralkYok10pt"/>
        <w:jc w:val="center"/>
        <w:rPr>
          <w:rFonts w:eastAsiaTheme="majorEastAsia" w:cstheme="majorBidi"/>
          <w:b/>
          <w:caps/>
          <w:color w:val="000000" w:themeColor="text1"/>
          <w:szCs w:val="26"/>
        </w:rPr>
      </w:pPr>
      <w:r w:rsidRPr="00DC3F53">
        <w:rPr>
          <w:b/>
          <w:color w:val="000000"/>
        </w:rPr>
        <w:t>Telefon:</w:t>
      </w:r>
      <w:r w:rsidRPr="00DC3F53">
        <w:rPr>
          <w:color w:val="000000"/>
        </w:rPr>
        <w:t xml:space="preserve"> 0-4782117522</w:t>
      </w:r>
      <w:r w:rsidRPr="00DC3F53">
        <w:rPr>
          <w:color w:val="000000"/>
        </w:rPr>
        <w:tab/>
      </w:r>
      <w:r w:rsidRPr="00DC3F53">
        <w:rPr>
          <w:color w:val="000000"/>
        </w:rPr>
        <w:tab/>
      </w:r>
      <w:r w:rsidRPr="00DC3F53">
        <w:rPr>
          <w:b/>
          <w:color w:val="000000"/>
        </w:rPr>
        <w:t>Faks:</w:t>
      </w:r>
      <w:r w:rsidRPr="00DC3F53">
        <w:rPr>
          <w:color w:val="000000"/>
        </w:rPr>
        <w:t xml:space="preserve"> 0-4782117523</w:t>
      </w:r>
      <w:r w:rsidRPr="00DC3F53">
        <w:rPr>
          <w:color w:val="000000"/>
        </w:rPr>
        <w:tab/>
      </w:r>
      <w:r w:rsidRPr="00DC3F53">
        <w:rPr>
          <w:color w:val="000000"/>
        </w:rPr>
        <w:tab/>
        <w:t>E</w:t>
      </w:r>
      <w:r w:rsidRPr="00DC3F53">
        <w:rPr>
          <w:b/>
          <w:color w:val="000000"/>
        </w:rPr>
        <w:t>-posta</w:t>
      </w:r>
      <w:r w:rsidRPr="00DC3F53">
        <w:rPr>
          <w:color w:val="000000" w:themeColor="text1"/>
        </w:rPr>
        <w:t xml:space="preserve">: </w:t>
      </w:r>
      <w:hyperlink r:id="rId19" w:history="1">
        <w:r w:rsidRPr="00DC3F53">
          <w:rPr>
            <w:rStyle w:val="Kpr"/>
            <w:color w:val="000000" w:themeColor="text1"/>
            <w:szCs w:val="20"/>
          </w:rPr>
          <w:t>sbe@ardahan.edu.tr</w:t>
        </w:r>
      </w:hyperlink>
      <w:r>
        <w:br w:type="page"/>
      </w:r>
    </w:p>
    <w:p w14:paraId="1EBCEB59" w14:textId="46AA74B2" w:rsidR="00A63C7A" w:rsidRDefault="00DC4627" w:rsidP="00D5196E">
      <w:pPr>
        <w:pStyle w:val="Balk2"/>
        <w:numPr>
          <w:ilvl w:val="0"/>
          <w:numId w:val="0"/>
        </w:numPr>
        <w:ind w:left="567" w:hanging="567"/>
      </w:pPr>
      <w:bookmarkStart w:id="50" w:name="_Toc195690131"/>
      <w:r w:rsidRPr="00335073">
        <w:lastRenderedPageBreak/>
        <w:t xml:space="preserve">EK 2. ETİK KURUL </w:t>
      </w:r>
      <w:r w:rsidR="00AD64EC">
        <w:t xml:space="preserve">izni </w:t>
      </w:r>
      <w:r w:rsidRPr="00335073">
        <w:t xml:space="preserve">YA DA </w:t>
      </w:r>
      <w:r w:rsidR="00AD64EC">
        <w:t xml:space="preserve">ETİK KURUL </w:t>
      </w:r>
      <w:r w:rsidRPr="00335073">
        <w:t xml:space="preserve">MUAFİYET </w:t>
      </w:r>
      <w:r w:rsidR="00063573">
        <w:t>FORMU</w:t>
      </w:r>
      <w:bookmarkEnd w:id="50"/>
    </w:p>
    <w:p w14:paraId="46520868" w14:textId="77777777" w:rsidR="007B2A4F" w:rsidRPr="00C267A7" w:rsidRDefault="007B2A4F" w:rsidP="007E4BA0">
      <w:pPr>
        <w:pStyle w:val="DKapakBal2"/>
        <w:spacing w:line="240" w:lineRule="auto"/>
        <w:rPr>
          <w:sz w:val="24"/>
          <w:szCs w:val="24"/>
        </w:rPr>
      </w:pPr>
      <w:r w:rsidRPr="00C267A7">
        <w:rPr>
          <w:noProof/>
          <w:sz w:val="24"/>
          <w:szCs w:val="24"/>
        </w:rPr>
        <w:drawing>
          <wp:anchor distT="0" distB="0" distL="114300" distR="114300" simplePos="0" relativeHeight="251665408" behindDoc="0" locked="0" layoutInCell="1" allowOverlap="1" wp14:anchorId="03A737F4" wp14:editId="411A4316">
            <wp:simplePos x="0" y="0"/>
            <wp:positionH relativeFrom="column">
              <wp:posOffset>175260</wp:posOffset>
            </wp:positionH>
            <wp:positionV relativeFrom="paragraph">
              <wp:posOffset>0</wp:posOffset>
            </wp:positionV>
            <wp:extent cx="450215" cy="457200"/>
            <wp:effectExtent l="0" t="0" r="6985" b="0"/>
            <wp:wrapThrough wrapText="bothSides">
              <wp:wrapPolygon edited="0">
                <wp:start x="0" y="0"/>
                <wp:lineTo x="0" y="20400"/>
                <wp:lineTo x="20717" y="20400"/>
                <wp:lineTo x="20717" y="0"/>
                <wp:lineTo x="0" y="0"/>
              </wp:wrapPolygon>
            </wp:wrapThrough>
            <wp:docPr id="3" name="Resim 3"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7A7">
        <w:rPr>
          <w:sz w:val="24"/>
          <w:szCs w:val="24"/>
        </w:rPr>
        <w:t>ARDAHAN ÜNİVERSİTESİ</w:t>
      </w:r>
    </w:p>
    <w:p w14:paraId="5419500C" w14:textId="7686D867" w:rsidR="007B2A4F" w:rsidRPr="00C267A7" w:rsidRDefault="00997BE6" w:rsidP="007E4BA0">
      <w:pPr>
        <w:pStyle w:val="DKapakBal2"/>
        <w:spacing w:line="240" w:lineRule="auto"/>
        <w:rPr>
          <w:sz w:val="24"/>
          <w:szCs w:val="24"/>
        </w:rPr>
      </w:pPr>
      <w:r>
        <w:rPr>
          <w:sz w:val="24"/>
          <w:szCs w:val="24"/>
        </w:rPr>
        <w:t>MÜHENDİSLİK FAKÜLTESİ</w:t>
      </w:r>
    </w:p>
    <w:p w14:paraId="6A20B406" w14:textId="77777777" w:rsidR="007B2A4F" w:rsidRPr="00C267A7" w:rsidRDefault="007B2A4F" w:rsidP="007E4BA0">
      <w:pPr>
        <w:pStyle w:val="DKapakBal2"/>
        <w:spacing w:line="240" w:lineRule="auto"/>
        <w:rPr>
          <w:sz w:val="24"/>
          <w:szCs w:val="24"/>
        </w:rPr>
      </w:pPr>
      <w:r w:rsidRPr="00C267A7">
        <w:rPr>
          <w:sz w:val="24"/>
          <w:szCs w:val="24"/>
        </w:rPr>
        <w:t>TEZ ÇALIŞMASI ETİK KOMİSYON MUAFİYETİ FORMU</w:t>
      </w:r>
    </w:p>
    <w:p w14:paraId="17C92DEA" w14:textId="398681EF" w:rsidR="00F51399" w:rsidRDefault="00F51399" w:rsidP="00E45994">
      <w:pPr>
        <w:pStyle w:val="AralkYok10pt"/>
      </w:pPr>
    </w:p>
    <w:p w14:paraId="6B74CB9F" w14:textId="717C10D7" w:rsidR="00DE0FE1" w:rsidRPr="00F171C3" w:rsidRDefault="00414B8C" w:rsidP="00E45994">
      <w:pPr>
        <w:pStyle w:val="AralkYok10pt"/>
      </w:pPr>
      <w:r>
        <w:pict w14:anchorId="3F9F03AA">
          <v:rect id="_x0000_i1027" style="width:0;height:1.5pt" o:hralign="center" o:hrstd="t" o:hr="t" fillcolor="#a0a0a0" stroked="f"/>
        </w:pict>
      </w:r>
    </w:p>
    <w:p w14:paraId="3BBAA08D" w14:textId="77777777" w:rsidR="0090114B" w:rsidRDefault="0090114B" w:rsidP="0090114B">
      <w:pPr>
        <w:pStyle w:val="AralkYok10pt"/>
      </w:pPr>
    </w:p>
    <w:p w14:paraId="7AB47E35" w14:textId="525C5877" w:rsidR="00DE0FE1" w:rsidRPr="00F171C3" w:rsidRDefault="00DE0FE1" w:rsidP="007E4BA0">
      <w:pPr>
        <w:pStyle w:val="DKapakBal2"/>
        <w:spacing w:line="240" w:lineRule="auto"/>
        <w:rPr>
          <w:sz w:val="20"/>
          <w:szCs w:val="20"/>
        </w:rPr>
      </w:pPr>
      <w:r w:rsidRPr="00F171C3">
        <w:rPr>
          <w:sz w:val="20"/>
          <w:szCs w:val="20"/>
        </w:rPr>
        <w:t>ARDAHAN ÜNİVERSİTESİ</w:t>
      </w:r>
    </w:p>
    <w:p w14:paraId="795AA35F" w14:textId="09CFDB7B" w:rsidR="00DE0FE1" w:rsidRPr="00F171C3" w:rsidRDefault="00997BE6" w:rsidP="007E4BA0">
      <w:pPr>
        <w:pStyle w:val="DKapakBal2"/>
        <w:spacing w:line="240" w:lineRule="auto"/>
        <w:rPr>
          <w:sz w:val="20"/>
          <w:szCs w:val="20"/>
        </w:rPr>
      </w:pPr>
      <w:r>
        <w:rPr>
          <w:sz w:val="20"/>
          <w:szCs w:val="20"/>
        </w:rPr>
        <w:t>MÜHENDİSLİK FAKÜLTESİ</w:t>
      </w:r>
    </w:p>
    <w:p w14:paraId="253A77E9" w14:textId="4508D04E" w:rsidR="00DE0FE1" w:rsidRPr="00F171C3" w:rsidRDefault="00DE0FE1" w:rsidP="007E4BA0">
      <w:pPr>
        <w:pStyle w:val="DKapakBal2"/>
        <w:spacing w:line="240" w:lineRule="auto"/>
        <w:rPr>
          <w:sz w:val="20"/>
          <w:szCs w:val="20"/>
        </w:rPr>
      </w:pPr>
      <w:r w:rsidRPr="00F171C3">
        <w:rPr>
          <w:sz w:val="20"/>
          <w:szCs w:val="20"/>
        </w:rPr>
        <w:t>……………………………………………. ANA BİLİM DALI BAŞKANLIĞINA</w:t>
      </w:r>
    </w:p>
    <w:p w14:paraId="3B14A90F" w14:textId="7ECEB1A6" w:rsidR="00AE5FF6" w:rsidRDefault="00AE5FF6" w:rsidP="00E45994">
      <w:pPr>
        <w:pStyle w:val="AralkYok10pt"/>
      </w:pPr>
    </w:p>
    <w:p w14:paraId="0CB78755" w14:textId="77777777" w:rsidR="00234F2E" w:rsidRPr="00F171C3" w:rsidRDefault="00234F2E" w:rsidP="00234F2E">
      <w:pPr>
        <w:pStyle w:val="mzaSatr3"/>
        <w:jc w:val="right"/>
        <w:rPr>
          <w:b w:val="0"/>
          <w:bCs/>
          <w:sz w:val="20"/>
          <w:szCs w:val="20"/>
        </w:rPr>
      </w:pPr>
      <w:r w:rsidRPr="00F171C3">
        <w:rPr>
          <w:b w:val="0"/>
          <w:bCs/>
          <w:sz w:val="20"/>
          <w:szCs w:val="20"/>
        </w:rPr>
        <w:t>Tarih: …</w:t>
      </w:r>
      <w:proofErr w:type="gramStart"/>
      <w:r w:rsidRPr="00F171C3">
        <w:rPr>
          <w:b w:val="0"/>
          <w:bCs/>
          <w:sz w:val="20"/>
          <w:szCs w:val="20"/>
        </w:rPr>
        <w:t>/….</w:t>
      </w:r>
      <w:proofErr w:type="gramEnd"/>
      <w:r w:rsidRPr="00F171C3">
        <w:rPr>
          <w:b w:val="0"/>
          <w:bCs/>
          <w:sz w:val="20"/>
          <w:szCs w:val="20"/>
        </w:rPr>
        <w:t>/………</w:t>
      </w:r>
    </w:p>
    <w:p w14:paraId="64E0B5BD" w14:textId="77777777" w:rsidR="00AE5FF6" w:rsidRDefault="00AE5FF6" w:rsidP="00E45994">
      <w:pPr>
        <w:pStyle w:val="AralkYok10pt"/>
      </w:pPr>
    </w:p>
    <w:p w14:paraId="150AEDA1" w14:textId="19E00255" w:rsidR="00C070DD" w:rsidRPr="00D81DEE" w:rsidRDefault="00C070DD" w:rsidP="00C070DD">
      <w:pPr>
        <w:pStyle w:val="AralkYok10pt"/>
        <w:spacing w:line="360" w:lineRule="auto"/>
        <w:rPr>
          <w:lang w:eastAsia="en-US"/>
        </w:rPr>
      </w:pPr>
      <w:r>
        <w:rPr>
          <w:lang w:eastAsia="en-US"/>
        </w:rPr>
        <w:t xml:space="preserve">Tez </w:t>
      </w:r>
      <w:proofErr w:type="gramStart"/>
      <w:r>
        <w:rPr>
          <w:lang w:eastAsia="en-US"/>
        </w:rPr>
        <w:t xml:space="preserve">Başlığı: </w:t>
      </w:r>
      <w:r w:rsidRPr="00D81DEE">
        <w:rPr>
          <w:lang w:eastAsia="en-US"/>
        </w:rPr>
        <w:t xml:space="preserve"> …</w:t>
      </w:r>
      <w:proofErr w:type="gramEnd"/>
      <w:r w:rsidRPr="00D81DEE">
        <w:rPr>
          <w:lang w:eastAsia="en-US"/>
        </w:rPr>
        <w:t>……………………………………………………………………………</w:t>
      </w:r>
      <w:r>
        <w:rPr>
          <w:lang w:eastAsia="en-US"/>
        </w:rPr>
        <w:t>………………….</w:t>
      </w:r>
    </w:p>
    <w:p w14:paraId="5F4AFD72" w14:textId="7B2E705F" w:rsidR="00C070DD" w:rsidRPr="00D81DEE" w:rsidRDefault="00C070DD" w:rsidP="00C070DD">
      <w:pPr>
        <w:pStyle w:val="AralkYok10pt"/>
        <w:spacing w:line="360" w:lineRule="auto"/>
        <w:rPr>
          <w:lang w:eastAsia="en-US"/>
        </w:rPr>
      </w:pPr>
      <w:r>
        <w:rPr>
          <w:lang w:eastAsia="en-US"/>
        </w:rPr>
        <w:t>…………………………………………………………………</w:t>
      </w:r>
      <w:r w:rsidRPr="00D81DEE">
        <w:rPr>
          <w:lang w:eastAsia="en-US"/>
        </w:rPr>
        <w:t>…………………………………………</w:t>
      </w:r>
      <w:r>
        <w:rPr>
          <w:lang w:eastAsia="en-US"/>
        </w:rPr>
        <w:t>…..</w:t>
      </w:r>
    </w:p>
    <w:p w14:paraId="5AE9F4F3" w14:textId="77777777" w:rsidR="00C070DD" w:rsidRPr="00D81DEE" w:rsidRDefault="00C070DD" w:rsidP="00E45994">
      <w:pPr>
        <w:pStyle w:val="AralkYok10pt"/>
        <w:rPr>
          <w:lang w:eastAsia="en-US"/>
        </w:rPr>
      </w:pPr>
    </w:p>
    <w:p w14:paraId="3BBB66CC" w14:textId="77777777" w:rsidR="0021700D" w:rsidRPr="00D81DEE" w:rsidRDefault="0021700D" w:rsidP="0021700D">
      <w:pPr>
        <w:pStyle w:val="AralkYok10pt"/>
        <w:rPr>
          <w:lang w:eastAsia="en-US"/>
        </w:rPr>
      </w:pPr>
      <w:r>
        <w:rPr>
          <w:lang w:eastAsia="en-US"/>
        </w:rPr>
        <w:t>Yukarıda başlığı</w:t>
      </w:r>
      <w:r w:rsidRPr="00D81DEE">
        <w:rPr>
          <w:lang w:eastAsia="en-US"/>
        </w:rPr>
        <w:t xml:space="preserve"> gösterilen tez çalışmam: </w:t>
      </w:r>
    </w:p>
    <w:p w14:paraId="1F637FF2" w14:textId="77777777" w:rsidR="0021700D" w:rsidRPr="007377D8" w:rsidRDefault="0021700D" w:rsidP="0021700D">
      <w:pPr>
        <w:pStyle w:val="AralkYok10pt"/>
        <w:rPr>
          <w:color w:val="000000" w:themeColor="text1"/>
          <w:lang w:eastAsia="en-US"/>
        </w:rPr>
      </w:pPr>
    </w:p>
    <w:p w14:paraId="4730269A" w14:textId="77777777" w:rsidR="0021700D" w:rsidRPr="007377D8" w:rsidRDefault="0021700D" w:rsidP="00A83A81">
      <w:pPr>
        <w:pStyle w:val="AralkYok10pt"/>
        <w:numPr>
          <w:ilvl w:val="0"/>
          <w:numId w:val="4"/>
        </w:numPr>
        <w:rPr>
          <w:rFonts w:cs="Arial"/>
          <w:color w:val="000000" w:themeColor="text1"/>
          <w:shd w:val="clear" w:color="auto" w:fill="FFFFFF"/>
        </w:rPr>
      </w:pPr>
      <w:r w:rsidRPr="007377D8">
        <w:rPr>
          <w:rFonts w:cs="Arial"/>
          <w:color w:val="000000" w:themeColor="text1"/>
          <w:shd w:val="clear" w:color="auto" w:fill="FFFFFF"/>
        </w:rPr>
        <w:t>İnsan ve hayvan üzerinde deney niteliği taşımamaktadır,</w:t>
      </w:r>
    </w:p>
    <w:p w14:paraId="1D45CAEC" w14:textId="77777777" w:rsidR="0021700D" w:rsidRPr="007377D8" w:rsidRDefault="0021700D" w:rsidP="00A83A81">
      <w:pPr>
        <w:pStyle w:val="AralkYok10pt"/>
        <w:numPr>
          <w:ilvl w:val="0"/>
          <w:numId w:val="4"/>
        </w:numPr>
        <w:rPr>
          <w:color w:val="000000" w:themeColor="text1"/>
          <w:lang w:eastAsia="en-US"/>
        </w:rPr>
      </w:pPr>
      <w:r w:rsidRPr="007377D8">
        <w:rPr>
          <w:rFonts w:cs="Arial"/>
          <w:color w:val="000000" w:themeColor="text1"/>
          <w:shd w:val="clear" w:color="auto" w:fill="FFFFFF"/>
        </w:rPr>
        <w:t>Biyolojik materyal (kan, idrar vb. biyolojik sıvılar ve numuneler) kullanılmasını gerektirmemektedir.</w:t>
      </w:r>
    </w:p>
    <w:p w14:paraId="19868592" w14:textId="77777777" w:rsidR="0021700D" w:rsidRPr="007377D8" w:rsidRDefault="0021700D" w:rsidP="00A83A81">
      <w:pPr>
        <w:pStyle w:val="AralkYok10pt"/>
        <w:numPr>
          <w:ilvl w:val="0"/>
          <w:numId w:val="4"/>
        </w:numPr>
        <w:rPr>
          <w:color w:val="000000" w:themeColor="text1"/>
          <w:lang w:eastAsia="en-US"/>
        </w:rPr>
      </w:pPr>
      <w:r w:rsidRPr="007377D8">
        <w:rPr>
          <w:rFonts w:cs="Arial"/>
          <w:color w:val="000000" w:themeColor="text1"/>
          <w:shd w:val="clear" w:color="auto" w:fill="FFFFFF"/>
        </w:rPr>
        <w:t>Beden bütünlüğüne müdahale içermemektedir.</w:t>
      </w:r>
    </w:p>
    <w:p w14:paraId="58BEF09A" w14:textId="77777777" w:rsidR="0021700D" w:rsidRPr="007377D8" w:rsidRDefault="0021700D" w:rsidP="00A83A81">
      <w:pPr>
        <w:pStyle w:val="AralkYok10pt"/>
        <w:numPr>
          <w:ilvl w:val="0"/>
          <w:numId w:val="4"/>
        </w:numPr>
        <w:rPr>
          <w:rFonts w:cs="Arial"/>
          <w:color w:val="000000" w:themeColor="text1"/>
          <w:shd w:val="clear" w:color="auto" w:fill="FFFFFF"/>
        </w:rPr>
      </w:pPr>
      <w:r w:rsidRPr="007377D8">
        <w:rPr>
          <w:rFonts w:cs="Arial"/>
          <w:color w:val="000000" w:themeColor="text1"/>
          <w:shd w:val="clear" w:color="auto" w:fill="FFFFFF"/>
        </w:rPr>
        <w:t xml:space="preserve">Gözlemsel ve betimsel araştırma (anket, mülakat, ölçek/skala çalışmaları, dosya taramaları, veri kaynakları taraması, sistem-model geliştirme çalışmaları) niteliğinde değildir. </w:t>
      </w:r>
    </w:p>
    <w:p w14:paraId="3021377C" w14:textId="77777777" w:rsidR="0021700D" w:rsidRPr="00556557" w:rsidRDefault="0021700D" w:rsidP="0021700D">
      <w:pPr>
        <w:pStyle w:val="AralkYok10pt"/>
        <w:rPr>
          <w:rFonts w:cs="Arial"/>
          <w:color w:val="333333"/>
          <w:shd w:val="clear" w:color="auto" w:fill="FFFFFF"/>
        </w:rPr>
      </w:pPr>
    </w:p>
    <w:p w14:paraId="055A6D56" w14:textId="77777777" w:rsidR="0021700D" w:rsidRPr="00D81DEE" w:rsidRDefault="0021700D" w:rsidP="0021700D">
      <w:pPr>
        <w:pStyle w:val="AralkYok10pt"/>
        <w:rPr>
          <w:lang w:eastAsia="en-US"/>
        </w:rPr>
      </w:pPr>
      <w:r>
        <w:rPr>
          <w:lang w:eastAsia="en-US"/>
        </w:rPr>
        <w:t>Tez</w:t>
      </w:r>
      <w:r w:rsidRPr="00D81DEE">
        <w:rPr>
          <w:lang w:eastAsia="en-US"/>
        </w:rPr>
        <w:t xml:space="preserve"> çalışmamın yürütülebilmesi için herhangi bir Etik Kurul</w:t>
      </w:r>
      <w:r>
        <w:rPr>
          <w:lang w:eastAsia="en-US"/>
        </w:rPr>
        <w:t>/Komisyon’</w:t>
      </w:r>
      <w:r w:rsidRPr="00D81DEE">
        <w:rPr>
          <w:lang w:eastAsia="en-US"/>
        </w:rPr>
        <w:t>dan izin alınmasına gerek olmadığını;</w:t>
      </w:r>
      <w:r w:rsidRPr="00D81DEE">
        <w:t xml:space="preserve"> aksi durumda doğabilecek her türlü hukuki sorumluluğu kabul ettiğimi ve </w:t>
      </w:r>
      <w:r w:rsidRPr="00D81DEE">
        <w:rPr>
          <w:lang w:eastAsia="en-US"/>
        </w:rPr>
        <w:t xml:space="preserve">yukarıda vermiş olduğum </w:t>
      </w:r>
      <w:r w:rsidRPr="00D81DEE">
        <w:t>bilgilerin doğru olduğunu beyan ederim.</w:t>
      </w:r>
    </w:p>
    <w:p w14:paraId="7921352F" w14:textId="77777777" w:rsidR="0021700D" w:rsidRPr="00D81DEE" w:rsidRDefault="0021700D" w:rsidP="0021700D">
      <w:pPr>
        <w:pStyle w:val="AralkYok10pt"/>
        <w:rPr>
          <w:lang w:eastAsia="en-US"/>
        </w:rPr>
      </w:pPr>
    </w:p>
    <w:p w14:paraId="0A024E14" w14:textId="77777777" w:rsidR="0021700D" w:rsidRPr="00D81DEE" w:rsidRDefault="0021700D" w:rsidP="0021700D">
      <w:pPr>
        <w:pStyle w:val="AralkYok10pt"/>
        <w:rPr>
          <w:lang w:eastAsia="en-US"/>
        </w:rPr>
      </w:pPr>
      <w:r w:rsidRPr="00D81DEE">
        <w:rPr>
          <w:lang w:eastAsia="en-US"/>
        </w:rPr>
        <w:t>Gereğini saygılarımla arz ederim.</w:t>
      </w:r>
    </w:p>
    <w:p w14:paraId="3DC2959C" w14:textId="77777777" w:rsidR="00AE5FF6" w:rsidRDefault="00AE5FF6" w:rsidP="00E45994">
      <w:pPr>
        <w:pStyle w:val="AralkYok10pt"/>
      </w:pPr>
    </w:p>
    <w:p w14:paraId="258006DD" w14:textId="56C61296" w:rsidR="00AE5FF6" w:rsidRPr="0045487E" w:rsidRDefault="0045487E" w:rsidP="0045487E">
      <w:pPr>
        <w:pStyle w:val="mzaSatr3"/>
        <w:jc w:val="right"/>
        <w:rPr>
          <w:b w:val="0"/>
          <w:bCs/>
          <w:sz w:val="20"/>
          <w:szCs w:val="20"/>
        </w:rPr>
      </w:pPr>
      <w:r w:rsidRPr="0045487E">
        <w:rPr>
          <w:b w:val="0"/>
          <w:bCs/>
          <w:sz w:val="20"/>
          <w:szCs w:val="20"/>
        </w:rPr>
        <w:t>Tarih ve İmza</w:t>
      </w:r>
    </w:p>
    <w:p w14:paraId="3A0693A6" w14:textId="77777777" w:rsidR="00AE5FF6" w:rsidRDefault="00AE5FF6" w:rsidP="00E45994">
      <w:pPr>
        <w:pStyle w:val="AralkYok10pt"/>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0"/>
      </w:tblGrid>
      <w:tr w:rsidR="0045487E" w14:paraId="1C97AC59" w14:textId="77777777" w:rsidTr="00EE75E4">
        <w:tc>
          <w:tcPr>
            <w:tcW w:w="1555" w:type="dxa"/>
            <w:vAlign w:val="center"/>
          </w:tcPr>
          <w:p w14:paraId="115DF0E9" w14:textId="64EF2704" w:rsidR="0045487E" w:rsidRDefault="0045487E" w:rsidP="0081489C">
            <w:pPr>
              <w:pStyle w:val="AralkYok10pt"/>
              <w:jc w:val="right"/>
            </w:pPr>
            <w:r>
              <w:t>Ad</w:t>
            </w:r>
            <w:r w:rsidR="00066403">
              <w:t>ı Soyadı:</w:t>
            </w:r>
          </w:p>
        </w:tc>
        <w:tc>
          <w:tcPr>
            <w:tcW w:w="6940" w:type="dxa"/>
            <w:tcBorders>
              <w:top w:val="single" w:sz="4" w:space="0" w:color="auto"/>
              <w:bottom w:val="single" w:sz="4" w:space="0" w:color="auto"/>
            </w:tcBorders>
          </w:tcPr>
          <w:p w14:paraId="5BEFE100" w14:textId="77777777" w:rsidR="0045487E" w:rsidRDefault="0045487E" w:rsidP="00E45994">
            <w:pPr>
              <w:pStyle w:val="AralkYok10pt"/>
            </w:pPr>
          </w:p>
        </w:tc>
      </w:tr>
      <w:tr w:rsidR="0045487E" w14:paraId="6CBE0FFE" w14:textId="77777777" w:rsidTr="00EE75E4">
        <w:tc>
          <w:tcPr>
            <w:tcW w:w="1555" w:type="dxa"/>
            <w:vAlign w:val="center"/>
          </w:tcPr>
          <w:p w14:paraId="01BB82AA" w14:textId="45B8BF69" w:rsidR="0045487E" w:rsidRDefault="00066403" w:rsidP="0081489C">
            <w:pPr>
              <w:pStyle w:val="AralkYok10pt"/>
              <w:jc w:val="right"/>
            </w:pPr>
            <w:r>
              <w:t>Öğrenci No:</w:t>
            </w:r>
          </w:p>
        </w:tc>
        <w:tc>
          <w:tcPr>
            <w:tcW w:w="6940" w:type="dxa"/>
            <w:tcBorders>
              <w:top w:val="single" w:sz="4" w:space="0" w:color="auto"/>
              <w:bottom w:val="single" w:sz="4" w:space="0" w:color="auto"/>
            </w:tcBorders>
          </w:tcPr>
          <w:p w14:paraId="11906D4E" w14:textId="77777777" w:rsidR="0045487E" w:rsidRDefault="0045487E" w:rsidP="00E45994">
            <w:pPr>
              <w:pStyle w:val="AralkYok10pt"/>
            </w:pPr>
          </w:p>
        </w:tc>
      </w:tr>
      <w:tr w:rsidR="0045487E" w14:paraId="0D99BBE1" w14:textId="77777777" w:rsidTr="00EE75E4">
        <w:tc>
          <w:tcPr>
            <w:tcW w:w="1555" w:type="dxa"/>
            <w:vAlign w:val="center"/>
          </w:tcPr>
          <w:p w14:paraId="52787F21" w14:textId="2A08A457" w:rsidR="0045487E" w:rsidRDefault="00066403" w:rsidP="0081489C">
            <w:pPr>
              <w:pStyle w:val="AralkYok10pt"/>
              <w:jc w:val="right"/>
            </w:pPr>
            <w:r>
              <w:t>Ana Bilim Dalı:</w:t>
            </w:r>
          </w:p>
        </w:tc>
        <w:tc>
          <w:tcPr>
            <w:tcW w:w="6940" w:type="dxa"/>
            <w:tcBorders>
              <w:top w:val="single" w:sz="4" w:space="0" w:color="auto"/>
              <w:bottom w:val="single" w:sz="4" w:space="0" w:color="auto"/>
            </w:tcBorders>
          </w:tcPr>
          <w:p w14:paraId="73B1F891" w14:textId="77777777" w:rsidR="0045487E" w:rsidRDefault="0045487E" w:rsidP="00E45994">
            <w:pPr>
              <w:pStyle w:val="AralkYok10pt"/>
            </w:pPr>
          </w:p>
        </w:tc>
      </w:tr>
      <w:tr w:rsidR="0045487E" w14:paraId="2DDCF3BF" w14:textId="77777777" w:rsidTr="00EE75E4">
        <w:tc>
          <w:tcPr>
            <w:tcW w:w="1555" w:type="dxa"/>
            <w:vAlign w:val="center"/>
          </w:tcPr>
          <w:p w14:paraId="5DC95B1D" w14:textId="47EEFE1E" w:rsidR="0045487E" w:rsidRDefault="00066403" w:rsidP="0081489C">
            <w:pPr>
              <w:pStyle w:val="AralkYok10pt"/>
              <w:jc w:val="right"/>
            </w:pPr>
            <w:r>
              <w:t>Programı:</w:t>
            </w:r>
          </w:p>
        </w:tc>
        <w:tc>
          <w:tcPr>
            <w:tcW w:w="6940" w:type="dxa"/>
            <w:tcBorders>
              <w:top w:val="single" w:sz="4" w:space="0" w:color="auto"/>
              <w:bottom w:val="single" w:sz="4" w:space="0" w:color="auto"/>
            </w:tcBorders>
          </w:tcPr>
          <w:p w14:paraId="10B9401B" w14:textId="77777777" w:rsidR="0045487E" w:rsidRDefault="0045487E" w:rsidP="00E45994">
            <w:pPr>
              <w:pStyle w:val="AralkYok10pt"/>
            </w:pPr>
          </w:p>
        </w:tc>
      </w:tr>
      <w:tr w:rsidR="0045487E" w14:paraId="3C3200CD" w14:textId="77777777" w:rsidTr="00EE75E4">
        <w:tc>
          <w:tcPr>
            <w:tcW w:w="1555" w:type="dxa"/>
            <w:vAlign w:val="center"/>
          </w:tcPr>
          <w:p w14:paraId="107FB91C" w14:textId="3AB31453" w:rsidR="0045487E" w:rsidRDefault="00066403" w:rsidP="0081489C">
            <w:pPr>
              <w:pStyle w:val="AralkYok10pt"/>
              <w:jc w:val="right"/>
            </w:pPr>
            <w:r>
              <w:t>Statüsü:</w:t>
            </w:r>
          </w:p>
        </w:tc>
        <w:tc>
          <w:tcPr>
            <w:tcW w:w="6940" w:type="dxa"/>
            <w:tcBorders>
              <w:top w:val="single" w:sz="4" w:space="0" w:color="auto"/>
              <w:bottom w:val="single" w:sz="4" w:space="0" w:color="auto"/>
            </w:tcBorders>
          </w:tcPr>
          <w:p w14:paraId="0EED2F08" w14:textId="4C79560A" w:rsidR="0045487E" w:rsidRPr="00625AC9" w:rsidRDefault="00625AC9" w:rsidP="00E45994">
            <w:pPr>
              <w:pStyle w:val="AralkYok10pt"/>
            </w:pPr>
            <w:r w:rsidRPr="00625AC9">
              <w:fldChar w:fldCharType="begin">
                <w:ffData>
                  <w:name w:val="Onay2"/>
                  <w:enabled/>
                  <w:calcOnExit w:val="0"/>
                  <w:checkBox>
                    <w:sizeAuto/>
                    <w:default w:val="0"/>
                  </w:checkBox>
                </w:ffData>
              </w:fldChar>
            </w:r>
            <w:r w:rsidRPr="00625AC9">
              <w:instrText xml:space="preserve"> FORMCHECKBOX </w:instrText>
            </w:r>
            <w:r w:rsidR="00414B8C">
              <w:fldChar w:fldCharType="separate"/>
            </w:r>
            <w:r w:rsidRPr="00625AC9">
              <w:fldChar w:fldCharType="end"/>
            </w:r>
            <w:r w:rsidRPr="00625AC9">
              <w:t xml:space="preserve"> Yüksek Lisans</w:t>
            </w:r>
            <w:r>
              <w:t xml:space="preserve">    </w:t>
            </w:r>
            <w:r w:rsidRPr="00625AC9">
              <w:fldChar w:fldCharType="begin">
                <w:ffData>
                  <w:name w:val="Onay2"/>
                  <w:enabled/>
                  <w:calcOnExit w:val="0"/>
                  <w:checkBox>
                    <w:sizeAuto/>
                    <w:default w:val="0"/>
                  </w:checkBox>
                </w:ffData>
              </w:fldChar>
            </w:r>
            <w:bookmarkStart w:id="51" w:name="Onay2"/>
            <w:r w:rsidRPr="00625AC9">
              <w:instrText xml:space="preserve"> FORMCHECKBOX </w:instrText>
            </w:r>
            <w:r w:rsidR="00414B8C">
              <w:fldChar w:fldCharType="separate"/>
            </w:r>
            <w:r w:rsidRPr="00625AC9">
              <w:fldChar w:fldCharType="end"/>
            </w:r>
            <w:bookmarkEnd w:id="51"/>
            <w:r w:rsidRPr="00625AC9">
              <w:t xml:space="preserve"> Doktora</w:t>
            </w:r>
          </w:p>
        </w:tc>
      </w:tr>
    </w:tbl>
    <w:p w14:paraId="0237BD68" w14:textId="77777777" w:rsidR="0045487E" w:rsidRDefault="0045487E" w:rsidP="00E45994">
      <w:pPr>
        <w:pStyle w:val="AralkYok10pt"/>
      </w:pPr>
    </w:p>
    <w:p w14:paraId="62987473" w14:textId="346E7586" w:rsidR="0090114B" w:rsidRDefault="00414B8C" w:rsidP="0090114B">
      <w:pPr>
        <w:pStyle w:val="AralkYok10pt"/>
      </w:pPr>
      <w:r>
        <w:pict w14:anchorId="64C6A9D6">
          <v:rect id="_x0000_i1028" style="width:0;height:1.5pt" o:hralign="center" o:hrstd="t" o:hr="t" fillcolor="#a0a0a0" stroked="f"/>
        </w:pict>
      </w:r>
    </w:p>
    <w:p w14:paraId="7139408A" w14:textId="16C1EF26" w:rsidR="0090114B" w:rsidRDefault="00A155E9" w:rsidP="0090114B">
      <w:pPr>
        <w:pStyle w:val="AralkYok10pt"/>
        <w:rPr>
          <w:b/>
          <w:sz w:val="24"/>
          <w:u w:val="single"/>
          <w:lang w:eastAsia="en-US"/>
        </w:rPr>
      </w:pPr>
      <w:r w:rsidRPr="00A155E9">
        <w:rPr>
          <w:b/>
          <w:sz w:val="24"/>
          <w:u w:val="single"/>
          <w:lang w:eastAsia="en-US"/>
        </w:rPr>
        <w:t>DANIŞMAN GÖRÜŞÜ VE ONAYI</w:t>
      </w:r>
    </w:p>
    <w:p w14:paraId="1A5C3BFF" w14:textId="77777777" w:rsidR="00A155E9" w:rsidRPr="00A155E9" w:rsidRDefault="00A155E9" w:rsidP="00A155E9">
      <w:pPr>
        <w:pStyle w:val="AralkYok10pt"/>
      </w:pPr>
    </w:p>
    <w:p w14:paraId="5A1D4104" w14:textId="77777777" w:rsidR="00A155E9" w:rsidRDefault="00A155E9" w:rsidP="00A155E9">
      <w:pPr>
        <w:pStyle w:val="AralkYok10pt"/>
      </w:pPr>
    </w:p>
    <w:p w14:paraId="73131B24" w14:textId="77777777" w:rsidR="00A155E9" w:rsidRDefault="00A155E9" w:rsidP="00A155E9">
      <w:pPr>
        <w:pStyle w:val="AralkYok10pt"/>
      </w:pPr>
    </w:p>
    <w:p w14:paraId="4C46DE52" w14:textId="77777777" w:rsidR="00DC3F53" w:rsidRDefault="00DC3F53" w:rsidP="00A155E9">
      <w:pPr>
        <w:pStyle w:val="AralkYok10pt"/>
      </w:pPr>
    </w:p>
    <w:p w14:paraId="4232A841" w14:textId="7C4DE755" w:rsidR="00A155E9" w:rsidRDefault="000C3939" w:rsidP="00940A74">
      <w:pPr>
        <w:pStyle w:val="mzaSatr2"/>
        <w:pBdr>
          <w:bottom w:val="single" w:sz="4" w:space="1" w:color="auto"/>
        </w:pBdr>
        <w:spacing w:line="240" w:lineRule="auto"/>
        <w:ind w:left="2268" w:right="1985"/>
      </w:pPr>
      <w:r>
        <w:t>[İmza]</w:t>
      </w:r>
    </w:p>
    <w:p w14:paraId="495D22CD" w14:textId="3B8371B9" w:rsidR="000C3939" w:rsidRDefault="000C3939" w:rsidP="008B0B74">
      <w:pPr>
        <w:pStyle w:val="mzaSatr2"/>
      </w:pPr>
      <w:r>
        <w:t>[Unvan, Ad Soyad]</w:t>
      </w:r>
    </w:p>
    <w:p w14:paraId="44F7DFEF" w14:textId="77777777" w:rsidR="00DC3F53" w:rsidRDefault="00DC3F53" w:rsidP="00DC3F53">
      <w:pPr>
        <w:pStyle w:val="AralkYok10pt"/>
        <w:jc w:val="center"/>
        <w:rPr>
          <w:b/>
        </w:rPr>
      </w:pPr>
    </w:p>
    <w:p w14:paraId="12874F28" w14:textId="33245B82" w:rsidR="00D0791E" w:rsidRPr="00DC3F53" w:rsidRDefault="00D0791E" w:rsidP="00DC3F53">
      <w:pPr>
        <w:pStyle w:val="AralkYok10pt"/>
        <w:jc w:val="center"/>
      </w:pPr>
      <w:r w:rsidRPr="00DC3F53">
        <w:rPr>
          <w:b/>
        </w:rPr>
        <w:t>Detaylı Bilgi</w:t>
      </w:r>
      <w:r w:rsidRPr="00DC3F53">
        <w:t>: https://www.ardahan.edu.tr/birim.aspx?id=1002003</w:t>
      </w:r>
    </w:p>
    <w:p w14:paraId="6BF46E98" w14:textId="77777777" w:rsidR="00D0791E" w:rsidRPr="00DC3F53" w:rsidRDefault="00D0791E" w:rsidP="00DC3F53">
      <w:pPr>
        <w:pStyle w:val="AralkYok10pt"/>
        <w:jc w:val="center"/>
        <w:rPr>
          <w:color w:val="000000" w:themeColor="text1"/>
        </w:rPr>
      </w:pPr>
      <w:r w:rsidRPr="00DC3F53">
        <w:rPr>
          <w:b/>
          <w:color w:val="000000"/>
        </w:rPr>
        <w:t>Telefon:</w:t>
      </w:r>
      <w:r w:rsidRPr="00DC3F53">
        <w:rPr>
          <w:color w:val="000000"/>
        </w:rPr>
        <w:t xml:space="preserve"> 0-4782117522</w:t>
      </w:r>
      <w:r w:rsidRPr="00DC3F53">
        <w:rPr>
          <w:color w:val="000000"/>
        </w:rPr>
        <w:tab/>
      </w:r>
      <w:r w:rsidRPr="00DC3F53">
        <w:rPr>
          <w:color w:val="000000"/>
        </w:rPr>
        <w:tab/>
      </w:r>
      <w:r w:rsidRPr="00DC3F53">
        <w:rPr>
          <w:b/>
          <w:color w:val="000000"/>
        </w:rPr>
        <w:t>Faks:</w:t>
      </w:r>
      <w:r w:rsidRPr="00DC3F53">
        <w:rPr>
          <w:color w:val="000000"/>
        </w:rPr>
        <w:t xml:space="preserve"> 0-4782117523</w:t>
      </w:r>
      <w:r w:rsidRPr="00DC3F53">
        <w:rPr>
          <w:color w:val="000000"/>
        </w:rPr>
        <w:tab/>
      </w:r>
      <w:r w:rsidRPr="00DC3F53">
        <w:rPr>
          <w:color w:val="000000"/>
        </w:rPr>
        <w:tab/>
        <w:t>E</w:t>
      </w:r>
      <w:r w:rsidRPr="00DC3F53">
        <w:rPr>
          <w:b/>
          <w:color w:val="000000"/>
        </w:rPr>
        <w:t>-posta</w:t>
      </w:r>
      <w:r w:rsidRPr="00DC3F53">
        <w:rPr>
          <w:color w:val="000000" w:themeColor="text1"/>
        </w:rPr>
        <w:t xml:space="preserve">: </w:t>
      </w:r>
      <w:hyperlink r:id="rId20" w:history="1">
        <w:r w:rsidRPr="00DC3F53">
          <w:rPr>
            <w:rStyle w:val="Kpr"/>
            <w:color w:val="000000" w:themeColor="text1"/>
            <w:szCs w:val="20"/>
          </w:rPr>
          <w:t>sbe@ardahan.edu.tr</w:t>
        </w:r>
      </w:hyperlink>
    </w:p>
    <w:p w14:paraId="5F071A4D" w14:textId="77777777" w:rsidR="0090114B" w:rsidRDefault="0090114B" w:rsidP="0090114B">
      <w:pPr>
        <w:pStyle w:val="AralkYok10pt"/>
      </w:pPr>
    </w:p>
    <w:p w14:paraId="4BF76926" w14:textId="3C6DE56B" w:rsidR="0090114B" w:rsidRDefault="0090114B">
      <w:pPr>
        <w:spacing w:line="240" w:lineRule="auto"/>
        <w:jc w:val="left"/>
        <w:sectPr w:rsidR="0090114B" w:rsidSect="0051597C">
          <w:headerReference w:type="default" r:id="rId21"/>
          <w:pgSz w:w="11906" w:h="16838" w:code="9"/>
          <w:pgMar w:top="1701" w:right="1133" w:bottom="1701" w:left="2268" w:header="851" w:footer="709" w:gutter="0"/>
          <w:pgNumType w:start="1"/>
          <w:cols w:space="708"/>
          <w:docGrid w:linePitch="360"/>
        </w:sectPr>
      </w:pPr>
    </w:p>
    <w:p w14:paraId="4186CE39" w14:textId="7453BFF1" w:rsidR="00A02E6C" w:rsidRDefault="00A02E6C">
      <w:pPr>
        <w:spacing w:line="240" w:lineRule="auto"/>
        <w:jc w:val="left"/>
      </w:pPr>
    </w:p>
    <w:p w14:paraId="6DFB55CE" w14:textId="6A9EE907" w:rsidR="000619B8" w:rsidRPr="00335073" w:rsidRDefault="000619B8" w:rsidP="005D1E60">
      <w:pPr>
        <w:ind w:left="1404" w:hanging="1404"/>
        <w:jc w:val="center"/>
        <w:outlineLvl w:val="0"/>
        <w:rPr>
          <w:b/>
          <w:szCs w:val="24"/>
        </w:rPr>
      </w:pPr>
      <w:bookmarkStart w:id="52" w:name="_Toc27467147"/>
      <w:bookmarkStart w:id="53" w:name="_Toc195690132"/>
      <w:r w:rsidRPr="00335073">
        <w:rPr>
          <w:b/>
          <w:szCs w:val="24"/>
        </w:rPr>
        <w:t>ÖZ</w:t>
      </w:r>
      <w:r w:rsidR="00640D19">
        <w:rPr>
          <w:b/>
          <w:szCs w:val="24"/>
        </w:rPr>
        <w:t xml:space="preserve"> </w:t>
      </w:r>
      <w:r w:rsidRPr="00335073">
        <w:rPr>
          <w:b/>
          <w:szCs w:val="24"/>
        </w:rPr>
        <w:t>GEÇMİŞ</w:t>
      </w:r>
      <w:bookmarkEnd w:id="52"/>
      <w:bookmarkEnd w:id="53"/>
    </w:p>
    <w:p w14:paraId="5E17B4B9" w14:textId="17D00AD7" w:rsidR="000619B8" w:rsidRPr="00A02E6C" w:rsidRDefault="00A02E6C" w:rsidP="005D1E60">
      <w:pPr>
        <w:ind w:left="1404" w:hanging="1404"/>
        <w:rPr>
          <w:b/>
          <w:bCs/>
          <w:szCs w:val="24"/>
        </w:rPr>
      </w:pPr>
      <w:r w:rsidRPr="00A02E6C">
        <w:rPr>
          <w:b/>
          <w:bCs/>
          <w:szCs w:val="24"/>
        </w:rPr>
        <w:t>Kişisel Bilgiler</w:t>
      </w:r>
    </w:p>
    <w:p w14:paraId="233CA2DD" w14:textId="25372B54" w:rsidR="00A02E6C" w:rsidRDefault="00A02E6C" w:rsidP="005D1E60">
      <w:pPr>
        <w:ind w:left="1404" w:hanging="1404"/>
        <w:rPr>
          <w:szCs w:val="24"/>
        </w:rPr>
      </w:pPr>
      <w:r>
        <w:rPr>
          <w:szCs w:val="24"/>
        </w:rPr>
        <w:t>Adı Soyadı</w:t>
      </w:r>
      <w:r>
        <w:rPr>
          <w:szCs w:val="24"/>
        </w:rPr>
        <w:tab/>
      </w:r>
      <w:r>
        <w:rPr>
          <w:szCs w:val="24"/>
        </w:rPr>
        <w:tab/>
      </w:r>
      <w:r>
        <w:rPr>
          <w:szCs w:val="24"/>
        </w:rPr>
        <w:tab/>
      </w:r>
      <w:r>
        <w:rPr>
          <w:szCs w:val="24"/>
        </w:rPr>
        <w:tab/>
        <w:t>:</w:t>
      </w:r>
    </w:p>
    <w:p w14:paraId="2C2CD494" w14:textId="31141243" w:rsidR="00A02E6C" w:rsidRDefault="00A02E6C" w:rsidP="005D1E60">
      <w:pPr>
        <w:ind w:left="1404" w:hanging="1404"/>
        <w:rPr>
          <w:szCs w:val="24"/>
        </w:rPr>
      </w:pPr>
      <w:r w:rsidRPr="00335073">
        <w:rPr>
          <w:szCs w:val="24"/>
        </w:rPr>
        <w:t>Doğum Yeri ve Tarihi</w:t>
      </w:r>
      <w:r>
        <w:rPr>
          <w:szCs w:val="24"/>
        </w:rPr>
        <w:tab/>
        <w:t>:</w:t>
      </w:r>
    </w:p>
    <w:p w14:paraId="71C06230" w14:textId="7C83B528" w:rsidR="00A02E6C" w:rsidRDefault="00A02E6C" w:rsidP="005D1E60">
      <w:pPr>
        <w:ind w:left="1404" w:hanging="1404"/>
        <w:rPr>
          <w:szCs w:val="24"/>
        </w:rPr>
      </w:pPr>
    </w:p>
    <w:p w14:paraId="63C9CB1F" w14:textId="1FB3DBFE" w:rsidR="00A02E6C" w:rsidRDefault="00A02E6C" w:rsidP="005D1E60">
      <w:pPr>
        <w:ind w:left="1404" w:hanging="1404"/>
        <w:rPr>
          <w:b/>
          <w:szCs w:val="24"/>
        </w:rPr>
      </w:pPr>
      <w:r w:rsidRPr="00335073">
        <w:rPr>
          <w:b/>
          <w:szCs w:val="24"/>
        </w:rPr>
        <w:t>Eğitim Durumu</w:t>
      </w:r>
    </w:p>
    <w:p w14:paraId="520B5871" w14:textId="64D6D7D2" w:rsidR="00A02E6C" w:rsidRDefault="00A02E6C" w:rsidP="005D1E60">
      <w:pPr>
        <w:ind w:left="1404" w:hanging="1404"/>
        <w:rPr>
          <w:szCs w:val="24"/>
        </w:rPr>
      </w:pPr>
      <w:r w:rsidRPr="00335073">
        <w:rPr>
          <w:szCs w:val="24"/>
        </w:rPr>
        <w:t>Lisans Öğrenimi</w:t>
      </w:r>
      <w:r>
        <w:rPr>
          <w:szCs w:val="24"/>
        </w:rPr>
        <w:tab/>
      </w:r>
      <w:r>
        <w:rPr>
          <w:szCs w:val="24"/>
        </w:rPr>
        <w:tab/>
        <w:t>:</w:t>
      </w:r>
    </w:p>
    <w:p w14:paraId="37C240CB" w14:textId="65286DB9" w:rsidR="00A02E6C" w:rsidRDefault="00A02E6C" w:rsidP="005D1E60">
      <w:pPr>
        <w:ind w:left="1404" w:hanging="1404"/>
        <w:rPr>
          <w:szCs w:val="24"/>
        </w:rPr>
      </w:pPr>
      <w:r w:rsidRPr="00335073">
        <w:rPr>
          <w:szCs w:val="24"/>
        </w:rPr>
        <w:t>Yüksek Lisans Öğrenimi</w:t>
      </w:r>
      <w:r>
        <w:rPr>
          <w:szCs w:val="24"/>
        </w:rPr>
        <w:tab/>
        <w:t>:</w:t>
      </w:r>
    </w:p>
    <w:p w14:paraId="6618AC8E" w14:textId="26BD1754" w:rsidR="00A02E6C" w:rsidRDefault="00A02E6C" w:rsidP="005D1E60">
      <w:pPr>
        <w:ind w:left="1404" w:hanging="1404"/>
        <w:rPr>
          <w:szCs w:val="24"/>
        </w:rPr>
      </w:pPr>
      <w:r w:rsidRPr="00335073">
        <w:rPr>
          <w:szCs w:val="24"/>
        </w:rPr>
        <w:t>Bildiği Yabancı Diller</w:t>
      </w:r>
      <w:r>
        <w:rPr>
          <w:szCs w:val="24"/>
        </w:rPr>
        <w:tab/>
        <w:t>:</w:t>
      </w:r>
    </w:p>
    <w:p w14:paraId="4F8213B1" w14:textId="7CD82BC7" w:rsidR="00A02E6C" w:rsidRDefault="00A02E6C" w:rsidP="005D1E60">
      <w:pPr>
        <w:ind w:left="1404" w:hanging="1404"/>
        <w:rPr>
          <w:szCs w:val="24"/>
        </w:rPr>
      </w:pPr>
      <w:r w:rsidRPr="00335073">
        <w:rPr>
          <w:szCs w:val="24"/>
        </w:rPr>
        <w:t>Bilimsel Faaliyetleri</w:t>
      </w:r>
      <w:r>
        <w:rPr>
          <w:szCs w:val="24"/>
        </w:rPr>
        <w:tab/>
      </w:r>
      <w:r>
        <w:rPr>
          <w:szCs w:val="24"/>
        </w:rPr>
        <w:tab/>
        <w:t>:</w:t>
      </w:r>
    </w:p>
    <w:p w14:paraId="070DE9FE" w14:textId="37F727B4" w:rsidR="00CD386F" w:rsidRDefault="00CD386F" w:rsidP="00CD386F">
      <w:pPr>
        <w:pStyle w:val="Kaynaka0"/>
        <w:ind w:left="2835" w:firstLine="0"/>
      </w:pPr>
      <w:commentRangeStart w:id="54"/>
      <w:r>
        <w:t>Kütük, R. (2004</w:t>
      </w:r>
      <w:r w:rsidR="00BA72B7">
        <w:t>a</w:t>
      </w:r>
      <w:r>
        <w:t xml:space="preserve">). Bireyin eğitimini konu edinen bir eser olarak Lârendeli Hamdî’nin Leyla ile </w:t>
      </w:r>
      <w:r w:rsidRPr="001108CA">
        <w:t>Mecnun</w:t>
      </w:r>
      <w:r>
        <w:t xml:space="preserve"> mesnevisi. </w:t>
      </w:r>
      <w:r>
        <w:rPr>
          <w:i/>
          <w:iCs/>
        </w:rPr>
        <w:t>Journal of Turkish Research Institute</w:t>
      </w:r>
      <w:r>
        <w:t>, 67-83.</w:t>
      </w:r>
    </w:p>
    <w:p w14:paraId="3BD65F16" w14:textId="1FBAEC8D" w:rsidR="00CD386F" w:rsidRDefault="00CD386F" w:rsidP="00CD386F">
      <w:pPr>
        <w:pStyle w:val="Kaynaka0"/>
        <w:ind w:left="2835" w:firstLine="0"/>
      </w:pPr>
      <w:r>
        <w:t>Kütük, R. (2004</w:t>
      </w:r>
      <w:r w:rsidR="00BA72B7">
        <w:t>b</w:t>
      </w:r>
      <w:r>
        <w:t xml:space="preserve">). Edirneli Örfî Mahmud Ağa’nın hayatı ve eserleri. </w:t>
      </w:r>
      <w:r>
        <w:rPr>
          <w:i/>
          <w:iCs/>
        </w:rPr>
        <w:t>Atatürk Üniversitesi Türkiyat Araştırmaları Enstitüsü Dergisi</w:t>
      </w:r>
      <w:r>
        <w:t>, 183–210.</w:t>
      </w:r>
      <w:commentRangeEnd w:id="54"/>
      <w:r w:rsidR="00383496">
        <w:rPr>
          <w:rStyle w:val="AklamaBavurusu"/>
          <w:noProof w:val="0"/>
        </w:rPr>
        <w:commentReference w:id="54"/>
      </w:r>
    </w:p>
    <w:p w14:paraId="40391C8D" w14:textId="6A0931ED" w:rsidR="00A02E6C" w:rsidRDefault="00A02E6C" w:rsidP="005D1E60">
      <w:pPr>
        <w:ind w:left="1404" w:hanging="1404"/>
        <w:rPr>
          <w:szCs w:val="24"/>
        </w:rPr>
      </w:pPr>
    </w:p>
    <w:p w14:paraId="7DCD2FBB" w14:textId="3BDD9808" w:rsidR="00A02E6C" w:rsidRDefault="00A02E6C" w:rsidP="005D1E60">
      <w:pPr>
        <w:ind w:left="1404" w:hanging="1404"/>
        <w:rPr>
          <w:b/>
          <w:szCs w:val="24"/>
        </w:rPr>
      </w:pPr>
      <w:r w:rsidRPr="00335073">
        <w:rPr>
          <w:b/>
          <w:szCs w:val="24"/>
        </w:rPr>
        <w:t>İş Deneyimi</w:t>
      </w:r>
    </w:p>
    <w:p w14:paraId="3F1E4F9C" w14:textId="55F76F13" w:rsidR="00A02E6C" w:rsidRDefault="00A02E6C" w:rsidP="005D1E60">
      <w:pPr>
        <w:ind w:left="1404" w:hanging="1404"/>
        <w:rPr>
          <w:szCs w:val="24"/>
        </w:rPr>
      </w:pPr>
      <w:r w:rsidRPr="00335073">
        <w:rPr>
          <w:szCs w:val="24"/>
        </w:rPr>
        <w:t>Stajlar</w:t>
      </w:r>
      <w:r>
        <w:rPr>
          <w:szCs w:val="24"/>
        </w:rPr>
        <w:tab/>
      </w:r>
      <w:r>
        <w:rPr>
          <w:szCs w:val="24"/>
        </w:rPr>
        <w:tab/>
      </w:r>
      <w:r>
        <w:rPr>
          <w:szCs w:val="24"/>
        </w:rPr>
        <w:tab/>
      </w:r>
      <w:r>
        <w:rPr>
          <w:szCs w:val="24"/>
        </w:rPr>
        <w:tab/>
        <w:t>:</w:t>
      </w:r>
    </w:p>
    <w:p w14:paraId="106D0B70" w14:textId="764E7DF2" w:rsidR="00A02E6C" w:rsidRDefault="00A02E6C" w:rsidP="005D1E60">
      <w:pPr>
        <w:ind w:left="1404" w:hanging="1404"/>
        <w:rPr>
          <w:szCs w:val="24"/>
        </w:rPr>
      </w:pPr>
      <w:r w:rsidRPr="00335073">
        <w:rPr>
          <w:szCs w:val="24"/>
        </w:rPr>
        <w:t>Projeler</w:t>
      </w:r>
      <w:r>
        <w:rPr>
          <w:szCs w:val="24"/>
        </w:rPr>
        <w:tab/>
      </w:r>
      <w:r>
        <w:rPr>
          <w:szCs w:val="24"/>
        </w:rPr>
        <w:tab/>
      </w:r>
      <w:r>
        <w:rPr>
          <w:szCs w:val="24"/>
        </w:rPr>
        <w:tab/>
      </w:r>
      <w:r>
        <w:rPr>
          <w:szCs w:val="24"/>
        </w:rPr>
        <w:tab/>
        <w:t>:</w:t>
      </w:r>
    </w:p>
    <w:p w14:paraId="3C42AF37" w14:textId="6CA04CDE" w:rsidR="00A02E6C" w:rsidRDefault="00A02E6C" w:rsidP="005D1E60">
      <w:pPr>
        <w:ind w:left="1404" w:hanging="1404"/>
        <w:rPr>
          <w:szCs w:val="24"/>
        </w:rPr>
      </w:pPr>
      <w:r w:rsidRPr="00335073">
        <w:rPr>
          <w:szCs w:val="24"/>
        </w:rPr>
        <w:t>Çalıştığı Kurumlar</w:t>
      </w:r>
      <w:r>
        <w:rPr>
          <w:szCs w:val="24"/>
        </w:rPr>
        <w:tab/>
      </w:r>
      <w:r>
        <w:rPr>
          <w:szCs w:val="24"/>
        </w:rPr>
        <w:tab/>
        <w:t>:</w:t>
      </w:r>
    </w:p>
    <w:p w14:paraId="5CB1C38D" w14:textId="1F707094" w:rsidR="00A02E6C" w:rsidRDefault="00A02E6C" w:rsidP="005D1E60">
      <w:pPr>
        <w:ind w:left="1404" w:hanging="1404"/>
        <w:rPr>
          <w:szCs w:val="24"/>
        </w:rPr>
      </w:pPr>
    </w:p>
    <w:p w14:paraId="379BA566" w14:textId="4C73A124" w:rsidR="00A02E6C" w:rsidRDefault="00A02E6C" w:rsidP="005D1E60">
      <w:pPr>
        <w:ind w:left="1404" w:hanging="1404"/>
        <w:rPr>
          <w:b/>
          <w:szCs w:val="24"/>
        </w:rPr>
      </w:pPr>
      <w:r w:rsidRPr="00335073">
        <w:rPr>
          <w:b/>
          <w:szCs w:val="24"/>
        </w:rPr>
        <w:t>İletişim</w:t>
      </w:r>
    </w:p>
    <w:p w14:paraId="0AF9C85C" w14:textId="082B54D9" w:rsidR="00A02E6C" w:rsidRDefault="00A02E6C" w:rsidP="005D1E60">
      <w:pPr>
        <w:ind w:left="1404" w:hanging="1404"/>
        <w:rPr>
          <w:szCs w:val="24"/>
        </w:rPr>
      </w:pPr>
      <w:r w:rsidRPr="00335073">
        <w:rPr>
          <w:szCs w:val="24"/>
        </w:rPr>
        <w:t>E-Posta Adresi</w:t>
      </w:r>
      <w:r>
        <w:rPr>
          <w:szCs w:val="24"/>
        </w:rPr>
        <w:tab/>
      </w:r>
      <w:r>
        <w:rPr>
          <w:szCs w:val="24"/>
        </w:rPr>
        <w:tab/>
        <w:t>:</w:t>
      </w:r>
    </w:p>
    <w:p w14:paraId="6FAE41C1" w14:textId="77777777" w:rsidR="00A02E6C" w:rsidRDefault="00A02E6C" w:rsidP="005D1E60">
      <w:pPr>
        <w:ind w:left="1404" w:hanging="1404"/>
        <w:rPr>
          <w:b/>
          <w:szCs w:val="24"/>
        </w:rPr>
      </w:pPr>
    </w:p>
    <w:p w14:paraId="4398E408" w14:textId="05D8F7FC" w:rsidR="00A02E6C" w:rsidRDefault="00A02E6C" w:rsidP="005D1E60">
      <w:pPr>
        <w:ind w:left="1404" w:hanging="1404"/>
        <w:rPr>
          <w:szCs w:val="24"/>
        </w:rPr>
      </w:pPr>
      <w:r w:rsidRPr="00335073">
        <w:rPr>
          <w:b/>
          <w:szCs w:val="24"/>
        </w:rPr>
        <w:t>Tarih</w:t>
      </w:r>
    </w:p>
    <w:p w14:paraId="16143DEC" w14:textId="3F17CBBE" w:rsidR="00A02E6C" w:rsidRPr="00335073" w:rsidRDefault="00A02E6C" w:rsidP="005D1E60">
      <w:pPr>
        <w:ind w:left="1404" w:hanging="1404"/>
        <w:rPr>
          <w:szCs w:val="24"/>
        </w:rPr>
      </w:pPr>
      <w:r w:rsidRPr="00335073">
        <w:rPr>
          <w:szCs w:val="24"/>
        </w:rPr>
        <w:t>Jüri Tarihi</w:t>
      </w:r>
      <w:r>
        <w:rPr>
          <w:szCs w:val="24"/>
        </w:rPr>
        <w:tab/>
      </w:r>
      <w:r>
        <w:rPr>
          <w:szCs w:val="24"/>
        </w:rPr>
        <w:tab/>
      </w:r>
      <w:r>
        <w:rPr>
          <w:szCs w:val="24"/>
        </w:rPr>
        <w:tab/>
      </w:r>
      <w:r>
        <w:rPr>
          <w:szCs w:val="24"/>
        </w:rPr>
        <w:tab/>
        <w:t>:</w:t>
      </w:r>
    </w:p>
    <w:p w14:paraId="389F744E" w14:textId="77777777" w:rsidR="00FF085E" w:rsidRPr="00335073" w:rsidRDefault="00FF085E" w:rsidP="005D1E60">
      <w:pPr>
        <w:rPr>
          <w:szCs w:val="24"/>
        </w:rPr>
      </w:pPr>
    </w:p>
    <w:p w14:paraId="6549A79B" w14:textId="77777777" w:rsidR="00FB6853" w:rsidRPr="00335073" w:rsidRDefault="00FB6853" w:rsidP="005D1E60">
      <w:pPr>
        <w:rPr>
          <w:szCs w:val="24"/>
        </w:rPr>
      </w:pPr>
    </w:p>
    <w:sectPr w:rsidR="00FB6853" w:rsidRPr="00335073" w:rsidSect="0051597C">
      <w:pgSz w:w="11906" w:h="16838" w:code="9"/>
      <w:pgMar w:top="1701" w:right="1133" w:bottom="1701" w:left="2268" w:header="85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ndows 10" w:date="2023-06-08T12:53:00Z" w:initials="W1">
    <w:p w14:paraId="6043C2B7" w14:textId="4E1E495B" w:rsidR="00C15924" w:rsidRDefault="00C15924">
      <w:pPr>
        <w:pStyle w:val="AklamaMetni"/>
      </w:pPr>
      <w:r>
        <w:rPr>
          <w:rStyle w:val="AklamaBavurusu"/>
        </w:rPr>
        <w:annotationRef/>
      </w:r>
      <w:r>
        <w:t>Dosyanın içindekilere kadar olan kısmında köşeli parantez ile belirtilen yerler dışında değişiklik yapmayın. Bu bölümlerin biçimlendirmesini değiştirmeyin.</w:t>
      </w:r>
    </w:p>
  </w:comment>
  <w:comment w:id="19" w:author="Windows 10" w:date="2023-06-08T12:53:00Z" w:initials="W1">
    <w:p w14:paraId="00E9174F" w14:textId="0A4485E2" w:rsidR="00C15924" w:rsidRDefault="00C15924">
      <w:pPr>
        <w:pStyle w:val="AklamaMetni"/>
      </w:pPr>
      <w:r>
        <w:rPr>
          <w:rStyle w:val="AklamaBavurusu"/>
        </w:rPr>
        <w:annotationRef/>
      </w:r>
      <w:r>
        <w:t>İçindekiler otomatik oluşturulmuştur. Metin bölümünde kendi başlıklarınızı yazdıktan sonra tabloyu sağ tıklayarak Alanı Güncelleştir butonuna tıklamanız halinde tezinize uygun şekilde güncellenecektir.</w:t>
      </w:r>
    </w:p>
  </w:comment>
  <w:comment w:id="23" w:author="Windows 10" w:date="2023-06-08T12:54:00Z" w:initials="W1">
    <w:p w14:paraId="5CFFDD6B" w14:textId="0E423FA5" w:rsidR="00C15924" w:rsidRDefault="00C15924">
      <w:pPr>
        <w:pStyle w:val="AklamaMetni"/>
      </w:pPr>
      <w:r>
        <w:rPr>
          <w:rStyle w:val="AklamaBavurusu"/>
        </w:rPr>
        <w:annotationRef/>
      </w:r>
      <w:r>
        <w:t>Tablolar Dizini, tezinizdeki tablolara, Başvurular sekmesi altındaki Resim Yazısı Ekle ile başlık eklenmesi durumunda otomatik olarak oluşturulacaktır. Tablo dizini üzerine sağ tıklayarak "Alanı Güncelleştir" seçeneğine tıklamanız yeterlidir.</w:t>
      </w:r>
    </w:p>
  </w:comment>
  <w:comment w:id="25" w:author="Windows 10" w:date="2023-06-08T12:54:00Z" w:initials="W1">
    <w:p w14:paraId="401988BE" w14:textId="77777777" w:rsidR="00C15924" w:rsidRDefault="00C15924" w:rsidP="00383496">
      <w:pPr>
        <w:pStyle w:val="AklamaMetni"/>
        <w:ind w:firstLine="0"/>
        <w:jc w:val="left"/>
      </w:pPr>
      <w:r>
        <w:rPr>
          <w:rStyle w:val="AklamaBavurusu"/>
        </w:rPr>
        <w:annotationRef/>
      </w:r>
      <w:r>
        <w:rPr>
          <w:rStyle w:val="AklamaBavurusu"/>
        </w:rPr>
        <w:annotationRef/>
      </w:r>
      <w:r>
        <w:t>Şekiller Dizini, tezinizdeki şekil ve grafiklere, Başvurular sekmesi altındaki Resim Yazısı Ekle ile başlık eklenmesi durumunda otomatik olarak oluşturulacaktır. Tablo dizini üzerine sağ tıklayarak "Alanı Güncelleştir" seçeneğine tıklamanız yeterlidir.</w:t>
      </w:r>
    </w:p>
    <w:p w14:paraId="7B82CF55" w14:textId="2E9FB671" w:rsidR="00C15924" w:rsidRDefault="00C15924">
      <w:pPr>
        <w:pStyle w:val="AklamaMetni"/>
      </w:pPr>
    </w:p>
  </w:comment>
  <w:comment w:id="30" w:author="Windows 10" w:date="2023-06-08T12:55:00Z" w:initials="W1">
    <w:p w14:paraId="2FDC05D8" w14:textId="6FF9255A" w:rsidR="00C15924" w:rsidRDefault="00C15924">
      <w:pPr>
        <w:pStyle w:val="AklamaMetni"/>
      </w:pPr>
      <w:r>
        <w:rPr>
          <w:rStyle w:val="AklamaBavurusu"/>
        </w:rPr>
        <w:annotationRef/>
      </w:r>
      <w:r>
        <w:t>Şekil ve resimlerin açıklamaları, ilgili tablo ve resim seçilerek “Başvurular” sekmesi altındaki “Resim Yazısı Ekle” seçeneği kullanılarak eklenmelidir.</w:t>
      </w:r>
    </w:p>
  </w:comment>
  <w:comment w:id="37" w:author="Windows 10" w:date="2023-06-08T12:55:00Z" w:initials="W1">
    <w:p w14:paraId="7E9AB9F0" w14:textId="6AF2FAD0" w:rsidR="00C15924" w:rsidRDefault="00C15924">
      <w:pPr>
        <w:pStyle w:val="AklamaMetni"/>
      </w:pPr>
      <w:r>
        <w:rPr>
          <w:rStyle w:val="AklamaBavurusu"/>
        </w:rPr>
        <w:annotationRef/>
      </w:r>
      <w:r>
        <w:t>Bölüm başlıkları her zaman yeni bölümden başlar. Metnin kaymaması için önceki bölümün sonuna Ekle sekmesinden Sayfa Sonu seçeneğini kullanabilirsiniz.</w:t>
      </w:r>
    </w:p>
  </w:comment>
  <w:comment w:id="46" w:author="Windows 10" w:date="2023-06-08T12:55:00Z" w:initials="W1">
    <w:p w14:paraId="67B4C15D" w14:textId="13310286" w:rsidR="00C15924" w:rsidRDefault="00C15924">
      <w:pPr>
        <w:pStyle w:val="AklamaMetni"/>
      </w:pPr>
      <w:r>
        <w:rPr>
          <w:rStyle w:val="AklamaBavurusu"/>
        </w:rPr>
        <w:annotationRef/>
      </w:r>
      <w:r>
        <w:t>Kaynakça otomatik olarak oluşturulmuştur. Kendi tezinizde kaynakları “Başvurular&gt;Alıntı Ekle” butonu ile yüklemeniz hâlinde alanı güncelleştirdiğinizde kendi kaynakçanız görünecektir.</w:t>
      </w:r>
    </w:p>
  </w:comment>
  <w:comment w:id="54" w:author="Windows 10" w:date="2023-06-08T12:56:00Z" w:initials="W1">
    <w:p w14:paraId="4EDF6473" w14:textId="62D9BF06" w:rsidR="00C15924" w:rsidRDefault="00C15924">
      <w:pPr>
        <w:pStyle w:val="AklamaMetni"/>
      </w:pPr>
      <w:r>
        <w:rPr>
          <w:rStyle w:val="AklamaBavurusu"/>
        </w:rPr>
        <w:annotationRef/>
      </w:r>
      <w:r>
        <w:t>Öğrencinin bilimsel faaliyetleri 5. cm girinti ile yazıl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43C2B7" w15:done="0"/>
  <w15:commentEx w15:paraId="00E9174F" w15:done="0"/>
  <w15:commentEx w15:paraId="5CFFDD6B" w15:done="0"/>
  <w15:commentEx w15:paraId="7B82CF55" w15:done="0"/>
  <w15:commentEx w15:paraId="2FDC05D8" w15:done="0"/>
  <w15:commentEx w15:paraId="7E9AB9F0" w15:done="0"/>
  <w15:commentEx w15:paraId="67B4C15D" w15:done="0"/>
  <w15:commentEx w15:paraId="4EDF64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4DAD" w16cex:dateUtc="2023-06-08T09:53:00Z"/>
  <w16cex:commentExtensible w16cex:durableId="282C4DE4" w16cex:dateUtc="2023-06-08T09:53:00Z"/>
  <w16cex:commentExtensible w16cex:durableId="282C4DFE" w16cex:dateUtc="2023-06-08T09:54:00Z"/>
  <w16cex:commentExtensible w16cex:durableId="282C4E0C" w16cex:dateUtc="2023-06-08T09:54:00Z"/>
  <w16cex:commentExtensible w16cex:durableId="282C4E27" w16cex:dateUtc="2023-06-08T09:55:00Z"/>
  <w16cex:commentExtensible w16cex:durableId="282C4E37" w16cex:dateUtc="2023-06-08T09:55:00Z"/>
  <w16cex:commentExtensible w16cex:durableId="282C4E4F" w16cex:dateUtc="2023-06-08T09:55:00Z"/>
  <w16cex:commentExtensible w16cex:durableId="282C4E7B" w16cex:dateUtc="2023-06-08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3C2B7" w16cid:durableId="282C4DAD"/>
  <w16cid:commentId w16cid:paraId="00E9174F" w16cid:durableId="282C4DE4"/>
  <w16cid:commentId w16cid:paraId="5CFFDD6B" w16cid:durableId="282C4DFE"/>
  <w16cid:commentId w16cid:paraId="7B82CF55" w16cid:durableId="282C4E0C"/>
  <w16cid:commentId w16cid:paraId="2FDC05D8" w16cid:durableId="282C4E27"/>
  <w16cid:commentId w16cid:paraId="7E9AB9F0" w16cid:durableId="282C4E37"/>
  <w16cid:commentId w16cid:paraId="67B4C15D" w16cid:durableId="282C4E4F"/>
  <w16cid:commentId w16cid:paraId="4EDF6473" w16cid:durableId="282C4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52C3B" w14:textId="77777777" w:rsidR="00414B8C" w:rsidRDefault="00414B8C" w:rsidP="00B65E0B">
      <w:pPr>
        <w:spacing w:line="240" w:lineRule="auto"/>
      </w:pPr>
      <w:r>
        <w:separator/>
      </w:r>
    </w:p>
  </w:endnote>
  <w:endnote w:type="continuationSeparator" w:id="0">
    <w:p w14:paraId="52F5D758" w14:textId="77777777" w:rsidR="00414B8C" w:rsidRDefault="00414B8C" w:rsidP="00B65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71328" w14:textId="77777777" w:rsidR="00414B8C" w:rsidRDefault="00414B8C" w:rsidP="00B65E0B">
      <w:pPr>
        <w:spacing w:line="240" w:lineRule="auto"/>
      </w:pPr>
      <w:r>
        <w:separator/>
      </w:r>
    </w:p>
  </w:footnote>
  <w:footnote w:type="continuationSeparator" w:id="0">
    <w:p w14:paraId="56F32FB8" w14:textId="77777777" w:rsidR="00414B8C" w:rsidRDefault="00414B8C" w:rsidP="00B65E0B">
      <w:pPr>
        <w:spacing w:line="240" w:lineRule="auto"/>
      </w:pPr>
      <w:r>
        <w:continuationSeparator/>
      </w:r>
    </w:p>
  </w:footnote>
  <w:footnote w:id="1">
    <w:p w14:paraId="21894A09" w14:textId="7A8AAE30" w:rsidR="00C15924" w:rsidRDefault="00C15924">
      <w:pPr>
        <w:pStyle w:val="DipnotMetni"/>
      </w:pPr>
      <w:r>
        <w:rPr>
          <w:rStyle w:val="DipnotBavurusu"/>
        </w:rPr>
        <w:footnoteRef/>
      </w:r>
      <w:r>
        <w:t xml:space="preserve"> Dipnot içeriği, bu kısma yazılmalı. Dipnot, “Başvurular” sekmesindeki “Dipnot Ekle” seçeneği ile eklenmektedir. </w:t>
      </w:r>
      <w:r w:rsidRPr="00335073">
        <w:t>Metin</w:t>
      </w:r>
      <w:r>
        <w:t>, Times New Roman yazı karakteri ile</w:t>
      </w:r>
      <w:r w:rsidRPr="00335073">
        <w:t xml:space="preserve"> </w:t>
      </w:r>
      <w:r>
        <w:t>10</w:t>
      </w:r>
      <w:r w:rsidRPr="00335073">
        <w:t xml:space="preserve"> punto yazı büyüklüğünde</w:t>
      </w:r>
      <w:r>
        <w:t xml:space="preserve"> yazılmalı. Paragraf tek satır aralığı, 1 cm paragraf girintisi ile iki yaslı şekilde yazılmalıdır. Paragraflar arasında boşluk olmamalıdır. Bu metin, tezinizde yazının nasıl olacağını göstermek için yazıl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8CFC" w14:textId="77777777" w:rsidR="00C15924" w:rsidRDefault="00C15924" w:rsidP="002D2B79">
    <w:pPr>
      <w:pStyle w:val="BalonMetni"/>
      <w:framePr w:wrap="none" w:vAnchor="text" w:hAnchor="margin" w:xAlign="right" w:y="1"/>
      <w:rPr>
        <w:rStyle w:val="SonNotMetniChar"/>
      </w:rPr>
    </w:pPr>
    <w:r>
      <w:rPr>
        <w:rStyle w:val="SonNotMetniChar"/>
      </w:rPr>
      <w:fldChar w:fldCharType="begin"/>
    </w:r>
    <w:r>
      <w:rPr>
        <w:rStyle w:val="SonNotMetniChar"/>
      </w:rPr>
      <w:instrText xml:space="preserve">PAGE  </w:instrText>
    </w:r>
    <w:r>
      <w:rPr>
        <w:rStyle w:val="SonNotMetniChar"/>
      </w:rPr>
      <w:fldChar w:fldCharType="end"/>
    </w:r>
  </w:p>
  <w:p w14:paraId="5633587E" w14:textId="77777777" w:rsidR="00C15924" w:rsidRDefault="00C15924" w:rsidP="002D2B79">
    <w:pPr>
      <w:pStyle w:val="BalonMetn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847607"/>
      <w:docPartObj>
        <w:docPartGallery w:val="Page Numbers (Top of Page)"/>
        <w:docPartUnique/>
      </w:docPartObj>
    </w:sdtPr>
    <w:sdtEndPr/>
    <w:sdtContent>
      <w:p w14:paraId="20DA1C62" w14:textId="3B58BBA9" w:rsidR="00C15924" w:rsidRDefault="00C15924">
        <w:pPr>
          <w:pStyle w:val="stBilgi"/>
          <w:jc w:val="right"/>
        </w:pPr>
        <w:r>
          <w:fldChar w:fldCharType="begin"/>
        </w:r>
        <w:r>
          <w:instrText>PAGE   \* MERGEFORMAT</w:instrText>
        </w:r>
        <w:r>
          <w:fldChar w:fldCharType="separate"/>
        </w:r>
        <w:r>
          <w:t>2</w:t>
        </w:r>
        <w:r>
          <w:fldChar w:fldCharType="end"/>
        </w:r>
      </w:p>
    </w:sdtContent>
  </w:sdt>
  <w:p w14:paraId="44BF6985" w14:textId="77777777" w:rsidR="00C15924" w:rsidRDefault="00C15924">
    <w:pPr>
      <w:pStyle w:val="BalonMetn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571383"/>
      <w:docPartObj>
        <w:docPartGallery w:val="Page Numbers (Top of Page)"/>
        <w:docPartUnique/>
      </w:docPartObj>
    </w:sdtPr>
    <w:sdtEndPr/>
    <w:sdtContent>
      <w:p w14:paraId="7810C186" w14:textId="77777777" w:rsidR="00C15924" w:rsidRDefault="00C15924">
        <w:pPr>
          <w:pStyle w:val="stBilgi"/>
          <w:jc w:val="right"/>
        </w:pPr>
        <w:r>
          <w:fldChar w:fldCharType="begin"/>
        </w:r>
        <w:r>
          <w:instrText>PAGE   \* MERGEFORMAT</w:instrText>
        </w:r>
        <w:r>
          <w:fldChar w:fldCharType="separate"/>
        </w:r>
        <w:r>
          <w:t>2</w:t>
        </w:r>
        <w:r>
          <w:fldChar w:fldCharType="end"/>
        </w:r>
      </w:p>
    </w:sdtContent>
  </w:sdt>
  <w:p w14:paraId="35DD21D9" w14:textId="77777777" w:rsidR="00C15924" w:rsidRDefault="00C15924">
    <w:pPr>
      <w:pStyle w:val="BalonMetn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15282"/>
      <w:docPartObj>
        <w:docPartGallery w:val="Page Numbers (Top of Page)"/>
        <w:docPartUnique/>
      </w:docPartObj>
    </w:sdtPr>
    <w:sdtEndPr/>
    <w:sdtContent>
      <w:p w14:paraId="52A0402D" w14:textId="77777777" w:rsidR="00C15924" w:rsidRDefault="00C15924">
        <w:pPr>
          <w:pStyle w:val="stBilgi"/>
          <w:jc w:val="right"/>
        </w:pPr>
        <w:r>
          <w:fldChar w:fldCharType="begin"/>
        </w:r>
        <w:r>
          <w:instrText>PAGE   \* MERGEFORMAT</w:instrText>
        </w:r>
        <w:r>
          <w:fldChar w:fldCharType="separate"/>
        </w:r>
        <w:r>
          <w:t>2</w:t>
        </w:r>
        <w:r>
          <w:fldChar w:fldCharType="end"/>
        </w:r>
      </w:p>
    </w:sdtContent>
  </w:sdt>
  <w:p w14:paraId="68CAE419" w14:textId="77777777" w:rsidR="00C15924" w:rsidRDefault="00C15924">
    <w:pPr>
      <w:pStyle w:val="BalonMetn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5CE1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0257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AE8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8E59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3CE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EF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6B7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6E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650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84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F39FA"/>
    <w:multiLevelType w:val="hybridMultilevel"/>
    <w:tmpl w:val="93D4A7BE"/>
    <w:lvl w:ilvl="0" w:tplc="3E7C7C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30661D"/>
    <w:multiLevelType w:val="multilevel"/>
    <w:tmpl w:val="BCD6DA6A"/>
    <w:lvl w:ilvl="0">
      <w:start w:val="1"/>
      <w:numFmt w:val="decimal"/>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pStyle w:val="Balk3"/>
      <w:isLgl/>
      <w:lvlText w:val="%1.%2.%3."/>
      <w:lvlJc w:val="left"/>
      <w:pPr>
        <w:ind w:left="10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A5191C"/>
    <w:multiLevelType w:val="hybridMultilevel"/>
    <w:tmpl w:val="F77601A8"/>
    <w:lvl w:ilvl="0" w:tplc="EA5C835C">
      <w:start w:val="1"/>
      <w:numFmt w:val="decimal"/>
      <w:pStyle w:val="Ynerg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B10B5"/>
    <w:multiLevelType w:val="hybridMultilevel"/>
    <w:tmpl w:val="5178E8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B184A7E"/>
    <w:multiLevelType w:val="hybridMultilevel"/>
    <w:tmpl w:val="BA2A4DBA"/>
    <w:lvl w:ilvl="0" w:tplc="4CA26A1C">
      <w:start w:val="1"/>
      <w:numFmt w:val="bullet"/>
      <w:pStyle w:val="GiriListe"/>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10">
    <w15:presenceInfo w15:providerId="None" w15:userId="Windows 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dahan Te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5643"/>
    <w:rsid w:val="00000522"/>
    <w:rsid w:val="0000138C"/>
    <w:rsid w:val="0000225F"/>
    <w:rsid w:val="00003A02"/>
    <w:rsid w:val="0000552A"/>
    <w:rsid w:val="00006C78"/>
    <w:rsid w:val="00011662"/>
    <w:rsid w:val="000123A0"/>
    <w:rsid w:val="00014981"/>
    <w:rsid w:val="00016873"/>
    <w:rsid w:val="0001733B"/>
    <w:rsid w:val="00021E46"/>
    <w:rsid w:val="000257B1"/>
    <w:rsid w:val="00027081"/>
    <w:rsid w:val="00027386"/>
    <w:rsid w:val="00027D1F"/>
    <w:rsid w:val="000322B9"/>
    <w:rsid w:val="00035B53"/>
    <w:rsid w:val="00037167"/>
    <w:rsid w:val="00040632"/>
    <w:rsid w:val="000472B4"/>
    <w:rsid w:val="00052473"/>
    <w:rsid w:val="00052920"/>
    <w:rsid w:val="00055AB7"/>
    <w:rsid w:val="00060454"/>
    <w:rsid w:val="000619B8"/>
    <w:rsid w:val="0006262C"/>
    <w:rsid w:val="00063151"/>
    <w:rsid w:val="00063573"/>
    <w:rsid w:val="00066403"/>
    <w:rsid w:val="00080A0D"/>
    <w:rsid w:val="00080CC5"/>
    <w:rsid w:val="00086393"/>
    <w:rsid w:val="000944B5"/>
    <w:rsid w:val="000977ED"/>
    <w:rsid w:val="000B362E"/>
    <w:rsid w:val="000B4701"/>
    <w:rsid w:val="000B73F2"/>
    <w:rsid w:val="000C3939"/>
    <w:rsid w:val="000C5343"/>
    <w:rsid w:val="000D183F"/>
    <w:rsid w:val="000D6EE3"/>
    <w:rsid w:val="000D7309"/>
    <w:rsid w:val="000D77F1"/>
    <w:rsid w:val="000E48CB"/>
    <w:rsid w:val="000E5EBB"/>
    <w:rsid w:val="000F71FB"/>
    <w:rsid w:val="0010167D"/>
    <w:rsid w:val="00103670"/>
    <w:rsid w:val="001108CA"/>
    <w:rsid w:val="00113731"/>
    <w:rsid w:val="00123B15"/>
    <w:rsid w:val="00125A79"/>
    <w:rsid w:val="00125DE7"/>
    <w:rsid w:val="001352E7"/>
    <w:rsid w:val="00144462"/>
    <w:rsid w:val="00145C8E"/>
    <w:rsid w:val="00156740"/>
    <w:rsid w:val="00157829"/>
    <w:rsid w:val="001654CB"/>
    <w:rsid w:val="00174B08"/>
    <w:rsid w:val="00175647"/>
    <w:rsid w:val="00185910"/>
    <w:rsid w:val="00186772"/>
    <w:rsid w:val="00191C1E"/>
    <w:rsid w:val="001A1533"/>
    <w:rsid w:val="001A24F7"/>
    <w:rsid w:val="001A7BE3"/>
    <w:rsid w:val="001B268D"/>
    <w:rsid w:val="001B2C46"/>
    <w:rsid w:val="001B4294"/>
    <w:rsid w:val="001C320A"/>
    <w:rsid w:val="001C70AF"/>
    <w:rsid w:val="001D210D"/>
    <w:rsid w:val="001D3124"/>
    <w:rsid w:val="001D3EA6"/>
    <w:rsid w:val="001D6F02"/>
    <w:rsid w:val="001D775D"/>
    <w:rsid w:val="001E562C"/>
    <w:rsid w:val="001E5A57"/>
    <w:rsid w:val="001E7465"/>
    <w:rsid w:val="001F4443"/>
    <w:rsid w:val="00201F7A"/>
    <w:rsid w:val="00204695"/>
    <w:rsid w:val="00206234"/>
    <w:rsid w:val="0021347A"/>
    <w:rsid w:val="0021700D"/>
    <w:rsid w:val="00221EC0"/>
    <w:rsid w:val="00222AA6"/>
    <w:rsid w:val="00234F2E"/>
    <w:rsid w:val="00237048"/>
    <w:rsid w:val="00240EF8"/>
    <w:rsid w:val="0024402E"/>
    <w:rsid w:val="00264FFA"/>
    <w:rsid w:val="00271ACC"/>
    <w:rsid w:val="002739F5"/>
    <w:rsid w:val="00274988"/>
    <w:rsid w:val="00274B01"/>
    <w:rsid w:val="0027561D"/>
    <w:rsid w:val="002773DB"/>
    <w:rsid w:val="00280453"/>
    <w:rsid w:val="002833C6"/>
    <w:rsid w:val="00285482"/>
    <w:rsid w:val="00296633"/>
    <w:rsid w:val="00297EE6"/>
    <w:rsid w:val="002A47E2"/>
    <w:rsid w:val="002B3CE6"/>
    <w:rsid w:val="002C4A09"/>
    <w:rsid w:val="002C5718"/>
    <w:rsid w:val="002C5C97"/>
    <w:rsid w:val="002C67B7"/>
    <w:rsid w:val="002D2B79"/>
    <w:rsid w:val="002D5CA0"/>
    <w:rsid w:val="002D640B"/>
    <w:rsid w:val="002D7164"/>
    <w:rsid w:val="002E25FF"/>
    <w:rsid w:val="002E3D57"/>
    <w:rsid w:val="002F3C15"/>
    <w:rsid w:val="003035E1"/>
    <w:rsid w:val="00303C1D"/>
    <w:rsid w:val="0030593F"/>
    <w:rsid w:val="00306930"/>
    <w:rsid w:val="003121EA"/>
    <w:rsid w:val="00315040"/>
    <w:rsid w:val="00321979"/>
    <w:rsid w:val="00330611"/>
    <w:rsid w:val="00330B76"/>
    <w:rsid w:val="00332F74"/>
    <w:rsid w:val="00333200"/>
    <w:rsid w:val="00335073"/>
    <w:rsid w:val="00336F81"/>
    <w:rsid w:val="00344962"/>
    <w:rsid w:val="00345508"/>
    <w:rsid w:val="00352F2F"/>
    <w:rsid w:val="00356D1D"/>
    <w:rsid w:val="00361FA8"/>
    <w:rsid w:val="00362BDF"/>
    <w:rsid w:val="00364391"/>
    <w:rsid w:val="0036645B"/>
    <w:rsid w:val="00367917"/>
    <w:rsid w:val="00372FD3"/>
    <w:rsid w:val="00374783"/>
    <w:rsid w:val="00375302"/>
    <w:rsid w:val="00375829"/>
    <w:rsid w:val="003776EB"/>
    <w:rsid w:val="00381396"/>
    <w:rsid w:val="00383496"/>
    <w:rsid w:val="003834A8"/>
    <w:rsid w:val="00383C86"/>
    <w:rsid w:val="003845B4"/>
    <w:rsid w:val="00385643"/>
    <w:rsid w:val="00386779"/>
    <w:rsid w:val="00386BD7"/>
    <w:rsid w:val="00387C36"/>
    <w:rsid w:val="00390374"/>
    <w:rsid w:val="00394F74"/>
    <w:rsid w:val="00396488"/>
    <w:rsid w:val="003967D0"/>
    <w:rsid w:val="003A0BB7"/>
    <w:rsid w:val="003A1D2C"/>
    <w:rsid w:val="003D0CD3"/>
    <w:rsid w:val="003D3A59"/>
    <w:rsid w:val="003D4B6F"/>
    <w:rsid w:val="003D5DC9"/>
    <w:rsid w:val="003E5DE0"/>
    <w:rsid w:val="003E5DF3"/>
    <w:rsid w:val="003F1B25"/>
    <w:rsid w:val="003F4621"/>
    <w:rsid w:val="003F48CC"/>
    <w:rsid w:val="003F4D92"/>
    <w:rsid w:val="00406ABA"/>
    <w:rsid w:val="004126B3"/>
    <w:rsid w:val="00414B8C"/>
    <w:rsid w:val="004153F5"/>
    <w:rsid w:val="004207F2"/>
    <w:rsid w:val="00423FBB"/>
    <w:rsid w:val="00437074"/>
    <w:rsid w:val="004406AB"/>
    <w:rsid w:val="004462F8"/>
    <w:rsid w:val="00451155"/>
    <w:rsid w:val="0045487E"/>
    <w:rsid w:val="00455220"/>
    <w:rsid w:val="00462654"/>
    <w:rsid w:val="0047375C"/>
    <w:rsid w:val="004757BF"/>
    <w:rsid w:val="004855D6"/>
    <w:rsid w:val="00486E01"/>
    <w:rsid w:val="0049012D"/>
    <w:rsid w:val="004914F7"/>
    <w:rsid w:val="00492858"/>
    <w:rsid w:val="004966C0"/>
    <w:rsid w:val="004977E5"/>
    <w:rsid w:val="004A2562"/>
    <w:rsid w:val="004B3633"/>
    <w:rsid w:val="004B47B8"/>
    <w:rsid w:val="004B48BD"/>
    <w:rsid w:val="004B5C3B"/>
    <w:rsid w:val="004B7777"/>
    <w:rsid w:val="004C0DED"/>
    <w:rsid w:val="004C432F"/>
    <w:rsid w:val="004E0350"/>
    <w:rsid w:val="004E0844"/>
    <w:rsid w:val="004E1253"/>
    <w:rsid w:val="004E31B8"/>
    <w:rsid w:val="004E49EB"/>
    <w:rsid w:val="004F780E"/>
    <w:rsid w:val="00513FAA"/>
    <w:rsid w:val="0051597C"/>
    <w:rsid w:val="0051632A"/>
    <w:rsid w:val="005166EF"/>
    <w:rsid w:val="005242AF"/>
    <w:rsid w:val="00530214"/>
    <w:rsid w:val="00533827"/>
    <w:rsid w:val="00540500"/>
    <w:rsid w:val="00541EB6"/>
    <w:rsid w:val="0054712C"/>
    <w:rsid w:val="0055094C"/>
    <w:rsid w:val="005572CD"/>
    <w:rsid w:val="00557E4E"/>
    <w:rsid w:val="005647CB"/>
    <w:rsid w:val="005679FC"/>
    <w:rsid w:val="00570AC6"/>
    <w:rsid w:val="00580345"/>
    <w:rsid w:val="005825A3"/>
    <w:rsid w:val="00584C53"/>
    <w:rsid w:val="00586036"/>
    <w:rsid w:val="00590854"/>
    <w:rsid w:val="00593B9E"/>
    <w:rsid w:val="005A2050"/>
    <w:rsid w:val="005B0A44"/>
    <w:rsid w:val="005C1F1D"/>
    <w:rsid w:val="005D0914"/>
    <w:rsid w:val="005D0958"/>
    <w:rsid w:val="005D1E60"/>
    <w:rsid w:val="005E23D1"/>
    <w:rsid w:val="005E7B45"/>
    <w:rsid w:val="005F1FA1"/>
    <w:rsid w:val="005F492E"/>
    <w:rsid w:val="005F51D4"/>
    <w:rsid w:val="005F62C6"/>
    <w:rsid w:val="005F6890"/>
    <w:rsid w:val="006013CA"/>
    <w:rsid w:val="00601FE2"/>
    <w:rsid w:val="00606BCF"/>
    <w:rsid w:val="006072EE"/>
    <w:rsid w:val="00611220"/>
    <w:rsid w:val="00611A34"/>
    <w:rsid w:val="006143F5"/>
    <w:rsid w:val="0061634C"/>
    <w:rsid w:val="00617AF0"/>
    <w:rsid w:val="006209BD"/>
    <w:rsid w:val="00620BBB"/>
    <w:rsid w:val="00624521"/>
    <w:rsid w:val="00625AC9"/>
    <w:rsid w:val="006303A1"/>
    <w:rsid w:val="006327CF"/>
    <w:rsid w:val="00640D19"/>
    <w:rsid w:val="00641CA2"/>
    <w:rsid w:val="006561D8"/>
    <w:rsid w:val="00656DBB"/>
    <w:rsid w:val="00661AC9"/>
    <w:rsid w:val="00662A0E"/>
    <w:rsid w:val="00674B45"/>
    <w:rsid w:val="00677617"/>
    <w:rsid w:val="0068119E"/>
    <w:rsid w:val="0068179A"/>
    <w:rsid w:val="00681878"/>
    <w:rsid w:val="006819B8"/>
    <w:rsid w:val="0068271E"/>
    <w:rsid w:val="00682F91"/>
    <w:rsid w:val="0069514E"/>
    <w:rsid w:val="006A12D0"/>
    <w:rsid w:val="006C212E"/>
    <w:rsid w:val="006C24BA"/>
    <w:rsid w:val="006C6A84"/>
    <w:rsid w:val="006D24BC"/>
    <w:rsid w:val="006E6BA0"/>
    <w:rsid w:val="006F1D9E"/>
    <w:rsid w:val="006F5FF3"/>
    <w:rsid w:val="0070406D"/>
    <w:rsid w:val="00704DEB"/>
    <w:rsid w:val="0071623E"/>
    <w:rsid w:val="00717782"/>
    <w:rsid w:val="00717832"/>
    <w:rsid w:val="00727842"/>
    <w:rsid w:val="00732C2F"/>
    <w:rsid w:val="007377D8"/>
    <w:rsid w:val="00741BF0"/>
    <w:rsid w:val="00751EDC"/>
    <w:rsid w:val="00754ADA"/>
    <w:rsid w:val="00755E09"/>
    <w:rsid w:val="0076023F"/>
    <w:rsid w:val="00763782"/>
    <w:rsid w:val="00764F66"/>
    <w:rsid w:val="00766402"/>
    <w:rsid w:val="007708DA"/>
    <w:rsid w:val="00771EE6"/>
    <w:rsid w:val="00772D0F"/>
    <w:rsid w:val="00774286"/>
    <w:rsid w:val="00781037"/>
    <w:rsid w:val="00783AF4"/>
    <w:rsid w:val="00784250"/>
    <w:rsid w:val="00784300"/>
    <w:rsid w:val="007906CF"/>
    <w:rsid w:val="00793F2B"/>
    <w:rsid w:val="007A1150"/>
    <w:rsid w:val="007A2FA6"/>
    <w:rsid w:val="007A30CF"/>
    <w:rsid w:val="007A68F6"/>
    <w:rsid w:val="007B0EE2"/>
    <w:rsid w:val="007B1165"/>
    <w:rsid w:val="007B2A4F"/>
    <w:rsid w:val="007C0517"/>
    <w:rsid w:val="007C55FB"/>
    <w:rsid w:val="007D04B5"/>
    <w:rsid w:val="007D25CF"/>
    <w:rsid w:val="007D6EC5"/>
    <w:rsid w:val="007E4BA0"/>
    <w:rsid w:val="007E5368"/>
    <w:rsid w:val="007F02F5"/>
    <w:rsid w:val="0080393C"/>
    <w:rsid w:val="0080485F"/>
    <w:rsid w:val="008049B4"/>
    <w:rsid w:val="00812866"/>
    <w:rsid w:val="00813CE9"/>
    <w:rsid w:val="00813E5C"/>
    <w:rsid w:val="0081489C"/>
    <w:rsid w:val="00814989"/>
    <w:rsid w:val="00821B5E"/>
    <w:rsid w:val="00821C7E"/>
    <w:rsid w:val="008235E4"/>
    <w:rsid w:val="00823B22"/>
    <w:rsid w:val="00826708"/>
    <w:rsid w:val="00831DE6"/>
    <w:rsid w:val="00834CCE"/>
    <w:rsid w:val="0083703D"/>
    <w:rsid w:val="00843452"/>
    <w:rsid w:val="00847805"/>
    <w:rsid w:val="008536DB"/>
    <w:rsid w:val="0086423C"/>
    <w:rsid w:val="00866DE0"/>
    <w:rsid w:val="0087048A"/>
    <w:rsid w:val="00872823"/>
    <w:rsid w:val="00872DF5"/>
    <w:rsid w:val="00874A98"/>
    <w:rsid w:val="00876548"/>
    <w:rsid w:val="00876712"/>
    <w:rsid w:val="00876766"/>
    <w:rsid w:val="00876DFE"/>
    <w:rsid w:val="00876FDC"/>
    <w:rsid w:val="00887FB3"/>
    <w:rsid w:val="00895953"/>
    <w:rsid w:val="00896078"/>
    <w:rsid w:val="008A12C6"/>
    <w:rsid w:val="008A46CF"/>
    <w:rsid w:val="008A4D00"/>
    <w:rsid w:val="008A686F"/>
    <w:rsid w:val="008B0B74"/>
    <w:rsid w:val="008B34A6"/>
    <w:rsid w:val="008C39B0"/>
    <w:rsid w:val="008C60F2"/>
    <w:rsid w:val="008C653C"/>
    <w:rsid w:val="008C6A97"/>
    <w:rsid w:val="008C7FC8"/>
    <w:rsid w:val="008D3D3F"/>
    <w:rsid w:val="008E33A5"/>
    <w:rsid w:val="008F52B9"/>
    <w:rsid w:val="008F573C"/>
    <w:rsid w:val="00900B8B"/>
    <w:rsid w:val="0090114B"/>
    <w:rsid w:val="00901943"/>
    <w:rsid w:val="009048E7"/>
    <w:rsid w:val="009101AA"/>
    <w:rsid w:val="00912EBE"/>
    <w:rsid w:val="00914C57"/>
    <w:rsid w:val="00925305"/>
    <w:rsid w:val="009308E5"/>
    <w:rsid w:val="00931A00"/>
    <w:rsid w:val="00934153"/>
    <w:rsid w:val="00934318"/>
    <w:rsid w:val="009345BA"/>
    <w:rsid w:val="0093522B"/>
    <w:rsid w:val="0093672E"/>
    <w:rsid w:val="00940A74"/>
    <w:rsid w:val="00942084"/>
    <w:rsid w:val="00942573"/>
    <w:rsid w:val="00945544"/>
    <w:rsid w:val="00946A24"/>
    <w:rsid w:val="009473C2"/>
    <w:rsid w:val="00956617"/>
    <w:rsid w:val="00962250"/>
    <w:rsid w:val="00981762"/>
    <w:rsid w:val="00985A54"/>
    <w:rsid w:val="009972FA"/>
    <w:rsid w:val="00997BE6"/>
    <w:rsid w:val="009A2474"/>
    <w:rsid w:val="009B128F"/>
    <w:rsid w:val="009C085E"/>
    <w:rsid w:val="009C0DF3"/>
    <w:rsid w:val="009C1FFF"/>
    <w:rsid w:val="009C58F6"/>
    <w:rsid w:val="009C5A98"/>
    <w:rsid w:val="009C7652"/>
    <w:rsid w:val="009D1802"/>
    <w:rsid w:val="009E0BE5"/>
    <w:rsid w:val="009E1538"/>
    <w:rsid w:val="009E4ED8"/>
    <w:rsid w:val="009E51F6"/>
    <w:rsid w:val="009E52AF"/>
    <w:rsid w:val="009E548A"/>
    <w:rsid w:val="009E7C5D"/>
    <w:rsid w:val="009F2269"/>
    <w:rsid w:val="009F3178"/>
    <w:rsid w:val="009F43CC"/>
    <w:rsid w:val="00A02619"/>
    <w:rsid w:val="00A02E6C"/>
    <w:rsid w:val="00A03254"/>
    <w:rsid w:val="00A03F47"/>
    <w:rsid w:val="00A05455"/>
    <w:rsid w:val="00A054FB"/>
    <w:rsid w:val="00A155E9"/>
    <w:rsid w:val="00A16279"/>
    <w:rsid w:val="00A30C1D"/>
    <w:rsid w:val="00A32D51"/>
    <w:rsid w:val="00A4546D"/>
    <w:rsid w:val="00A549BE"/>
    <w:rsid w:val="00A62028"/>
    <w:rsid w:val="00A63C7A"/>
    <w:rsid w:val="00A6444A"/>
    <w:rsid w:val="00A67A77"/>
    <w:rsid w:val="00A74896"/>
    <w:rsid w:val="00A8350B"/>
    <w:rsid w:val="00A83A81"/>
    <w:rsid w:val="00A84DF6"/>
    <w:rsid w:val="00A906A0"/>
    <w:rsid w:val="00A931A3"/>
    <w:rsid w:val="00A949E0"/>
    <w:rsid w:val="00AA2C2F"/>
    <w:rsid w:val="00AA3481"/>
    <w:rsid w:val="00AA4ABC"/>
    <w:rsid w:val="00AA6AA2"/>
    <w:rsid w:val="00AB219C"/>
    <w:rsid w:val="00AB4A85"/>
    <w:rsid w:val="00AC4605"/>
    <w:rsid w:val="00AC7541"/>
    <w:rsid w:val="00AD0404"/>
    <w:rsid w:val="00AD3EAC"/>
    <w:rsid w:val="00AD547E"/>
    <w:rsid w:val="00AD64EC"/>
    <w:rsid w:val="00AD7107"/>
    <w:rsid w:val="00AE0817"/>
    <w:rsid w:val="00AE18AD"/>
    <w:rsid w:val="00AE2477"/>
    <w:rsid w:val="00AE25C4"/>
    <w:rsid w:val="00AE2889"/>
    <w:rsid w:val="00AE4F11"/>
    <w:rsid w:val="00AE51D7"/>
    <w:rsid w:val="00AE5FF6"/>
    <w:rsid w:val="00AE61A0"/>
    <w:rsid w:val="00AF5073"/>
    <w:rsid w:val="00AF75D4"/>
    <w:rsid w:val="00B03252"/>
    <w:rsid w:val="00B034C2"/>
    <w:rsid w:val="00B069E5"/>
    <w:rsid w:val="00B10EC4"/>
    <w:rsid w:val="00B11380"/>
    <w:rsid w:val="00B137E5"/>
    <w:rsid w:val="00B216C6"/>
    <w:rsid w:val="00B23472"/>
    <w:rsid w:val="00B24C77"/>
    <w:rsid w:val="00B25C61"/>
    <w:rsid w:val="00B277BD"/>
    <w:rsid w:val="00B312C9"/>
    <w:rsid w:val="00B36A18"/>
    <w:rsid w:val="00B4354F"/>
    <w:rsid w:val="00B46A68"/>
    <w:rsid w:val="00B4761E"/>
    <w:rsid w:val="00B6217F"/>
    <w:rsid w:val="00B638BE"/>
    <w:rsid w:val="00B64F89"/>
    <w:rsid w:val="00B65E0B"/>
    <w:rsid w:val="00B70711"/>
    <w:rsid w:val="00B72BAD"/>
    <w:rsid w:val="00B731DF"/>
    <w:rsid w:val="00B76FFF"/>
    <w:rsid w:val="00B77AC8"/>
    <w:rsid w:val="00B83916"/>
    <w:rsid w:val="00B865ED"/>
    <w:rsid w:val="00B935D5"/>
    <w:rsid w:val="00BA63DC"/>
    <w:rsid w:val="00BA72B7"/>
    <w:rsid w:val="00BB3961"/>
    <w:rsid w:val="00BB412E"/>
    <w:rsid w:val="00BB717D"/>
    <w:rsid w:val="00BB79B1"/>
    <w:rsid w:val="00BB7BC2"/>
    <w:rsid w:val="00BC11F7"/>
    <w:rsid w:val="00BC20A4"/>
    <w:rsid w:val="00BC5965"/>
    <w:rsid w:val="00BC6847"/>
    <w:rsid w:val="00BC7C8A"/>
    <w:rsid w:val="00BE286D"/>
    <w:rsid w:val="00BE32F6"/>
    <w:rsid w:val="00BF2179"/>
    <w:rsid w:val="00BF5DA1"/>
    <w:rsid w:val="00C06BB9"/>
    <w:rsid w:val="00C06C5F"/>
    <w:rsid w:val="00C070DD"/>
    <w:rsid w:val="00C113E0"/>
    <w:rsid w:val="00C12558"/>
    <w:rsid w:val="00C15924"/>
    <w:rsid w:val="00C17C9E"/>
    <w:rsid w:val="00C20C27"/>
    <w:rsid w:val="00C212A5"/>
    <w:rsid w:val="00C21A79"/>
    <w:rsid w:val="00C22079"/>
    <w:rsid w:val="00C22409"/>
    <w:rsid w:val="00C22E98"/>
    <w:rsid w:val="00C267A7"/>
    <w:rsid w:val="00C335CC"/>
    <w:rsid w:val="00C366D1"/>
    <w:rsid w:val="00C402E3"/>
    <w:rsid w:val="00C42FE6"/>
    <w:rsid w:val="00C443EC"/>
    <w:rsid w:val="00C467B3"/>
    <w:rsid w:val="00C51BB1"/>
    <w:rsid w:val="00C52737"/>
    <w:rsid w:val="00C5316C"/>
    <w:rsid w:val="00C559CD"/>
    <w:rsid w:val="00C657AE"/>
    <w:rsid w:val="00C660F3"/>
    <w:rsid w:val="00C67BC1"/>
    <w:rsid w:val="00C75B62"/>
    <w:rsid w:val="00C77A2C"/>
    <w:rsid w:val="00C803CA"/>
    <w:rsid w:val="00C8080C"/>
    <w:rsid w:val="00C80B46"/>
    <w:rsid w:val="00C81F0B"/>
    <w:rsid w:val="00C82051"/>
    <w:rsid w:val="00C8434E"/>
    <w:rsid w:val="00C95E27"/>
    <w:rsid w:val="00CA73B9"/>
    <w:rsid w:val="00CB2899"/>
    <w:rsid w:val="00CB3279"/>
    <w:rsid w:val="00CB3A78"/>
    <w:rsid w:val="00CB3AFE"/>
    <w:rsid w:val="00CB78CB"/>
    <w:rsid w:val="00CC0A4C"/>
    <w:rsid w:val="00CC5908"/>
    <w:rsid w:val="00CC62CF"/>
    <w:rsid w:val="00CC779B"/>
    <w:rsid w:val="00CC77B1"/>
    <w:rsid w:val="00CD386F"/>
    <w:rsid w:val="00CE1556"/>
    <w:rsid w:val="00CE2E23"/>
    <w:rsid w:val="00CE32F8"/>
    <w:rsid w:val="00CE663B"/>
    <w:rsid w:val="00CF78E1"/>
    <w:rsid w:val="00D02AA3"/>
    <w:rsid w:val="00D03C16"/>
    <w:rsid w:val="00D0791E"/>
    <w:rsid w:val="00D115F3"/>
    <w:rsid w:val="00D21544"/>
    <w:rsid w:val="00D23E1F"/>
    <w:rsid w:val="00D25249"/>
    <w:rsid w:val="00D31048"/>
    <w:rsid w:val="00D3796A"/>
    <w:rsid w:val="00D417A8"/>
    <w:rsid w:val="00D45225"/>
    <w:rsid w:val="00D45D0D"/>
    <w:rsid w:val="00D46F01"/>
    <w:rsid w:val="00D5196E"/>
    <w:rsid w:val="00D540B0"/>
    <w:rsid w:val="00D540E7"/>
    <w:rsid w:val="00D5646C"/>
    <w:rsid w:val="00D61985"/>
    <w:rsid w:val="00D66A52"/>
    <w:rsid w:val="00D66D47"/>
    <w:rsid w:val="00D74037"/>
    <w:rsid w:val="00D7512E"/>
    <w:rsid w:val="00D7793B"/>
    <w:rsid w:val="00D8301F"/>
    <w:rsid w:val="00D850F1"/>
    <w:rsid w:val="00D87287"/>
    <w:rsid w:val="00D9691F"/>
    <w:rsid w:val="00DA0BCC"/>
    <w:rsid w:val="00DA0F02"/>
    <w:rsid w:val="00DA11AF"/>
    <w:rsid w:val="00DA3DF5"/>
    <w:rsid w:val="00DA547B"/>
    <w:rsid w:val="00DA5A29"/>
    <w:rsid w:val="00DB23C7"/>
    <w:rsid w:val="00DB2CAC"/>
    <w:rsid w:val="00DB6BA0"/>
    <w:rsid w:val="00DB7102"/>
    <w:rsid w:val="00DB7943"/>
    <w:rsid w:val="00DC0AEA"/>
    <w:rsid w:val="00DC3F53"/>
    <w:rsid w:val="00DC447A"/>
    <w:rsid w:val="00DC4627"/>
    <w:rsid w:val="00DD024F"/>
    <w:rsid w:val="00DD44A7"/>
    <w:rsid w:val="00DD71F7"/>
    <w:rsid w:val="00DE0FE1"/>
    <w:rsid w:val="00DE1811"/>
    <w:rsid w:val="00DE5F32"/>
    <w:rsid w:val="00DE70EE"/>
    <w:rsid w:val="00DF290C"/>
    <w:rsid w:val="00DF3DAA"/>
    <w:rsid w:val="00E01649"/>
    <w:rsid w:val="00E03FCD"/>
    <w:rsid w:val="00E04677"/>
    <w:rsid w:val="00E07BA2"/>
    <w:rsid w:val="00E100EB"/>
    <w:rsid w:val="00E11ECB"/>
    <w:rsid w:val="00E13DED"/>
    <w:rsid w:val="00E22A42"/>
    <w:rsid w:val="00E45994"/>
    <w:rsid w:val="00E47CBB"/>
    <w:rsid w:val="00E50717"/>
    <w:rsid w:val="00E529B3"/>
    <w:rsid w:val="00E615F9"/>
    <w:rsid w:val="00E63835"/>
    <w:rsid w:val="00E66986"/>
    <w:rsid w:val="00E7517C"/>
    <w:rsid w:val="00E8387E"/>
    <w:rsid w:val="00E85F88"/>
    <w:rsid w:val="00E87B4C"/>
    <w:rsid w:val="00EA1F26"/>
    <w:rsid w:val="00EB1B8A"/>
    <w:rsid w:val="00EB1CB6"/>
    <w:rsid w:val="00EB36B8"/>
    <w:rsid w:val="00EB7DE9"/>
    <w:rsid w:val="00EC1D60"/>
    <w:rsid w:val="00EC261E"/>
    <w:rsid w:val="00EC3B51"/>
    <w:rsid w:val="00EC69FD"/>
    <w:rsid w:val="00ED04E4"/>
    <w:rsid w:val="00ED3774"/>
    <w:rsid w:val="00ED38A1"/>
    <w:rsid w:val="00ED38AE"/>
    <w:rsid w:val="00ED5D7C"/>
    <w:rsid w:val="00ED7498"/>
    <w:rsid w:val="00ED7694"/>
    <w:rsid w:val="00EE0980"/>
    <w:rsid w:val="00EE14A9"/>
    <w:rsid w:val="00EE2756"/>
    <w:rsid w:val="00EE6F61"/>
    <w:rsid w:val="00EE75E4"/>
    <w:rsid w:val="00EF39A8"/>
    <w:rsid w:val="00F026B3"/>
    <w:rsid w:val="00F05357"/>
    <w:rsid w:val="00F0586A"/>
    <w:rsid w:val="00F14647"/>
    <w:rsid w:val="00F15821"/>
    <w:rsid w:val="00F171C3"/>
    <w:rsid w:val="00F26FDA"/>
    <w:rsid w:val="00F303F4"/>
    <w:rsid w:val="00F31941"/>
    <w:rsid w:val="00F421E9"/>
    <w:rsid w:val="00F427B9"/>
    <w:rsid w:val="00F42888"/>
    <w:rsid w:val="00F45D0A"/>
    <w:rsid w:val="00F51399"/>
    <w:rsid w:val="00F5202F"/>
    <w:rsid w:val="00F537BE"/>
    <w:rsid w:val="00F53C03"/>
    <w:rsid w:val="00F64924"/>
    <w:rsid w:val="00F655C2"/>
    <w:rsid w:val="00F76EB2"/>
    <w:rsid w:val="00F82048"/>
    <w:rsid w:val="00F83499"/>
    <w:rsid w:val="00F85CCB"/>
    <w:rsid w:val="00F92EAF"/>
    <w:rsid w:val="00FA28FB"/>
    <w:rsid w:val="00FA5364"/>
    <w:rsid w:val="00FA7557"/>
    <w:rsid w:val="00FB0154"/>
    <w:rsid w:val="00FB6853"/>
    <w:rsid w:val="00FC12F4"/>
    <w:rsid w:val="00FC3529"/>
    <w:rsid w:val="00FC6597"/>
    <w:rsid w:val="00FD6CCE"/>
    <w:rsid w:val="00FE420A"/>
    <w:rsid w:val="00FE7CB8"/>
    <w:rsid w:val="00FF085E"/>
    <w:rsid w:val="00FF1980"/>
    <w:rsid w:val="00FF2CB1"/>
    <w:rsid w:val="00FF31C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93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908"/>
    <w:pPr>
      <w:spacing w:line="360" w:lineRule="auto"/>
      <w:ind w:firstLine="567"/>
      <w:jc w:val="both"/>
    </w:pPr>
    <w:rPr>
      <w:rFonts w:ascii="Times New Roman" w:hAnsi="Times New Roman"/>
      <w:sz w:val="24"/>
      <w:szCs w:val="22"/>
    </w:rPr>
  </w:style>
  <w:style w:type="paragraph" w:styleId="Balk1">
    <w:name w:val="heading 1"/>
    <w:basedOn w:val="Normal"/>
    <w:next w:val="Normal"/>
    <w:link w:val="Balk1Char"/>
    <w:uiPriority w:val="9"/>
    <w:qFormat/>
    <w:rsid w:val="00DE0FE1"/>
    <w:pPr>
      <w:keepNext/>
      <w:spacing w:after="480"/>
      <w:ind w:firstLine="0"/>
      <w:jc w:val="center"/>
      <w:outlineLvl w:val="0"/>
    </w:pPr>
    <w:rPr>
      <w:b/>
      <w:bCs/>
      <w:kern w:val="32"/>
      <w:sz w:val="28"/>
      <w:szCs w:val="32"/>
    </w:rPr>
  </w:style>
  <w:style w:type="paragraph" w:styleId="Balk2">
    <w:name w:val="heading 2"/>
    <w:basedOn w:val="Normal"/>
    <w:next w:val="Normal"/>
    <w:link w:val="Balk2Char"/>
    <w:unhideWhenUsed/>
    <w:qFormat/>
    <w:rsid w:val="00617AF0"/>
    <w:pPr>
      <w:keepNext/>
      <w:keepLines/>
      <w:numPr>
        <w:ilvl w:val="1"/>
        <w:numId w:val="3"/>
      </w:numPr>
      <w:spacing w:before="240" w:after="240"/>
      <w:ind w:left="567" w:hanging="567"/>
      <w:outlineLvl w:val="1"/>
    </w:pPr>
    <w:rPr>
      <w:rFonts w:eastAsiaTheme="majorEastAsia" w:cstheme="majorBidi"/>
      <w:b/>
      <w:caps/>
      <w:color w:val="000000" w:themeColor="text1"/>
      <w:szCs w:val="26"/>
    </w:rPr>
  </w:style>
  <w:style w:type="paragraph" w:styleId="Balk3">
    <w:name w:val="heading 3"/>
    <w:basedOn w:val="Normal"/>
    <w:next w:val="Normal"/>
    <w:link w:val="Balk3Char"/>
    <w:unhideWhenUsed/>
    <w:qFormat/>
    <w:rsid w:val="00617AF0"/>
    <w:pPr>
      <w:keepNext/>
      <w:keepLines/>
      <w:numPr>
        <w:ilvl w:val="2"/>
        <w:numId w:val="3"/>
      </w:numPr>
      <w:spacing w:before="240" w:after="240"/>
      <w:ind w:left="709" w:hanging="709"/>
      <w:outlineLvl w:val="2"/>
    </w:pPr>
    <w:rPr>
      <w:rFonts w:eastAsiaTheme="majorEastAsia" w:cstheme="majorBidi"/>
      <w:b/>
      <w:color w:val="000000" w:themeColor="text1"/>
      <w:szCs w:val="24"/>
    </w:rPr>
  </w:style>
  <w:style w:type="paragraph" w:styleId="Balk4">
    <w:name w:val="heading 4"/>
    <w:basedOn w:val="ListeParagraf"/>
    <w:next w:val="Normal"/>
    <w:link w:val="Balk4Char"/>
    <w:uiPriority w:val="9"/>
    <w:unhideWhenUsed/>
    <w:qFormat/>
    <w:rsid w:val="00617AF0"/>
    <w:pPr>
      <w:numPr>
        <w:ilvl w:val="3"/>
        <w:numId w:val="3"/>
      </w:numPr>
      <w:spacing w:before="240" w:after="240"/>
      <w:ind w:left="851" w:hanging="851"/>
      <w:outlineLvl w:val="3"/>
    </w:pPr>
    <w:rPr>
      <w:b/>
      <w:bCs/>
    </w:rPr>
  </w:style>
  <w:style w:type="paragraph" w:styleId="Balk5">
    <w:name w:val="heading 5"/>
    <w:basedOn w:val="Normal"/>
    <w:next w:val="Normal"/>
    <w:link w:val="Balk5Char"/>
    <w:qFormat/>
    <w:rsid w:val="00F51399"/>
    <w:pPr>
      <w:keepNext/>
      <w:spacing w:line="240" w:lineRule="auto"/>
      <w:ind w:left="46" w:firstLine="0"/>
      <w:jc w:val="left"/>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DE0FE1"/>
    <w:rPr>
      <w:rFonts w:ascii="Times New Roman" w:hAnsi="Times New Roman"/>
      <w:b/>
      <w:bCs/>
      <w:kern w:val="32"/>
      <w:sz w:val="28"/>
      <w:szCs w:val="32"/>
    </w:rPr>
  </w:style>
  <w:style w:type="character" w:customStyle="1" w:styleId="Balk2Char">
    <w:name w:val="Başlık 2 Char"/>
    <w:basedOn w:val="VarsaylanParagrafYazTipi"/>
    <w:link w:val="Balk2"/>
    <w:rsid w:val="00617AF0"/>
    <w:rPr>
      <w:rFonts w:ascii="Times New Roman" w:eastAsiaTheme="majorEastAsia" w:hAnsi="Times New Roman" w:cstheme="majorBidi"/>
      <w:b/>
      <w:caps/>
      <w:color w:val="000000" w:themeColor="text1"/>
      <w:sz w:val="24"/>
      <w:szCs w:val="26"/>
    </w:rPr>
  </w:style>
  <w:style w:type="character" w:customStyle="1" w:styleId="Balk3Char">
    <w:name w:val="Başlık 3 Char"/>
    <w:basedOn w:val="VarsaylanParagrafYazTipi"/>
    <w:link w:val="Balk3"/>
    <w:rsid w:val="00617AF0"/>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617AF0"/>
    <w:rPr>
      <w:rFonts w:ascii="Times New Roman" w:hAnsi="Times New Roman"/>
      <w:b/>
      <w:bCs/>
      <w:sz w:val="24"/>
      <w:szCs w:val="22"/>
    </w:rPr>
  </w:style>
  <w:style w:type="paragraph" w:styleId="BalonMetni">
    <w:name w:val="Balloon Text"/>
    <w:basedOn w:val="Normal"/>
    <w:link w:val="BalonMetniChar"/>
    <w:uiPriority w:val="99"/>
    <w:semiHidden/>
    <w:unhideWhenUsed/>
    <w:rsid w:val="00385643"/>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85643"/>
    <w:rPr>
      <w:rFonts w:ascii="Tahoma" w:hAnsi="Tahoma" w:cs="Tahoma"/>
      <w:sz w:val="16"/>
      <w:szCs w:val="16"/>
    </w:rPr>
  </w:style>
  <w:style w:type="paragraph" w:styleId="ListeParagraf">
    <w:name w:val="List Paragraph"/>
    <w:basedOn w:val="Normal"/>
    <w:uiPriority w:val="34"/>
    <w:qFormat/>
    <w:rsid w:val="00330B76"/>
    <w:pPr>
      <w:ind w:left="720"/>
      <w:contextualSpacing/>
    </w:pPr>
  </w:style>
  <w:style w:type="character" w:styleId="Kpr">
    <w:name w:val="Hyperlink"/>
    <w:uiPriority w:val="99"/>
    <w:unhideWhenUsed/>
    <w:rsid w:val="00EB1CB6"/>
    <w:rPr>
      <w:color w:val="0000FF"/>
      <w:u w:val="single"/>
    </w:rPr>
  </w:style>
  <w:style w:type="paragraph" w:styleId="stBilgi">
    <w:name w:val="header"/>
    <w:basedOn w:val="Normal"/>
    <w:link w:val="stBilgiChar"/>
    <w:uiPriority w:val="99"/>
    <w:unhideWhenUsed/>
    <w:rsid w:val="00B65E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65E0B"/>
  </w:style>
  <w:style w:type="paragraph" w:styleId="AltBilgi">
    <w:name w:val="footer"/>
    <w:basedOn w:val="Normal"/>
    <w:link w:val="AltBilgiChar"/>
    <w:uiPriority w:val="99"/>
    <w:unhideWhenUsed/>
    <w:rsid w:val="00B65E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65E0B"/>
  </w:style>
  <w:style w:type="character" w:styleId="HTMLDeiken">
    <w:name w:val="HTML Variable"/>
    <w:basedOn w:val="VarsaylanParagrafYazTipi"/>
    <w:uiPriority w:val="99"/>
    <w:unhideWhenUsed/>
    <w:rsid w:val="00584C53"/>
    <w:rPr>
      <w:i/>
      <w:iCs/>
    </w:rPr>
  </w:style>
  <w:style w:type="character" w:styleId="SayfaNumaras">
    <w:name w:val="page number"/>
    <w:uiPriority w:val="99"/>
    <w:semiHidden/>
    <w:unhideWhenUsed/>
    <w:rsid w:val="00356D1D"/>
  </w:style>
  <w:style w:type="character" w:styleId="SonNotBavurusu">
    <w:name w:val="endnote reference"/>
    <w:uiPriority w:val="99"/>
    <w:semiHidden/>
    <w:unhideWhenUsed/>
    <w:rsid w:val="00DA547B"/>
    <w:rPr>
      <w:vertAlign w:val="superscript"/>
    </w:rPr>
  </w:style>
  <w:style w:type="paragraph" w:customStyle="1" w:styleId="GvdeMetniGirintisi21">
    <w:name w:val="Gövde Metni Girintisi 21"/>
    <w:basedOn w:val="Normal"/>
    <w:rsid w:val="00144462"/>
    <w:pPr>
      <w:suppressAutoHyphens/>
      <w:ind w:left="360"/>
    </w:pPr>
    <w:rPr>
      <w:szCs w:val="20"/>
      <w:lang w:eastAsia="zh-CN"/>
    </w:rPr>
  </w:style>
  <w:style w:type="paragraph" w:customStyle="1" w:styleId="NormalTekSatr">
    <w:name w:val="Normal Tek Satır"/>
    <w:basedOn w:val="Normal"/>
    <w:qFormat/>
    <w:rsid w:val="00624521"/>
  </w:style>
  <w:style w:type="paragraph" w:styleId="GvdeMetni">
    <w:name w:val="Body Text"/>
    <w:basedOn w:val="Normal"/>
    <w:link w:val="GvdeMetniChar"/>
    <w:uiPriority w:val="99"/>
    <w:unhideWhenUsed/>
    <w:rsid w:val="00206234"/>
    <w:pPr>
      <w:jc w:val="center"/>
    </w:pPr>
  </w:style>
  <w:style w:type="character" w:customStyle="1" w:styleId="GvdeMetniChar">
    <w:name w:val="Gövde Metni Char"/>
    <w:basedOn w:val="VarsaylanParagrafYazTipi"/>
    <w:link w:val="GvdeMetni"/>
    <w:uiPriority w:val="99"/>
    <w:rsid w:val="00206234"/>
    <w:rPr>
      <w:rFonts w:ascii="Times New Roman" w:hAnsi="Times New Roman"/>
      <w:sz w:val="24"/>
      <w:szCs w:val="22"/>
    </w:rPr>
  </w:style>
  <w:style w:type="paragraph" w:styleId="ResimYazs">
    <w:name w:val="caption"/>
    <w:basedOn w:val="Normal"/>
    <w:next w:val="Normal"/>
    <w:link w:val="ResimYazsChar"/>
    <w:uiPriority w:val="35"/>
    <w:unhideWhenUsed/>
    <w:qFormat/>
    <w:rsid w:val="00344962"/>
    <w:pPr>
      <w:ind w:firstLine="0"/>
    </w:pPr>
    <w:rPr>
      <w:bCs/>
      <w:szCs w:val="20"/>
    </w:rPr>
  </w:style>
  <w:style w:type="character" w:customStyle="1" w:styleId="ResimYazsChar">
    <w:name w:val="Resim Yazısı Char"/>
    <w:basedOn w:val="VarsaylanParagrafYazTipi"/>
    <w:link w:val="ResimYazs"/>
    <w:uiPriority w:val="35"/>
    <w:rsid w:val="00344962"/>
    <w:rPr>
      <w:rFonts w:ascii="Times New Roman" w:hAnsi="Times New Roman"/>
      <w:bCs/>
      <w:sz w:val="24"/>
    </w:rPr>
  </w:style>
  <w:style w:type="paragraph" w:customStyle="1" w:styleId="Kaynaka">
    <w:name w:val="Kaynakça"/>
    <w:basedOn w:val="Normal"/>
    <w:qFormat/>
    <w:rsid w:val="00A05455"/>
    <w:pPr>
      <w:tabs>
        <w:tab w:val="left" w:pos="5498"/>
      </w:tabs>
      <w:ind w:left="567" w:hanging="567"/>
    </w:pPr>
    <w:rPr>
      <w:szCs w:val="24"/>
    </w:rPr>
  </w:style>
  <w:style w:type="character" w:customStyle="1" w:styleId="zmlenmeyenBahsetme1">
    <w:name w:val="Çözümlenmeyen Bahsetme1"/>
    <w:basedOn w:val="VarsaylanParagrafYazTipi"/>
    <w:uiPriority w:val="99"/>
    <w:semiHidden/>
    <w:unhideWhenUsed/>
    <w:rsid w:val="00003A02"/>
    <w:rPr>
      <w:color w:val="605E5C"/>
      <w:shd w:val="clear" w:color="auto" w:fill="E1DFDD"/>
    </w:rPr>
  </w:style>
  <w:style w:type="paragraph" w:styleId="T1">
    <w:name w:val="toc 1"/>
    <w:basedOn w:val="Normal"/>
    <w:next w:val="Normal"/>
    <w:autoRedefine/>
    <w:uiPriority w:val="39"/>
    <w:unhideWhenUsed/>
    <w:rsid w:val="00617AF0"/>
    <w:pPr>
      <w:tabs>
        <w:tab w:val="left" w:pos="284"/>
        <w:tab w:val="right" w:leader="dot" w:pos="8494"/>
      </w:tabs>
      <w:ind w:firstLine="0"/>
    </w:pPr>
    <w:rPr>
      <w:b/>
      <w:noProof/>
      <w:color w:val="000000" w:themeColor="text1"/>
    </w:rPr>
  </w:style>
  <w:style w:type="paragraph" w:styleId="T2">
    <w:name w:val="toc 2"/>
    <w:basedOn w:val="Normal"/>
    <w:next w:val="Normal"/>
    <w:autoRedefine/>
    <w:uiPriority w:val="39"/>
    <w:unhideWhenUsed/>
    <w:rsid w:val="00617AF0"/>
    <w:pPr>
      <w:tabs>
        <w:tab w:val="left" w:pos="1134"/>
        <w:tab w:val="right" w:leader="dot" w:pos="8494"/>
      </w:tabs>
    </w:pPr>
    <w:rPr>
      <w:b/>
      <w:noProof/>
    </w:rPr>
  </w:style>
  <w:style w:type="paragraph" w:styleId="T3">
    <w:name w:val="toc 3"/>
    <w:basedOn w:val="Normal"/>
    <w:next w:val="Normal"/>
    <w:autoRedefine/>
    <w:uiPriority w:val="39"/>
    <w:unhideWhenUsed/>
    <w:rsid w:val="00617AF0"/>
    <w:pPr>
      <w:tabs>
        <w:tab w:val="left" w:pos="1418"/>
        <w:tab w:val="right" w:leader="dot" w:pos="8495"/>
      </w:tabs>
      <w:ind w:firstLine="709"/>
    </w:pPr>
    <w:rPr>
      <w:noProof/>
    </w:rPr>
  </w:style>
  <w:style w:type="paragraph" w:styleId="T4">
    <w:name w:val="toc 4"/>
    <w:basedOn w:val="Normal"/>
    <w:next w:val="Normal"/>
    <w:autoRedefine/>
    <w:uiPriority w:val="39"/>
    <w:unhideWhenUsed/>
    <w:rsid w:val="00617AF0"/>
    <w:pPr>
      <w:tabs>
        <w:tab w:val="left" w:pos="1701"/>
        <w:tab w:val="right" w:leader="dot" w:pos="8494"/>
      </w:tabs>
      <w:ind w:firstLine="851"/>
    </w:pPr>
    <w:rPr>
      <w:noProof/>
    </w:rPr>
  </w:style>
  <w:style w:type="character" w:styleId="zmlenmeyenBahsetme">
    <w:name w:val="Unresolved Mention"/>
    <w:basedOn w:val="VarsaylanParagrafYazTipi"/>
    <w:uiPriority w:val="99"/>
    <w:semiHidden/>
    <w:unhideWhenUsed/>
    <w:rsid w:val="00C212A5"/>
    <w:rPr>
      <w:color w:val="605E5C"/>
      <w:shd w:val="clear" w:color="auto" w:fill="E1DFDD"/>
    </w:rPr>
  </w:style>
  <w:style w:type="paragraph" w:styleId="SonNotMetni">
    <w:name w:val="endnote text"/>
    <w:basedOn w:val="Normal"/>
    <w:link w:val="SonNotMetniChar"/>
    <w:uiPriority w:val="99"/>
    <w:semiHidden/>
    <w:unhideWhenUsed/>
    <w:rsid w:val="002C5718"/>
    <w:pPr>
      <w:spacing w:line="240" w:lineRule="auto"/>
      <w:jc w:val="left"/>
    </w:pPr>
    <w:rPr>
      <w:rFonts w:eastAsiaTheme="minorHAnsi" w:cstheme="minorBidi"/>
      <w:szCs w:val="20"/>
      <w:lang w:eastAsia="en-US"/>
    </w:rPr>
  </w:style>
  <w:style w:type="character" w:customStyle="1" w:styleId="SonNotMetniChar">
    <w:name w:val="Son Not Metni Char"/>
    <w:basedOn w:val="VarsaylanParagrafYazTipi"/>
    <w:link w:val="SonNotMetni"/>
    <w:uiPriority w:val="99"/>
    <w:semiHidden/>
    <w:rsid w:val="002C5718"/>
    <w:rPr>
      <w:rFonts w:ascii="Times New Roman" w:eastAsiaTheme="minorHAnsi" w:hAnsi="Times New Roman" w:cstheme="minorBidi"/>
      <w:sz w:val="24"/>
      <w:lang w:eastAsia="en-US"/>
    </w:rPr>
  </w:style>
  <w:style w:type="paragraph" w:customStyle="1" w:styleId="DKapakBal1">
    <w:name w:val="Dış Kapak Başlığı 1"/>
    <w:basedOn w:val="GvdeMetni"/>
    <w:rsid w:val="00DE0FE1"/>
    <w:pPr>
      <w:ind w:firstLine="0"/>
    </w:pPr>
  </w:style>
  <w:style w:type="paragraph" w:customStyle="1" w:styleId="DKapakBal2">
    <w:name w:val="Dış Kapak Başlığı 2"/>
    <w:basedOn w:val="DKapakBal1"/>
    <w:rsid w:val="0047375C"/>
    <w:rPr>
      <w:b/>
      <w:sz w:val="28"/>
      <w:szCs w:val="28"/>
    </w:rPr>
  </w:style>
  <w:style w:type="character" w:styleId="AklamaBavurusu">
    <w:name w:val="annotation reference"/>
    <w:basedOn w:val="VarsaylanParagrafYazTipi"/>
    <w:uiPriority w:val="99"/>
    <w:semiHidden/>
    <w:unhideWhenUsed/>
    <w:rsid w:val="0047375C"/>
    <w:rPr>
      <w:sz w:val="16"/>
      <w:szCs w:val="16"/>
    </w:rPr>
  </w:style>
  <w:style w:type="paragraph" w:styleId="AklamaMetni">
    <w:name w:val="annotation text"/>
    <w:basedOn w:val="Normal"/>
    <w:link w:val="AklamaMetniChar"/>
    <w:uiPriority w:val="99"/>
    <w:unhideWhenUsed/>
    <w:rsid w:val="0047375C"/>
    <w:pPr>
      <w:spacing w:line="240" w:lineRule="auto"/>
    </w:pPr>
    <w:rPr>
      <w:sz w:val="20"/>
      <w:szCs w:val="20"/>
    </w:rPr>
  </w:style>
  <w:style w:type="character" w:customStyle="1" w:styleId="AklamaMetniChar">
    <w:name w:val="Açıklama Metni Char"/>
    <w:basedOn w:val="VarsaylanParagrafYazTipi"/>
    <w:link w:val="AklamaMetni"/>
    <w:uiPriority w:val="99"/>
    <w:rsid w:val="0047375C"/>
    <w:rPr>
      <w:rFonts w:ascii="Times New Roman" w:hAnsi="Times New Roman"/>
    </w:rPr>
  </w:style>
  <w:style w:type="paragraph" w:styleId="AklamaKonusu">
    <w:name w:val="annotation subject"/>
    <w:basedOn w:val="AklamaMetni"/>
    <w:next w:val="AklamaMetni"/>
    <w:link w:val="AklamaKonusuChar"/>
    <w:uiPriority w:val="99"/>
    <w:semiHidden/>
    <w:unhideWhenUsed/>
    <w:rsid w:val="0047375C"/>
    <w:rPr>
      <w:b/>
      <w:bCs/>
    </w:rPr>
  </w:style>
  <w:style w:type="character" w:customStyle="1" w:styleId="AklamaKonusuChar">
    <w:name w:val="Açıklama Konusu Char"/>
    <w:basedOn w:val="AklamaMetniChar"/>
    <w:link w:val="AklamaKonusu"/>
    <w:uiPriority w:val="99"/>
    <w:semiHidden/>
    <w:rsid w:val="0047375C"/>
    <w:rPr>
      <w:rFonts w:ascii="Times New Roman" w:hAnsi="Times New Roman"/>
      <w:b/>
      <w:bCs/>
    </w:rPr>
  </w:style>
  <w:style w:type="paragraph" w:customStyle="1" w:styleId="mzaSatr1">
    <w:name w:val="İmza Satırı 1"/>
    <w:basedOn w:val="Normal"/>
    <w:rsid w:val="00AE61A0"/>
    <w:pPr>
      <w:pBdr>
        <w:bottom w:val="single" w:sz="4" w:space="1" w:color="auto"/>
      </w:pBdr>
      <w:spacing w:before="120"/>
      <w:ind w:left="2835"/>
      <w:jc w:val="left"/>
    </w:pPr>
    <w:rPr>
      <w:szCs w:val="24"/>
    </w:rPr>
  </w:style>
  <w:style w:type="paragraph" w:customStyle="1" w:styleId="mzaSatr2">
    <w:name w:val="İmza Satırı 2"/>
    <w:basedOn w:val="Normal"/>
    <w:rsid w:val="008B0B74"/>
    <w:pPr>
      <w:ind w:firstLine="0"/>
      <w:jc w:val="center"/>
    </w:pPr>
  </w:style>
  <w:style w:type="paragraph" w:customStyle="1" w:styleId="GiriListe">
    <w:name w:val="Giriş Liste"/>
    <w:rsid w:val="00D03C16"/>
    <w:pPr>
      <w:numPr>
        <w:numId w:val="2"/>
      </w:numPr>
      <w:ind w:left="1418" w:hanging="284"/>
    </w:pPr>
  </w:style>
  <w:style w:type="paragraph" w:customStyle="1" w:styleId="mzaSatr3">
    <w:name w:val="İmza Satırı 3"/>
    <w:basedOn w:val="Normal"/>
    <w:rsid w:val="00640D19"/>
    <w:pPr>
      <w:tabs>
        <w:tab w:val="left" w:pos="5670"/>
        <w:tab w:val="left" w:pos="6379"/>
      </w:tabs>
      <w:ind w:left="5670" w:firstLine="0"/>
    </w:pPr>
    <w:rPr>
      <w:b/>
      <w:szCs w:val="24"/>
    </w:rPr>
  </w:style>
  <w:style w:type="paragraph" w:customStyle="1" w:styleId="Ynerge1">
    <w:name w:val="Yönerge 1"/>
    <w:basedOn w:val="Normal"/>
    <w:rsid w:val="003035E1"/>
    <w:pPr>
      <w:ind w:firstLine="0"/>
    </w:pPr>
    <w:rPr>
      <w:i/>
      <w:szCs w:val="24"/>
    </w:rPr>
  </w:style>
  <w:style w:type="paragraph" w:customStyle="1" w:styleId="Ynerge2">
    <w:name w:val="Yönerge 2"/>
    <w:rsid w:val="00640D19"/>
    <w:pPr>
      <w:numPr>
        <w:numId w:val="1"/>
      </w:numPr>
      <w:jc w:val="both"/>
    </w:pPr>
    <w:rPr>
      <w:rFonts w:ascii="Times New Roman" w:hAnsi="Times New Roman"/>
      <w:i/>
      <w:szCs w:val="24"/>
    </w:rPr>
  </w:style>
  <w:style w:type="paragraph" w:styleId="ekillerTablosu">
    <w:name w:val="table of figures"/>
    <w:basedOn w:val="Normal"/>
    <w:next w:val="Normal"/>
    <w:uiPriority w:val="99"/>
    <w:unhideWhenUsed/>
    <w:rsid w:val="00F427B9"/>
  </w:style>
  <w:style w:type="character" w:styleId="Vurgu">
    <w:name w:val="Emphasis"/>
    <w:basedOn w:val="VarsaylanParagrafYazTipi"/>
    <w:uiPriority w:val="20"/>
    <w:qFormat/>
    <w:rsid w:val="005E7B45"/>
    <w:rPr>
      <w:i/>
      <w:iCs/>
    </w:rPr>
  </w:style>
  <w:style w:type="paragraph" w:customStyle="1" w:styleId="AralkYok10pt">
    <w:name w:val="Aralık Yok 10 pt"/>
    <w:basedOn w:val="AralkYok"/>
    <w:qFormat/>
    <w:rsid w:val="00A16279"/>
    <w:pPr>
      <w:widowControl w:val="0"/>
      <w:contextualSpacing/>
    </w:pPr>
    <w:rPr>
      <w:sz w:val="20"/>
      <w:szCs w:val="24"/>
    </w:rPr>
  </w:style>
  <w:style w:type="character" w:styleId="zlenenKpr">
    <w:name w:val="FollowedHyperlink"/>
    <w:basedOn w:val="VarsaylanParagrafYazTipi"/>
    <w:uiPriority w:val="99"/>
    <w:semiHidden/>
    <w:unhideWhenUsed/>
    <w:rsid w:val="003A0BB7"/>
    <w:rPr>
      <w:color w:val="954F72" w:themeColor="followedHyperlink"/>
      <w:u w:val="single"/>
    </w:rPr>
  </w:style>
  <w:style w:type="paragraph" w:styleId="AralkYok">
    <w:name w:val="No Spacing"/>
    <w:uiPriority w:val="1"/>
    <w:qFormat/>
    <w:rsid w:val="00FA28FB"/>
    <w:pPr>
      <w:jc w:val="both"/>
    </w:pPr>
    <w:rPr>
      <w:rFonts w:ascii="Times New Roman" w:hAnsi="Times New Roman"/>
      <w:sz w:val="24"/>
      <w:szCs w:val="22"/>
    </w:rPr>
  </w:style>
  <w:style w:type="paragraph" w:styleId="Kaynaka0">
    <w:name w:val="Bibliography"/>
    <w:basedOn w:val="Normal"/>
    <w:next w:val="Normal"/>
    <w:uiPriority w:val="37"/>
    <w:unhideWhenUsed/>
    <w:rsid w:val="001108CA"/>
    <w:pPr>
      <w:ind w:left="567" w:hanging="567"/>
    </w:pPr>
    <w:rPr>
      <w:noProof/>
    </w:rPr>
  </w:style>
  <w:style w:type="table" w:styleId="DzTablo2">
    <w:name w:val="Plain Table 2"/>
    <w:basedOn w:val="NormalTablo"/>
    <w:uiPriority w:val="42"/>
    <w:rsid w:val="003449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Tablo2">
    <w:name w:val="List Table 2"/>
    <w:basedOn w:val="NormalTablo"/>
    <w:uiPriority w:val="47"/>
    <w:rsid w:val="0034496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34496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ipnotMetni">
    <w:name w:val="footnote text"/>
    <w:basedOn w:val="Normal"/>
    <w:link w:val="DipnotMetniChar"/>
    <w:uiPriority w:val="99"/>
    <w:semiHidden/>
    <w:unhideWhenUsed/>
    <w:rsid w:val="00CC77B1"/>
    <w:pPr>
      <w:spacing w:line="240" w:lineRule="auto"/>
    </w:pPr>
    <w:rPr>
      <w:sz w:val="20"/>
      <w:szCs w:val="20"/>
    </w:rPr>
  </w:style>
  <w:style w:type="character" w:customStyle="1" w:styleId="DipnotMetniChar">
    <w:name w:val="Dipnot Metni Char"/>
    <w:basedOn w:val="VarsaylanParagrafYazTipi"/>
    <w:link w:val="DipnotMetni"/>
    <w:uiPriority w:val="99"/>
    <w:semiHidden/>
    <w:rsid w:val="00CC77B1"/>
    <w:rPr>
      <w:rFonts w:ascii="Times New Roman" w:hAnsi="Times New Roman"/>
    </w:rPr>
  </w:style>
  <w:style w:type="character" w:styleId="DipnotBavurusu">
    <w:name w:val="footnote reference"/>
    <w:basedOn w:val="VarsaylanParagrafYazTipi"/>
    <w:uiPriority w:val="99"/>
    <w:semiHidden/>
    <w:unhideWhenUsed/>
    <w:rsid w:val="00CC77B1"/>
    <w:rPr>
      <w:vertAlign w:val="superscript"/>
    </w:rPr>
  </w:style>
  <w:style w:type="paragraph" w:customStyle="1" w:styleId="BlokAlnt">
    <w:name w:val="Blok Alıntı"/>
    <w:basedOn w:val="Normal"/>
    <w:next w:val="Normal"/>
    <w:qFormat/>
    <w:rsid w:val="00900B8B"/>
    <w:pPr>
      <w:spacing w:after="120" w:line="240" w:lineRule="auto"/>
      <w:ind w:left="567" w:right="567"/>
      <w:contextualSpacing/>
    </w:pPr>
  </w:style>
  <w:style w:type="character" w:customStyle="1" w:styleId="Balk5Char">
    <w:name w:val="Başlık 5 Char"/>
    <w:basedOn w:val="VarsaylanParagrafYazTipi"/>
    <w:link w:val="Balk5"/>
    <w:rsid w:val="00F51399"/>
    <w:rPr>
      <w:rFonts w:ascii="Times New Roman" w:hAnsi="Times New Roman"/>
      <w:b/>
      <w:bCs/>
    </w:rPr>
  </w:style>
  <w:style w:type="paragraph" w:styleId="KonuBal">
    <w:name w:val="Title"/>
    <w:basedOn w:val="Normal"/>
    <w:link w:val="KonuBalChar"/>
    <w:qFormat/>
    <w:rsid w:val="00F51399"/>
    <w:pPr>
      <w:spacing w:line="240" w:lineRule="auto"/>
      <w:ind w:left="46" w:firstLine="0"/>
      <w:jc w:val="center"/>
    </w:pPr>
    <w:rPr>
      <w:b/>
      <w:bCs/>
      <w:sz w:val="20"/>
      <w:szCs w:val="20"/>
    </w:rPr>
  </w:style>
  <w:style w:type="character" w:customStyle="1" w:styleId="KonuBalChar">
    <w:name w:val="Konu Başlığı Char"/>
    <w:basedOn w:val="VarsaylanParagrafYazTipi"/>
    <w:link w:val="KonuBal"/>
    <w:rsid w:val="00F51399"/>
    <w:rPr>
      <w:rFonts w:ascii="Times New Roman" w:hAnsi="Times New Roman"/>
      <w:b/>
      <w:bCs/>
    </w:rPr>
  </w:style>
  <w:style w:type="paragraph" w:styleId="Altyaz">
    <w:name w:val="Subtitle"/>
    <w:basedOn w:val="Normal"/>
    <w:link w:val="AltyazChar"/>
    <w:qFormat/>
    <w:rsid w:val="00F51399"/>
    <w:pPr>
      <w:spacing w:line="240" w:lineRule="auto"/>
      <w:ind w:left="4956" w:hanging="4845"/>
      <w:jc w:val="center"/>
    </w:pPr>
    <w:rPr>
      <w:b/>
      <w:bCs/>
      <w:sz w:val="20"/>
      <w:szCs w:val="20"/>
    </w:rPr>
  </w:style>
  <w:style w:type="character" w:customStyle="1" w:styleId="AltyazChar">
    <w:name w:val="Altyazı Char"/>
    <w:basedOn w:val="VarsaylanParagrafYazTipi"/>
    <w:link w:val="Altyaz"/>
    <w:rsid w:val="00F51399"/>
    <w:rPr>
      <w:rFonts w:ascii="Times New Roman" w:hAnsi="Times New Roman"/>
      <w:b/>
      <w:bCs/>
    </w:rPr>
  </w:style>
  <w:style w:type="table" w:styleId="TabloKlavuzu">
    <w:name w:val="Table Grid"/>
    <w:basedOn w:val="NormalTablo"/>
    <w:uiPriority w:val="59"/>
    <w:rsid w:val="0045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riGvde">
    <w:name w:val="Giriş Gövde"/>
    <w:basedOn w:val="Normal"/>
    <w:rsid w:val="003035E1"/>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909">
      <w:bodyDiv w:val="1"/>
      <w:marLeft w:val="0"/>
      <w:marRight w:val="0"/>
      <w:marTop w:val="0"/>
      <w:marBottom w:val="0"/>
      <w:divBdr>
        <w:top w:val="none" w:sz="0" w:space="0" w:color="auto"/>
        <w:left w:val="none" w:sz="0" w:space="0" w:color="auto"/>
        <w:bottom w:val="none" w:sz="0" w:space="0" w:color="auto"/>
        <w:right w:val="none" w:sz="0" w:space="0" w:color="auto"/>
      </w:divBdr>
    </w:div>
    <w:div w:id="57291970">
      <w:bodyDiv w:val="1"/>
      <w:marLeft w:val="0"/>
      <w:marRight w:val="0"/>
      <w:marTop w:val="0"/>
      <w:marBottom w:val="0"/>
      <w:divBdr>
        <w:top w:val="none" w:sz="0" w:space="0" w:color="auto"/>
        <w:left w:val="none" w:sz="0" w:space="0" w:color="auto"/>
        <w:bottom w:val="none" w:sz="0" w:space="0" w:color="auto"/>
        <w:right w:val="none" w:sz="0" w:space="0" w:color="auto"/>
      </w:divBdr>
    </w:div>
    <w:div w:id="68385147">
      <w:bodyDiv w:val="1"/>
      <w:marLeft w:val="0"/>
      <w:marRight w:val="0"/>
      <w:marTop w:val="0"/>
      <w:marBottom w:val="0"/>
      <w:divBdr>
        <w:top w:val="none" w:sz="0" w:space="0" w:color="auto"/>
        <w:left w:val="none" w:sz="0" w:space="0" w:color="auto"/>
        <w:bottom w:val="none" w:sz="0" w:space="0" w:color="auto"/>
        <w:right w:val="none" w:sz="0" w:space="0" w:color="auto"/>
      </w:divBdr>
    </w:div>
    <w:div w:id="84423464">
      <w:bodyDiv w:val="1"/>
      <w:marLeft w:val="0"/>
      <w:marRight w:val="0"/>
      <w:marTop w:val="0"/>
      <w:marBottom w:val="0"/>
      <w:divBdr>
        <w:top w:val="none" w:sz="0" w:space="0" w:color="auto"/>
        <w:left w:val="none" w:sz="0" w:space="0" w:color="auto"/>
        <w:bottom w:val="none" w:sz="0" w:space="0" w:color="auto"/>
        <w:right w:val="none" w:sz="0" w:space="0" w:color="auto"/>
      </w:divBdr>
    </w:div>
    <w:div w:id="89738779">
      <w:bodyDiv w:val="1"/>
      <w:marLeft w:val="0"/>
      <w:marRight w:val="0"/>
      <w:marTop w:val="0"/>
      <w:marBottom w:val="0"/>
      <w:divBdr>
        <w:top w:val="none" w:sz="0" w:space="0" w:color="auto"/>
        <w:left w:val="none" w:sz="0" w:space="0" w:color="auto"/>
        <w:bottom w:val="none" w:sz="0" w:space="0" w:color="auto"/>
        <w:right w:val="none" w:sz="0" w:space="0" w:color="auto"/>
      </w:divBdr>
    </w:div>
    <w:div w:id="92630429">
      <w:bodyDiv w:val="1"/>
      <w:marLeft w:val="0"/>
      <w:marRight w:val="0"/>
      <w:marTop w:val="0"/>
      <w:marBottom w:val="0"/>
      <w:divBdr>
        <w:top w:val="none" w:sz="0" w:space="0" w:color="auto"/>
        <w:left w:val="none" w:sz="0" w:space="0" w:color="auto"/>
        <w:bottom w:val="none" w:sz="0" w:space="0" w:color="auto"/>
        <w:right w:val="none" w:sz="0" w:space="0" w:color="auto"/>
      </w:divBdr>
    </w:div>
    <w:div w:id="158009846">
      <w:bodyDiv w:val="1"/>
      <w:marLeft w:val="0"/>
      <w:marRight w:val="0"/>
      <w:marTop w:val="0"/>
      <w:marBottom w:val="0"/>
      <w:divBdr>
        <w:top w:val="none" w:sz="0" w:space="0" w:color="auto"/>
        <w:left w:val="none" w:sz="0" w:space="0" w:color="auto"/>
        <w:bottom w:val="none" w:sz="0" w:space="0" w:color="auto"/>
        <w:right w:val="none" w:sz="0" w:space="0" w:color="auto"/>
      </w:divBdr>
    </w:div>
    <w:div w:id="169029104">
      <w:bodyDiv w:val="1"/>
      <w:marLeft w:val="0"/>
      <w:marRight w:val="0"/>
      <w:marTop w:val="0"/>
      <w:marBottom w:val="0"/>
      <w:divBdr>
        <w:top w:val="none" w:sz="0" w:space="0" w:color="auto"/>
        <w:left w:val="none" w:sz="0" w:space="0" w:color="auto"/>
        <w:bottom w:val="none" w:sz="0" w:space="0" w:color="auto"/>
        <w:right w:val="none" w:sz="0" w:space="0" w:color="auto"/>
      </w:divBdr>
    </w:div>
    <w:div w:id="263657346">
      <w:bodyDiv w:val="1"/>
      <w:marLeft w:val="0"/>
      <w:marRight w:val="0"/>
      <w:marTop w:val="0"/>
      <w:marBottom w:val="0"/>
      <w:divBdr>
        <w:top w:val="none" w:sz="0" w:space="0" w:color="auto"/>
        <w:left w:val="none" w:sz="0" w:space="0" w:color="auto"/>
        <w:bottom w:val="none" w:sz="0" w:space="0" w:color="auto"/>
        <w:right w:val="none" w:sz="0" w:space="0" w:color="auto"/>
      </w:divBdr>
    </w:div>
    <w:div w:id="272059392">
      <w:bodyDiv w:val="1"/>
      <w:marLeft w:val="0"/>
      <w:marRight w:val="0"/>
      <w:marTop w:val="0"/>
      <w:marBottom w:val="0"/>
      <w:divBdr>
        <w:top w:val="none" w:sz="0" w:space="0" w:color="auto"/>
        <w:left w:val="none" w:sz="0" w:space="0" w:color="auto"/>
        <w:bottom w:val="none" w:sz="0" w:space="0" w:color="auto"/>
        <w:right w:val="none" w:sz="0" w:space="0" w:color="auto"/>
      </w:divBdr>
    </w:div>
    <w:div w:id="375204213">
      <w:bodyDiv w:val="1"/>
      <w:marLeft w:val="0"/>
      <w:marRight w:val="0"/>
      <w:marTop w:val="0"/>
      <w:marBottom w:val="0"/>
      <w:divBdr>
        <w:top w:val="none" w:sz="0" w:space="0" w:color="auto"/>
        <w:left w:val="none" w:sz="0" w:space="0" w:color="auto"/>
        <w:bottom w:val="none" w:sz="0" w:space="0" w:color="auto"/>
        <w:right w:val="none" w:sz="0" w:space="0" w:color="auto"/>
      </w:divBdr>
    </w:div>
    <w:div w:id="379211747">
      <w:bodyDiv w:val="1"/>
      <w:marLeft w:val="0"/>
      <w:marRight w:val="0"/>
      <w:marTop w:val="0"/>
      <w:marBottom w:val="0"/>
      <w:divBdr>
        <w:top w:val="none" w:sz="0" w:space="0" w:color="auto"/>
        <w:left w:val="none" w:sz="0" w:space="0" w:color="auto"/>
        <w:bottom w:val="none" w:sz="0" w:space="0" w:color="auto"/>
        <w:right w:val="none" w:sz="0" w:space="0" w:color="auto"/>
      </w:divBdr>
    </w:div>
    <w:div w:id="391198777">
      <w:bodyDiv w:val="1"/>
      <w:marLeft w:val="0"/>
      <w:marRight w:val="0"/>
      <w:marTop w:val="0"/>
      <w:marBottom w:val="0"/>
      <w:divBdr>
        <w:top w:val="none" w:sz="0" w:space="0" w:color="auto"/>
        <w:left w:val="none" w:sz="0" w:space="0" w:color="auto"/>
        <w:bottom w:val="none" w:sz="0" w:space="0" w:color="auto"/>
        <w:right w:val="none" w:sz="0" w:space="0" w:color="auto"/>
      </w:divBdr>
    </w:div>
    <w:div w:id="406462122">
      <w:bodyDiv w:val="1"/>
      <w:marLeft w:val="0"/>
      <w:marRight w:val="0"/>
      <w:marTop w:val="0"/>
      <w:marBottom w:val="0"/>
      <w:divBdr>
        <w:top w:val="none" w:sz="0" w:space="0" w:color="auto"/>
        <w:left w:val="none" w:sz="0" w:space="0" w:color="auto"/>
        <w:bottom w:val="none" w:sz="0" w:space="0" w:color="auto"/>
        <w:right w:val="none" w:sz="0" w:space="0" w:color="auto"/>
      </w:divBdr>
    </w:div>
    <w:div w:id="414329650">
      <w:bodyDiv w:val="1"/>
      <w:marLeft w:val="0"/>
      <w:marRight w:val="0"/>
      <w:marTop w:val="0"/>
      <w:marBottom w:val="0"/>
      <w:divBdr>
        <w:top w:val="none" w:sz="0" w:space="0" w:color="auto"/>
        <w:left w:val="none" w:sz="0" w:space="0" w:color="auto"/>
        <w:bottom w:val="none" w:sz="0" w:space="0" w:color="auto"/>
        <w:right w:val="none" w:sz="0" w:space="0" w:color="auto"/>
      </w:divBdr>
    </w:div>
    <w:div w:id="454568589">
      <w:bodyDiv w:val="1"/>
      <w:marLeft w:val="0"/>
      <w:marRight w:val="0"/>
      <w:marTop w:val="0"/>
      <w:marBottom w:val="0"/>
      <w:divBdr>
        <w:top w:val="none" w:sz="0" w:space="0" w:color="auto"/>
        <w:left w:val="none" w:sz="0" w:space="0" w:color="auto"/>
        <w:bottom w:val="none" w:sz="0" w:space="0" w:color="auto"/>
        <w:right w:val="none" w:sz="0" w:space="0" w:color="auto"/>
      </w:divBdr>
    </w:div>
    <w:div w:id="483669502">
      <w:bodyDiv w:val="1"/>
      <w:marLeft w:val="0"/>
      <w:marRight w:val="0"/>
      <w:marTop w:val="0"/>
      <w:marBottom w:val="0"/>
      <w:divBdr>
        <w:top w:val="none" w:sz="0" w:space="0" w:color="auto"/>
        <w:left w:val="none" w:sz="0" w:space="0" w:color="auto"/>
        <w:bottom w:val="none" w:sz="0" w:space="0" w:color="auto"/>
        <w:right w:val="none" w:sz="0" w:space="0" w:color="auto"/>
      </w:divBdr>
    </w:div>
    <w:div w:id="510292078">
      <w:bodyDiv w:val="1"/>
      <w:marLeft w:val="0"/>
      <w:marRight w:val="0"/>
      <w:marTop w:val="0"/>
      <w:marBottom w:val="0"/>
      <w:divBdr>
        <w:top w:val="none" w:sz="0" w:space="0" w:color="auto"/>
        <w:left w:val="none" w:sz="0" w:space="0" w:color="auto"/>
        <w:bottom w:val="none" w:sz="0" w:space="0" w:color="auto"/>
        <w:right w:val="none" w:sz="0" w:space="0" w:color="auto"/>
      </w:divBdr>
    </w:div>
    <w:div w:id="592055894">
      <w:bodyDiv w:val="1"/>
      <w:marLeft w:val="0"/>
      <w:marRight w:val="0"/>
      <w:marTop w:val="0"/>
      <w:marBottom w:val="0"/>
      <w:divBdr>
        <w:top w:val="none" w:sz="0" w:space="0" w:color="auto"/>
        <w:left w:val="none" w:sz="0" w:space="0" w:color="auto"/>
        <w:bottom w:val="none" w:sz="0" w:space="0" w:color="auto"/>
        <w:right w:val="none" w:sz="0" w:space="0" w:color="auto"/>
      </w:divBdr>
    </w:div>
    <w:div w:id="616640870">
      <w:bodyDiv w:val="1"/>
      <w:marLeft w:val="0"/>
      <w:marRight w:val="0"/>
      <w:marTop w:val="0"/>
      <w:marBottom w:val="0"/>
      <w:divBdr>
        <w:top w:val="none" w:sz="0" w:space="0" w:color="auto"/>
        <w:left w:val="none" w:sz="0" w:space="0" w:color="auto"/>
        <w:bottom w:val="none" w:sz="0" w:space="0" w:color="auto"/>
        <w:right w:val="none" w:sz="0" w:space="0" w:color="auto"/>
      </w:divBdr>
    </w:div>
    <w:div w:id="666708578">
      <w:bodyDiv w:val="1"/>
      <w:marLeft w:val="0"/>
      <w:marRight w:val="0"/>
      <w:marTop w:val="0"/>
      <w:marBottom w:val="0"/>
      <w:divBdr>
        <w:top w:val="none" w:sz="0" w:space="0" w:color="auto"/>
        <w:left w:val="none" w:sz="0" w:space="0" w:color="auto"/>
        <w:bottom w:val="none" w:sz="0" w:space="0" w:color="auto"/>
        <w:right w:val="none" w:sz="0" w:space="0" w:color="auto"/>
      </w:divBdr>
    </w:div>
    <w:div w:id="697316267">
      <w:bodyDiv w:val="1"/>
      <w:marLeft w:val="0"/>
      <w:marRight w:val="0"/>
      <w:marTop w:val="0"/>
      <w:marBottom w:val="0"/>
      <w:divBdr>
        <w:top w:val="none" w:sz="0" w:space="0" w:color="auto"/>
        <w:left w:val="none" w:sz="0" w:space="0" w:color="auto"/>
        <w:bottom w:val="none" w:sz="0" w:space="0" w:color="auto"/>
        <w:right w:val="none" w:sz="0" w:space="0" w:color="auto"/>
      </w:divBdr>
    </w:div>
    <w:div w:id="756829695">
      <w:bodyDiv w:val="1"/>
      <w:marLeft w:val="0"/>
      <w:marRight w:val="0"/>
      <w:marTop w:val="0"/>
      <w:marBottom w:val="0"/>
      <w:divBdr>
        <w:top w:val="none" w:sz="0" w:space="0" w:color="auto"/>
        <w:left w:val="none" w:sz="0" w:space="0" w:color="auto"/>
        <w:bottom w:val="none" w:sz="0" w:space="0" w:color="auto"/>
        <w:right w:val="none" w:sz="0" w:space="0" w:color="auto"/>
      </w:divBdr>
    </w:div>
    <w:div w:id="771123550">
      <w:bodyDiv w:val="1"/>
      <w:marLeft w:val="0"/>
      <w:marRight w:val="0"/>
      <w:marTop w:val="0"/>
      <w:marBottom w:val="0"/>
      <w:divBdr>
        <w:top w:val="none" w:sz="0" w:space="0" w:color="auto"/>
        <w:left w:val="none" w:sz="0" w:space="0" w:color="auto"/>
        <w:bottom w:val="none" w:sz="0" w:space="0" w:color="auto"/>
        <w:right w:val="none" w:sz="0" w:space="0" w:color="auto"/>
      </w:divBdr>
    </w:div>
    <w:div w:id="773742679">
      <w:bodyDiv w:val="1"/>
      <w:marLeft w:val="0"/>
      <w:marRight w:val="0"/>
      <w:marTop w:val="0"/>
      <w:marBottom w:val="0"/>
      <w:divBdr>
        <w:top w:val="none" w:sz="0" w:space="0" w:color="auto"/>
        <w:left w:val="none" w:sz="0" w:space="0" w:color="auto"/>
        <w:bottom w:val="none" w:sz="0" w:space="0" w:color="auto"/>
        <w:right w:val="none" w:sz="0" w:space="0" w:color="auto"/>
      </w:divBdr>
    </w:div>
    <w:div w:id="781268728">
      <w:bodyDiv w:val="1"/>
      <w:marLeft w:val="0"/>
      <w:marRight w:val="0"/>
      <w:marTop w:val="0"/>
      <w:marBottom w:val="0"/>
      <w:divBdr>
        <w:top w:val="none" w:sz="0" w:space="0" w:color="auto"/>
        <w:left w:val="none" w:sz="0" w:space="0" w:color="auto"/>
        <w:bottom w:val="none" w:sz="0" w:space="0" w:color="auto"/>
        <w:right w:val="none" w:sz="0" w:space="0" w:color="auto"/>
      </w:divBdr>
    </w:div>
    <w:div w:id="829564748">
      <w:bodyDiv w:val="1"/>
      <w:marLeft w:val="0"/>
      <w:marRight w:val="0"/>
      <w:marTop w:val="0"/>
      <w:marBottom w:val="0"/>
      <w:divBdr>
        <w:top w:val="none" w:sz="0" w:space="0" w:color="auto"/>
        <w:left w:val="none" w:sz="0" w:space="0" w:color="auto"/>
        <w:bottom w:val="none" w:sz="0" w:space="0" w:color="auto"/>
        <w:right w:val="none" w:sz="0" w:space="0" w:color="auto"/>
      </w:divBdr>
    </w:div>
    <w:div w:id="891696220">
      <w:bodyDiv w:val="1"/>
      <w:marLeft w:val="0"/>
      <w:marRight w:val="0"/>
      <w:marTop w:val="0"/>
      <w:marBottom w:val="0"/>
      <w:divBdr>
        <w:top w:val="none" w:sz="0" w:space="0" w:color="auto"/>
        <w:left w:val="none" w:sz="0" w:space="0" w:color="auto"/>
        <w:bottom w:val="none" w:sz="0" w:space="0" w:color="auto"/>
        <w:right w:val="none" w:sz="0" w:space="0" w:color="auto"/>
      </w:divBdr>
    </w:div>
    <w:div w:id="915742891">
      <w:bodyDiv w:val="1"/>
      <w:marLeft w:val="0"/>
      <w:marRight w:val="0"/>
      <w:marTop w:val="0"/>
      <w:marBottom w:val="0"/>
      <w:divBdr>
        <w:top w:val="none" w:sz="0" w:space="0" w:color="auto"/>
        <w:left w:val="none" w:sz="0" w:space="0" w:color="auto"/>
        <w:bottom w:val="none" w:sz="0" w:space="0" w:color="auto"/>
        <w:right w:val="none" w:sz="0" w:space="0" w:color="auto"/>
      </w:divBdr>
    </w:div>
    <w:div w:id="924653866">
      <w:bodyDiv w:val="1"/>
      <w:marLeft w:val="0"/>
      <w:marRight w:val="0"/>
      <w:marTop w:val="0"/>
      <w:marBottom w:val="0"/>
      <w:divBdr>
        <w:top w:val="none" w:sz="0" w:space="0" w:color="auto"/>
        <w:left w:val="none" w:sz="0" w:space="0" w:color="auto"/>
        <w:bottom w:val="none" w:sz="0" w:space="0" w:color="auto"/>
        <w:right w:val="none" w:sz="0" w:space="0" w:color="auto"/>
      </w:divBdr>
    </w:div>
    <w:div w:id="994264790">
      <w:bodyDiv w:val="1"/>
      <w:marLeft w:val="0"/>
      <w:marRight w:val="0"/>
      <w:marTop w:val="0"/>
      <w:marBottom w:val="0"/>
      <w:divBdr>
        <w:top w:val="none" w:sz="0" w:space="0" w:color="auto"/>
        <w:left w:val="none" w:sz="0" w:space="0" w:color="auto"/>
        <w:bottom w:val="none" w:sz="0" w:space="0" w:color="auto"/>
        <w:right w:val="none" w:sz="0" w:space="0" w:color="auto"/>
      </w:divBdr>
    </w:div>
    <w:div w:id="1001540899">
      <w:bodyDiv w:val="1"/>
      <w:marLeft w:val="0"/>
      <w:marRight w:val="0"/>
      <w:marTop w:val="0"/>
      <w:marBottom w:val="0"/>
      <w:divBdr>
        <w:top w:val="none" w:sz="0" w:space="0" w:color="auto"/>
        <w:left w:val="none" w:sz="0" w:space="0" w:color="auto"/>
        <w:bottom w:val="none" w:sz="0" w:space="0" w:color="auto"/>
        <w:right w:val="none" w:sz="0" w:space="0" w:color="auto"/>
      </w:divBdr>
    </w:div>
    <w:div w:id="1073622679">
      <w:bodyDiv w:val="1"/>
      <w:marLeft w:val="0"/>
      <w:marRight w:val="0"/>
      <w:marTop w:val="0"/>
      <w:marBottom w:val="0"/>
      <w:divBdr>
        <w:top w:val="none" w:sz="0" w:space="0" w:color="auto"/>
        <w:left w:val="none" w:sz="0" w:space="0" w:color="auto"/>
        <w:bottom w:val="none" w:sz="0" w:space="0" w:color="auto"/>
        <w:right w:val="none" w:sz="0" w:space="0" w:color="auto"/>
      </w:divBdr>
    </w:div>
    <w:div w:id="1090811505">
      <w:bodyDiv w:val="1"/>
      <w:marLeft w:val="0"/>
      <w:marRight w:val="0"/>
      <w:marTop w:val="0"/>
      <w:marBottom w:val="0"/>
      <w:divBdr>
        <w:top w:val="none" w:sz="0" w:space="0" w:color="auto"/>
        <w:left w:val="none" w:sz="0" w:space="0" w:color="auto"/>
        <w:bottom w:val="none" w:sz="0" w:space="0" w:color="auto"/>
        <w:right w:val="none" w:sz="0" w:space="0" w:color="auto"/>
      </w:divBdr>
    </w:div>
    <w:div w:id="1158302209">
      <w:bodyDiv w:val="1"/>
      <w:marLeft w:val="0"/>
      <w:marRight w:val="0"/>
      <w:marTop w:val="0"/>
      <w:marBottom w:val="0"/>
      <w:divBdr>
        <w:top w:val="none" w:sz="0" w:space="0" w:color="auto"/>
        <w:left w:val="none" w:sz="0" w:space="0" w:color="auto"/>
        <w:bottom w:val="none" w:sz="0" w:space="0" w:color="auto"/>
        <w:right w:val="none" w:sz="0" w:space="0" w:color="auto"/>
      </w:divBdr>
    </w:div>
    <w:div w:id="1161580936">
      <w:bodyDiv w:val="1"/>
      <w:marLeft w:val="0"/>
      <w:marRight w:val="0"/>
      <w:marTop w:val="0"/>
      <w:marBottom w:val="0"/>
      <w:divBdr>
        <w:top w:val="none" w:sz="0" w:space="0" w:color="auto"/>
        <w:left w:val="none" w:sz="0" w:space="0" w:color="auto"/>
        <w:bottom w:val="none" w:sz="0" w:space="0" w:color="auto"/>
        <w:right w:val="none" w:sz="0" w:space="0" w:color="auto"/>
      </w:divBdr>
    </w:div>
    <w:div w:id="1172522950">
      <w:bodyDiv w:val="1"/>
      <w:marLeft w:val="0"/>
      <w:marRight w:val="0"/>
      <w:marTop w:val="0"/>
      <w:marBottom w:val="0"/>
      <w:divBdr>
        <w:top w:val="none" w:sz="0" w:space="0" w:color="auto"/>
        <w:left w:val="none" w:sz="0" w:space="0" w:color="auto"/>
        <w:bottom w:val="none" w:sz="0" w:space="0" w:color="auto"/>
        <w:right w:val="none" w:sz="0" w:space="0" w:color="auto"/>
      </w:divBdr>
    </w:div>
    <w:div w:id="1187675514">
      <w:bodyDiv w:val="1"/>
      <w:marLeft w:val="0"/>
      <w:marRight w:val="0"/>
      <w:marTop w:val="0"/>
      <w:marBottom w:val="0"/>
      <w:divBdr>
        <w:top w:val="none" w:sz="0" w:space="0" w:color="auto"/>
        <w:left w:val="none" w:sz="0" w:space="0" w:color="auto"/>
        <w:bottom w:val="none" w:sz="0" w:space="0" w:color="auto"/>
        <w:right w:val="none" w:sz="0" w:space="0" w:color="auto"/>
      </w:divBdr>
    </w:div>
    <w:div w:id="1208955523">
      <w:bodyDiv w:val="1"/>
      <w:marLeft w:val="0"/>
      <w:marRight w:val="0"/>
      <w:marTop w:val="0"/>
      <w:marBottom w:val="0"/>
      <w:divBdr>
        <w:top w:val="none" w:sz="0" w:space="0" w:color="auto"/>
        <w:left w:val="none" w:sz="0" w:space="0" w:color="auto"/>
        <w:bottom w:val="none" w:sz="0" w:space="0" w:color="auto"/>
        <w:right w:val="none" w:sz="0" w:space="0" w:color="auto"/>
      </w:divBdr>
    </w:div>
    <w:div w:id="1218980185">
      <w:bodyDiv w:val="1"/>
      <w:marLeft w:val="0"/>
      <w:marRight w:val="0"/>
      <w:marTop w:val="0"/>
      <w:marBottom w:val="0"/>
      <w:divBdr>
        <w:top w:val="none" w:sz="0" w:space="0" w:color="auto"/>
        <w:left w:val="none" w:sz="0" w:space="0" w:color="auto"/>
        <w:bottom w:val="none" w:sz="0" w:space="0" w:color="auto"/>
        <w:right w:val="none" w:sz="0" w:space="0" w:color="auto"/>
      </w:divBdr>
    </w:div>
    <w:div w:id="1231577303">
      <w:bodyDiv w:val="1"/>
      <w:marLeft w:val="0"/>
      <w:marRight w:val="0"/>
      <w:marTop w:val="0"/>
      <w:marBottom w:val="0"/>
      <w:divBdr>
        <w:top w:val="none" w:sz="0" w:space="0" w:color="auto"/>
        <w:left w:val="none" w:sz="0" w:space="0" w:color="auto"/>
        <w:bottom w:val="none" w:sz="0" w:space="0" w:color="auto"/>
        <w:right w:val="none" w:sz="0" w:space="0" w:color="auto"/>
      </w:divBdr>
    </w:div>
    <w:div w:id="1233932080">
      <w:bodyDiv w:val="1"/>
      <w:marLeft w:val="0"/>
      <w:marRight w:val="0"/>
      <w:marTop w:val="0"/>
      <w:marBottom w:val="0"/>
      <w:divBdr>
        <w:top w:val="none" w:sz="0" w:space="0" w:color="auto"/>
        <w:left w:val="none" w:sz="0" w:space="0" w:color="auto"/>
        <w:bottom w:val="none" w:sz="0" w:space="0" w:color="auto"/>
        <w:right w:val="none" w:sz="0" w:space="0" w:color="auto"/>
      </w:divBdr>
    </w:div>
    <w:div w:id="1238247473">
      <w:bodyDiv w:val="1"/>
      <w:marLeft w:val="0"/>
      <w:marRight w:val="0"/>
      <w:marTop w:val="0"/>
      <w:marBottom w:val="0"/>
      <w:divBdr>
        <w:top w:val="none" w:sz="0" w:space="0" w:color="auto"/>
        <w:left w:val="none" w:sz="0" w:space="0" w:color="auto"/>
        <w:bottom w:val="none" w:sz="0" w:space="0" w:color="auto"/>
        <w:right w:val="none" w:sz="0" w:space="0" w:color="auto"/>
      </w:divBdr>
    </w:div>
    <w:div w:id="1246695355">
      <w:bodyDiv w:val="1"/>
      <w:marLeft w:val="0"/>
      <w:marRight w:val="0"/>
      <w:marTop w:val="0"/>
      <w:marBottom w:val="0"/>
      <w:divBdr>
        <w:top w:val="none" w:sz="0" w:space="0" w:color="auto"/>
        <w:left w:val="none" w:sz="0" w:space="0" w:color="auto"/>
        <w:bottom w:val="none" w:sz="0" w:space="0" w:color="auto"/>
        <w:right w:val="none" w:sz="0" w:space="0" w:color="auto"/>
      </w:divBdr>
    </w:div>
    <w:div w:id="1310746361">
      <w:bodyDiv w:val="1"/>
      <w:marLeft w:val="0"/>
      <w:marRight w:val="0"/>
      <w:marTop w:val="0"/>
      <w:marBottom w:val="0"/>
      <w:divBdr>
        <w:top w:val="none" w:sz="0" w:space="0" w:color="auto"/>
        <w:left w:val="none" w:sz="0" w:space="0" w:color="auto"/>
        <w:bottom w:val="none" w:sz="0" w:space="0" w:color="auto"/>
        <w:right w:val="none" w:sz="0" w:space="0" w:color="auto"/>
      </w:divBdr>
    </w:div>
    <w:div w:id="1357344393">
      <w:bodyDiv w:val="1"/>
      <w:marLeft w:val="0"/>
      <w:marRight w:val="0"/>
      <w:marTop w:val="0"/>
      <w:marBottom w:val="0"/>
      <w:divBdr>
        <w:top w:val="none" w:sz="0" w:space="0" w:color="auto"/>
        <w:left w:val="none" w:sz="0" w:space="0" w:color="auto"/>
        <w:bottom w:val="none" w:sz="0" w:space="0" w:color="auto"/>
        <w:right w:val="none" w:sz="0" w:space="0" w:color="auto"/>
      </w:divBdr>
    </w:div>
    <w:div w:id="1357923665">
      <w:bodyDiv w:val="1"/>
      <w:marLeft w:val="0"/>
      <w:marRight w:val="0"/>
      <w:marTop w:val="0"/>
      <w:marBottom w:val="0"/>
      <w:divBdr>
        <w:top w:val="none" w:sz="0" w:space="0" w:color="auto"/>
        <w:left w:val="none" w:sz="0" w:space="0" w:color="auto"/>
        <w:bottom w:val="none" w:sz="0" w:space="0" w:color="auto"/>
        <w:right w:val="none" w:sz="0" w:space="0" w:color="auto"/>
      </w:divBdr>
    </w:div>
    <w:div w:id="1376924121">
      <w:bodyDiv w:val="1"/>
      <w:marLeft w:val="0"/>
      <w:marRight w:val="0"/>
      <w:marTop w:val="0"/>
      <w:marBottom w:val="0"/>
      <w:divBdr>
        <w:top w:val="none" w:sz="0" w:space="0" w:color="auto"/>
        <w:left w:val="none" w:sz="0" w:space="0" w:color="auto"/>
        <w:bottom w:val="none" w:sz="0" w:space="0" w:color="auto"/>
        <w:right w:val="none" w:sz="0" w:space="0" w:color="auto"/>
      </w:divBdr>
    </w:div>
    <w:div w:id="1475677843">
      <w:bodyDiv w:val="1"/>
      <w:marLeft w:val="0"/>
      <w:marRight w:val="0"/>
      <w:marTop w:val="0"/>
      <w:marBottom w:val="0"/>
      <w:divBdr>
        <w:top w:val="none" w:sz="0" w:space="0" w:color="auto"/>
        <w:left w:val="none" w:sz="0" w:space="0" w:color="auto"/>
        <w:bottom w:val="none" w:sz="0" w:space="0" w:color="auto"/>
        <w:right w:val="none" w:sz="0" w:space="0" w:color="auto"/>
      </w:divBdr>
    </w:div>
    <w:div w:id="1551721396">
      <w:bodyDiv w:val="1"/>
      <w:marLeft w:val="0"/>
      <w:marRight w:val="0"/>
      <w:marTop w:val="0"/>
      <w:marBottom w:val="0"/>
      <w:divBdr>
        <w:top w:val="none" w:sz="0" w:space="0" w:color="auto"/>
        <w:left w:val="none" w:sz="0" w:space="0" w:color="auto"/>
        <w:bottom w:val="none" w:sz="0" w:space="0" w:color="auto"/>
        <w:right w:val="none" w:sz="0" w:space="0" w:color="auto"/>
      </w:divBdr>
    </w:div>
    <w:div w:id="1595898840">
      <w:bodyDiv w:val="1"/>
      <w:marLeft w:val="0"/>
      <w:marRight w:val="0"/>
      <w:marTop w:val="0"/>
      <w:marBottom w:val="0"/>
      <w:divBdr>
        <w:top w:val="none" w:sz="0" w:space="0" w:color="auto"/>
        <w:left w:val="none" w:sz="0" w:space="0" w:color="auto"/>
        <w:bottom w:val="none" w:sz="0" w:space="0" w:color="auto"/>
        <w:right w:val="none" w:sz="0" w:space="0" w:color="auto"/>
      </w:divBdr>
    </w:div>
    <w:div w:id="1658454180">
      <w:bodyDiv w:val="1"/>
      <w:marLeft w:val="0"/>
      <w:marRight w:val="0"/>
      <w:marTop w:val="0"/>
      <w:marBottom w:val="0"/>
      <w:divBdr>
        <w:top w:val="none" w:sz="0" w:space="0" w:color="auto"/>
        <w:left w:val="none" w:sz="0" w:space="0" w:color="auto"/>
        <w:bottom w:val="none" w:sz="0" w:space="0" w:color="auto"/>
        <w:right w:val="none" w:sz="0" w:space="0" w:color="auto"/>
      </w:divBdr>
    </w:div>
    <w:div w:id="1678801897">
      <w:bodyDiv w:val="1"/>
      <w:marLeft w:val="0"/>
      <w:marRight w:val="0"/>
      <w:marTop w:val="0"/>
      <w:marBottom w:val="0"/>
      <w:divBdr>
        <w:top w:val="none" w:sz="0" w:space="0" w:color="auto"/>
        <w:left w:val="none" w:sz="0" w:space="0" w:color="auto"/>
        <w:bottom w:val="none" w:sz="0" w:space="0" w:color="auto"/>
        <w:right w:val="none" w:sz="0" w:space="0" w:color="auto"/>
      </w:divBdr>
    </w:div>
    <w:div w:id="1680153968">
      <w:bodyDiv w:val="1"/>
      <w:marLeft w:val="0"/>
      <w:marRight w:val="0"/>
      <w:marTop w:val="0"/>
      <w:marBottom w:val="0"/>
      <w:divBdr>
        <w:top w:val="none" w:sz="0" w:space="0" w:color="auto"/>
        <w:left w:val="none" w:sz="0" w:space="0" w:color="auto"/>
        <w:bottom w:val="none" w:sz="0" w:space="0" w:color="auto"/>
        <w:right w:val="none" w:sz="0" w:space="0" w:color="auto"/>
      </w:divBdr>
    </w:div>
    <w:div w:id="1791127867">
      <w:bodyDiv w:val="1"/>
      <w:marLeft w:val="0"/>
      <w:marRight w:val="0"/>
      <w:marTop w:val="0"/>
      <w:marBottom w:val="0"/>
      <w:divBdr>
        <w:top w:val="none" w:sz="0" w:space="0" w:color="auto"/>
        <w:left w:val="none" w:sz="0" w:space="0" w:color="auto"/>
        <w:bottom w:val="none" w:sz="0" w:space="0" w:color="auto"/>
        <w:right w:val="none" w:sz="0" w:space="0" w:color="auto"/>
      </w:divBdr>
    </w:div>
    <w:div w:id="1822505815">
      <w:bodyDiv w:val="1"/>
      <w:marLeft w:val="0"/>
      <w:marRight w:val="0"/>
      <w:marTop w:val="0"/>
      <w:marBottom w:val="0"/>
      <w:divBdr>
        <w:top w:val="none" w:sz="0" w:space="0" w:color="auto"/>
        <w:left w:val="none" w:sz="0" w:space="0" w:color="auto"/>
        <w:bottom w:val="none" w:sz="0" w:space="0" w:color="auto"/>
        <w:right w:val="none" w:sz="0" w:space="0" w:color="auto"/>
      </w:divBdr>
    </w:div>
    <w:div w:id="1870755588">
      <w:bodyDiv w:val="1"/>
      <w:marLeft w:val="0"/>
      <w:marRight w:val="0"/>
      <w:marTop w:val="0"/>
      <w:marBottom w:val="0"/>
      <w:divBdr>
        <w:top w:val="none" w:sz="0" w:space="0" w:color="auto"/>
        <w:left w:val="none" w:sz="0" w:space="0" w:color="auto"/>
        <w:bottom w:val="none" w:sz="0" w:space="0" w:color="auto"/>
        <w:right w:val="none" w:sz="0" w:space="0" w:color="auto"/>
      </w:divBdr>
    </w:div>
    <w:div w:id="1874464287">
      <w:bodyDiv w:val="1"/>
      <w:marLeft w:val="0"/>
      <w:marRight w:val="0"/>
      <w:marTop w:val="0"/>
      <w:marBottom w:val="0"/>
      <w:divBdr>
        <w:top w:val="none" w:sz="0" w:space="0" w:color="auto"/>
        <w:left w:val="none" w:sz="0" w:space="0" w:color="auto"/>
        <w:bottom w:val="none" w:sz="0" w:space="0" w:color="auto"/>
        <w:right w:val="none" w:sz="0" w:space="0" w:color="auto"/>
      </w:divBdr>
    </w:div>
    <w:div w:id="1909922557">
      <w:bodyDiv w:val="1"/>
      <w:marLeft w:val="0"/>
      <w:marRight w:val="0"/>
      <w:marTop w:val="0"/>
      <w:marBottom w:val="0"/>
      <w:divBdr>
        <w:top w:val="none" w:sz="0" w:space="0" w:color="auto"/>
        <w:left w:val="none" w:sz="0" w:space="0" w:color="auto"/>
        <w:bottom w:val="none" w:sz="0" w:space="0" w:color="auto"/>
        <w:right w:val="none" w:sz="0" w:space="0" w:color="auto"/>
      </w:divBdr>
    </w:div>
    <w:div w:id="1917012865">
      <w:bodyDiv w:val="1"/>
      <w:marLeft w:val="0"/>
      <w:marRight w:val="0"/>
      <w:marTop w:val="0"/>
      <w:marBottom w:val="0"/>
      <w:divBdr>
        <w:top w:val="none" w:sz="0" w:space="0" w:color="auto"/>
        <w:left w:val="none" w:sz="0" w:space="0" w:color="auto"/>
        <w:bottom w:val="none" w:sz="0" w:space="0" w:color="auto"/>
        <w:right w:val="none" w:sz="0" w:space="0" w:color="auto"/>
      </w:divBdr>
    </w:div>
    <w:div w:id="1921061752">
      <w:bodyDiv w:val="1"/>
      <w:marLeft w:val="0"/>
      <w:marRight w:val="0"/>
      <w:marTop w:val="0"/>
      <w:marBottom w:val="0"/>
      <w:divBdr>
        <w:top w:val="none" w:sz="0" w:space="0" w:color="auto"/>
        <w:left w:val="none" w:sz="0" w:space="0" w:color="auto"/>
        <w:bottom w:val="none" w:sz="0" w:space="0" w:color="auto"/>
        <w:right w:val="none" w:sz="0" w:space="0" w:color="auto"/>
      </w:divBdr>
    </w:div>
    <w:div w:id="1932201272">
      <w:bodyDiv w:val="1"/>
      <w:marLeft w:val="0"/>
      <w:marRight w:val="0"/>
      <w:marTop w:val="0"/>
      <w:marBottom w:val="0"/>
      <w:divBdr>
        <w:top w:val="none" w:sz="0" w:space="0" w:color="auto"/>
        <w:left w:val="none" w:sz="0" w:space="0" w:color="auto"/>
        <w:bottom w:val="none" w:sz="0" w:space="0" w:color="auto"/>
        <w:right w:val="none" w:sz="0" w:space="0" w:color="auto"/>
      </w:divBdr>
    </w:div>
    <w:div w:id="1951623188">
      <w:bodyDiv w:val="1"/>
      <w:marLeft w:val="0"/>
      <w:marRight w:val="0"/>
      <w:marTop w:val="0"/>
      <w:marBottom w:val="0"/>
      <w:divBdr>
        <w:top w:val="none" w:sz="0" w:space="0" w:color="auto"/>
        <w:left w:val="none" w:sz="0" w:space="0" w:color="auto"/>
        <w:bottom w:val="none" w:sz="0" w:space="0" w:color="auto"/>
        <w:right w:val="none" w:sz="0" w:space="0" w:color="auto"/>
      </w:divBdr>
    </w:div>
    <w:div w:id="2010792287">
      <w:bodyDiv w:val="1"/>
      <w:marLeft w:val="0"/>
      <w:marRight w:val="0"/>
      <w:marTop w:val="0"/>
      <w:marBottom w:val="0"/>
      <w:divBdr>
        <w:top w:val="none" w:sz="0" w:space="0" w:color="auto"/>
        <w:left w:val="none" w:sz="0" w:space="0" w:color="auto"/>
        <w:bottom w:val="none" w:sz="0" w:space="0" w:color="auto"/>
        <w:right w:val="none" w:sz="0" w:space="0" w:color="auto"/>
      </w:divBdr>
    </w:div>
    <w:div w:id="2018073920">
      <w:bodyDiv w:val="1"/>
      <w:marLeft w:val="0"/>
      <w:marRight w:val="0"/>
      <w:marTop w:val="0"/>
      <w:marBottom w:val="0"/>
      <w:divBdr>
        <w:top w:val="none" w:sz="0" w:space="0" w:color="auto"/>
        <w:left w:val="none" w:sz="0" w:space="0" w:color="auto"/>
        <w:bottom w:val="none" w:sz="0" w:space="0" w:color="auto"/>
        <w:right w:val="none" w:sz="0" w:space="0" w:color="auto"/>
      </w:divBdr>
    </w:div>
    <w:div w:id="2018266061">
      <w:bodyDiv w:val="1"/>
      <w:marLeft w:val="0"/>
      <w:marRight w:val="0"/>
      <w:marTop w:val="0"/>
      <w:marBottom w:val="0"/>
      <w:divBdr>
        <w:top w:val="none" w:sz="0" w:space="0" w:color="auto"/>
        <w:left w:val="none" w:sz="0" w:space="0" w:color="auto"/>
        <w:bottom w:val="none" w:sz="0" w:space="0" w:color="auto"/>
        <w:right w:val="none" w:sz="0" w:space="0" w:color="auto"/>
      </w:divBdr>
    </w:div>
    <w:div w:id="2100520221">
      <w:bodyDiv w:val="1"/>
      <w:marLeft w:val="0"/>
      <w:marRight w:val="0"/>
      <w:marTop w:val="0"/>
      <w:marBottom w:val="0"/>
      <w:divBdr>
        <w:top w:val="none" w:sz="0" w:space="0" w:color="auto"/>
        <w:left w:val="none" w:sz="0" w:space="0" w:color="auto"/>
        <w:bottom w:val="none" w:sz="0" w:space="0" w:color="auto"/>
        <w:right w:val="none" w:sz="0" w:space="0" w:color="auto"/>
      </w:divBdr>
    </w:div>
    <w:div w:id="2120180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be@ardahan.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mailto:sbe@ardahan.edu.t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Users\Windows%2010\Downloads\&#350;ablon%20(1).docx"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ıf04</b:Tag>
    <b:SourceType>JournalArticle</b:SourceType>
    <b:Guid>{9FFB3719-558A-449E-B035-DC77D1AEDAC4}</b:Guid>
    <b:Title>Bireyin eğitimini konu edinen bir eser olarak Lârendeli Hamdî’nin Leyla ile Mecnun mesnevisi</b:Title>
    <b:Year>2004</b:Year>
    <b:Pages>67-83</b:Pages>
    <b:Author>
      <b:Author>
        <b:NameList>
          <b:Person>
            <b:Last>Kütük</b:Last>
            <b:First>Rıfat</b:First>
          </b:Person>
        </b:NameList>
      </b:Author>
    </b:Author>
    <b:JournalName>Journal of Turkish Research Institute</b:JournalName>
    <b:RefOrder>2</b:RefOrder>
  </b:Source>
  <b:Source>
    <b:Tag>Ric03</b:Tag>
    <b:SourceType>BookSection</b:SourceType>
    <b:Guid>{0DE3C14C-FBE6-4410-999F-D89D3D56E41E}</b:Guid>
    <b:Title>Pragmatistin yolculuğu</b:Title>
    <b:Year>2003</b:Year>
    <b:Pages>107-128</b:Pages>
    <b:City>İstanbul</b:City>
    <b:Publisher>Can Yayınları</b:Publisher>
    <b:Author>
      <b:Author>
        <b:NameList>
          <b:Person>
            <b:Last>Rorty</b:Last>
            <b:First>Richard</b:First>
          </b:Person>
        </b:NameList>
      </b:Author>
      <b:Editor>
        <b:NameList>
          <b:Person>
            <b:Last>Eco</b:Last>
            <b:First>Umberto</b:First>
          </b:Person>
        </b:NameList>
      </b:Editor>
      <b:Translator>
        <b:NameList>
          <b:Person>
            <b:Last>Atakay</b:Last>
            <b:First>Kemal</b:First>
          </b:Person>
        </b:NameList>
      </b:Translator>
    </b:Author>
    <b:BookTitle>Yorum ve aşırı yorum</b:BookTitle>
    <b:RefOrder>1</b:RefOrder>
  </b:Source>
  <b:Source>
    <b:Tag>Pei04</b:Tag>
    <b:SourceType>BookSection</b:SourceType>
    <b:Guid>{6A5F4906-AE82-4A13-B317-3CEF12F7B8EC}</b:Guid>
    <b:Author>
      <b:Author>
        <b:NameList>
          <b:Person>
            <b:Last>Peirce</b:Last>
            <b:First>Charles</b:First>
            <b:Middle>Sanders</b:Middle>
          </b:Person>
        </b:NameList>
      </b:Author>
      <b:Editor>
        <b:NameList>
          <b:Person>
            <b:Last>Thayer</b:Last>
            <b:First>H.</b:First>
            <b:Middle>S.</b:Middle>
          </b:Person>
        </b:NameList>
      </b:Editor>
      <b:Translator>
        <b:NameList>
          <b:Person>
            <b:Last>Genç</b:Last>
            <b:First>Bilal</b:First>
          </b:Person>
        </b:NameList>
      </b:Translator>
    </b:Author>
    <b:Title>Pragmatizm Nedir.</b:Title>
    <b:Year>2004</b:Year>
    <b:Pages>101-119</b:Pages>
    <b:BookTitle>Felsefi metinler: pragmatizm</b:BookTitle>
    <b:City>İstanbul</b:City>
    <b:Publisher>Üniversite Kitabevi Yayınları</b:Publisher>
    <b:RefOrder>3</b:RefOrder>
  </b:Source>
  <b:Source>
    <b:Tag>Ulu15</b:Tag>
    <b:SourceType>Book</b:SourceType>
    <b:Guid>{DCD9AF30-F7EC-4020-B93C-07F2235A6100}</b:Guid>
    <b:Author>
      <b:Author>
        <b:NameList>
          <b:Person>
            <b:Last>Uluç</b:Last>
            <b:First>Tahir</b:First>
          </b:Person>
        </b:NameList>
      </b:Author>
    </b:Author>
    <b:Title>İbn Arabî'de sembolizm</b:Title>
    <b:Year>2015</b:Year>
    <b:City>İstanbul</b:City>
    <b:Publisher>İnsan Yayınları</b:Publisher>
    <b:RefOrder>4</b:RefOrder>
  </b:Source>
  <b:Source>
    <b:Tag>Jay</b:Tag>
    <b:SourceType>JournalArticle</b:SourceType>
    <b:Guid>{06B0BA88-9D43-4D10-A45D-B2D54D398AC4}</b:Guid>
    <b:Author>
      <b:Author>
        <b:NameList>
          <b:Person>
            <b:Last>Bullen</b:Last>
            <b:First>Jay</b:First>
            <b:Middle>C.</b:Middle>
          </b:Person>
          <b:Person>
            <b:Last>Saleesongsom</b:Last>
            <b:First>Sarawud</b:First>
          </b:Person>
          <b:Person>
            <b:Last>Gallagher</b:Last>
            <b:First>Kerry</b:First>
          </b:Person>
          <b:Person>
            <b:Last>Weiss</b:Last>
            <b:First>Dominik</b:First>
            <b:Middle>J.</b:Middle>
          </b:Person>
        </b:NameList>
      </b:Author>
    </b:Author>
    <b:Title>A Revised Pseudo-Second-Order Kinetic Model for Adsorption, Sensitive to Changes in Adsorbate and Adsorbent Concentrations</b:Title>
    <b:Year>2021</b:Year>
    <b:JournalName>American Chemical Society</b:JournalName>
    <b:Pages>3189–3201</b:Pages>
    <b:RefOrder>6</b:RefOrder>
  </b:Source>
  <b:Source>
    <b:Tag>Sam11</b:Tag>
    <b:SourceType>JournalArticle</b:SourceType>
    <b:Guid>{278967AA-1ED3-4FCC-BED9-16ADDCF04E7D}</b:Guid>
    <b:Author>
      <b:Author>
        <b:NameList>
          <b:Person>
            <b:Last>Samaha</b:Last>
            <b:First>K.</b:First>
          </b:Person>
          <b:Person>
            <b:Last>Abdallah</b:Last>
            <b:First>S.</b:First>
          </b:Person>
        </b:NameList>
      </b:Author>
    </b:Author>
    <b:Title>Comparative Analysis of Activity-Based Costing and Traditional Costing Systems: The Case of Egyptian Metal Industries Company</b:Title>
    <b:JournalName> IGI Global</b:JournalName>
    <b:Year>2011</b:Year>
    <b:Pages>121-145</b:Pages>
    <b:RefOrder>7</b:RefOrder>
  </b:Source>
  <b:Source>
    <b:Tag>Rıf041</b:Tag>
    <b:SourceType>JournalArticle</b:SourceType>
    <b:Guid>{DC639A27-FD6C-4589-A57A-26DFB764848C}</b:Guid>
    <b:Author>
      <b:Author>
        <b:NameList>
          <b:Person>
            <b:Last>Kütük</b:Last>
            <b:First>Rıfat</b:First>
          </b:Person>
        </b:NameList>
      </b:Author>
    </b:Author>
    <b:Title>Edirneli Örfî Mahmud Ağa’nın hayatı ve eserleri</b:Title>
    <b:JournalName>Atatürk Üniversitesi Türkiyat Araştırmaları Enstitüsü Dergisi</b:JournalName>
    <b:Year>2004</b:Year>
    <b:Pages>183–210</b:Pages>
    <b:RefOrder>8</b:RefOrder>
  </b:Source>
  <b:Source>
    <b:Tag>Tür</b:Tag>
    <b:SourceType>InternetSite</b:SourceType>
    <b:Guid>{22F1EDF4-78A2-4500-9D9D-2565D17DA966}</b:Guid>
    <b:Title>Türk Dil Kurumu Sözlükleri</b:Title>
    <b:Author>
      <b:Author>
        <b:Corporate>Türk Dil Kurumu</b:Corporate>
      </b:Author>
    </b:Author>
    <b:URL>https://sozluk.gov.tr/</b:URL>
    <b:RefOrder>9</b:RefOrder>
  </b:Source>
  <b:Source xmlns:b="http://schemas.openxmlformats.org/officeDocument/2006/bibliography">
    <b:Tag>Yıl10</b:Tag>
    <b:SourceType>InternetSite</b:SourceType>
    <b:Guid>{9BA8F3F4-F9D9-469D-AA4F-A773B46E01B9}</b:Guid>
    <b:Author>
      <b:Author>
        <b:Corporate>Yılmaz, D.</b:Corporate>
      </b:Author>
    </b:Author>
    <b:Title>İzafiyet</b:Title>
    <b:InternetSiteTitle>İntihal suç mu?</b:InternetSiteTitle>
    <b:Year>2010</b:Year>
    <b:Month>Mart</b:Month>
    <b:Day>16</b:Day>
    <b:URL>http://bilkentasistan.blogspot. com.tr/2010/03/intihal-suc-mu.html</b:URL>
    <b:YearAccessed>2023</b:YearAccessed>
    <b:MonthAccessed>Mayıs</b:MonthAccessed>
    <b:DayAccessed>30</b:DayAccessed>
    <b:RefOrder>5</b:RefOrder>
  </b:Source>
  <b:Source>
    <b:Tag>Aka</b:Tag>
    <b:SourceType>ConferenceProceedings</b:SourceType>
    <b:Guid>{965A08F4-9E57-4598-A946-79C22E183165}</b:Guid>
    <b:Author>
      <b:Author>
        <b:NameList>
          <b:Person>
            <b:Last>Akata</b:Last>
            <b:First>Züleyha</b:First>
            <b:Middle>Hande</b:Middle>
          </b:Person>
        </b:NameList>
      </b:Author>
    </b:Author>
    <b:Title>Güncel Türkçe Sözlük'te kadın kavramı ve toplumdilbilimsel sezdirimleri</b:Title>
    <b:Pages>2275-2289</b:Pages>
    <b:Year>2019</b:Year>
    <b:ConferenceName>XI. Uluslararası Dünya Dili Türkçe Sempozyumu</b:ConferenceName>
    <b:City>Samsun</b:City>
    <b:Publisher>Ondokuz Mayıs Üniversitesi Yayınları</b:Publisher>
    <b:RefOrder>10</b:RefOrder>
  </b:Source>
</b:Sources>
</file>

<file path=customXml/itemProps1.xml><?xml version="1.0" encoding="utf-8"?>
<ds:datastoreItem xmlns:ds="http://schemas.openxmlformats.org/officeDocument/2006/customXml" ds:itemID="{972992D1-ED3A-4BA9-A28B-F69AD42A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04</Words>
  <Characters>17129</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93</CharactersWithSpaces>
  <SharedDoc>false</SharedDoc>
  <HLinks>
    <vt:vector size="12" baseType="variant">
      <vt:variant>
        <vt:i4>4194379</vt:i4>
      </vt:variant>
      <vt:variant>
        <vt:i4>3</vt:i4>
      </vt:variant>
      <vt:variant>
        <vt:i4>0</vt:i4>
      </vt:variant>
      <vt:variant>
        <vt:i4>5</vt:i4>
      </vt:variant>
      <vt:variant>
        <vt:lpwstr>https://ardahan.edu.tr/birim.aspx?id=1002003</vt:lpwstr>
      </vt:variant>
      <vt:variant>
        <vt:lpwstr/>
      </vt:variant>
      <vt:variant>
        <vt:i4>6684792</vt:i4>
      </vt:variant>
      <vt:variant>
        <vt:i4>0</vt:i4>
      </vt:variant>
      <vt:variant>
        <vt:i4>0</vt:i4>
      </vt:variant>
      <vt:variant>
        <vt:i4>5</vt:i4>
      </vt:variant>
      <vt:variant>
        <vt:lpwstr>http://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Tugba Turkoglu</cp:lastModifiedBy>
  <cp:revision>160</cp:revision>
  <dcterms:created xsi:type="dcterms:W3CDTF">2022-06-27T08:19:00Z</dcterms:created>
  <dcterms:modified xsi:type="dcterms:W3CDTF">2026-03-24T06:41:00Z</dcterms:modified>
</cp:coreProperties>
</file>